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5995" w:rsidRDefault="0067281E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1.5pt;margin-top:-48.55pt;width:593.05pt;height:115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" fillcolor="#f7fafd [180]" strokecolor="#1f4d78 [1604]" strokeweight="1pt">
            <v:fill color2="#538135 [2409]" colors="0 #f7fafd;48497f #a9d18e;54395f #70ad47;1 #548235" focus="100%" type="gradient"/>
            <v:path arrowok="t"/>
            <v:textbox style="mso-next-textbox:#Прямоугольник 1">
              <w:txbxContent>
                <w:p w:rsidR="0067281E" w:rsidRDefault="0067281E" w:rsidP="00B25995">
                  <w:pPr>
                    <w:jc w:val="center"/>
                  </w:pPr>
                </w:p>
                <w:p w:rsidR="0067281E" w:rsidRDefault="0067281E" w:rsidP="00B25995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933700" cy="312389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Pr="00EC0C20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правлени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ерства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юстиции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ссийской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едерации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/>
        <w:t>по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ульской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EC0C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ласти</w:t>
      </w: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Pr="0059689A" w:rsidRDefault="00CF3AD8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ИНФОРМАЦИОННЫЙ МАТЕРИ</w:t>
      </w:r>
      <w:r w:rsidR="00097978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А</w:t>
      </w:r>
      <w:r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Л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br/>
        <w:t>ПО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ВОПРОСАМ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ОКАЗАНИЯ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БЕСПЛАТНОЙ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ЮРИДИЧЕСКОЙ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ПОМОЩИ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НА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ТЕРРИТОРИИ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ТУЛЬСКОЙ</w:t>
      </w:r>
      <w:r w:rsidR="00B25995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 xml:space="preserve"> </w:t>
      </w:r>
      <w:r w:rsidR="00B25995" w:rsidRPr="0059689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en-US"/>
        </w:rPr>
        <w:t>ОБЛАСТИ</w:t>
      </w: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CF3AD8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доступно для скачивания на сайте </w:t>
      </w:r>
      <w:r w:rsidRPr="00CF3A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https://to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minjust.gov.ru)</w:t>
      </w: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EE4D1E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</w:t>
      </w:r>
      <w:r w:rsidR="00E459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враля</w:t>
      </w:r>
      <w:r w:rsidR="00DF2B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405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="00E459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B259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1E4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</w:p>
    <w:p w:rsidR="00B25995" w:rsidRDefault="00B25995" w:rsidP="00B25995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pageBreakBefore/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B25995" w:rsidSect="00B5315D">
          <w:headerReference w:type="default" r:id="rId9"/>
          <w:headerReference w:type="first" r:id="rId10"/>
          <w:footnotePr>
            <w:numRestart w:val="eachPage"/>
          </w:footnotePr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B1DD1" w:rsidRPr="00680FB2" w:rsidRDefault="00680FB2" w:rsidP="00680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B2">
        <w:rPr>
          <w:rFonts w:ascii="Times New Roman" w:hAnsi="Times New Roman" w:cs="Times New Roman"/>
          <w:b/>
          <w:sz w:val="28"/>
          <w:szCs w:val="28"/>
        </w:rPr>
        <w:lastRenderedPageBreak/>
        <w:t>ОГЛАВЛ</w:t>
      </w:r>
      <w:bookmarkStart w:id="0" w:name="_GoBack"/>
      <w:bookmarkEnd w:id="0"/>
      <w:r w:rsidRPr="00680FB2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680FB2" w:rsidRDefault="00680FB2" w:rsidP="00680F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39"/>
      </w:tblGrid>
      <w:tr w:rsidR="00680FB2" w:rsidTr="00473FE2">
        <w:tc>
          <w:tcPr>
            <w:tcW w:w="8505" w:type="dxa"/>
          </w:tcPr>
          <w:p w:rsidR="00680FB2" w:rsidRDefault="00680FB2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473F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......</w:t>
            </w:r>
          </w:p>
        </w:tc>
        <w:tc>
          <w:tcPr>
            <w:tcW w:w="839" w:type="dxa"/>
            <w:vAlign w:val="bottom"/>
          </w:tcPr>
          <w:p w:rsidR="00680FB2" w:rsidRDefault="00473FE2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понятия…………………………………………………..</w:t>
            </w:r>
          </w:p>
        </w:tc>
        <w:tc>
          <w:tcPr>
            <w:tcW w:w="839" w:type="dxa"/>
            <w:vAlign w:val="bottom"/>
          </w:tcPr>
          <w:p w:rsidR="00680FB2" w:rsidRDefault="00473FE2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247CBB">
              <w:rPr>
                <w:rFonts w:ascii="Times New Roman" w:hAnsi="Times New Roman" w:cs="Times New Roman"/>
                <w:sz w:val="28"/>
                <w:szCs w:val="28"/>
              </w:rPr>
              <w:t>граждан, имеющих право</w:t>
            </w:r>
            <w:r w:rsidR="00247C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чение бесплатной юридической помощи………………….......</w:t>
            </w:r>
          </w:p>
        </w:tc>
        <w:tc>
          <w:tcPr>
            <w:tcW w:w="839" w:type="dxa"/>
            <w:vAlign w:val="bottom"/>
          </w:tcPr>
          <w:p w:rsidR="00680FB2" w:rsidRDefault="00473FE2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247CBB">
              <w:rPr>
                <w:rFonts w:ascii="Times New Roman" w:hAnsi="Times New Roman" w:cs="Times New Roman"/>
                <w:sz w:val="28"/>
                <w:szCs w:val="28"/>
              </w:rPr>
              <w:t>речень документов, необходимых</w:t>
            </w:r>
            <w:r w:rsidR="00247C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бесплатной юридической помощи…………………….</w:t>
            </w:r>
          </w:p>
        </w:tc>
        <w:tc>
          <w:tcPr>
            <w:tcW w:w="839" w:type="dxa"/>
            <w:vAlign w:val="bottom"/>
          </w:tcPr>
          <w:p w:rsidR="00680FB2" w:rsidRDefault="00E45969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5C11" w:rsidTr="00473FE2">
        <w:tc>
          <w:tcPr>
            <w:tcW w:w="8505" w:type="dxa"/>
          </w:tcPr>
          <w:p w:rsidR="00B05C11" w:rsidRDefault="00B05C11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11" w:rsidRDefault="00B05C11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оказания бесплатной юридической помощи………………..</w:t>
            </w:r>
          </w:p>
        </w:tc>
        <w:tc>
          <w:tcPr>
            <w:tcW w:w="839" w:type="dxa"/>
            <w:vAlign w:val="bottom"/>
          </w:tcPr>
          <w:p w:rsidR="00B05C11" w:rsidRDefault="00525077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й юридической помощи Тульской области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839" w:type="dxa"/>
            <w:vAlign w:val="bottom"/>
          </w:tcPr>
          <w:p w:rsidR="00680FB2" w:rsidRDefault="00B05C11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24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ая система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й юридической помощи Тульской области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839" w:type="dxa"/>
            <w:vAlign w:val="bottom"/>
          </w:tcPr>
          <w:p w:rsidR="00680FB2" w:rsidRDefault="00525077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еренаправления 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бесплатной юридической помощи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39" w:type="dxa"/>
            <w:vAlign w:val="bottom"/>
          </w:tcPr>
          <w:p w:rsidR="00680FB2" w:rsidRDefault="00954F0C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140D1" w:rsidTr="00473FE2">
        <w:tc>
          <w:tcPr>
            <w:tcW w:w="8505" w:type="dxa"/>
          </w:tcPr>
          <w:p w:rsidR="00D140D1" w:rsidRDefault="00D140D1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0D1" w:rsidRDefault="00D140D1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……………………………………………………...</w:t>
            </w:r>
          </w:p>
        </w:tc>
        <w:tc>
          <w:tcPr>
            <w:tcW w:w="839" w:type="dxa"/>
            <w:vAlign w:val="bottom"/>
          </w:tcPr>
          <w:p w:rsidR="00D140D1" w:rsidRDefault="00525077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06CE" w:rsidTr="00473FE2">
        <w:tc>
          <w:tcPr>
            <w:tcW w:w="8505" w:type="dxa"/>
          </w:tcPr>
          <w:p w:rsidR="004C06CE" w:rsidRDefault="004C06CE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6CE" w:rsidRDefault="004C06CE" w:rsidP="00D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BE17E9">
              <w:rPr>
                <w:rFonts w:ascii="Times New Roman" w:hAnsi="Times New Roman" w:cs="Times New Roman"/>
                <w:sz w:val="28"/>
                <w:szCs w:val="28"/>
              </w:rPr>
              <w:t>ция о льготах для участнико</w:t>
            </w:r>
            <w:r w:rsidR="008820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F2B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20D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военной операции </w:t>
            </w:r>
            <w:r w:rsidR="00BE17E9">
              <w:rPr>
                <w:rFonts w:ascii="Times New Roman" w:hAnsi="Times New Roman" w:cs="Times New Roman"/>
                <w:sz w:val="28"/>
                <w:szCs w:val="28"/>
              </w:rPr>
              <w:t>и членов их семей</w:t>
            </w:r>
            <w:r w:rsidR="00DF2BEE">
              <w:rPr>
                <w:rFonts w:ascii="Times New Roman" w:hAnsi="Times New Roman" w:cs="Times New Roman"/>
                <w:sz w:val="28"/>
                <w:szCs w:val="28"/>
              </w:rPr>
              <w:t>……..……………..</w:t>
            </w:r>
          </w:p>
        </w:tc>
        <w:tc>
          <w:tcPr>
            <w:tcW w:w="839" w:type="dxa"/>
            <w:vAlign w:val="bottom"/>
          </w:tcPr>
          <w:p w:rsidR="004C06CE" w:rsidRDefault="00D140D1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2BEE" w:rsidTr="00473FE2">
        <w:tc>
          <w:tcPr>
            <w:tcW w:w="8505" w:type="dxa"/>
          </w:tcPr>
          <w:p w:rsidR="00DF2BEE" w:rsidRDefault="00DF2BEE" w:rsidP="00DF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EE" w:rsidRDefault="00DF2BEE" w:rsidP="00DF2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центров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астников специальной военной операции в Тульской области….…</w:t>
            </w:r>
          </w:p>
        </w:tc>
        <w:tc>
          <w:tcPr>
            <w:tcW w:w="839" w:type="dxa"/>
            <w:vAlign w:val="bottom"/>
          </w:tcPr>
          <w:p w:rsidR="00DF2BEE" w:rsidRPr="003A66CC" w:rsidRDefault="00D140D1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2BEE" w:rsidTr="00473FE2">
        <w:tc>
          <w:tcPr>
            <w:tcW w:w="8505" w:type="dxa"/>
          </w:tcPr>
          <w:p w:rsidR="00DF2BEE" w:rsidRDefault="00DF2BEE" w:rsidP="00DF2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EE" w:rsidRDefault="00DF2BEE" w:rsidP="0045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е нотариальные льготы </w:t>
            </w:r>
            <w:r w:rsidR="004543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ников</w:t>
            </w:r>
            <w:r w:rsidR="00454361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военной оп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3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их семей</w:t>
            </w:r>
            <w:r w:rsidR="00454361">
              <w:rPr>
                <w:rFonts w:ascii="Times New Roman" w:hAnsi="Times New Roman" w:cs="Times New Roman"/>
                <w:sz w:val="28"/>
                <w:szCs w:val="28"/>
              </w:rPr>
              <w:t xml:space="preserve"> и жителей Курской области………………………….</w:t>
            </w:r>
          </w:p>
        </w:tc>
        <w:tc>
          <w:tcPr>
            <w:tcW w:w="839" w:type="dxa"/>
            <w:vAlign w:val="bottom"/>
          </w:tcPr>
          <w:p w:rsidR="00DF2BEE" w:rsidRDefault="00954F0C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20DA" w:rsidTr="00473FE2">
        <w:tc>
          <w:tcPr>
            <w:tcW w:w="8505" w:type="dxa"/>
          </w:tcPr>
          <w:p w:rsidR="008820DA" w:rsidRDefault="008820DA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0DA" w:rsidRDefault="008820DA" w:rsidP="0068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ция в системе бесплатной юридической помощи</w:t>
            </w:r>
            <w:r w:rsidR="00DF2BE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39" w:type="dxa"/>
            <w:vAlign w:val="bottom"/>
          </w:tcPr>
          <w:p w:rsidR="008820DA" w:rsidRPr="004C06CE" w:rsidRDefault="00D140D1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0FB2" w:rsidTr="00473FE2">
        <w:tc>
          <w:tcPr>
            <w:tcW w:w="8505" w:type="dxa"/>
          </w:tcPr>
          <w:p w:rsidR="00473FE2" w:rsidRDefault="00473FE2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B2" w:rsidRDefault="00473FE2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ормативные правовые акты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839" w:type="dxa"/>
            <w:vAlign w:val="bottom"/>
          </w:tcPr>
          <w:p w:rsidR="00680FB2" w:rsidRPr="004C06CE" w:rsidRDefault="00D140D1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3FE2" w:rsidTr="00473FE2">
        <w:tc>
          <w:tcPr>
            <w:tcW w:w="8505" w:type="dxa"/>
          </w:tcPr>
          <w:p w:rsidR="00473FE2" w:rsidRDefault="00473FE2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2" w:rsidRDefault="00473FE2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сылки</w:t>
            </w:r>
            <w:r w:rsidR="00CD2C4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39" w:type="dxa"/>
            <w:vAlign w:val="bottom"/>
          </w:tcPr>
          <w:p w:rsidR="00473FE2" w:rsidRPr="004C06CE" w:rsidRDefault="00A237F4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FAC" w:rsidTr="00473FE2">
        <w:tc>
          <w:tcPr>
            <w:tcW w:w="8505" w:type="dxa"/>
          </w:tcPr>
          <w:p w:rsidR="00094FAC" w:rsidRDefault="00094FAC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AC" w:rsidRDefault="00094FAC" w:rsidP="0047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ы БЮП…………………………………………………………...</w:t>
            </w:r>
          </w:p>
        </w:tc>
        <w:tc>
          <w:tcPr>
            <w:tcW w:w="839" w:type="dxa"/>
            <w:vAlign w:val="bottom"/>
          </w:tcPr>
          <w:p w:rsidR="00094FAC" w:rsidRDefault="00126C6D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4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80FB2" w:rsidRDefault="00680FB2" w:rsidP="00680FB2">
      <w:pPr>
        <w:rPr>
          <w:rFonts w:ascii="Times New Roman" w:hAnsi="Times New Roman" w:cs="Times New Roman"/>
          <w:sz w:val="28"/>
          <w:szCs w:val="28"/>
        </w:rPr>
      </w:pPr>
    </w:p>
    <w:p w:rsidR="00B25995" w:rsidRDefault="00B25995" w:rsidP="00B25995">
      <w:pPr>
        <w:pageBreakBefore/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2F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ЕДЕНИЕ</w:t>
      </w:r>
    </w:p>
    <w:p w:rsidR="00B25995" w:rsidRPr="00272F01" w:rsidRDefault="00B25995" w:rsidP="00B2599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юстиции России как орган государственной власти впервые возникло в период правления российского 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фестом от 08.09.1802 «Об учреждении министерств» в состав Правительства вводилась должность Министра юстиции, одновременно замещавшего пост генерал-прокурора Российской Империи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Министром юстиции – генерал-прокурором Российской Империи был назначен знаменитый русский поэт и выдающийся государственный деятель Гавриил Романович Державин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его непосредственным руководством разработаны правила судопроизводства, заложены основы антикоррупционн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государственной службы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инистерство юстиции России времен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озлагались функции по ведению организационно-управлен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в отношении судов и органов прокураторы, а также по обеспечению законотворческой деятельности.</w:t>
      </w:r>
    </w:p>
    <w:p w:rsidR="00B25995" w:rsidRPr="00F300ED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Министерство юстиции России отметило 220-летний юбилей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Министерство юстиции Российской Федерации является федеральным органом исполнительной власти, руководство деятельностью которого осуществляет Президент Российской Федерации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A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Полномочия Министерства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Указом Президента Российской Федерации от 13.01.2023 № 10 «Вопросы Министерства юстиции Российской Федерации». Согласно названному нормативному правовому акту Министерство юстиции Российской Федерации </w:t>
      </w:r>
      <w:r w:rsidR="00AC6B31">
        <w:rPr>
          <w:rFonts w:ascii="Times New Roman" w:hAnsi="Times New Roman" w:cs="Times New Roman"/>
          <w:sz w:val="28"/>
          <w:szCs w:val="28"/>
        </w:rPr>
        <w:t>я</w:t>
      </w:r>
      <w:r w:rsidR="00AC6B31" w:rsidRPr="00AC6B31">
        <w:rPr>
          <w:rFonts w:ascii="Times New Roman" w:hAnsi="Times New Roman" w:cs="Times New Roman"/>
          <w:sz w:val="28"/>
          <w:szCs w:val="28"/>
        </w:rPr>
        <w:t xml:space="preserve">вляется федеральным органом исполнительной власти, осуществляющим </w:t>
      </w:r>
      <w:r w:rsidR="00AC6B31" w:rsidRPr="000D49A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функции</w:t>
      </w:r>
      <w:r w:rsidR="00AC6B31" w:rsidRPr="00AC6B31">
        <w:rPr>
          <w:rFonts w:ascii="Times New Roman" w:hAnsi="Times New Roman" w:cs="Times New Roman"/>
          <w:sz w:val="28"/>
          <w:szCs w:val="28"/>
        </w:rPr>
        <w:t xml:space="preserve"> по выработке и реализации государственной политики и нормативно-правовому регулированию в сфере юстиции, включающей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еправитель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ар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лиги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омощ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аселения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отариат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двокатуру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рбитр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(трете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азбирательство)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остояния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у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озвр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(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ли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уголовно-ис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истема)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территор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аз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4D">
        <w:rPr>
          <w:rFonts w:ascii="Times New Roman" w:hAnsi="Times New Roman" w:cs="Times New Roman"/>
          <w:sz w:val="28"/>
          <w:szCs w:val="28"/>
        </w:rPr>
        <w:br/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25995" w:rsidRPr="00770BC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т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Миню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и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юстиции Российской Федерации осуществляет координацию и контроль деятельности подведомственных ему Федеральной службы исполнения наказаний России и Федеральной службы судебных приставов России. </w:t>
      </w:r>
    </w:p>
    <w:p w:rsidR="00B25995" w:rsidRPr="000D49A7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D49A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Минюст России осуществляет </w:t>
      </w:r>
      <w:r w:rsidRPr="000D49A7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контроль (надзор)</w:t>
      </w:r>
      <w:r w:rsidRPr="000D49A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:</w:t>
      </w:r>
    </w:p>
    <w:p w:rsidR="00B25995" w:rsidRPr="00770BC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B25995" w:rsidRPr="00770BC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лигио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лигио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воб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ов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воб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ероиспов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лигио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объединениях;</w:t>
      </w:r>
    </w:p>
    <w:p w:rsidR="00B25995" w:rsidRPr="00770BC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C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двок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нотари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C0">
        <w:rPr>
          <w:rFonts w:ascii="Times New Roman" w:hAnsi="Times New Roman" w:cs="Times New Roman"/>
          <w:sz w:val="28"/>
          <w:szCs w:val="28"/>
        </w:rPr>
        <w:t>состояния.</w:t>
      </w:r>
    </w:p>
    <w:p w:rsidR="00B25995" w:rsidRPr="002542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9A7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  <w:lang w:eastAsia="en-US"/>
        </w:rPr>
        <w:t>Министерство юстиции Российской Федерации</w:t>
      </w:r>
      <w:r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 определено федеральным органом исполнительной власти, уполномоченным в области обеспечения граждан бесплатной юридической помощ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(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п. 19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Ука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3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«Вопрос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юсти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»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2BBF" w:rsidRDefault="007A2BBF" w:rsidP="007A2BB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 осуществляет свою деятельность непосредственно и (или) через свои территориальные органы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статус и полномочия территориальных органов Министерства юстиции Российской Федерации определены </w:t>
      </w:r>
      <w:r w:rsidR="005D5886" w:rsidRPr="005D588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A7D4D">
        <w:rPr>
          <w:rFonts w:ascii="Times New Roman" w:hAnsi="Times New Roman" w:cs="Times New Roman"/>
          <w:sz w:val="28"/>
          <w:szCs w:val="28"/>
        </w:rPr>
        <w:br/>
      </w:r>
      <w:r w:rsidR="005D5886" w:rsidRPr="005D5886">
        <w:rPr>
          <w:rFonts w:ascii="Times New Roman" w:hAnsi="Times New Roman" w:cs="Times New Roman"/>
          <w:sz w:val="28"/>
          <w:szCs w:val="28"/>
        </w:rPr>
        <w:t>о Главном управлении (Управлении) Министерства юстиции Российской Федерации по субъекту (субъектам)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юста России </w:t>
      </w:r>
      <w:r w:rsidR="005D5886">
        <w:rPr>
          <w:rFonts w:ascii="Times New Roman" w:hAnsi="Times New Roman" w:cs="Times New Roman"/>
          <w:sz w:val="28"/>
          <w:szCs w:val="28"/>
        </w:rPr>
        <w:t>от 29.03.2024 №</w:t>
      </w:r>
      <w:r w:rsidR="005D5886" w:rsidRPr="005D5886">
        <w:rPr>
          <w:rFonts w:ascii="Times New Roman" w:hAnsi="Times New Roman" w:cs="Times New Roman"/>
          <w:sz w:val="28"/>
          <w:szCs w:val="28"/>
        </w:rPr>
        <w:t xml:space="preserve"> 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льской области полномочия Министерства юстиции Российской Федерации реализуются Управлением Министерства юстиции Российской Федерации по Тульской области (далее – Управление)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рриториальны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сти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ссийск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ции</w:t>
      </w:r>
      <w:r w:rsidR="00DA7D4D" w:rsidRPr="00DA7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Управление Министерства юстиции Российской Федерации </w:t>
      </w:r>
      <w:r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br/>
        <w:t>по Тульской области принимает меры по обеспечению функционирования и развития системы бесплатной юридической помощи Тульской области, координирует деятельность участников этой системы и их взаимодейств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4295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11.2011 </w:t>
      </w:r>
      <w:r w:rsidRPr="00BB1F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F3C">
        <w:rPr>
          <w:rFonts w:ascii="Times New Roman" w:hAnsi="Times New Roman" w:cs="Times New Roman"/>
          <w:sz w:val="28"/>
          <w:szCs w:val="28"/>
        </w:rPr>
        <w:t>324-ФЗ</w:t>
      </w:r>
      <w:r>
        <w:rPr>
          <w:rFonts w:ascii="Times New Roman" w:hAnsi="Times New Roman" w:cs="Times New Roman"/>
          <w:sz w:val="28"/>
          <w:szCs w:val="28"/>
        </w:rPr>
        <w:t xml:space="preserve"> «О бесплатной юридической помощи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является одним из приоритетных направлений деятельности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есплат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помощ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7D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рантируемая статьей 48 Конституции Российской Федерации, квалифицированная бесплатная юридическая помощь обеспечивает реализацию и защиту прав наиболее подверженных рискам слоев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нвалидов, детей-сирот и иных)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правлении функционирует рабочая группа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вопро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ир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беспла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помощ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просве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Туль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383E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ая приказом Управления от 30.03.2021 № 37 (далее – Рабочая группа). </w:t>
      </w:r>
    </w:p>
    <w:p w:rsidR="00767494" w:rsidRDefault="00B25995" w:rsidP="0076749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её заседаний участниками системы бесплатной юридической помощи Тульской области, совместно с Уполномоченными по правам человека и по правам ребенка </w:t>
      </w:r>
      <w:r w:rsidR="00660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A2BBF">
        <w:rPr>
          <w:rFonts w:ascii="Times New Roman" w:eastAsia="Calibri" w:hAnsi="Times New Roman" w:cs="Times New Roman"/>
          <w:sz w:val="28"/>
          <w:szCs w:val="28"/>
          <w:lang w:eastAsia="en-US"/>
        </w:rPr>
        <w:t>Туль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ителями </w:t>
      </w:r>
      <w:r w:rsidR="007A2BBF">
        <w:rPr>
          <w:rFonts w:ascii="Times New Roman" w:eastAsia="Calibri" w:hAnsi="Times New Roman" w:cs="Times New Roman"/>
          <w:sz w:val="28"/>
          <w:szCs w:val="28"/>
          <w:lang w:eastAsia="en-US"/>
        </w:rPr>
        <w:t>Тульской областной адвокатской палаты, ГКУ ТО «Государственное юридическое бюро</w:t>
      </w:r>
      <w:r w:rsidR="00660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льской области</w:t>
      </w:r>
      <w:r w:rsidR="007A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6609B5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</w:t>
      </w:r>
      <w:r w:rsidR="006609B5" w:rsidRPr="006609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авовому обеспечению Тульской области</w:t>
      </w:r>
      <w:r w:rsidR="007A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палаты Тульской области, Тул</w:t>
      </w:r>
      <w:r w:rsidR="006609B5">
        <w:rPr>
          <w:rFonts w:ascii="Times New Roman" w:eastAsia="Calibri" w:hAnsi="Times New Roman" w:cs="Times New Roman"/>
          <w:sz w:val="28"/>
          <w:szCs w:val="28"/>
          <w:lang w:eastAsia="en-US"/>
        </w:rPr>
        <w:t>ьского регионального отделени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щероссийской общественной организации «Ассоциация юристов России»</w:t>
      </w:r>
      <w:r w:rsidR="007A2BB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дических клиник при высших учебных заведениях реги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ждаются вопросы повышения качества оказания бесплатной юридической помощи, а также организуется взаимодействие по преодолению проблемных ситуаций, возникающих </w:t>
      </w:r>
      <w:r w:rsidR="00DA7D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й сфере. </w:t>
      </w:r>
    </w:p>
    <w:p w:rsidR="00B25995" w:rsidRPr="000D49A7" w:rsidRDefault="00767494" w:rsidP="0076749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 п</w:t>
      </w:r>
      <w:r w:rsidRPr="0076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76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Тульской обла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6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21.04.2023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76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5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76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министерств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6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равовому обеспечению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льской области»</w:t>
      </w:r>
      <w:r w:rsidR="00B2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5995"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региональным органом исполнительной власти, </w:t>
      </w:r>
      <w:r w:rsidRPr="000D49A7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>в области обеспечения граждан бесплатной юридической помощью</w:t>
      </w:r>
      <w:r w:rsidR="00B25995"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t>, определен</w:t>
      </w:r>
      <w:r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t>о</w:t>
      </w:r>
      <w:r w:rsidR="00B25995" w:rsidRPr="000D49A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 </w:t>
      </w:r>
      <w:r w:rsidRPr="000D49A7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  <w:lang w:eastAsia="en-US"/>
        </w:rPr>
        <w:t>Министерство по правовому обеспечению Тульской области</w:t>
      </w:r>
      <w:r w:rsidR="00B25995" w:rsidRPr="000D49A7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  <w:lang w:eastAsia="en-US"/>
        </w:rPr>
        <w:t>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FE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  <w:t xml:space="preserve">В качестве участников государственной системы бесплатной юридической помощи Тульской области юридическую помощь </w:t>
      </w:r>
      <w:r w:rsidRPr="00111FEB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  <w:br/>
        <w:t>на безвозмездной основе гражданам оказывают сотруд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х органов федеральных органов исполнительной власти Тульской области, органов исполнительной власти Тульской области, органов управления государственных внебюджетных фондов Тульской области, </w:t>
      </w:r>
      <w:r w:rsidR="00046714" w:rsidRPr="00046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по правам человека в </w:t>
      </w:r>
      <w:r w:rsidR="00046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льской обла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КУ ТО «Государственное юридическое бюро Тульской области», адвокаты, нотариусы региона.</w:t>
      </w:r>
    </w:p>
    <w:p w:rsidR="00B25995" w:rsidRPr="00DA7D4D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авне с участниками государствен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бесплатную юридическую помощь гражданам </w:t>
      </w:r>
      <w:r w:rsidRPr="000D49A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казывают участники негосударственной системы бесплатной юридической помощи Тульской области – юридические клиники, функционирующие при образовательных учреждения высшего </w:t>
      </w:r>
      <w:r w:rsidR="001405BE" w:rsidRPr="000D49A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ния, и негосударственный центр</w:t>
      </w:r>
      <w:r w:rsidRPr="000D49A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бесплатной юридической помощи.</w:t>
      </w:r>
    </w:p>
    <w:p w:rsidR="000D49A7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D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 </w:t>
      </w:r>
      <w:r w:rsidR="007678B0" w:rsidRPr="00DA7D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ульской области функционируют 4 юридические</w:t>
      </w:r>
      <w:r w:rsidRPr="00DA7D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клиник</w:t>
      </w:r>
      <w:r w:rsidR="007678B0" w:rsidRPr="00DA7D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, созданные</w:t>
      </w:r>
      <w:r w:rsidRPr="00DA7D4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пр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D49A7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е права и управления Тульског</w:t>
      </w:r>
      <w:r w:rsidR="000D49A7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го университета;</w:t>
      </w:r>
    </w:p>
    <w:p w:rsidR="000D49A7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льском институте управле</w:t>
      </w:r>
      <w:r w:rsidR="000D49A7">
        <w:rPr>
          <w:rFonts w:ascii="Times New Roman" w:eastAsia="Calibri" w:hAnsi="Times New Roman" w:cs="Times New Roman"/>
          <w:sz w:val="28"/>
          <w:szCs w:val="28"/>
          <w:lang w:eastAsia="en-US"/>
        </w:rPr>
        <w:t>ния и бизнеса им. Н.Д. Демидова;</w:t>
      </w:r>
    </w:p>
    <w:p w:rsidR="000D49A7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льском институте (фили</w:t>
      </w:r>
      <w:r w:rsidR="007678B0">
        <w:rPr>
          <w:rFonts w:ascii="Times New Roman" w:eastAsia="Calibri" w:hAnsi="Times New Roman" w:cs="Times New Roman"/>
          <w:sz w:val="28"/>
          <w:szCs w:val="28"/>
          <w:lang w:eastAsia="en-US"/>
        </w:rPr>
        <w:t>але) ВГУЮ (РПА Минюста России)</w:t>
      </w:r>
      <w:r w:rsidR="000D49A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82D">
        <w:rPr>
          <w:rFonts w:ascii="Times New Roman" w:eastAsia="Calibri" w:hAnsi="Times New Roman" w:cs="Times New Roman"/>
          <w:sz w:val="28"/>
          <w:szCs w:val="28"/>
          <w:lang w:eastAsia="en-US"/>
        </w:rPr>
        <w:t>Ту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048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048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дународн</w:t>
      </w:r>
      <w:r w:rsidR="0004671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482D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</w:t>
      </w:r>
      <w:r w:rsidR="0004671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C048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итут</w:t>
      </w:r>
      <w:r w:rsidR="000467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х образовательных организаций высшего образования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учающиеся по юридическим специальностям </w:t>
      </w:r>
      <w:r w:rsidR="007F356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ениям подготовки,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ю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бесплатн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правов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помощ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незащищен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 по правовым вопросам</w:t>
      </w:r>
      <w:r w:rsidRPr="00102E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ульской области осуществляют деятельность по оказанию</w:t>
      </w:r>
      <w:r w:rsidR="00767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платной юридической помощи </w:t>
      </w:r>
      <w:r w:rsidR="007678B0" w:rsidRPr="000D49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негосударственный</w:t>
      </w:r>
      <w:r w:rsidRPr="000D49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центр бесплатной юридической помощи</w:t>
      </w:r>
      <w:r w:rsidR="007678B0" w:rsidRPr="000D49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Pr="000D49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Центр бесплатной юридической помощи </w:t>
      </w:r>
      <w:r w:rsidR="00E8145B" w:rsidRPr="000D49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0D49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Тульской областной нотариальной палате.</w:t>
      </w:r>
    </w:p>
    <w:p w:rsidR="00DA7D4D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о, начиная с 2014 года, Управлением организуется проведение в регионе Всероссийского дня правовой помощи детям – акции, направленной на создание условий для беспрепятственного доступа нуждающихся детей, детей-инвалидов, детей-сирот и детей, оставшихся без попечения родителей, а равно их законных представителей к юридической помощи. </w:t>
      </w:r>
    </w:p>
    <w:p w:rsidR="00B25995" w:rsidRDefault="00DA7D4D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024 года стартовала ежегодная акция </w:t>
      </w:r>
      <w:r w:rsidR="006F613C">
        <w:rPr>
          <w:rFonts w:ascii="Times New Roman" w:eastAsia="Calibri" w:hAnsi="Times New Roman" w:cs="Times New Roman"/>
          <w:sz w:val="28"/>
          <w:szCs w:val="28"/>
          <w:lang w:eastAsia="en-US"/>
        </w:rPr>
        <w:t>«Всероссийская неделя правовой помощи по вопросам интересов семьи», приуроченная ко дню памяти святых Петра и Февронии Муромских</w:t>
      </w:r>
      <w:r w:rsidR="00E81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8145B" w:rsidRPr="00E8145B">
        <w:rPr>
          <w:rFonts w:ascii="Times New Roman" w:hAnsi="Times New Roman" w:cs="Times New Roman"/>
          <w:sz w:val="28"/>
          <w:szCs w:val="28"/>
        </w:rPr>
        <w:t xml:space="preserve">Целью проведения данной акции  является предоставление семьям, в том числе нуждающимся, возможности получить бесплатные юридические консультации </w:t>
      </w:r>
      <w:r w:rsidR="00E8145B">
        <w:rPr>
          <w:rFonts w:ascii="Times New Roman" w:hAnsi="Times New Roman" w:cs="Times New Roman"/>
          <w:sz w:val="28"/>
          <w:szCs w:val="28"/>
        </w:rPr>
        <w:br/>
      </w:r>
      <w:r w:rsidR="00E8145B" w:rsidRPr="00E8145B">
        <w:rPr>
          <w:rFonts w:ascii="Times New Roman" w:hAnsi="Times New Roman" w:cs="Times New Roman"/>
          <w:sz w:val="28"/>
          <w:szCs w:val="28"/>
        </w:rPr>
        <w:t xml:space="preserve">по интересующим их правовым вопросам, а также оформить положенные </w:t>
      </w:r>
      <w:r w:rsidR="00E8145B">
        <w:rPr>
          <w:rFonts w:ascii="Times New Roman" w:hAnsi="Times New Roman" w:cs="Times New Roman"/>
          <w:sz w:val="28"/>
          <w:szCs w:val="28"/>
        </w:rPr>
        <w:br/>
      </w:r>
      <w:r w:rsidR="00E8145B" w:rsidRPr="00E8145B">
        <w:rPr>
          <w:rFonts w:ascii="Times New Roman" w:hAnsi="Times New Roman" w:cs="Times New Roman"/>
          <w:sz w:val="28"/>
          <w:szCs w:val="28"/>
        </w:rPr>
        <w:t>и необходимые им меры социальной поддержки (льготы, пособия, пенсии).</w:t>
      </w:r>
    </w:p>
    <w:p w:rsidR="00B25995" w:rsidRDefault="00B25995" w:rsidP="00B25995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5995" w:rsidRDefault="00B25995" w:rsidP="00B2599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ПОНЯТИЯ </w:t>
      </w:r>
    </w:p>
    <w:p w:rsidR="00B25995" w:rsidRPr="00CC407F" w:rsidRDefault="00B25995" w:rsidP="00B25995">
      <w:pPr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B25995" w:rsidTr="0058029C">
        <w:tc>
          <w:tcPr>
            <w:tcW w:w="4390" w:type="dxa"/>
          </w:tcPr>
          <w:p w:rsidR="00B25995" w:rsidRPr="00BB1F3C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БЮ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25995" w:rsidRPr="00BB1F3C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95" w:rsidRPr="00BB1F3C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установ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Конститу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11.2011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32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бесплатной юри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щи в Российской Федер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– Федеральный закон № 324-ФЗ)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квалифиц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юри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азываемая гражданам, имеющим право на её получение в силу положений федерального или регионального законодательства, участниками системы бесплатной юридической помощи на безвозмездной основе.</w:t>
            </w:r>
          </w:p>
        </w:tc>
      </w:tr>
      <w:tr w:rsidR="00B25995" w:rsidTr="0058029C">
        <w:tc>
          <w:tcPr>
            <w:tcW w:w="4390" w:type="dxa"/>
          </w:tcPr>
          <w:p w:rsidR="00B25995" w:rsidRPr="0065078D" w:rsidRDefault="00B25995" w:rsidP="0058029C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ы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азывающ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П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25995" w:rsidRPr="0065078D" w:rsidRDefault="00B25995" w:rsidP="0058029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25995" w:rsidRDefault="00B25995" w:rsidP="0058029C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2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ленные полномочиями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</w:t>
            </w:r>
            <w:r w:rsidR="007A2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-ФЗ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5995" w:rsidRPr="00CC407F" w:rsidRDefault="00B25995" w:rsidP="0058029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B25995" w:rsidTr="0058029C">
        <w:tc>
          <w:tcPr>
            <w:tcW w:w="4390" w:type="dxa"/>
          </w:tcPr>
          <w:p w:rsidR="00B25995" w:rsidRPr="0065078D" w:rsidRDefault="00B25995" w:rsidP="0058029C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уча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25995" w:rsidRPr="0065078D" w:rsidRDefault="00B25995" w:rsidP="0058029C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507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жд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07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24-ФЗ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онодательства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в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ложе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егосударстве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тра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сплат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юридическ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507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мощ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B25995" w:rsidRPr="0065078D" w:rsidRDefault="00B25995" w:rsidP="0058029C">
            <w:pPr>
              <w:widowControl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25995" w:rsidTr="0058029C">
        <w:tc>
          <w:tcPr>
            <w:tcW w:w="4390" w:type="dxa"/>
          </w:tcPr>
          <w:p w:rsidR="00B25995" w:rsidRPr="00BB1F3C" w:rsidRDefault="00B25995" w:rsidP="0058029C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БЮП Тульской области (далее – система БЮП) </w:t>
            </w:r>
          </w:p>
        </w:tc>
        <w:tc>
          <w:tcPr>
            <w:tcW w:w="5244" w:type="dxa"/>
          </w:tcPr>
          <w:p w:rsidR="00B25995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95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БЮ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ункционирующих на территории Тульской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B25995" w:rsidRPr="00BB1F3C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995" w:rsidTr="0058029C">
        <w:tc>
          <w:tcPr>
            <w:tcW w:w="4390" w:type="dxa"/>
          </w:tcPr>
          <w:p w:rsidR="00B25995" w:rsidRPr="00BB1F3C" w:rsidRDefault="00B25995" w:rsidP="0058029C">
            <w:pPr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Пере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БЮ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25995" w:rsidRPr="00BB1F3C" w:rsidRDefault="00B25995" w:rsidP="0058029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3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действ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переадрес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БЮ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F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ым участникам системы БЮП, наиболее компетентным на оказание необходимой бесплатной юридической помощи и разрешение конкретной правовой проблемы.</w:t>
            </w:r>
          </w:p>
        </w:tc>
      </w:tr>
    </w:tbl>
    <w:p w:rsidR="00B25995" w:rsidRPr="00CC407F" w:rsidRDefault="00B25995" w:rsidP="00B25995">
      <w:pPr>
        <w:widowControl/>
        <w:autoSpaceDE/>
        <w:autoSpaceDN/>
        <w:adjustRightInd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5995" w:rsidRPr="00AF0D12" w:rsidRDefault="00B25995" w:rsidP="00B25995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06ADF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Категории</w:t>
      </w:r>
      <w: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ЮЩ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УЧЕНИЕ</w:t>
      </w:r>
    </w:p>
    <w:p w:rsidR="00B25995" w:rsidRPr="00AF0D12" w:rsidRDefault="00B25995" w:rsidP="00B25995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F0D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МОЩИ</w:t>
      </w:r>
    </w:p>
    <w:p w:rsidR="00B25995" w:rsidRPr="00B87910" w:rsidRDefault="00B25995" w:rsidP="00B25995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995" w:rsidRPr="000D49A7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28562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 соответствии со ст. 20 Федерального закона № 324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49A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право </w:t>
      </w:r>
      <w:r w:rsidRPr="000D49A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br/>
        <w:t>на получение бесплатной юридиче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государственной системы бесплатной юридической помощи </w:t>
      </w:r>
      <w:r w:rsidRPr="000D49A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имеют </w:t>
      </w:r>
      <w:r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следующие категории граждан:</w:t>
      </w:r>
    </w:p>
    <w:p w:rsidR="00B25995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душе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точ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ум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о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точ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у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иму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)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али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ы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а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ече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истиче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о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;</w:t>
      </w:r>
    </w:p>
    <w:p w:rsidR="00B25995" w:rsidRPr="00AF5E0A" w:rsidRDefault="00B25995" w:rsidP="009E7183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дя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ходивши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руж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ходившиес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служб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ск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вар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ин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</w:t>
      </w:r>
      <w:r w:rsidR="00767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anchor="dst100339" w:history="1">
        <w:r w:rsidRPr="00AF5E0A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. </w:t>
        </w:r>
        <w:r w:rsidRPr="00AF5E0A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6</w:t>
        </w:r>
        <w:r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Pr="00AF5E0A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ст</w:t>
        </w:r>
        <w:r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. </w:t>
        </w:r>
        <w:r w:rsidRPr="00AF5E0A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61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о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ин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рож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Херсо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ру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руж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к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грани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ега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ин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рож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Херсо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находившиес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работни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охрани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выполнявши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огич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</w:t>
      </w:r>
      <w:r w:rsidR="007678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я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призванные на военную службу по мобилизации </w:t>
      </w:r>
      <w:r w:rsidR="007F35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ооруженные Силы Российской Федерации, граждане, заключившие контракт о добровольном содействии в выполнении задач, возложенных </w:t>
      </w:r>
      <w:r w:rsidR="007F35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рганизацией, содействующей выполнению задач, возложенных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ооруженные Силы Российской Федерации, при условии их участия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46714" w:rsidRPr="0004671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пециальной военной операции на указанных территориях, а также члены семей указанных граждан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145B" w:rsidRDefault="00B25995" w:rsidP="00E8145B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вш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ое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руж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ли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ин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ец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2014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;</w:t>
      </w:r>
    </w:p>
    <w:p w:rsidR="00E8145B" w:rsidRPr="00E8145B" w:rsidRDefault="00B25995" w:rsidP="00E8145B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45B" w:rsidRPr="00E8145B">
        <w:rPr>
          <w:rFonts w:ascii="Times New Roman" w:hAnsi="Times New Roman" w:cs="Times New Roman"/>
          <w:sz w:val="28"/>
          <w:szCs w:val="28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</w:t>
      </w:r>
      <w:r w:rsidR="00E8145B">
        <w:rPr>
          <w:rFonts w:ascii="Times New Roman" w:hAnsi="Times New Roman" w:cs="Times New Roman"/>
          <w:sz w:val="28"/>
          <w:szCs w:val="28"/>
        </w:rPr>
        <w:br/>
      </w:r>
      <w:r w:rsidR="00E8145B" w:rsidRPr="00E8145B">
        <w:rPr>
          <w:rFonts w:ascii="Times New Roman" w:hAnsi="Times New Roman" w:cs="Times New Roman"/>
          <w:sz w:val="28"/>
          <w:szCs w:val="28"/>
        </w:rPr>
        <w:t xml:space="preserve">или единственного родителя (лица в возрасте от 18 до 23 лет, у которых </w:t>
      </w:r>
      <w:r w:rsidR="00E8145B">
        <w:rPr>
          <w:rFonts w:ascii="Times New Roman" w:hAnsi="Times New Roman" w:cs="Times New Roman"/>
          <w:sz w:val="28"/>
          <w:szCs w:val="28"/>
        </w:rPr>
        <w:br/>
      </w:r>
      <w:r w:rsidR="00E8145B" w:rsidRPr="00E8145B">
        <w:rPr>
          <w:rFonts w:ascii="Times New Roman" w:hAnsi="Times New Roman" w:cs="Times New Roman"/>
          <w:sz w:val="28"/>
          <w:szCs w:val="28"/>
        </w:rPr>
        <w:t xml:space="preserve">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</w:t>
      </w:r>
      <w:r w:rsidR="00E8145B">
        <w:rPr>
          <w:rFonts w:ascii="Times New Roman" w:hAnsi="Times New Roman" w:cs="Times New Roman"/>
          <w:sz w:val="28"/>
          <w:szCs w:val="28"/>
        </w:rPr>
        <w:br/>
      </w:r>
      <w:r w:rsidR="00E8145B" w:rsidRPr="00E8145B">
        <w:rPr>
          <w:rFonts w:ascii="Times New Roman" w:hAnsi="Times New Roman" w:cs="Times New Roman"/>
          <w:sz w:val="28"/>
          <w:szCs w:val="28"/>
        </w:rPr>
        <w:t xml:space="preserve">и представители, если они обращаются за оказанием бесплатной юридической помощи по вопросам, связанным с обеспечением </w:t>
      </w:r>
      <w:r w:rsidR="00E8145B" w:rsidRPr="00E8145B">
        <w:rPr>
          <w:rFonts w:ascii="Times New Roman" w:hAnsi="Times New Roman" w:cs="Times New Roman"/>
          <w:sz w:val="28"/>
          <w:szCs w:val="28"/>
        </w:rPr>
        <w:br/>
        <w:t>и защитой прав и законных интересов указанных лиц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а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шего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е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ю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ыновител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ыновл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ил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алид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ционар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надзор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наруш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ыва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аз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голов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опроизводстве)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anchor="dst44" w:history="1">
        <w:r w:rsidRPr="00AF5E0A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199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3185-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атр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еспособным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т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адавш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: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п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супруга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вш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состоявша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ибш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умершим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иб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смерт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ибш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умершег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ибш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умершег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вш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ибш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(умершег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вш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45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ованию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ждивенц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;</w:t>
      </w:r>
    </w:p>
    <w:p w:rsidR="00B25995" w:rsidRPr="00AF5E0A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ивш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ст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ч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;</w:t>
      </w:r>
    </w:p>
    <w:p w:rsidR="00A9759A" w:rsidRDefault="00B25995" w:rsidP="00A9759A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759A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;</w:t>
      </w:r>
    </w:p>
    <w:p w:rsidR="00B25995" w:rsidRPr="00AF5E0A" w:rsidRDefault="00A9759A" w:rsidP="00A9759A">
      <w:pPr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)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й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о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м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45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995" w:rsidRPr="00AF5E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.</w:t>
      </w:r>
    </w:p>
    <w:p w:rsidR="00B25995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995" w:rsidRPr="00E00B72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151930837"/>
      <w:r w:rsidRPr="00E8145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Законом Тульской области от 16.07.2012 № 1782-ЗТО </w:t>
      </w:r>
      <w:bookmarkEnd w:id="1"/>
      <w:r w:rsidRPr="00E8145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«О регулировании отдельных отношений в области обеспечения граждан бесплатной юридической помощью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кон ТО № 1782-ЗТО) </w:t>
      </w:r>
      <w:r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право</w:t>
      </w:r>
      <w:r w:rsidR="007F3565"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м</w:t>
      </w:r>
      <w:r w:rsidRPr="000D49A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0D49A7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br/>
      </w:r>
      <w:r w:rsidRPr="000D49A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на получение бесплатной юридической помощи </w:t>
      </w:r>
      <w:r w:rsidR="007F3565"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наделены</w:t>
      </w:r>
      <w:r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следующи</w:t>
      </w:r>
      <w:r w:rsidR="007F3565"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е</w:t>
      </w:r>
      <w:r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категори</w:t>
      </w:r>
      <w:r w:rsidR="007F3565"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и</w:t>
      </w:r>
      <w:r w:rsidRPr="000D49A7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граждан:</w:t>
      </w:r>
    </w:p>
    <w:p w:rsidR="00B25995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995" w:rsidRPr="009E5F1D" w:rsidRDefault="00B25995" w:rsidP="00A9759A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стцы по рассматриваемым судами первой инстанции дел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мещении вреда, причиненного смертью кормильца, увечьем или иным повреждением здоровья, связанным с трудовой деятельностью;</w:t>
      </w:r>
    </w:p>
    <w:p w:rsidR="00B25995" w:rsidRPr="009E5F1D" w:rsidRDefault="00A9759A" w:rsidP="0099607E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) ветераны боевых действий;</w:t>
      </w:r>
    </w:p>
    <w:p w:rsidR="005D5886" w:rsidRDefault="00A9759A" w:rsidP="0099607E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) члены семьи граждан, указанных в пункт</w:t>
      </w:r>
      <w:r w:rsid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 которым относятся супруга (супруг), родители либо лицо, признанное фактически воспитавшим 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державшим гражданина, указанного в пункт</w:t>
      </w:r>
      <w:r w:rsid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ти, не достигшие возраста 18 лет или старше этого возраста, если они стали инвалидами 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достижения ими возраста 18 лет, а также дети, обучающиеся 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разовательных организациях по очной форме обучения, </w:t>
      </w:r>
      <w:r w:rsidR="00B2599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25995"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окончания обучения, но не более чем до достижения ими возраста 23 лет</w:t>
      </w:r>
      <w:r w:rsid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5995" w:rsidRDefault="00A9759A" w:rsidP="0099607E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D5886"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 из подразделений особого риска, если они обращаются </w:t>
      </w:r>
      <w:r w:rsid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5886"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оказанием бесплатной юридической помощи по вопросам, связанным </w:t>
      </w:r>
      <w:r w:rsid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5886"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едоставлением им мер социальной поддержки, установленных действующим законодательством для такой категории граждан</w:t>
      </w:r>
      <w:r w:rsid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09B5" w:rsidRDefault="00A9759A" w:rsidP="0099607E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609B5" w:rsidRP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подлежащие призыву на военную службу и получившие повестку военного комиссариата о вызове на мероприятия, связанные </w:t>
      </w:r>
      <w:r w:rsid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09B5" w:rsidRP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зывом на военную службу, если они обращаются за оказанием бесплатной юридической помощи по вопросам отсрочки от призыва </w:t>
      </w:r>
      <w:r w:rsid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09B5" w:rsidRP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оенную службу, заключения контракта о прохождении военной службы, </w:t>
      </w:r>
      <w:r w:rsid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09B5" w:rsidRP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о вопросам предоставления им социальных гарантий в сфере трудовых отношений и получения образования, предусмотренных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09B5" w:rsidRPr="006609B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анной категории граждан в период их призыва на военную службу</w:t>
      </w:r>
      <w:r w:rsidR="00E4596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45969" w:rsidRPr="00E45969" w:rsidRDefault="00E45969" w:rsidP="00E45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69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E45969">
        <w:rPr>
          <w:rFonts w:ascii="Times New Roman" w:hAnsi="Times New Roman" w:cs="Times New Roman"/>
          <w:sz w:val="28"/>
          <w:szCs w:val="28"/>
        </w:rPr>
        <w:t>родители, ограниченные в родительских правах или лишенные родительских прав, если они обращаются за оказанием бесплатной юридической помощи по вопросам, связанным с отменой ограничения родительских прав или восстановлением в родительских правах;</w:t>
      </w:r>
    </w:p>
    <w:p w:rsidR="00E45969" w:rsidRDefault="00E45969" w:rsidP="00E4596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5969">
        <w:rPr>
          <w:rFonts w:ascii="Times New Roman" w:hAnsi="Times New Roman" w:cs="Times New Roman"/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DC2313">
        <w:rPr>
          <w:rFonts w:ascii="PT Astra Serif" w:hAnsi="PT Astra Serif" w:cs="PT Astra Serif"/>
          <w:sz w:val="28"/>
          <w:szCs w:val="28"/>
        </w:rPr>
        <w:t xml:space="preserve">граждане, в отношении которых применяется постпенитенциарная пробация в соответствии с Федеральным </w:t>
      </w:r>
      <w:hyperlink r:id="rId13" w:history="1">
        <w:r w:rsidRPr="00DC2313">
          <w:rPr>
            <w:rFonts w:ascii="PT Astra Serif" w:hAnsi="PT Astra Serif" w:cs="PT Astra Serif"/>
            <w:color w:val="000000"/>
            <w:sz w:val="28"/>
            <w:szCs w:val="28"/>
          </w:rPr>
          <w:t>законом</w:t>
        </w:r>
      </w:hyperlink>
      <w:r w:rsidRPr="00DC2313">
        <w:rPr>
          <w:rFonts w:ascii="PT Astra Serif" w:hAnsi="PT Astra Serif" w:cs="PT Astra Serif"/>
          <w:sz w:val="28"/>
          <w:szCs w:val="28"/>
        </w:rPr>
        <w:t xml:space="preserve"> от 6 февраля 2023 года </w:t>
      </w:r>
      <w:r w:rsidR="000B4A19">
        <w:rPr>
          <w:rFonts w:ascii="PT Astra Serif" w:hAnsi="PT Astra Serif" w:cs="PT Astra Serif"/>
          <w:sz w:val="28"/>
          <w:szCs w:val="28"/>
        </w:rPr>
        <w:br/>
      </w:r>
      <w:r w:rsidRPr="00DC2313">
        <w:rPr>
          <w:rFonts w:ascii="PT Astra Serif" w:hAnsi="PT Astra Serif" w:cs="PT Astra Serif"/>
          <w:sz w:val="28"/>
          <w:szCs w:val="28"/>
        </w:rPr>
        <w:t xml:space="preserve">№ 10-ФЗ "О пробации в Российской Федерации", в течение одного года </w:t>
      </w:r>
      <w:r>
        <w:rPr>
          <w:rFonts w:ascii="PT Astra Serif" w:hAnsi="PT Astra Serif" w:cs="PT Astra Serif"/>
          <w:sz w:val="28"/>
          <w:szCs w:val="28"/>
        </w:rPr>
        <w:br/>
      </w:r>
      <w:r w:rsidRPr="00DC2313">
        <w:rPr>
          <w:rFonts w:ascii="PT Astra Serif" w:hAnsi="PT Astra Serif" w:cs="PT Astra Serif"/>
          <w:sz w:val="28"/>
          <w:szCs w:val="28"/>
        </w:rPr>
        <w:t>со дня освобождения из учреждений, исполняющих наказания в виде принудительных работ или лишения свободы, а также граждане, освободившиеся из учреждений, исполняющих наказание в виде лишения свободы, в течение одного года со дня освобождения, если они обращаются за оказанием бесплатной юридической помощи по вопросам, связанным с:</w:t>
      </w:r>
    </w:p>
    <w:p w:rsidR="00E45969" w:rsidRDefault="00E45969" w:rsidP="00E4596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2313">
        <w:rPr>
          <w:rFonts w:ascii="PT Astra Serif" w:hAnsi="PT Astra Serif" w:cs="PT Astra Serif"/>
          <w:sz w:val="28"/>
          <w:szCs w:val="28"/>
        </w:rPr>
        <w:t xml:space="preserve">а) отказом работодателя в заключении трудового договора, нарушающим гарантии, установленные Трудовым </w:t>
      </w:r>
      <w:hyperlink r:id="rId14" w:history="1">
        <w:r w:rsidRPr="00DC2313">
          <w:rPr>
            <w:rFonts w:ascii="PT Astra Serif" w:hAnsi="PT Astra Serif" w:cs="PT Astra Serif"/>
            <w:color w:val="000000"/>
            <w:sz w:val="28"/>
            <w:szCs w:val="28"/>
          </w:rPr>
          <w:t>кодексом</w:t>
        </w:r>
      </w:hyperlink>
      <w:r w:rsidRPr="00DC2313">
        <w:rPr>
          <w:rFonts w:ascii="PT Astra Serif" w:hAnsi="PT Astra Serif" w:cs="PT Astra Serif"/>
          <w:sz w:val="28"/>
          <w:szCs w:val="28"/>
        </w:rPr>
        <w:t xml:space="preserve"> Российской Федерации;</w:t>
      </w:r>
    </w:p>
    <w:p w:rsidR="00E45969" w:rsidRDefault="00E45969" w:rsidP="00E4596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2313">
        <w:rPr>
          <w:rFonts w:ascii="PT Astra Serif" w:hAnsi="PT Astra Serif" w:cs="PT Astra Serif"/>
          <w:sz w:val="28"/>
          <w:szCs w:val="28"/>
        </w:rPr>
        <w:t>б) признанием гражданина безработным и (или) назначением пособия по безработице;</w:t>
      </w:r>
    </w:p>
    <w:p w:rsidR="00E45969" w:rsidRDefault="00E45969" w:rsidP="00E4596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2313">
        <w:rPr>
          <w:rFonts w:ascii="PT Astra Serif" w:hAnsi="PT Astra Serif" w:cs="PT Astra Serif"/>
          <w:sz w:val="28"/>
          <w:szCs w:val="28"/>
        </w:rPr>
        <w:t>в) регистрацией по месту жительства и снятием с регистрационного учета по месту жительства в пределах Российской Федерации;</w:t>
      </w:r>
    </w:p>
    <w:p w:rsidR="00E45969" w:rsidRPr="00E45969" w:rsidRDefault="00E45969" w:rsidP="00E4596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2313">
        <w:rPr>
          <w:rFonts w:ascii="PT Astra Serif" w:hAnsi="PT Astra Serif" w:cs="PT Astra Serif"/>
          <w:sz w:val="28"/>
          <w:szCs w:val="28"/>
        </w:rPr>
        <w:t xml:space="preserve">г) заключением, изменением, расторжением, признанием недействительными сделок с недвижимым имуществом, а также государственной регистрацией прав на недвижимое имущество и сделок </w:t>
      </w:r>
      <w:r>
        <w:rPr>
          <w:rFonts w:ascii="PT Astra Serif" w:hAnsi="PT Astra Serif" w:cs="PT Astra Serif"/>
          <w:sz w:val="28"/>
          <w:szCs w:val="28"/>
        </w:rPr>
        <w:br/>
      </w:r>
      <w:r w:rsidRPr="00DC2313">
        <w:rPr>
          <w:rFonts w:ascii="PT Astra Serif" w:hAnsi="PT Astra Serif" w:cs="PT Astra Serif"/>
          <w:sz w:val="28"/>
          <w:szCs w:val="28"/>
        </w:rPr>
        <w:t>с ним (в случае, если квартира, жилой дом или их части являются единственным жилым помещением такого гражданина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B25995" w:rsidRPr="0028562F" w:rsidRDefault="00B25995" w:rsidP="0099607E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указанным в пункт</w:t>
      </w:r>
      <w:r w:rsid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759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8029C" w:rsidRP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гражданам из числа лиц, указанных в пунктах 3.1 - 3.3 части 1 статьи 20 Федерального закона 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>324-ФЗ</w:t>
      </w:r>
      <w:r w:rsidR="0058029C" w:rsidRP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8029C" w:rsidRP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членов их семей) </w:t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к случаям, когда бесплатная юридическая помощь этим гражданам оказывается </w:t>
      </w:r>
      <w:r w:rsidR="009E71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и законами, </w:t>
      </w:r>
      <w:r w:rsidRPr="0028562F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бесплатная юридическая помощь оказывается в случае их обращения </w:t>
      </w:r>
      <w:r w:rsidRPr="0028562F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по вопросам</w:t>
      </w:r>
      <w:r w:rsidRPr="0028562F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:</w:t>
      </w:r>
    </w:p>
    <w:p w:rsidR="00B25995" w:rsidRPr="009E5F1D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защиты жилищных прав (если квартира, жилой дом или их части являются единственным жилым помещением гражданина и его семьи, </w:t>
      </w:r>
      <w:r w:rsidR="00800E6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поров между членами семьи);</w:t>
      </w:r>
    </w:p>
    <w:p w:rsidR="00B25995" w:rsidRPr="009E5F1D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вязанным с реализацией и защитой их наследственных прав;</w:t>
      </w:r>
    </w:p>
    <w:p w:rsidR="00B25995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едставления в судах, государственных и муниципальных органах, организациях их интересов, если они являются истцами (заявителям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ветчиками при рассмотрении судами дел о предоста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и мер социальной поддержки;</w:t>
      </w:r>
    </w:p>
    <w:p w:rsidR="00B25995" w:rsidRDefault="00363AEF" w:rsidP="00A9759A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ия в отношении них фактов, имеющих юридическое значение, предусмотренных статьей 264 Гражданского процессуального кодекса Российской Федерации.</w:t>
      </w:r>
    </w:p>
    <w:p w:rsidR="00B25995" w:rsidRPr="009E5F1D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указанным в пункте </w:t>
      </w:r>
      <w:r w:rsidR="00A9759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29C" w:rsidRP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членам семей, указанным в пунктах 3.1 - 3.3 части 1 статьи 20 Федерального закона 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800E6E">
        <w:rPr>
          <w:rFonts w:ascii="Times New Roman" w:eastAsiaTheme="minorHAnsi" w:hAnsi="Times New Roman" w:cs="Times New Roman"/>
          <w:sz w:val="28"/>
          <w:szCs w:val="28"/>
          <w:lang w:eastAsia="en-US"/>
        </w:rPr>
        <w:t>324</w:t>
      </w:r>
      <w:r w:rsidR="0058029C">
        <w:rPr>
          <w:rFonts w:ascii="Times New Roman" w:eastAsiaTheme="minorHAnsi" w:hAnsi="Times New Roman" w:cs="Times New Roman"/>
          <w:sz w:val="28"/>
          <w:szCs w:val="28"/>
          <w:lang w:eastAsia="en-US"/>
        </w:rPr>
        <w:t>-ФЗ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</w:t>
      </w:r>
      <w:r w:rsidR="007F35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чаям, когда бесплатная юридическая помощь этим гражданам оказывается в соответствии с федеральными законами, </w:t>
      </w:r>
      <w:r w:rsidRPr="0028562F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бесплатная юридическая помощь оказывается в случае их обращения </w:t>
      </w:r>
      <w:r w:rsidRPr="0028562F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по вопросам</w:t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63AEF" w:rsidRPr="009E5F1D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3AEF"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я в отношении них либо 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ана боевых действий</w:t>
      </w:r>
      <w:r w:rsidR="00363AEF"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гражданина из числа лиц, указанных в пунктах 3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3AEF"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3AEF"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3AEF"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части 1 статьи 20 Федерального закона 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№ 324-ФЗ</w:t>
      </w:r>
      <w:r w:rsidR="00363AEF" w:rsidRP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в, имеющих юридическое значение, предусмотренных статьей 264 Гражданского процессуального кодекса Российской Федерации</w:t>
      </w:r>
      <w:r w:rsidR="00363A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5995" w:rsidRPr="009E5F1D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защиты жилищных прав (если квартира, жилой дом или их части являются единственным жилым помещением гражданина и его семь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поров между членами семьи);</w:t>
      </w:r>
    </w:p>
    <w:p w:rsidR="00B25995" w:rsidRPr="009E5F1D" w:rsidRDefault="00B25995" w:rsidP="00B25995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следования имущества погибших (умерших) граждан, указанных </w:t>
      </w:r>
      <w:r w:rsidR="00800E6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9759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</w:t>
      </w:r>
      <w:r w:rsidR="00B90A14" w:rsidRPr="00B90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граждан из числа лиц, указанных в пунктах 3.1 - 3.3 части 1 статьи 20 Федерального закона </w:t>
      </w:r>
      <w:r w:rsidR="00B90A14">
        <w:rPr>
          <w:rFonts w:ascii="Times New Roman" w:eastAsiaTheme="minorHAnsi" w:hAnsi="Times New Roman" w:cs="Times New Roman"/>
          <w:sz w:val="28"/>
          <w:szCs w:val="28"/>
          <w:lang w:eastAsia="en-US"/>
        </w:rPr>
        <w:t>324-ФЗ</w:t>
      </w:r>
      <w:r w:rsidR="00B90A14" w:rsidRPr="00B90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B90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членов их семей)</w:t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759A" w:rsidRDefault="00B25995" w:rsidP="00A9759A">
      <w:pPr>
        <w:widowControl/>
        <w:autoSpaceDE/>
        <w:autoSpaceDN/>
        <w:adjustRightInd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едставления в судах, государственных и муниципальных органах, организациях их интересов, если они являются истцами (заявителям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E5F1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ветчиками при рассмотрении судами дел о предоставлении мер социальной поддержки.</w:t>
      </w:r>
    </w:p>
    <w:p w:rsidR="00A04F33" w:rsidRDefault="00A9759A" w:rsidP="00A04F33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75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жданам, указанным в </w:t>
      </w:r>
      <w:hyperlink r:id="rId15" w:history="1">
        <w:r w:rsidRPr="00A9759A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е 8.2 части 1 статьи 20</w:t>
        </w:r>
      </w:hyperlink>
      <w:r w:rsidR="00E814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«</w:t>
      </w:r>
      <w:r w:rsidRPr="00A975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бесплатной юридическо</w:t>
      </w:r>
      <w:r w:rsidR="00E814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 помощи в Российской Федерации»</w:t>
      </w:r>
      <w:r w:rsidRPr="00A975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дополнительно к случаям, когда бесплатная юридическая помощь этим гражданам оказывается в соответствии с федеральными законами, бесплатная юридическая помощь оказывается в случае их обращения </w:t>
      </w:r>
      <w:r w:rsidR="009E71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A975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вопросам, связанным с обеспечением и защитой прав и законных интересов их детей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.</w:t>
      </w:r>
    </w:p>
    <w:p w:rsidR="00A9759A" w:rsidRPr="00A9759A" w:rsidRDefault="00A04F33" w:rsidP="00A9759A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4F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056C9">
        <w:rPr>
          <w:rFonts w:ascii="Times New Roman" w:hAnsi="Times New Roman" w:cs="Times New Roman"/>
          <w:b/>
          <w:color w:val="FF0000"/>
          <w:sz w:val="28"/>
          <w:szCs w:val="28"/>
        </w:rPr>
        <w:t>бесплатную юридическую помощь в экстренном случае имеют возможность получить лица</w:t>
      </w:r>
      <w:r w:rsidRPr="00A04F33">
        <w:rPr>
          <w:rFonts w:ascii="Times New Roman" w:hAnsi="Times New Roman" w:cs="Times New Roman"/>
          <w:sz w:val="28"/>
          <w:szCs w:val="28"/>
        </w:rPr>
        <w:t xml:space="preserve">, попавшие в трудную жизненную ситуацию, при обращении в соответствии с Порядком принятия решений об оказании в экстренных случаях бесплатной юридической помощи гражданам, оказавшимся в трудной жизненной ситуации, утвержденным приказом Министерства труда и социальной защиты Тульской области </w:t>
      </w:r>
      <w:r w:rsidRPr="00A04F33">
        <w:rPr>
          <w:rFonts w:ascii="Times New Roman" w:hAnsi="Times New Roman" w:cs="Times New Roman"/>
          <w:sz w:val="28"/>
          <w:szCs w:val="28"/>
        </w:rPr>
        <w:br/>
        <w:t>от 28.02.2023 № 85-осн.</w:t>
      </w:r>
    </w:p>
    <w:p w:rsidR="00094FAC" w:rsidRDefault="00B25995" w:rsidP="00B25995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ы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тегор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еющ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мощи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гу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ы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государственны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нтра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мощ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стоятельно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то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E71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тегория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еющ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плат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ридическ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мощи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жд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е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ситьс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зки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хода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л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ходящиес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уд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знен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66E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итуации.</w:t>
      </w:r>
    </w:p>
    <w:p w:rsidR="00094FAC" w:rsidRDefault="00094FAC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 w:type="page"/>
      </w:r>
    </w:p>
    <w:p w:rsidR="00B25995" w:rsidRPr="00726674" w:rsidRDefault="00B2599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6674">
        <w:rPr>
          <w:rFonts w:ascii="Times New Roman" w:hAnsi="Times New Roman" w:cs="Times New Roman"/>
          <w:b/>
          <w:caps/>
          <w:sz w:val="28"/>
          <w:szCs w:val="28"/>
        </w:rPr>
        <w:t xml:space="preserve">Перечень документов, необходимых 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726674">
        <w:rPr>
          <w:rFonts w:ascii="Times New Roman" w:hAnsi="Times New Roman" w:cs="Times New Roman"/>
          <w:b/>
          <w:caps/>
          <w:sz w:val="28"/>
          <w:szCs w:val="28"/>
        </w:rPr>
        <w:t>для получени</w:t>
      </w:r>
      <w:r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Pr="00726674">
        <w:rPr>
          <w:rFonts w:ascii="Times New Roman" w:hAnsi="Times New Roman" w:cs="Times New Roman"/>
          <w:b/>
          <w:caps/>
          <w:sz w:val="28"/>
          <w:szCs w:val="28"/>
        </w:rPr>
        <w:t xml:space="preserve"> бесплатной юридической помощи </w:t>
      </w:r>
    </w:p>
    <w:p w:rsidR="00B25995" w:rsidRDefault="00B2599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C6" w:rsidRPr="00F726C6" w:rsidRDefault="00F726C6" w:rsidP="00F726C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F72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платная юридическая помощь оказывается на основании заявления гражданина, составленного по форме, установл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Т</w:t>
      </w:r>
      <w:r w:rsidR="00E8145B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ской области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82-ЗТО</w:t>
      </w:r>
      <w:r w:rsidRPr="00F72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заявление).</w:t>
      </w:r>
    </w:p>
    <w:p w:rsidR="00F726C6" w:rsidRDefault="00F726C6" w:rsidP="00F726C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6C6">
        <w:rPr>
          <w:rFonts w:ascii="Times New Roman" w:hAnsi="Times New Roman" w:cs="Times New Roman"/>
          <w:bCs/>
          <w:color w:val="000000"/>
          <w:sz w:val="28"/>
          <w:szCs w:val="28"/>
        </w:rPr>
        <w:t>Всеми граждан</w:t>
      </w:r>
      <w:r w:rsidR="00E62407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Pr="00F72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меющими право на бесплатную юридическую помощь, к заявлению прилагаются: </w:t>
      </w:r>
    </w:p>
    <w:p w:rsidR="00B25995" w:rsidRPr="00485278" w:rsidRDefault="00B25995" w:rsidP="00F726C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я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аспо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либ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и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личность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гражданств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рожи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Туль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области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25995" w:rsidRPr="00485278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я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лич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зако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25995" w:rsidRPr="00485278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я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лич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85278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25995" w:rsidRPr="00485278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995" w:rsidRPr="00680FB2" w:rsidRDefault="00E62407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мимо этого следующими гражданами </w:t>
      </w:r>
      <w:r w:rsidR="00B25995" w:rsidRPr="00680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 предоставляются документы, подтверждающие право на получение бесплатной юридической помощи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среднедушевой доход семей которых ниже величины прожиточного минимума, установленного в Тульской области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 xml:space="preserve">в соответствии с законодательством Российской Федерации, а также одиноко проживающими гражданами, доходы которых ниже величины прожиточного минимума: </w:t>
      </w:r>
    </w:p>
    <w:p w:rsidR="00B25995" w:rsidRPr="00680FB2" w:rsidRDefault="002C2047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80FB2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равку от органов социальной защиты населения о том, </w:t>
      </w:r>
      <w:r w:rsidR="009E718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80FB2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гражданин (семья) является малоимущим (малоимущей), или справку </w:t>
      </w:r>
      <w:r w:rsidR="009E718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80FB2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с места жительства о составе семьи и справки о доходах каждого члена семьи (одиноко проживающего гражданина) за последние три календарных месяца, предшествующих месяцу обращения гражданина</w:t>
      </w:r>
      <w:r w:rsidR="00B25995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являю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ся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нвалидами I и II групп, а также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>дет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ь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инвалид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лица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и, обратившимися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 их интересах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2C2047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справку, подтверждающую факт установления инвалидности, выданную федеральными государственными учреждениями медико-социальной экспертизы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="00E814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являющи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я ветеранами Великой Отечественной войны, Героями Российской Федерации, Героями Советского Союза, Героями Социалистического Труда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удостоверение ветерана Великой Отечественной войны, Героя Российской Федерации, Героя Советского Союза, Героя Социалистического Труда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имею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рех и более несовершеннолетних детей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удостоверение многодетной семьи или свидетельства о рождении детей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. Дет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ьми-сирот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дет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ьми, оставшимися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без попечения родителей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(в том числе при обращении представителей в их интересах)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свидетельство о смерти родителей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решение суда о лишении родителей родительских прав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об ограничении в родительских правах), признании родителей недееспособными (ограниченно дееспособными), безвестно отсутствующими или умершими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документ об обнаружении найденного (подкинутого) ребенка, выданный органом внутренних дел или органом опеки и попечительства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заявление родителей о согласии на усыновление (удочерение) ребенка, оформленное в установленном порядке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решение суда об установлении факта отсутствия родительского попечения над ребенком (в том числе в связи с болезнью родителей)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б исключении сведений о родителе(лях) из актовой записи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о рождении ребенка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справка органов внутренних дел о том, что место нахождения разыскиваемых родителей не установлено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)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) свидетельство о рождении, в строках «мать» и «отец» которого стоят прочерки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6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имею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раво на бесплатную юридическую помощь в соответствии с Федеральным законом от 02.08.1995 № 122-ФЗ «О социальном обслуживании граждан пожилого возраста и инвалидов»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справка в свободной форме о проживании в стационарном учреждении социального обслуживания, выдаваемая этим учреждением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. Несовершеннолетн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содержа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ся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учреждениях системы профилактики безнадзорности и правонарушений несовершеннолетних,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 xml:space="preserve">и несовершеннолетние, отбывающие наказание в местах лишения свободы (в том числе при обращении представителей в их интересах)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справка органа или учреждения системы профилактики безнадзорности и правонарушений несовершеннолетних или службы исполнения наказаний, подтверждающая нахождение несовершеннолетнего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соответствующем учреждении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8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имею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раво на бесплатную юридическую помощь в соответствии с Законом Российской Федерации от 02.07.1992 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№ 3185-1 «О психиатрической помощи и гарантиях прав граждан пр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ее оказании»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справка учреждения, оказывающего психиатрическую помощь, подтверждающая нахождение и (или) оказание гражданину психиатрической помощи в соответствующем учреждении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9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, признанны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удом недееспособным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(в том числе законные представители при обращении в их интересах)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копия решения суда о признании гражданина недееспособным, вступившего в законную силу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0. Ист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 рассматриваемым судами первой инстанции делам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 xml:space="preserve">о возмещении вреда, причиненного смертью кормильца, связанной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 xml:space="preserve">с трудовой деятельностью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справка с места жительства о составе семьи;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акт о несчастном случае на производстве; </w:t>
      </w:r>
    </w:p>
    <w:p w:rsidR="00B25995" w:rsidRPr="00680FB2" w:rsidRDefault="00B25995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свидетельство о смерти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1. Истц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 рассматриваемым судами первой инстанции делам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 xml:space="preserve">о возмещении вреда, причиненного увечьем или иным повреждением здоровья, связанным с трудовой деятельностью: </w:t>
      </w:r>
    </w:p>
    <w:p w:rsidR="00B25995" w:rsidRPr="00680FB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– заключение учреждения медико-социальной экспертизы о степени утраты профессиональной трудоспособности гражданина.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2.</w:t>
      </w:r>
      <w:r w:rsidRPr="00680FB2">
        <w:rPr>
          <w:b/>
          <w:i/>
        </w:rPr>
        <w:t xml:space="preserve"> 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сыновителями детей: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а) копию свидетельства об усыновлении ребенка, выданного органами ЗАГСа;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б) копию свидетельства о рождении усыновленного ребенка, выданного органами ЗАГСа после усыновления ребенка.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3. Лицами, желающими принять на воспитание в свою семью ребенка, оставшегося без попечения родителей: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свидетельство о прохождении подготовки лиц, желающих принять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спитание в свою семью ребенка, оставшегося без попечения родителей, на территории Российской Федерации, по форме, утвержденной Приказом Министерства образования и науки Российской Федерации от 20.08.2012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.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4. Гражданами, пострадавшими в результате чрезвычайной ситуации: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а) документ, подтверждающий факт чрезвычайной ситуации;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документ, подтверждающий факт гибели гражданина </w:t>
      </w:r>
      <w:r w:rsidR="009E718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наступление его смерти в результате чрезвычайной ситуации; а также свидетельство о регистрации брака (для супруги (супруга), состоявшей (состоявшего) в зарегистрированном браке с погибшим (умершим) на день гибели (смерти) в результате чрезвычайной ситуации), либо свидетельство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ождении ребенка (детей) (для детей погибшего (умершего) в результате чрезвычайной ситуации), либо свидетельство о рождении погибшего </w:t>
      </w:r>
      <w:r w:rsidR="009E718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ля родителей погибшего (умершего) в результате чрезвычайной ситуации), либо вступившее в законную силу решение суда об установлении факта нахождения на иждивении или справка, выданная органами, осуществляющими пенсионное обеспечение, об установлении повышенного размера пенсии (надбавки к пенсии) с учетом иждивенца (для лиц, находящихся на полном содержании погибшего (умершего) в результате чрезвычайной ситуации или получавших от него помощь, которая была </w:t>
      </w:r>
      <w:r w:rsidR="009E718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их постоянным и основным источником средств к существованию, </w:t>
      </w:r>
      <w:r w:rsidR="009E718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а также для иных лиц, признанных иждивенцами в порядке, установленном законодательством Российской Федерации);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документ, подтверждающий факт причинения вреда здоровью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чрезвычайной ситуации;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г) акты, справки уполномоченных органов об утрате жилого помещения, либо утрате полностью или частично иного имущества, либо документов в результате чрезвычайной ситуации.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5. </w:t>
      </w:r>
      <w:r w:rsidR="00E62407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проходя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проходивши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) военную службу </w:t>
      </w:r>
      <w:r w:rsidR="007F187A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Вооруженных Силах Российской Федерации, граждан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находящи</w:t>
      </w:r>
      <w:r w:rsidR="00E624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ся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находивши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ся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т 31.05.1996 № </w:t>
      </w:r>
      <w:r w:rsidR="007F187A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№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61</w:t>
      </w:r>
      <w:r w:rsidR="007F187A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ФЗ «Об обороне», при условии их участия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Херсонской области (далее - специальная военная операция), наход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ящимися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ходившимися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 на указанных территориях служащ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ми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работник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) правоохранительных органов Российской Федерации, 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ажданами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выполняющи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выполнявши</w:t>
      </w:r>
      <w:r w:rsidR="009669EE"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 служебные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иные аналогичные функции на указанных территориях, граждан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призванны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а военную службу по мобилизации в Вооруженные Силы Российской Федерации, граждан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заключивши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онтракт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 добровольном содействии в выполнении задач, возложенных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а Вооруженные Силы Российской Федерации, при условии их участия </w:t>
      </w:r>
      <w:r w:rsidR="009E71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пециальной военной операции, граждан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заключивши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онтракт (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мевшими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: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документы, подтверждающие участие в специальной военной операции, выданные федеральными органами исполнительной власти,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торых они проходят (проходили) военную службу (службу) или состояли в иных, предусмотренных действующим законодательством, отношениях,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выписки из приказов, военный билет;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справки, подтверждающие участие в специальной военной операции, выданные организацией, содействующей выполнению задач, возложенных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оруженные Силы Российской Федерации, заверенные подписью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и печатью уполномоченного лица (для граждан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).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6. Ветеранами боевых действий: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– удостоверение ветерана боевых действий.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7.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:</w:t>
      </w:r>
    </w:p>
    <w:p w:rsidR="008D49A6" w:rsidRPr="00680FB2" w:rsidRDefault="008D49A6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– документы, выданные органами государственной власти Донецкой Народной Республики или Луганской Народной Республики, подтверждающие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.</w:t>
      </w:r>
    </w:p>
    <w:p w:rsidR="008D49A6" w:rsidRPr="00680FB2" w:rsidRDefault="008D49A6" w:rsidP="00580C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8. Членами семей граждан, указанных в подпунктах 2.15 - 2.17</w:t>
      </w:r>
      <w:r w:rsidR="009D7F2B">
        <w:rPr>
          <w:rStyle w:val="af1"/>
          <w:rFonts w:ascii="Times New Roman" w:hAnsi="Times New Roman" w:cs="Times New Roman"/>
          <w:b/>
          <w:bCs/>
          <w:i/>
          <w:color w:val="000000"/>
          <w:sz w:val="28"/>
          <w:szCs w:val="28"/>
        </w:rPr>
        <w:footnoteReference w:id="1"/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</w:t>
      </w:r>
      <w:r w:rsidR="00580C8C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тановления </w:t>
      </w:r>
      <w:r w:rsidR="0096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r w:rsidR="00580C8C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вительства Тульской области от 24.04.2013 № 182 </w:t>
      </w:r>
      <w:r w:rsidR="007F187A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="00580C8C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«О мерах по реализации Закона Тульской области от 16 июля 2012 года </w:t>
      </w:r>
      <w:r w:rsidR="007F187A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="00F464B3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№</w:t>
      </w:r>
      <w:r w:rsidR="00580C8C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1782-ЗТО </w:t>
      </w:r>
      <w:r w:rsidR="00F464B3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="00580C8C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 регулировании отдельных отношений в области обеспечения граждан бесплатной юридической помощью</w:t>
      </w:r>
      <w:r w:rsidR="00F464B3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» </w:t>
      </w:r>
      <w:r w:rsidR="007F187A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="00F464B3"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далее - Постановление)</w:t>
      </w:r>
      <w:r w:rsidRPr="00680F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8D49A6" w:rsidRPr="00680FB2" w:rsidRDefault="00BE2EFA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одтверждающие статус лиц, указанных в пунктах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5 - 2.17 приложения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№ 1 к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ю;</w:t>
      </w:r>
    </w:p>
    <w:p w:rsidR="008D49A6" w:rsidRPr="00680FB2" w:rsidRDefault="00BE2EFA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 о рождении (для детей);</w:t>
      </w:r>
    </w:p>
    <w:p w:rsidR="008D49A6" w:rsidRPr="00680FB2" w:rsidRDefault="00BE2EFA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 о заключении брака (для супруга);</w:t>
      </w:r>
    </w:p>
    <w:p w:rsidR="008D49A6" w:rsidRPr="00680FB2" w:rsidRDefault="00BE2EFA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справк</w:t>
      </w:r>
      <w:r w:rsidR="00CA368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ождении лица, указанного в пунктах 2.15 - 2.17 приложения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к Постановлению, выданную органами записи актов гражданского состояния (для родителей);</w:t>
      </w:r>
    </w:p>
    <w:p w:rsidR="008D49A6" w:rsidRPr="00680FB2" w:rsidRDefault="00BE2EFA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суда, вступившее в законную силу, о признании лица фактически воспитывавшим и содержавшим лицо, указанное в пунктах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5 - 2.17 приложения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к Постановлению (для лица, фактически воспитавшего и содержавшего лицо, указанное в пунктах 2.15 - 2.17 приложения </w:t>
      </w: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к Постановлению);</w:t>
      </w:r>
    </w:p>
    <w:p w:rsidR="008D49A6" w:rsidRPr="00680FB2" w:rsidRDefault="00BE2EFA" w:rsidP="008D49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справка об установлении инвалидности, выданная медико-социальной экспертизой (для детей, не достигших возраста 18 лет или старше этого возраста, если они стали инвалидами до достижения ими возраста 18 лет);</w:t>
      </w:r>
    </w:p>
    <w:p w:rsidR="008D49A6" w:rsidRDefault="00BE2EFA" w:rsidP="007F18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равка организации, осуществляющей образовательную деятельность, об обучении детей в возрасте от 18 до 23 лет с указанием даты зачисления на обучение (для совершеннолетних детей, обучающихся </w:t>
      </w:r>
      <w:r w:rsidR="007F187A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D49A6" w:rsidRPr="00680FB2">
        <w:rPr>
          <w:rFonts w:ascii="Times New Roman" w:hAnsi="Times New Roman" w:cs="Times New Roman"/>
          <w:bCs/>
          <w:color w:val="000000"/>
          <w:sz w:val="28"/>
          <w:szCs w:val="28"/>
        </w:rPr>
        <w:t>в образовательных организациях по очной форме обучения, - до окончания обучения, но не более чем до достижения ими возраста 23 лет).</w:t>
      </w:r>
    </w:p>
    <w:p w:rsidR="00454361" w:rsidRDefault="00454361" w:rsidP="007F18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4361" w:rsidRPr="00CA368E" w:rsidRDefault="00CA368E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CA36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9. </w:t>
      </w:r>
      <w:r w:rsidR="00454361" w:rsidRPr="00CA36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ражданам, имеющим право на бесплатную юридическую помощь в соответствии с </w:t>
      </w:r>
      <w:r w:rsidR="00454361" w:rsidRPr="00CA368E">
        <w:rPr>
          <w:rFonts w:ascii="Times New Roman" w:hAnsi="Times New Roman" w:cs="Times New Roman"/>
          <w:b/>
          <w:i/>
          <w:sz w:val="28"/>
          <w:szCs w:val="28"/>
        </w:rPr>
        <w:t>Порядком принятия решений об оказании в экстренных случаях бесплатной юридической помощи гражданам, оказавшимся в трудной жизненной ситуации, утвержденным приказом Министерства труда и социальной защиты Тульской области от 28.02.2023 № 85-осн</w:t>
      </w:r>
      <w:r w:rsidR="00454361" w:rsidRPr="00CA36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, бесплатная юридическая помощь  оказывается </w:t>
      </w:r>
      <w:r w:rsidR="00454361" w:rsidRPr="00CA368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 основании заявления в произвольной форме, поданного заявителем либо его законным представителем.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прилагаются: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паспорта или иного документа, удостоверяющего личность гражданина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подтверждающие факт нахождения заявителя в трудной жизненной ситуации: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справки медико-социальной экспертной комиссии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в случае наличия инвалидности)</w:t>
      </w: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медицинского заключения (справки), выданного гражданину по результатам проведенных медицинских освидетельствований, медицинских осмотров, диспансеризации, решений, принятых врачебной комиссией, </w:t>
      </w: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а также в иных случаях, установленных действующим законодательством </w:t>
      </w: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в случае неспособности к самообслуживанию в связи с преклонным возрастом, наличия болезни)</w:t>
      </w: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документа, подтверждающего отсутствие родителей (единственного родителя) или невозможность воспитания ими несовершеннолетних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представляется детьми-сиротами и детьми, оставшимися без попечения родителей)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документа, подтверждающего нахождение гражданина на учете в органах и учреждениях системы профилактики безнадзорности и правонарушений несовершеннолетних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представляется гражданами, относящимися к указанной категории)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документа, подтверждающего совокупный доход семьи, в том числе копия справки о составе семьи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представляются малоимущими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и одинокими гражданами)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справки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представляется безработными)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и документов, подтверждающих жестокое обращение, в том числе копии судебных постановлений, актов органов следствия, медицинских заключений и т.д. </w:t>
      </w:r>
      <w:r w:rsidRPr="00CA36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представляются гражданами, подвергшимися насилию или жестокому обращению)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кументы, подтверждающие наступление экстренного случая: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пия документа уполномоченного органа о том, что заявитель </w:t>
      </w: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(и члены его семьи) пострадали в результате чрезвычайной ситуации, стихийного бедствия природного характера, катастрофы, пожара, террористического акта;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4) документ, удостоверяющий личность законного представителя, доверенность или иной документ, подтверждающие полномочия законного представителя, в случае обращения с заявлением законного представителя гражданина, оказавшегося в трудной жизненной ситуации.</w:t>
      </w:r>
    </w:p>
    <w:p w:rsidR="00454361" w:rsidRPr="00CA368E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 (за исключением заверенных в установленном законом порядке) представляются вместе с оригиналами документов для установления их соответствия, после чего оригиналы документов возвращаются заявителю.</w:t>
      </w:r>
    </w:p>
    <w:p w:rsidR="00454361" w:rsidRDefault="00454361" w:rsidP="0045436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6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мо документов, упомянутых выше, гражданин вправе представить иные документы, подтверждающие обстоятельства наступления трудной жизненной ситуации.</w:t>
      </w:r>
    </w:p>
    <w:p w:rsidR="00454361" w:rsidRDefault="00454361" w:rsidP="007F18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4361" w:rsidRDefault="00454361" w:rsidP="007F18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4361" w:rsidRDefault="00454361" w:rsidP="007F18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193A" w:rsidRDefault="00AC193A" w:rsidP="007F18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193A" w:rsidRDefault="00AC193A" w:rsidP="00B25995">
      <w:pPr>
        <w:pageBreakBefore/>
        <w:widowControl/>
        <w:tabs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НДАРТ ОКАЗАНИЯ БЕСПЛАТНОЙ ЮРИДИЧЕСКОЙ ПОМОЩИ</w:t>
      </w:r>
    </w:p>
    <w:p w:rsidR="00AC193A" w:rsidRPr="00AC193A" w:rsidRDefault="00AC193A" w:rsidP="00B05C1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05C11" w:rsidRDefault="00B05C11" w:rsidP="00B05C11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B05C11">
        <w:rPr>
          <w:rFonts w:ascii="Times New Roman" w:hAnsi="Times New Roman" w:cs="Times New Roman"/>
          <w:b w:val="0"/>
          <w:bCs w:val="0"/>
          <w:color w:val="000000" w:themeColor="text1"/>
          <w:u w:val="single"/>
        </w:rPr>
        <w:t>Стандарт оказания бесплатной юридической помощи утвержден приказом Минюста России от 20.05.2024 № 157</w:t>
      </w:r>
      <w:r w:rsidR="009D16F8">
        <w:rPr>
          <w:rFonts w:ascii="Times New Roman" w:hAnsi="Times New Roman" w:cs="Times New Roman"/>
          <w:b w:val="0"/>
          <w:bCs w:val="0"/>
          <w:color w:val="000000" w:themeColor="text1"/>
          <w:u w:val="single"/>
        </w:rPr>
        <w:t xml:space="preserve"> «</w:t>
      </w:r>
      <w:r w:rsidR="009D16F8" w:rsidRPr="009D16F8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Об утверждении стандарта оказания бесплатной юридической помощи субъектами, указанными в пункте 4 части 1 и части 2 статьи 15, части 2 статьи 22 Федерального закона от 21.11.2011 № 324-ФЗ «О бесплатной юридической помощи в Российской Федерации», и порядка обеспечения контроля за соблюдением его требований»</w:t>
      </w:r>
      <w:r w:rsidR="005D64BA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(далее – приказ Минюста России от 20.05.2024 № 157)</w:t>
      </w:r>
      <w:r w:rsidRPr="009D16F8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.</w:t>
      </w:r>
    </w:p>
    <w:p w:rsidR="00801A24" w:rsidRPr="00801A24" w:rsidRDefault="00801A24" w:rsidP="00801A2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оказания бесплатной юридической помощи адвокатами, нотариусами, государственными юридическими бюро, юридическими клиниками, негосударственными центрами бесплатной юридической помощи (далее – стандарт) разработан в целях реализации права граждан </w:t>
      </w:r>
      <w:r w:rsidRPr="00801A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бесплатную юридическую помощь, предусмотренного законодательством Российской Федерации.</w:t>
      </w:r>
    </w:p>
    <w:p w:rsidR="008940CD" w:rsidRPr="00AC193A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Граждане имеют право на получение бесплатной юридической помощи в случаях и в порядке, которые предусмотрены Фед</w:t>
      </w:r>
      <w:r w:rsidR="00B05C11">
        <w:rPr>
          <w:color w:val="000000" w:themeColor="text1"/>
          <w:sz w:val="28"/>
          <w:szCs w:val="28"/>
        </w:rPr>
        <w:t xml:space="preserve">еральным законом </w:t>
      </w:r>
      <w:r w:rsidR="00B05C11">
        <w:rPr>
          <w:color w:val="000000" w:themeColor="text1"/>
          <w:sz w:val="28"/>
          <w:szCs w:val="28"/>
        </w:rPr>
        <w:br/>
        <w:t>от 21.11.2011 №</w:t>
      </w:r>
      <w:r w:rsidR="0028562F">
        <w:rPr>
          <w:color w:val="000000" w:themeColor="text1"/>
          <w:sz w:val="28"/>
          <w:szCs w:val="28"/>
        </w:rPr>
        <w:t xml:space="preserve"> </w:t>
      </w:r>
      <w:r w:rsidRPr="00AC193A">
        <w:rPr>
          <w:color w:val="000000" w:themeColor="text1"/>
          <w:sz w:val="28"/>
          <w:szCs w:val="28"/>
        </w:rPr>
        <w:t>324-ФЗ, другими федеральными законами и законами субъектов Российской Федерации.</w:t>
      </w:r>
    </w:p>
    <w:p w:rsidR="00AC193A" w:rsidRPr="00111FEB" w:rsidRDefault="00801A24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111FEB">
        <w:rPr>
          <w:b/>
          <w:color w:val="FF0000"/>
          <w:sz w:val="28"/>
          <w:szCs w:val="28"/>
          <w:u w:val="single"/>
        </w:rPr>
        <w:t>Стандартом установлены требования к и</w:t>
      </w:r>
      <w:r w:rsidR="00AC193A" w:rsidRPr="00111FEB">
        <w:rPr>
          <w:b/>
          <w:color w:val="FF0000"/>
          <w:sz w:val="28"/>
          <w:szCs w:val="28"/>
          <w:u w:val="single"/>
        </w:rPr>
        <w:t>нформировани</w:t>
      </w:r>
      <w:r w:rsidRPr="00111FEB">
        <w:rPr>
          <w:b/>
          <w:color w:val="FF0000"/>
          <w:sz w:val="28"/>
          <w:szCs w:val="28"/>
          <w:u w:val="single"/>
        </w:rPr>
        <w:t>ю</w:t>
      </w:r>
      <w:r w:rsidR="00AC193A" w:rsidRPr="00111FEB">
        <w:rPr>
          <w:b/>
          <w:color w:val="FF0000"/>
          <w:sz w:val="28"/>
          <w:szCs w:val="28"/>
          <w:u w:val="single"/>
        </w:rPr>
        <w:t xml:space="preserve"> по вопросам оказания бесплатной юридической помощи</w:t>
      </w:r>
      <w:r w:rsidRPr="00111FEB">
        <w:rPr>
          <w:b/>
          <w:color w:val="FF0000"/>
          <w:sz w:val="28"/>
          <w:szCs w:val="28"/>
          <w:u w:val="single"/>
        </w:rPr>
        <w:t xml:space="preserve">, которое </w:t>
      </w:r>
      <w:r w:rsidR="00AC193A" w:rsidRPr="00111FEB">
        <w:rPr>
          <w:b/>
          <w:color w:val="FF0000"/>
          <w:sz w:val="28"/>
          <w:szCs w:val="28"/>
          <w:u w:val="single"/>
        </w:rPr>
        <w:t xml:space="preserve"> осуществляется:</w:t>
      </w:r>
    </w:p>
    <w:p w:rsidR="00B05C11" w:rsidRDefault="00AC193A" w:rsidP="008940CD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при обращении лица за получением информации об оказании бесплатной юридической помощи (лично, письменно, посредством электронной почты, по справочным телефонам, телефонам - автоинформаторам (при наличии);</w:t>
      </w:r>
    </w:p>
    <w:p w:rsidR="00B05C11" w:rsidRDefault="00AC193A" w:rsidP="008940CD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 xml:space="preserve">путем размещения информации на информационных стендах 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>в местах оказания бесплатной юридической помощи;</w:t>
      </w:r>
    </w:p>
    <w:p w:rsidR="00AC193A" w:rsidRPr="00B05C11" w:rsidRDefault="00AC193A" w:rsidP="008940CD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 xml:space="preserve">путем размещения информации на официальном сайте субъекта, оказывающего бесплатную юридическую помощь, в информационно-телекоммуникационной сети </w:t>
      </w:r>
      <w:r w:rsidR="00B05C11">
        <w:rPr>
          <w:color w:val="000000" w:themeColor="text1"/>
          <w:sz w:val="28"/>
          <w:szCs w:val="28"/>
        </w:rPr>
        <w:t>«</w:t>
      </w:r>
      <w:r w:rsidRPr="00B05C11">
        <w:rPr>
          <w:color w:val="000000" w:themeColor="text1"/>
          <w:sz w:val="28"/>
          <w:szCs w:val="28"/>
        </w:rPr>
        <w:t>Интернет</w:t>
      </w:r>
      <w:r w:rsidR="00B05C11">
        <w:rPr>
          <w:color w:val="000000" w:themeColor="text1"/>
          <w:sz w:val="28"/>
          <w:szCs w:val="28"/>
        </w:rPr>
        <w:t>»</w:t>
      </w:r>
      <w:r w:rsidRPr="00B05C11">
        <w:rPr>
          <w:color w:val="000000" w:themeColor="text1"/>
          <w:sz w:val="28"/>
          <w:szCs w:val="28"/>
        </w:rPr>
        <w:t xml:space="preserve"> (при наличии).</w:t>
      </w:r>
    </w:p>
    <w:p w:rsidR="00B05C11" w:rsidRPr="00B05C11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B05C11">
        <w:rPr>
          <w:b/>
          <w:color w:val="000000" w:themeColor="text1"/>
          <w:sz w:val="28"/>
          <w:szCs w:val="28"/>
          <w:u w:val="single"/>
        </w:rPr>
        <w:t>Информация по вопросам оказания бесплатной юридической помощи включает следующие сведения: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перечень нормативных правовых актов Российской Федерации, регулирующих отношения, возникающие в связи с оказанием бесплатной юридической помощи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перечень лиц, имеющих право на получение бесплатной юридической помощи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перечень документов, представляемых лицом, имеющим право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 xml:space="preserve"> на получение бесплатной юридической помощи, для ее получения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сроки оказания бесплатной юридической помощи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порядок и способы представления документов лицом, имеющим право на получение бесплатной юридической помощи, для получения такой помощи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 xml:space="preserve">порядок получения информации лицом, имеющим право 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>на получение бесплатной юридической помощи, по вопросам предоставления такой помощи и сведений о ходе ее предоставления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результаты предоставления бесплатной юридической помощи, порядок направления документа, являющегося результатом оказания бесплатной юридической помощи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 xml:space="preserve">перечень оснований невозможности принятия решения 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>об оказании бесплатной юридической помощи;</w:t>
      </w:r>
    </w:p>
    <w:p w:rsid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 xml:space="preserve">адрес места оказания бесплатной юридической помощи, график работы, справочные телефоны, адрес официального сайта субъекта 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>(при наличии), а также электронной почты;</w:t>
      </w:r>
    </w:p>
    <w:p w:rsidR="00AC193A" w:rsidRPr="00B05C11" w:rsidRDefault="00AC193A" w:rsidP="008940C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 xml:space="preserve">иная информация о порядке </w:t>
      </w:r>
      <w:r w:rsidR="008940CD">
        <w:rPr>
          <w:color w:val="000000" w:themeColor="text1"/>
          <w:sz w:val="28"/>
          <w:szCs w:val="28"/>
        </w:rPr>
        <w:t xml:space="preserve">оказания бесплатной юридической </w:t>
      </w:r>
      <w:r w:rsidRPr="00B05C11">
        <w:rPr>
          <w:color w:val="000000" w:themeColor="text1"/>
          <w:sz w:val="28"/>
          <w:szCs w:val="28"/>
        </w:rPr>
        <w:t>помощи.</w:t>
      </w:r>
    </w:p>
    <w:p w:rsidR="00AC193A" w:rsidRPr="00AC193A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 xml:space="preserve">Лицо, имеющее право на получение бесплатной юридической помощи, обратившееся за получением такой помощи и представившее документы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 xml:space="preserve">для ее получения, может информироваться в часы работы субъекта, оказывающего бесплатную юридическую помощь, о результатах оказания бесплатной юридической помощи устно (по справочным телефонам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или на личном приеме), письменно (в том числе посредством электронной почты).</w:t>
      </w:r>
    </w:p>
    <w:p w:rsidR="00B05C11" w:rsidRPr="00B05C11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B05C11">
        <w:rPr>
          <w:b/>
          <w:color w:val="000000" w:themeColor="text1"/>
          <w:sz w:val="28"/>
          <w:szCs w:val="28"/>
          <w:u w:val="single"/>
        </w:rPr>
        <w:t>Бесплатная юридическая помощь может оказываться в следующих видах:</w:t>
      </w:r>
    </w:p>
    <w:p w:rsidR="00B05C11" w:rsidRDefault="00AC193A" w:rsidP="008940C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правовое консультирование в устной и письменной формах;</w:t>
      </w:r>
    </w:p>
    <w:p w:rsidR="00B05C11" w:rsidRDefault="00AC193A" w:rsidP="008940C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составление заявлений, жалоб, ходатайств и других документов правового характера;</w:t>
      </w:r>
    </w:p>
    <w:p w:rsidR="00AC193A" w:rsidRPr="00B05C11" w:rsidRDefault="00AC193A" w:rsidP="008940C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5C11">
        <w:rPr>
          <w:color w:val="000000" w:themeColor="text1"/>
          <w:sz w:val="28"/>
          <w:szCs w:val="28"/>
        </w:rPr>
        <w:t>представление интересов гражданина в судах, государственных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 xml:space="preserve"> и муниципальных органах, организациях в случаях и в порядке, которые установлены Федеральным законом </w:t>
      </w:r>
      <w:r w:rsidR="0028562F">
        <w:rPr>
          <w:color w:val="000000" w:themeColor="text1"/>
          <w:sz w:val="28"/>
          <w:szCs w:val="28"/>
        </w:rPr>
        <w:t xml:space="preserve">№ </w:t>
      </w:r>
      <w:r w:rsidRPr="00B05C11">
        <w:rPr>
          <w:color w:val="000000" w:themeColor="text1"/>
          <w:sz w:val="28"/>
          <w:szCs w:val="28"/>
        </w:rPr>
        <w:t xml:space="preserve">324-ФЗ, федеральными законами </w:t>
      </w:r>
      <w:r w:rsidR="00B05C11">
        <w:rPr>
          <w:color w:val="000000" w:themeColor="text1"/>
          <w:sz w:val="28"/>
          <w:szCs w:val="28"/>
        </w:rPr>
        <w:br/>
      </w:r>
      <w:r w:rsidRPr="00B05C11">
        <w:rPr>
          <w:color w:val="000000" w:themeColor="text1"/>
          <w:sz w:val="28"/>
          <w:szCs w:val="28"/>
        </w:rPr>
        <w:t>и законами субъектов Российской Федерации.</w:t>
      </w:r>
    </w:p>
    <w:p w:rsidR="00AC193A" w:rsidRPr="00AC193A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 xml:space="preserve">Субъект, оказывающий бесплатную юридическую помощь, осуществляет регистрацию поступившего обращения, изучает представленные документы с целью установления их достаточности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и соответствия требованиям законодательства Российской Федерации.</w:t>
      </w:r>
    </w:p>
    <w:p w:rsidR="00AC193A" w:rsidRPr="00AC193A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 xml:space="preserve">В случае, если документы, подтверждающие право лица на получение бесплатной юридической помощи, отсутствуют либо не соответствуют установленным законодательством Российской Федерации требованиям,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а также в случае невозможности оказания бесплатной юридической помощи по основаниям, предусмотренным статьей 21 Федераль</w:t>
      </w:r>
      <w:r w:rsidR="00B05C11">
        <w:rPr>
          <w:color w:val="000000" w:themeColor="text1"/>
          <w:sz w:val="28"/>
          <w:szCs w:val="28"/>
        </w:rPr>
        <w:t xml:space="preserve">ного закона </w:t>
      </w:r>
      <w:r w:rsidR="00B05C11">
        <w:rPr>
          <w:color w:val="000000" w:themeColor="text1"/>
          <w:sz w:val="28"/>
          <w:szCs w:val="28"/>
        </w:rPr>
        <w:br/>
        <w:t>№</w:t>
      </w:r>
      <w:r w:rsidRPr="00AC193A">
        <w:rPr>
          <w:color w:val="000000" w:themeColor="text1"/>
          <w:sz w:val="28"/>
          <w:szCs w:val="28"/>
        </w:rPr>
        <w:t xml:space="preserve"> 324-ФЗ, специалист уведомляет об этом лицо, имеющее право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на получение бесплатной юридической помощи.</w:t>
      </w:r>
    </w:p>
    <w:p w:rsidR="00B05C11" w:rsidRDefault="00AC193A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Специалист консультирует лицо, имеющее право на получение бесплатной юридической помощи, по вопросам, связанным с его обращением</w:t>
      </w:r>
      <w:r w:rsidR="00B05C11">
        <w:rPr>
          <w:color w:val="000000" w:themeColor="text1"/>
          <w:sz w:val="28"/>
          <w:szCs w:val="28"/>
        </w:rPr>
        <w:t>:</w:t>
      </w:r>
      <w:r w:rsidRPr="00AC193A">
        <w:rPr>
          <w:color w:val="000000" w:themeColor="text1"/>
          <w:sz w:val="28"/>
          <w:szCs w:val="28"/>
        </w:rPr>
        <w:t xml:space="preserve"> </w:t>
      </w:r>
    </w:p>
    <w:p w:rsidR="00B05C11" w:rsidRDefault="00AC193A" w:rsidP="008940CD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 xml:space="preserve">разъясняет ему применяемые по обращению нормы права,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а также правовые последствия совершения юридически значимых действий</w:t>
      </w:r>
      <w:r w:rsidR="00B05C11">
        <w:rPr>
          <w:color w:val="000000" w:themeColor="text1"/>
          <w:sz w:val="28"/>
          <w:szCs w:val="28"/>
        </w:rPr>
        <w:t>;</w:t>
      </w:r>
    </w:p>
    <w:p w:rsidR="00B05C11" w:rsidRDefault="00AC193A" w:rsidP="008940CD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 xml:space="preserve"> составляет документы, для осуществления надлежащей защиты его прав и интересов; </w:t>
      </w:r>
    </w:p>
    <w:p w:rsidR="00AC193A" w:rsidRPr="00AC193A" w:rsidRDefault="00AC193A" w:rsidP="008940CD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 xml:space="preserve">представляет интересы в судах, государственных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и муниципальных органах, организациях в случаях и в порядке, которые у</w:t>
      </w:r>
      <w:r w:rsidR="00B05C11">
        <w:rPr>
          <w:color w:val="000000" w:themeColor="text1"/>
          <w:sz w:val="28"/>
          <w:szCs w:val="28"/>
        </w:rPr>
        <w:t>становлены Федеральным законом №</w:t>
      </w:r>
      <w:r w:rsidRPr="00AC193A">
        <w:rPr>
          <w:color w:val="000000" w:themeColor="text1"/>
          <w:sz w:val="28"/>
          <w:szCs w:val="28"/>
        </w:rPr>
        <w:t xml:space="preserve"> 324-ФЗ, федеральными законами </w:t>
      </w:r>
      <w:r w:rsidR="00B05C11">
        <w:rPr>
          <w:color w:val="000000" w:themeColor="text1"/>
          <w:sz w:val="28"/>
          <w:szCs w:val="28"/>
        </w:rPr>
        <w:br/>
      </w:r>
      <w:r w:rsidRPr="00AC193A">
        <w:rPr>
          <w:color w:val="000000" w:themeColor="text1"/>
          <w:sz w:val="28"/>
          <w:szCs w:val="28"/>
        </w:rPr>
        <w:t>и законами субъектов Российской Федерации.</w:t>
      </w:r>
    </w:p>
    <w:p w:rsidR="00AC193A" w:rsidRPr="00B05C11" w:rsidRDefault="00AC193A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B05C11">
        <w:rPr>
          <w:b/>
          <w:color w:val="000000" w:themeColor="text1"/>
          <w:sz w:val="28"/>
          <w:szCs w:val="28"/>
          <w:u w:val="single"/>
        </w:rPr>
        <w:t>О доступности оказания бесплатной юридической помощи свидетельствует:</w:t>
      </w:r>
    </w:p>
    <w:p w:rsidR="00AC193A" w:rsidRPr="00AC193A" w:rsidRDefault="00AC193A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1) наличие исчерпывающей информации о порядке и сроках оказания бесплатной юридической помощи на информационных стендах в местах оказания бесплатной юридической помощи, на официальном сайте субъекта (при наличии), в средствах массовой информации;</w:t>
      </w:r>
    </w:p>
    <w:p w:rsidR="00AC193A" w:rsidRPr="00AC193A" w:rsidRDefault="00AC193A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2) доступ лиц, имеющих право на получение бесплатной юридической помощи, к информации о ходе рассмотрения обращения об оказании бесплатной юридической помощи.</w:t>
      </w:r>
    </w:p>
    <w:p w:rsidR="00AC193A" w:rsidRPr="0028562F" w:rsidRDefault="00AC193A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28562F">
        <w:rPr>
          <w:b/>
          <w:color w:val="FF0000"/>
          <w:sz w:val="28"/>
          <w:szCs w:val="28"/>
          <w:u w:val="single"/>
        </w:rPr>
        <w:t>Качество оказания бесплатной юридической помощи характеризуется:</w:t>
      </w:r>
    </w:p>
    <w:p w:rsidR="00AC193A" w:rsidRPr="00AC193A" w:rsidRDefault="00AC193A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1)</w:t>
      </w:r>
      <w:r w:rsidR="0028562F">
        <w:rPr>
          <w:color w:val="000000" w:themeColor="text1"/>
          <w:sz w:val="28"/>
          <w:szCs w:val="28"/>
        </w:rPr>
        <w:t xml:space="preserve"> </w:t>
      </w:r>
      <w:r w:rsidRPr="00AC193A">
        <w:rPr>
          <w:color w:val="000000" w:themeColor="text1"/>
          <w:sz w:val="28"/>
          <w:szCs w:val="28"/>
        </w:rPr>
        <w:t>удовлетворенностью лица, имеющего право на получение бесплатной юридической помощи, качеством и доступностью оказания бесплатной юридической помощи;</w:t>
      </w:r>
    </w:p>
    <w:p w:rsidR="00AC193A" w:rsidRPr="00AC193A" w:rsidRDefault="00AC193A" w:rsidP="00AC19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193A">
        <w:rPr>
          <w:color w:val="000000" w:themeColor="text1"/>
          <w:sz w:val="28"/>
          <w:szCs w:val="28"/>
        </w:rPr>
        <w:t>2)</w:t>
      </w:r>
      <w:r w:rsidR="0028562F">
        <w:rPr>
          <w:color w:val="000000" w:themeColor="text1"/>
          <w:sz w:val="28"/>
          <w:szCs w:val="28"/>
        </w:rPr>
        <w:t xml:space="preserve"> </w:t>
      </w:r>
      <w:r w:rsidRPr="00AC193A">
        <w:rPr>
          <w:color w:val="000000" w:themeColor="text1"/>
          <w:sz w:val="28"/>
          <w:szCs w:val="28"/>
        </w:rPr>
        <w:t>отсутствием жалоб на некорректное, невнимательное отношение специалистов к лицам, имеющим право на получение бесплатной юридической помощи.</w:t>
      </w:r>
    </w:p>
    <w:p w:rsidR="00AC193A" w:rsidRDefault="00AC193A" w:rsidP="00801A2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16F8">
        <w:rPr>
          <w:b/>
          <w:color w:val="C00000"/>
          <w:sz w:val="28"/>
          <w:szCs w:val="28"/>
          <w:u w:val="single"/>
        </w:rPr>
        <w:t>Контроль за соблюдением требований стандарта оказания бесплатной</w:t>
      </w:r>
      <w:r w:rsidRPr="00AC193A">
        <w:rPr>
          <w:color w:val="000000" w:themeColor="text1"/>
          <w:sz w:val="28"/>
          <w:szCs w:val="28"/>
        </w:rPr>
        <w:t xml:space="preserve"> юридической помощи </w:t>
      </w:r>
      <w:r w:rsidR="00B05C11">
        <w:rPr>
          <w:color w:val="000000" w:themeColor="text1"/>
          <w:sz w:val="28"/>
          <w:szCs w:val="28"/>
        </w:rPr>
        <w:t xml:space="preserve">Тульской области </w:t>
      </w:r>
      <w:r w:rsidRPr="00AC193A">
        <w:rPr>
          <w:color w:val="000000" w:themeColor="text1"/>
          <w:sz w:val="28"/>
          <w:szCs w:val="28"/>
        </w:rPr>
        <w:t xml:space="preserve">обеспечивается структурным подразделением Минюста России, уполномоченным на обеспечение контроля за соблюдением требований стандарта, </w:t>
      </w:r>
      <w:r w:rsidR="00B05C11">
        <w:rPr>
          <w:color w:val="000000" w:themeColor="text1"/>
          <w:sz w:val="28"/>
          <w:szCs w:val="28"/>
        </w:rPr>
        <w:t>Управлением Минюста России по Тульской области.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соблюдением требований стандарта направлен на совершенствование подходов к оказанию бесплатной юридической помощи, предупреждение, выявление и предотвращение рисков, создающих угрозу нарушения прав лиц, имеющих право на получение бесплатной юридической помощи, и минимизацию последствий их наступления.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соблюдением требований стандарта адвокатами, участвующими в государственной системе бесплатной юридической помощи, обеспечивается с соблюдением требований, установленных Федеральным </w:t>
      </w:r>
      <w:hyperlink r:id="rId16" w:history="1">
        <w:r w:rsidRPr="009D16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9D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.05.2002 № 63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двокатской деятельности и ад</w:t>
      </w:r>
      <w:r w:rsidR="009D16F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катуре в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40CD" w:rsidRPr="008940CD" w:rsidRDefault="00350751" w:rsidP="008940C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соблюдением требований стандарта нотариусами обеспечивается с соблюдением требований, установленных </w:t>
      </w:r>
      <w:hyperlink r:id="rId17" w:history="1">
        <w:r w:rsidRPr="009D16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новам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Российской Федерации о нотариате </w:t>
      </w:r>
      <w:r w:rsidR="009D16F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1.02.1993 </w:t>
      </w:r>
      <w:r w:rsidR="009D16F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62-1.</w:t>
      </w:r>
    </w:p>
    <w:p w:rsidR="00350751" w:rsidRPr="00111FEB" w:rsidRDefault="00350751" w:rsidP="008940CD">
      <w:pPr>
        <w:ind w:firstLine="539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</w:pPr>
      <w:r w:rsidRPr="00111FEB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>Контроль за соблюдением требований стандарта обеспечивается в отношении:</w:t>
      </w:r>
    </w:p>
    <w:p w:rsidR="00350751" w:rsidRDefault="00350751" w:rsidP="008940CD">
      <w:pPr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едоставления информации по вопросам оказания бесплатной юридической помощи при личном обращении лица, имеющего право на получение бесплатной юридической помощи;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размещения информации по вопросам оказания бесплатной юридической помощи на информационных стендах в местах оказания бесплатной юридической помощи;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змещения информации по вопросам оказания бесплатной юридической помощи в информаци</w:t>
      </w:r>
      <w:r w:rsidR="008940CD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объема бесплатной юридической помощи, оказанной лицу, имеющему право на ее получение, с учетом требуемого такому лицу вида бесплатной юридической помощи и его удовлетворенности результатом оказанной помощи;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воевременности рассмотрения обращения лица, обратившегося за получением бесплатной юридической помощи, на предмет возможности ее оказания;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воевременности оказания бесплатной юридической помощи лицам, имеющим право на ее получение.</w:t>
      </w:r>
    </w:p>
    <w:p w:rsidR="00350751" w:rsidRPr="005D64BA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64B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 за соблюдением требований стандарта осуществляется в форме сбора и анализа информации об оказании бесплатной юридической помощи от лиц, имеющих право на получение бесплатной юридической помощи, а также информации об уровне удовлетворенности оказанной бесплатной юридической помощью.</w:t>
      </w:r>
    </w:p>
    <w:p w:rsidR="00350751" w:rsidRDefault="00350751" w:rsidP="00801A24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информации, 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бщение сведений о соблюдении стандарта оказания бесплатной юридической помощи осуществляется на основе поступивших </w:t>
      </w:r>
      <w:r w:rsidR="00244AA0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юст России </w:t>
      </w: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ст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лиц</w:t>
      </w: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тивш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за получением бесплатной юридической помощи (рекомендуемый образец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4AA0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ного листа</w:t>
      </w: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</w:t>
      </w:r>
      <w:hyperlink r:id="rId18" w:history="1">
        <w:r w:rsidRPr="00801A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</w:t>
        </w:r>
      </w:hyperlink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тандарту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4AA0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</w:t>
      </w:r>
      <w:r w:rsidR="005D64BA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</w:t>
      </w:r>
      <w:r w:rsidR="008940CD">
        <w:rPr>
          <w:rFonts w:ascii="Times New Roman" w:eastAsiaTheme="minorHAnsi" w:hAnsi="Times New Roman" w:cs="Times New Roman"/>
          <w:sz w:val="28"/>
          <w:szCs w:val="28"/>
          <w:lang w:eastAsia="en-US"/>
        </w:rPr>
        <w:t>юста России от 20.05.2024 № 157</w:t>
      </w:r>
      <w:r w:rsidR="00244AA0"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). В</w:t>
      </w:r>
      <w:r w:rsidRPr="00801A24">
        <w:rPr>
          <w:rFonts w:ascii="Times New Roman" w:eastAsiaTheme="minorHAnsi" w:hAnsi="Times New Roman" w:cs="Times New Roman"/>
          <w:sz w:val="28"/>
          <w:szCs w:val="28"/>
          <w:lang w:eastAsia="en-US"/>
        </w:rPr>
        <w:t>ыработанные на его основе предложения по совершенствованию организации системы бесплатной юридической помощи в субъекте Российской Федерации направляются структурным подразделением Минюста России в орган исполнительной власти субъекта Российской Федерации, уполномоченный в области обеспечения граждан бесплатной юридической помощью, для принятия решений по надлежащей организации деятельности субъектов, оказывающих бесплатную юридическую помощь на территории субъекта Российской Федерации.</w:t>
      </w:r>
    </w:p>
    <w:p w:rsidR="008940CD" w:rsidRDefault="00244AA0" w:rsidP="008940C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ые опросные листы граждан, получивших бесплатную юридическую помощь, могут направляться </w:t>
      </w:r>
      <w:r w:rsidR="00801A2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ри их наличии</w:t>
      </w:r>
      <w:r w:rsidR="00801A2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Управление Минюста России по Тульской области</w:t>
      </w:r>
      <w:r w:rsidR="00801A24">
        <w:rPr>
          <w:color w:val="000000" w:themeColor="text1"/>
          <w:sz w:val="28"/>
          <w:szCs w:val="28"/>
        </w:rPr>
        <w:t xml:space="preserve"> для дальнейшего их анализа и перенаправления в Минюст России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7"/>
      </w:tblGrid>
      <w:tr w:rsidR="008940CD" w:rsidRPr="00585E99" w:rsidTr="008940CD">
        <w:tc>
          <w:tcPr>
            <w:tcW w:w="9344" w:type="dxa"/>
            <w:gridSpan w:val="2"/>
            <w:vAlign w:val="center"/>
          </w:tcPr>
          <w:p w:rsidR="008940CD" w:rsidRDefault="008940CD" w:rsidP="008940C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8940CD" w:rsidRPr="008940CD" w:rsidRDefault="008940CD" w:rsidP="008940C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Управление Минюста России по Тульской области</w:t>
            </w:r>
          </w:p>
        </w:tc>
      </w:tr>
      <w:tr w:rsidR="008940CD" w:rsidRPr="00585E99" w:rsidTr="008940CD">
        <w:tc>
          <w:tcPr>
            <w:tcW w:w="4077" w:type="dxa"/>
          </w:tcPr>
          <w:p w:rsidR="008940CD" w:rsidRPr="00585E99" w:rsidRDefault="008940CD" w:rsidP="008940CD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5267" w:type="dxa"/>
            <w:vAlign w:val="center"/>
          </w:tcPr>
          <w:p w:rsidR="008940CD" w:rsidRPr="00585E99" w:rsidRDefault="008940CD" w:rsidP="00B531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(4872) </w:t>
            </w:r>
            <w:r w:rsidR="00B531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-81-63</w:t>
            </w:r>
          </w:p>
        </w:tc>
      </w:tr>
      <w:tr w:rsidR="008940CD" w:rsidRPr="00585E99" w:rsidTr="008940CD">
        <w:tc>
          <w:tcPr>
            <w:tcW w:w="4077" w:type="dxa"/>
          </w:tcPr>
          <w:p w:rsidR="008940CD" w:rsidRPr="00585E99" w:rsidRDefault="008940CD" w:rsidP="008940CD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67" w:type="dxa"/>
            <w:vAlign w:val="center"/>
          </w:tcPr>
          <w:p w:rsidR="008940CD" w:rsidRPr="00585E99" w:rsidRDefault="008940CD" w:rsidP="008940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041, г. Тула, ул. Благовещенская, д. 9</w:t>
            </w:r>
          </w:p>
        </w:tc>
      </w:tr>
      <w:tr w:rsidR="008940CD" w:rsidRPr="00585E99" w:rsidTr="008940CD">
        <w:tc>
          <w:tcPr>
            <w:tcW w:w="4077" w:type="dxa"/>
          </w:tcPr>
          <w:p w:rsidR="008940CD" w:rsidRPr="00585E99" w:rsidRDefault="008940CD" w:rsidP="008940CD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  <w:r w:rsidRPr="00585E99">
              <w:rPr>
                <w:color w:val="000000"/>
                <w:sz w:val="28"/>
                <w:szCs w:val="28"/>
              </w:rPr>
              <w:t xml:space="preserve"> электронной почты </w:t>
            </w:r>
          </w:p>
        </w:tc>
        <w:tc>
          <w:tcPr>
            <w:tcW w:w="5267" w:type="dxa"/>
            <w:vAlign w:val="center"/>
          </w:tcPr>
          <w:p w:rsidR="008940CD" w:rsidRPr="008940CD" w:rsidRDefault="008940CD" w:rsidP="008940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940CD">
              <w:rPr>
                <w:rFonts w:ascii="Times New Roman" w:hAnsi="Times New Roman" w:cs="Times New Roman"/>
                <w:sz w:val="28"/>
              </w:rPr>
              <w:t>ru71@minjust.gov.ru</w:t>
            </w:r>
          </w:p>
        </w:tc>
      </w:tr>
      <w:tr w:rsidR="008940CD" w:rsidRPr="00585E99" w:rsidTr="008940CD">
        <w:tc>
          <w:tcPr>
            <w:tcW w:w="4077" w:type="dxa"/>
          </w:tcPr>
          <w:p w:rsidR="008940CD" w:rsidRPr="00585E99" w:rsidRDefault="008940CD" w:rsidP="008940CD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Официальный сайт</w:t>
            </w:r>
          </w:p>
        </w:tc>
        <w:tc>
          <w:tcPr>
            <w:tcW w:w="5267" w:type="dxa"/>
            <w:vAlign w:val="center"/>
          </w:tcPr>
          <w:p w:rsidR="008940CD" w:rsidRPr="00585E99" w:rsidRDefault="008940CD" w:rsidP="00126C6D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940CD">
              <w:rPr>
                <w:bCs/>
                <w:color w:val="000000"/>
                <w:sz w:val="28"/>
                <w:szCs w:val="28"/>
              </w:rPr>
              <w:t>https://to71.minjust.gov.ru</w:t>
            </w:r>
          </w:p>
        </w:tc>
      </w:tr>
    </w:tbl>
    <w:p w:rsidR="008940CD" w:rsidRDefault="008940CD" w:rsidP="00801A2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25995" w:rsidRPr="00CD613C" w:rsidRDefault="00B25995" w:rsidP="00B25995">
      <w:pPr>
        <w:pageBreakBefore/>
        <w:widowControl/>
        <w:tabs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D613C">
        <w:rPr>
          <w:rFonts w:ascii="Times New Roman" w:hAnsi="Times New Roman" w:cs="Times New Roman"/>
          <w:b/>
          <w:caps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D613C">
        <w:rPr>
          <w:rFonts w:ascii="Times New Roman" w:hAnsi="Times New Roman" w:cs="Times New Roman"/>
          <w:b/>
          <w:caps/>
          <w:sz w:val="28"/>
          <w:szCs w:val="28"/>
        </w:rPr>
        <w:t>система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CD613C">
        <w:rPr>
          <w:rFonts w:ascii="Times New Roman" w:hAnsi="Times New Roman" w:cs="Times New Roman"/>
          <w:b/>
          <w:caps/>
          <w:sz w:val="28"/>
          <w:szCs w:val="28"/>
        </w:rPr>
        <w:t>бесплатно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D613C">
        <w:rPr>
          <w:rFonts w:ascii="Times New Roman" w:hAnsi="Times New Roman" w:cs="Times New Roman"/>
          <w:b/>
          <w:caps/>
          <w:sz w:val="28"/>
          <w:szCs w:val="28"/>
        </w:rPr>
        <w:t>юридическо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D613C">
        <w:rPr>
          <w:rFonts w:ascii="Times New Roman" w:hAnsi="Times New Roman" w:cs="Times New Roman"/>
          <w:b/>
          <w:caps/>
          <w:sz w:val="28"/>
          <w:szCs w:val="28"/>
        </w:rPr>
        <w:t>помощ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тУЛЬСКОЙ ОБЛАСТИ</w:t>
      </w:r>
    </w:p>
    <w:p w:rsidR="00B25995" w:rsidRDefault="00B25995" w:rsidP="00B25995">
      <w:pPr>
        <w:pStyle w:val="a3"/>
        <w:shd w:val="clear" w:color="auto" w:fill="FFFFFF"/>
        <w:tabs>
          <w:tab w:val="left" w:pos="1276"/>
        </w:tabs>
        <w:ind w:left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25995" w:rsidRPr="00240C38" w:rsidRDefault="00B25995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0C38">
        <w:rPr>
          <w:color w:val="000000"/>
          <w:sz w:val="28"/>
          <w:szCs w:val="28"/>
          <w:bdr w:val="none" w:sz="0" w:space="0" w:color="auto" w:frame="1"/>
        </w:rPr>
        <w:t>Участника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0C38">
        <w:rPr>
          <w:color w:val="000000"/>
          <w:sz w:val="28"/>
          <w:szCs w:val="28"/>
          <w:bdr w:val="none" w:sz="0" w:space="0" w:color="auto" w:frame="1"/>
        </w:rPr>
        <w:t>государственн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0C38">
        <w:rPr>
          <w:color w:val="000000"/>
          <w:sz w:val="28"/>
          <w:szCs w:val="28"/>
          <w:bdr w:val="none" w:sz="0" w:space="0" w:color="auto" w:frame="1"/>
        </w:rPr>
        <w:t>систем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0C38">
        <w:rPr>
          <w:color w:val="000000"/>
          <w:sz w:val="28"/>
          <w:szCs w:val="28"/>
          <w:bdr w:val="none" w:sz="0" w:space="0" w:color="auto" w:frame="1"/>
        </w:rPr>
        <w:t>бесплатн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0C38">
        <w:rPr>
          <w:color w:val="000000"/>
          <w:sz w:val="28"/>
          <w:szCs w:val="28"/>
          <w:bdr w:val="none" w:sz="0" w:space="0" w:color="auto" w:frame="1"/>
        </w:rPr>
        <w:t>юридическ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0C38">
        <w:rPr>
          <w:color w:val="000000"/>
          <w:sz w:val="28"/>
          <w:szCs w:val="28"/>
          <w:bdr w:val="none" w:sz="0" w:space="0" w:color="auto" w:frame="1"/>
        </w:rPr>
        <w:t>помощи</w:t>
      </w:r>
      <w:r>
        <w:rPr>
          <w:color w:val="000000"/>
          <w:sz w:val="28"/>
          <w:szCs w:val="28"/>
          <w:bdr w:val="none" w:sz="0" w:space="0" w:color="auto" w:frame="1"/>
        </w:rPr>
        <w:t xml:space="preserve"> Тульской области </w:t>
      </w:r>
      <w:r w:rsidRPr="00240C38">
        <w:rPr>
          <w:color w:val="000000"/>
          <w:sz w:val="28"/>
          <w:szCs w:val="28"/>
          <w:bdr w:val="none" w:sz="0" w:space="0" w:color="auto" w:frame="1"/>
        </w:rPr>
        <w:t>являю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4443B">
        <w:rPr>
          <w:color w:val="000000"/>
          <w:sz w:val="28"/>
          <w:szCs w:val="28"/>
          <w:bdr w:val="none" w:sz="0" w:space="0" w:color="auto" w:frame="1"/>
        </w:rPr>
        <w:t>территориаль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4443B">
        <w:rPr>
          <w:color w:val="000000"/>
          <w:sz w:val="28"/>
          <w:szCs w:val="28"/>
          <w:bdr w:val="none" w:sz="0" w:space="0" w:color="auto" w:frame="1"/>
        </w:rPr>
        <w:t>орган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4443B">
        <w:rPr>
          <w:color w:val="000000"/>
          <w:sz w:val="28"/>
          <w:szCs w:val="28"/>
          <w:bdr w:val="none" w:sz="0" w:space="0" w:color="auto" w:frame="1"/>
        </w:rPr>
        <w:t>федеральных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4443B">
        <w:rPr>
          <w:color w:val="000000"/>
          <w:sz w:val="28"/>
          <w:szCs w:val="28"/>
          <w:bdr w:val="none" w:sz="0" w:space="0" w:color="auto" w:frame="1"/>
        </w:rPr>
        <w:t>органов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4443B">
        <w:rPr>
          <w:color w:val="000000"/>
          <w:sz w:val="28"/>
          <w:szCs w:val="28"/>
          <w:bdr w:val="none" w:sz="0" w:space="0" w:color="auto" w:frame="1"/>
        </w:rPr>
        <w:t>исполнительн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4443B">
        <w:rPr>
          <w:color w:val="000000"/>
          <w:sz w:val="28"/>
          <w:szCs w:val="28"/>
          <w:bdr w:val="none" w:sz="0" w:space="0" w:color="auto" w:frame="1"/>
        </w:rPr>
        <w:t>власти</w:t>
      </w:r>
      <w:r>
        <w:rPr>
          <w:color w:val="000000"/>
          <w:sz w:val="28"/>
          <w:szCs w:val="28"/>
          <w:bdr w:val="none" w:sz="0" w:space="0" w:color="auto" w:frame="1"/>
        </w:rPr>
        <w:t xml:space="preserve"> Тульской области и подведомственные </w:t>
      </w:r>
      <w:r w:rsidR="007F3565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 xml:space="preserve">им учреждения, </w:t>
      </w:r>
      <w:r w:rsidR="007F3565">
        <w:rPr>
          <w:color w:val="000000"/>
          <w:sz w:val="28"/>
          <w:szCs w:val="28"/>
          <w:bdr w:val="none" w:sz="0" w:space="0" w:color="auto" w:frame="1"/>
        </w:rPr>
        <w:t xml:space="preserve">Уполномоченный по правам человека в Тульской области, </w:t>
      </w:r>
      <w:r>
        <w:rPr>
          <w:color w:val="000000"/>
          <w:sz w:val="28"/>
          <w:szCs w:val="28"/>
          <w:bdr w:val="none" w:sz="0" w:space="0" w:color="auto" w:frame="1"/>
        </w:rPr>
        <w:t xml:space="preserve">органы исполнительной власти Тульской области и подведомственные </w:t>
      </w:r>
      <w:r w:rsidR="007F3565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 xml:space="preserve">им учреждения, органы управления </w:t>
      </w:r>
      <w:r w:rsidRPr="00F85E5E">
        <w:rPr>
          <w:rFonts w:eastAsiaTheme="minorHAnsi"/>
          <w:bCs/>
          <w:sz w:val="28"/>
          <w:szCs w:val="28"/>
          <w:lang w:eastAsia="en-US"/>
        </w:rPr>
        <w:t>государственны</w:t>
      </w:r>
      <w:r>
        <w:rPr>
          <w:rFonts w:eastAsiaTheme="minorHAnsi"/>
          <w:bCs/>
          <w:sz w:val="28"/>
          <w:szCs w:val="28"/>
          <w:lang w:eastAsia="en-US"/>
        </w:rPr>
        <w:t xml:space="preserve">х </w:t>
      </w:r>
      <w:r w:rsidRPr="00F85E5E">
        <w:rPr>
          <w:rFonts w:eastAsiaTheme="minorHAnsi"/>
          <w:bCs/>
          <w:sz w:val="28"/>
          <w:szCs w:val="28"/>
          <w:lang w:eastAsia="en-US"/>
        </w:rPr>
        <w:t>внебюджетны</w:t>
      </w:r>
      <w:r>
        <w:rPr>
          <w:rFonts w:eastAsiaTheme="minorHAnsi"/>
          <w:bCs/>
          <w:sz w:val="28"/>
          <w:szCs w:val="28"/>
          <w:lang w:eastAsia="en-US"/>
        </w:rPr>
        <w:t xml:space="preserve">х </w:t>
      </w:r>
      <w:r w:rsidRPr="00F85E5E">
        <w:rPr>
          <w:rFonts w:eastAsiaTheme="minorHAnsi"/>
          <w:bCs/>
          <w:sz w:val="28"/>
          <w:szCs w:val="28"/>
          <w:lang w:eastAsia="en-US"/>
        </w:rPr>
        <w:t>фонд</w:t>
      </w:r>
      <w:r>
        <w:rPr>
          <w:rFonts w:eastAsiaTheme="minorHAnsi"/>
          <w:bCs/>
          <w:sz w:val="28"/>
          <w:szCs w:val="28"/>
          <w:lang w:eastAsia="en-US"/>
        </w:rPr>
        <w:t>ов Тульской области</w:t>
      </w:r>
      <w:r w:rsidRPr="00F85E5E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40C38">
        <w:rPr>
          <w:color w:val="000000"/>
          <w:sz w:val="28"/>
          <w:szCs w:val="28"/>
          <w:bdr w:val="none" w:sz="0" w:space="0" w:color="auto" w:frame="1"/>
        </w:rPr>
        <w:t>адвокаты</w:t>
      </w:r>
      <w:r w:rsidR="00D140D1">
        <w:rPr>
          <w:color w:val="000000"/>
          <w:sz w:val="28"/>
          <w:szCs w:val="28"/>
          <w:bdr w:val="none" w:sz="0" w:space="0" w:color="auto" w:frame="1"/>
        </w:rPr>
        <w:t xml:space="preserve"> из числа участвующих </w:t>
      </w:r>
      <w:r>
        <w:rPr>
          <w:color w:val="000000"/>
          <w:sz w:val="28"/>
          <w:szCs w:val="28"/>
          <w:bdr w:val="none" w:sz="0" w:space="0" w:color="auto" w:frame="1"/>
        </w:rPr>
        <w:t>в государственной системе бесплатной юридической помощи, нотариусы, ГКУ ТО «Государственное юридическое бюро Тульской области».</w:t>
      </w:r>
    </w:p>
    <w:p w:rsidR="00B25995" w:rsidRDefault="00B25995" w:rsidP="00B25995">
      <w:pPr>
        <w:widowControl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B25995" w:rsidRDefault="00B25995" w:rsidP="00B2599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497">
        <w:rPr>
          <w:rFonts w:ascii="Times New Roman" w:eastAsiaTheme="minorHAnsi" w:hAnsi="Times New Roman" w:cs="Times New Roman"/>
          <w:b/>
          <w:color w:val="0070C0"/>
          <w:sz w:val="28"/>
          <w:szCs w:val="28"/>
          <w:u w:val="single"/>
          <w:lang w:eastAsia="en-US"/>
        </w:rPr>
        <w:t>Территориальные органы федеральных органов исполнительной власти и подведомственные им учреждения, органы исполнительной власти Тульской области и подведомственные им учреждения, органы управления государственных внебюджетных фон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щим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9" w:history="1">
        <w:r w:rsidRPr="00F85E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E5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ч.</w:t>
      </w:r>
      <w:r w:rsidR="00851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ст. 16 Федерального закона № 324-ФЗ).</w:t>
      </w:r>
    </w:p>
    <w:p w:rsidR="00851129" w:rsidRDefault="00851129" w:rsidP="00B2599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497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u w:val="single"/>
          <w:lang w:eastAsia="en-US"/>
        </w:rPr>
        <w:t>Уполномоченный по правам человека в Тульской области</w:t>
      </w:r>
      <w:r w:rsidRPr="00851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у</w:t>
      </w:r>
      <w:r w:rsidR="00680F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51129">
        <w:rPr>
          <w:rFonts w:ascii="Times New Roman" w:eastAsiaTheme="minorHAnsi" w:hAnsi="Times New Roman" w:cs="Times New Roman"/>
          <w:sz w:val="28"/>
          <w:szCs w:val="28"/>
          <w:lang w:eastAsia="en-US"/>
        </w:rPr>
        <w:t>т оказанию бесплатной юридической помощи в пределах своей компетен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ч. 3 ст. 16 Федерального закона № 324-ФЗ).</w:t>
      </w:r>
    </w:p>
    <w:p w:rsidR="00E86390" w:rsidRPr="00E86390" w:rsidRDefault="00E86390" w:rsidP="00E8639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ждом муниципальном районе и городском округе Тульской области имеются </w:t>
      </w:r>
      <w:r w:rsidRPr="00E863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86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86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по правам человека в Туль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формация о которых размещена </w:t>
      </w:r>
      <w:r w:rsidR="00916E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D7F2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м сайте </w:t>
      </w:r>
      <w:r w:rsidRPr="00E86390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E86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авам человека в Туль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«Общественное содействие».</w:t>
      </w:r>
    </w:p>
    <w:p w:rsidR="00B25995" w:rsidRPr="00866098" w:rsidRDefault="00B25995" w:rsidP="00B25995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б участниках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сударственн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й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исте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ы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есплатн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юридиче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ульской области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просах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торы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ми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сущест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казани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есплатн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юридиче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551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мощ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767F0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размещен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br/>
      </w:r>
      <w:r w:rsidRPr="00767F0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н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официальных сайтах участников, а также на официальном </w:t>
      </w:r>
      <w:r w:rsidRPr="00767F0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сайт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767F0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Управления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в подразделе «Бесплатная юридическая помощь» раздела «Деятельность».</w:t>
      </w:r>
    </w:p>
    <w:p w:rsidR="00B25995" w:rsidRDefault="00B25995" w:rsidP="00B25995">
      <w:pPr>
        <w:widowControl/>
        <w:tabs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995" w:rsidRPr="00B40497" w:rsidRDefault="00B25995" w:rsidP="00B25995">
      <w:pPr>
        <w:widowControl/>
        <w:tabs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324-ФЗ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40497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eastAsia="en-US"/>
        </w:rPr>
        <w:t>бесплатная юридическая помощь участниками государственной системы БЮП Тульской области оказывается гражданину, обратившемуся за такой помощью:</w:t>
      </w:r>
    </w:p>
    <w:p w:rsidR="00B25995" w:rsidRPr="002C7405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опросу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меюще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;</w:t>
      </w:r>
    </w:p>
    <w:p w:rsidR="00B25995" w:rsidRPr="002C7405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опросу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ран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ступивш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законн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еб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по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меж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е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торона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:</w:t>
      </w:r>
    </w:p>
    <w:p w:rsidR="00B25995" w:rsidRPr="002C7405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(приговоро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а;</w:t>
      </w:r>
    </w:p>
    <w:p w:rsidR="00B25995" w:rsidRPr="002C7405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де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тка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стц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ска;</w:t>
      </w:r>
    </w:p>
    <w:p w:rsidR="00B25995" w:rsidRPr="002C7405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де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миров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;</w:t>
      </w:r>
    </w:p>
    <w:p w:rsidR="00B25995" w:rsidRPr="002C7405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опросу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котор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пор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меж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е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торона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ретей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тавш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торон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лучае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отказ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выда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ли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6E7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принудитель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третей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7405">
        <w:rPr>
          <w:rFonts w:ascii="Times New Roman" w:eastAsia="Calibri" w:hAnsi="Times New Roman" w:cs="Times New Roman"/>
          <w:sz w:val="28"/>
          <w:szCs w:val="28"/>
          <w:lang w:eastAsia="en-US"/>
        </w:rPr>
        <w:t>суда.</w:t>
      </w:r>
    </w:p>
    <w:p w:rsidR="00B25995" w:rsidRDefault="00B25995" w:rsidP="00B25995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B25995" w:rsidRPr="002C7405" w:rsidRDefault="00B25995" w:rsidP="00B25995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4049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Адвокаты и сотрудники ГКУ ТО «Государственное юридическое бюро Туль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ак участники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сударственн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истем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есплатн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юридиче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мощи, оказывают помощь в виде:</w:t>
      </w:r>
    </w:p>
    <w:p w:rsidR="00B25995" w:rsidRPr="002C7405" w:rsidRDefault="00B25995" w:rsidP="00B25995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овог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нсульт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стн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исьменн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рме;</w:t>
      </w:r>
    </w:p>
    <w:p w:rsidR="00B25995" w:rsidRPr="002C7405" w:rsidRDefault="00B25995" w:rsidP="00B25995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ост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явлений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жалоб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одатайст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ругих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кументо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овог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рактера;</w:t>
      </w:r>
    </w:p>
    <w:p w:rsidR="00B25995" w:rsidRPr="002C7405" w:rsidRDefault="00B25995" w:rsidP="00B25995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едст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нтересо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ражданин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удах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судар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ых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рганах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рганизациях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лучаях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торы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становлен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конодательство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C74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едерации.</w:t>
      </w:r>
    </w:p>
    <w:p w:rsidR="00B25995" w:rsidRDefault="00B25995" w:rsidP="00B25995">
      <w:pPr>
        <w:widowControl/>
        <w:tabs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995" w:rsidRPr="00B40497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11FE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есплатная юридическая помощ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E7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или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ьмен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й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ата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г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в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вокатам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м</w:t>
      </w:r>
      <w:r w:rsidR="009D7F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н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ла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идическ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щ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также сотрудниками ГКУ ТО «Государственное юридическое бюро Тульской области»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шеперечисленн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я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</w:t>
      </w:r>
      <w:r w:rsidR="00916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0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 следующих случаях: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, изменение, расторжение, признание недействительными сделок с недвижимым имуществом, государственная регистрация прав </w:t>
      </w:r>
      <w:r w:rsidR="00680F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>на недвижимое имущество и сделок с ним (в случае, если квартира, жилой дом или их части являются единственным жилым помещением гражданина и его семьи)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</w:t>
      </w:r>
      <w:r w:rsidR="00680F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 xml:space="preserve">и прекращение договора социального найма жилого помещения, выселение </w:t>
      </w:r>
      <w:r w:rsidR="00680F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>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</w:r>
      <w:r w:rsidRPr="00680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>защита прав потребителей (в части предоставления коммунальных услуг)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FB2" w:rsidRPr="00680FB2">
        <w:rPr>
          <w:rFonts w:ascii="Times New Roman" w:hAnsi="Times New Roman" w:cs="Times New Roman"/>
          <w:color w:val="000000"/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зн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зрабо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соб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зработице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вреда, причиненного смертью кормильца, увечьем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>или иным повреждением здоровья, связанным с трудовой деятельностью или с чрезвычайной ситуацией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ер социальной поддержки, оказание малоимущим гражданам государственной социальной помощи, предоставление субсидий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>на оплату жилого помещения и коммунальных услуг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, перерасчет и взыскание страховых пенсий по старости, пенсий по инвалидности и по случаю потери кормильца, пособий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по временной нетрудоспособности, беременности и родам, безработице,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рудовым увечьем или профессиональным заболеванием, единовременного пособия при рождении ребенка, ежемесячного пособия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>по уходу за ребенком, социального пособия на погребение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1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спар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тцо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(материнств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зыск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алиментов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усыновления, опеки или попечительства </w:t>
      </w:r>
      <w:r w:rsidR="00916E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над детьми-сиротами и детьми, оставшимися без попечения родителей, заключение договора об осуществлении опеки или попечительства </w:t>
      </w:r>
      <w:r w:rsidR="00916E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>над такими детьми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защита прав и законных интересов детей-инвалидов, детей-сирот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0C38" w:rsidRPr="008E0C38">
        <w:rPr>
          <w:rFonts w:ascii="Times New Roman" w:hAnsi="Times New Roman" w:cs="Times New Roman"/>
          <w:color w:val="000000"/>
          <w:sz w:val="28"/>
          <w:szCs w:val="28"/>
        </w:rPr>
        <w:t>и детей, оставшихся без попечения родителей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еабили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страда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ли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епрессий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грани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еспособности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бжал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воб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каз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сихиатр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ощи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медико-соци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эксперти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еабили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нвалидов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бжал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несудеб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лиц;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мущ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еимущ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руш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иту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оз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ущерб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чин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итуации.</w:t>
      </w:r>
    </w:p>
    <w:p w:rsidR="00B25995" w:rsidRPr="00A32CE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E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ение денежным довольствием военно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и предоставление им отдельных выплат 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201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 306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О денежном довольствии военнослужащих и предоставлении им отдель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A32CE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) предоставление льгот, социальных гарантий и компенсаций лицам, указа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>п.п.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1 и 3.2 ч.1 ст. 20 Федерального закона № 324-ФЗ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995" w:rsidRPr="00A32CE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) предоставление льгот, социальных гарантий и компенсаций лицам, указанным в 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 3.3 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20 Федерального закона № 324-ФЗ; </w:t>
      </w:r>
    </w:p>
    <w:p w:rsidR="00B25995" w:rsidRPr="00A32CE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) признание гражданина из числа лиц, указанных в п</w:t>
      </w:r>
      <w:r>
        <w:rPr>
          <w:rFonts w:ascii="Times New Roman" w:hAnsi="Times New Roman" w:cs="Times New Roman"/>
          <w:color w:val="000000"/>
          <w:sz w:val="28"/>
          <w:szCs w:val="28"/>
        </w:rPr>
        <w:t>.п.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 xml:space="preserve"> 3.1 и 3.2 </w:t>
      </w:r>
      <w:r w:rsidR="008E0C3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. 1 ст. 20 Федерального закона № 324-ФЗ 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(за исключением членов их семей), безвестно отсутствующим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32CE0">
        <w:rPr>
          <w:rFonts w:ascii="Times New Roman" w:hAnsi="Times New Roman" w:cs="Times New Roman"/>
          <w:color w:val="000000"/>
          <w:sz w:val="28"/>
          <w:szCs w:val="28"/>
        </w:rPr>
        <w:t>) объявление гражданина из числа лиц, указанных в п.п. 3.1 и 3.2 ч. 1 ст. 20 Федерального закона № 324-ФЗ (за исключением членов их семей), умершим.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латн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идическ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щ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е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шеперечисле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дах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х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0CE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двокатами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м</w:t>
      </w:r>
      <w:r w:rsidR="00916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зан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лат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идическ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щ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также сотрудниками </w:t>
      </w:r>
      <w:r w:rsidRPr="00FB0CE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КУ ТО «Государственное юридическое бюро Тульской област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B40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0497">
        <w:rPr>
          <w:rFonts w:ascii="Times New Roman" w:hAnsi="Times New Roman" w:cs="Times New Roman"/>
          <w:b/>
          <w:bCs/>
          <w:color w:val="C00000"/>
          <w:sz w:val="28"/>
          <w:szCs w:val="28"/>
        </w:rPr>
        <w:t>граждане, имеющие право на получение бесплатной юридической помощи, являются: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тцам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ветчикам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ссмотрен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удам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: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асторжен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зн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д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едвижи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муществ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едвижи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му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д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кварти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динств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емьи);</w:t>
      </w:r>
    </w:p>
    <w:p w:rsidR="00B25995" w:rsidRPr="00304662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зн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йм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пециализир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едназна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ставш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оди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нят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ставш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оди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астор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ек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ыс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кварти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динств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емьи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астор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екра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пециализир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едназна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ставш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оди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оставш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роди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ы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мещения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662"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изн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охра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участ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стоя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бесср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льз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пожизн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следу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вла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зем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участ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62">
        <w:rPr>
          <w:rFonts w:ascii="Times New Roman" w:hAnsi="Times New Roman" w:cs="Times New Roman"/>
          <w:color w:val="000000"/>
          <w:sz w:val="28"/>
          <w:szCs w:val="28"/>
        </w:rPr>
        <w:t>спор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t>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) истцами (заявителями) при рассмотрении судами дел: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color w:val="000000"/>
          <w:sz w:val="28"/>
          <w:szCs w:val="28"/>
        </w:rPr>
        <w:t>а) о взыскании алиментов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color w:val="000000"/>
          <w:sz w:val="28"/>
          <w:szCs w:val="28"/>
        </w:rPr>
        <w:t xml:space="preserve">б) о возмещении вреда, причиненного смертью кормильца, увечьем 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ли иным повреждением здоровья, связанным с трудовой деятельностью 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br/>
        <w:t>или с чрезвычайной ситуацией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color w:val="000000"/>
          <w:sz w:val="28"/>
          <w:szCs w:val="28"/>
        </w:rPr>
        <w:t xml:space="preserve">в) об установлении усыновления, опеки или попечительства 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тношении детей-сирот и детей, оставшихся без попечения родителей, 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br/>
        <w:t>о заключении договора об осуществлении опеки или попечительства над такими детьми;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color w:val="000000"/>
          <w:sz w:val="28"/>
          <w:szCs w:val="28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7F187A" w:rsidRDefault="007F187A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87A">
        <w:rPr>
          <w:rFonts w:ascii="Times New Roman" w:hAnsi="Times New Roman" w:cs="Times New Roman"/>
          <w:color w:val="000000"/>
          <w:sz w:val="28"/>
          <w:szCs w:val="28"/>
        </w:rPr>
        <w:t xml:space="preserve">д) о защите наследственных прав детей-сирот и детей, оставшихся </w:t>
      </w:r>
      <w:r w:rsidR="000E08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187A">
        <w:rPr>
          <w:rFonts w:ascii="Times New Roman" w:hAnsi="Times New Roman" w:cs="Times New Roman"/>
          <w:color w:val="000000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0E08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187A">
        <w:rPr>
          <w:rFonts w:ascii="Times New Roman" w:hAnsi="Times New Roman" w:cs="Times New Roman"/>
          <w:color w:val="000000"/>
          <w:sz w:val="28"/>
          <w:szCs w:val="28"/>
        </w:rPr>
        <w:t>без попечения родителей;</w:t>
      </w:r>
    </w:p>
    <w:p w:rsidR="00261F70" w:rsidRPr="00261F70" w:rsidRDefault="00261F70" w:rsidP="00261F7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и оспаривании отцовства (материнства)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) гражданами, пострадавшими от политических </w:t>
      </w: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репрессий,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t xml:space="preserve"> – по вопросам, связанным с реабилитацией;</w:t>
      </w: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</w:t>
      </w:r>
      <w:r w:rsidR="000E08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психиатрическом стационаре;</w:t>
      </w: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) гражданами, пострадавшими от чрезвычайной </w:t>
      </w:r>
      <w:r w:rsidRPr="00792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ситуации,</w:t>
      </w:r>
      <w:r w:rsidRPr="00792260">
        <w:rPr>
          <w:rFonts w:ascii="Times New Roman" w:hAnsi="Times New Roman" w:cs="Times New Roman"/>
          <w:color w:val="000000"/>
          <w:sz w:val="28"/>
          <w:szCs w:val="28"/>
        </w:rPr>
        <w:t xml:space="preserve"> –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851129" w:rsidRPr="00792260" w:rsidRDefault="00851129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995" w:rsidRPr="00792260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ч. 2 и 3 ст. 21 Федерального закона № 324-ФЗ</w:t>
      </w:r>
      <w:r w:rsidRPr="007922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есплатная юридическая помощь сотрудниками ГКУ ТО «Государственное юридическое бюро Тульской области» и адвокатами, участвующими </w:t>
      </w:r>
      <w:r w:rsidRPr="007922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в государственной системе </w:t>
      </w:r>
      <w:r w:rsidRPr="00B40497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 xml:space="preserve">БЮП, </w:t>
      </w:r>
      <w:r w:rsidR="00916E71" w:rsidRPr="00B40497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eastAsia="en-US"/>
        </w:rPr>
        <w:t>НЕ ОКАЗЫВАЕТСЯ</w:t>
      </w:r>
      <w:r w:rsidRPr="007922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40497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в случаях</w:t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>, если гражданин:</w:t>
      </w:r>
    </w:p>
    <w:p w:rsidR="00B25995" w:rsidRPr="00792260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братился за бесплатной юридической помощью по вопросу, </w:t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имеющему правового характера;</w:t>
      </w:r>
    </w:p>
    <w:p w:rsidR="00B25995" w:rsidRPr="00792260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25995" w:rsidRPr="00792260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осит составить заявление в суд и (или) представлять его интересы </w:t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уде, государственном или муниципальном органе, организации </w:t>
      </w:r>
      <w:r w:rsidR="000E08D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25995" w:rsidRPr="00792260" w:rsidRDefault="00B25995" w:rsidP="00B2599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адвокат принимает решение о невозможности оказания бесплатной юридической помощи гражданину, имеющему право </w:t>
      </w:r>
      <w:r w:rsidR="000E08D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олучение такой помощи в рамках государственной системы бесплатной юридической помощи, </w:t>
      </w:r>
      <w:r w:rsidRPr="002F57E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ему выдается соответствующее заключение</w:t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5995" w:rsidRDefault="00B25995" w:rsidP="00B25995">
      <w:pPr>
        <w:widowControl/>
        <w:tabs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адвокат не вправе оказывать гражданину бесплатную юридическую помощь, если прокурор обратился в суд с заявлением в защиту прав, свобод и законных интересов этого гражданина в соответствии </w:t>
      </w:r>
      <w:r w:rsidRPr="0079226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Федеральным законом от 17.01.1992 № 2202-1 «О прокуратуре Российской Федерации».</w:t>
      </w:r>
    </w:p>
    <w:p w:rsidR="00B40497" w:rsidRPr="00B40497" w:rsidRDefault="00B40497" w:rsidP="00B40497">
      <w:pPr>
        <w:widowControl/>
        <w:tabs>
          <w:tab w:val="left" w:pos="1134"/>
          <w:tab w:val="left" w:pos="1276"/>
        </w:tabs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B40497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Участники государственной системы бесплатной юридической помощи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:</w:t>
      </w:r>
    </w:p>
    <w:p w:rsidR="00B25995" w:rsidRDefault="00B25995" w:rsidP="00B25995">
      <w:pPr>
        <w:widowControl/>
        <w:tabs>
          <w:tab w:val="left" w:pos="851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03F7" w:rsidRDefault="00F203F7" w:rsidP="00015E8B">
      <w:pPr>
        <w:widowControl/>
        <w:tabs>
          <w:tab w:val="left" w:pos="851"/>
          <w:tab w:val="left" w:pos="1134"/>
          <w:tab w:val="left" w:pos="1276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КУ </w:t>
      </w:r>
      <w:r w:rsidR="000E30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О </w:t>
      </w:r>
      <w:r w:rsidRPr="00F203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Государственное юридическое бюро Тульской области»</w:t>
      </w:r>
    </w:p>
    <w:p w:rsidR="00F203F7" w:rsidRDefault="00F203F7" w:rsidP="00F203F7">
      <w:pPr>
        <w:widowControl/>
        <w:tabs>
          <w:tab w:val="left" w:pos="851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8"/>
      </w:tblGrid>
      <w:tr w:rsidR="00F203F7" w:rsidTr="00047988">
        <w:tc>
          <w:tcPr>
            <w:tcW w:w="3686" w:type="dxa"/>
            <w:vAlign w:val="center"/>
          </w:tcPr>
          <w:p w:rsidR="00F203F7" w:rsidRDefault="00F203F7" w:rsidP="00047988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:</w:t>
            </w:r>
          </w:p>
        </w:tc>
        <w:tc>
          <w:tcPr>
            <w:tcW w:w="5658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ула, ул. Максима Горького, 29</w:t>
            </w:r>
            <w:r w:rsidR="000479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47988" w:rsidRDefault="00261F70" w:rsidP="00261F70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ула, ул. Ф. Смирнова</w:t>
            </w:r>
            <w:r w:rsidR="00047988" w:rsidRPr="000479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203F7" w:rsidTr="00F203F7">
        <w:tc>
          <w:tcPr>
            <w:tcW w:w="3686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ый телефон:</w:t>
            </w:r>
          </w:p>
        </w:tc>
        <w:tc>
          <w:tcPr>
            <w:tcW w:w="5658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(4872) 24-99-90</w:t>
            </w:r>
          </w:p>
        </w:tc>
      </w:tr>
      <w:tr w:rsidR="00F203F7" w:rsidTr="00F203F7">
        <w:tc>
          <w:tcPr>
            <w:tcW w:w="3686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сайта:</w:t>
            </w:r>
          </w:p>
        </w:tc>
        <w:tc>
          <w:tcPr>
            <w:tcW w:w="5658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s://gosyurburo.tularegion.ru</w:t>
            </w:r>
          </w:p>
        </w:tc>
      </w:tr>
      <w:tr w:rsidR="00F203F7" w:rsidTr="00F203F7">
        <w:tc>
          <w:tcPr>
            <w:tcW w:w="3686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5658" w:type="dxa"/>
          </w:tcPr>
          <w:p w:rsidR="00F203F7" w:rsidRDefault="00F203F7" w:rsidP="00F203F7">
            <w:pPr>
              <w:widowControl/>
              <w:tabs>
                <w:tab w:val="left" w:pos="851"/>
                <w:tab w:val="left" w:pos="1134"/>
                <w:tab w:val="left" w:pos="1276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03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urburo@tularegion.ru</w:t>
            </w:r>
          </w:p>
        </w:tc>
      </w:tr>
    </w:tbl>
    <w:p w:rsidR="00F203F7" w:rsidRDefault="00F203F7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995" w:rsidRPr="00792260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5F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ктуальный список адвокатов</w:t>
      </w:r>
      <w:r w:rsidRPr="007922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участвующих в оказании бесплатной юридической помощи, </w:t>
      </w:r>
      <w:r w:rsidR="00916E71" w:rsidRPr="000163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жегодно обновляется и размещается</w:t>
      </w:r>
      <w:r w:rsidRPr="007922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61F70" w:rsidRDefault="00261F70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5995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5D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 подразделе «Бесплатная юридическая помощь» раздела «Деятельность» на официальном сайте органа исполнительной власти Тульской области, уполномоченного в сфере бесплатной юридической помощи </w:t>
      </w:r>
      <w:r w:rsidR="00261F7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61F70" w:rsidRPr="00261F70">
        <w:rPr>
          <w:rFonts w:ascii="Times New Roman" w:hAnsi="Times New Roman" w:cs="Times New Roman"/>
          <w:bCs/>
          <w:color w:val="000000"/>
          <w:sz w:val="28"/>
          <w:szCs w:val="28"/>
        </w:rPr>
        <w:t>https://gosprav.tularegion.ru/</w:t>
      </w:r>
      <w:r w:rsidR="00261F70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31"/>
      </w:tblGrid>
      <w:tr w:rsidR="00047988" w:rsidTr="00985CED">
        <w:tc>
          <w:tcPr>
            <w:tcW w:w="7513" w:type="dxa"/>
          </w:tcPr>
          <w:p w:rsidR="00047988" w:rsidRDefault="00047988" w:rsidP="00985CED">
            <w:pPr>
              <w:widowControl/>
              <w:autoSpaceDE/>
              <w:autoSpaceDN/>
              <w:adjustRightInd/>
              <w:ind w:firstLine="59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22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в подразделе «</w:t>
            </w:r>
            <w:r w:rsidRPr="000479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исок адвокатов, участвующих </w:t>
            </w:r>
            <w:r w:rsidR="00985C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0479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казании бесплатной юридической помощи в Тульской области</w:t>
            </w:r>
            <w:r w:rsidRPr="007922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раздела «Бесплатная юридическая помощь» </w:t>
            </w:r>
            <w:r w:rsidR="002F5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922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официальном сайте Управления </w:t>
            </w:r>
            <w:r w:rsidR="00FA44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нистерства юстиции Российской Федерации по Тульской области </w:t>
            </w:r>
            <w:r w:rsidRPr="007922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hyperlink r:id="rId20" w:history="1">
              <w:r w:rsidRPr="006601D9">
                <w:rPr>
                  <w:rStyle w:val="af2"/>
                  <w:rFonts w:ascii="Times New Roman" w:hAnsi="Times New Roman" w:cs="Times New Roman"/>
                  <w:bCs/>
                  <w:sz w:val="28"/>
                  <w:szCs w:val="28"/>
                </w:rPr>
                <w:t>https://to71.minjust.gov.ru/</w:t>
              </w:r>
            </w:hyperlink>
            <w:r w:rsidRPr="007922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831" w:type="dxa"/>
            <w:vAlign w:val="center"/>
          </w:tcPr>
          <w:p w:rsidR="00047988" w:rsidRDefault="00047988" w:rsidP="000479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06449" cy="906449"/>
                  <wp:effectExtent l="0" t="0" r="8255" b="8255"/>
                  <wp:docPr id="3" name="Рисунок 3" descr="http://qrcoder.ru/code/?https%3A%2F%2Fto71.minjust.gov.ru%2Fru%2Factivity%2Fdirections%2F4%2Fadvokaty-uchastvuyushie-v-okazanii-besplatnoj-yuridicheskoj-pomoshi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71.minjust.gov.ru%2Fru%2Factivity%2Fdirections%2F4%2Fadvokaty-uchastvuyushie-v-okazanii-besplatnoj-yuridicheskoj-pomoshi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21" cy="93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D15" w:rsidRDefault="00BC2D15" w:rsidP="00BC2D15">
      <w:pPr>
        <w:rPr>
          <w:rFonts w:ascii="Verdana" w:hAnsi="Verdana"/>
          <w:color w:val="000000"/>
          <w:sz w:val="18"/>
          <w:szCs w:val="18"/>
        </w:rPr>
      </w:pPr>
    </w:p>
    <w:p w:rsidR="00261F70" w:rsidRPr="00956B9E" w:rsidRDefault="00261F70" w:rsidP="00956B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71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График приема граждан адвокатами Тульской областной коллегии адвокатов</w:t>
      </w:r>
      <w:r w:rsidRPr="00956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мках государственной системы бесплатной юридической помощи размещен </w:t>
      </w:r>
      <w:r w:rsidR="00956B9E" w:rsidRPr="00956B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одразделе «График предоставления БЮП» раздела «Система БЮП» на официальном сайте Тульской областной адвокатской палаты (https://toap71.fparf.ru/). </w:t>
      </w:r>
    </w:p>
    <w:p w:rsidR="000E30CA" w:rsidRPr="008A5F3A" w:rsidRDefault="000E30CA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b/>
          <w:bCs/>
          <w:color w:val="FF0000"/>
          <w:sz w:val="28"/>
          <w:szCs w:val="28"/>
        </w:rPr>
      </w:pPr>
      <w:r w:rsidRPr="008A5F3A">
        <w:rPr>
          <w:b/>
          <w:color w:val="FF0000"/>
          <w:sz w:val="28"/>
          <w:szCs w:val="28"/>
          <w:bdr w:val="none" w:sz="0" w:space="0" w:color="auto" w:frame="1"/>
        </w:rPr>
        <w:t xml:space="preserve">В каждом муниципальном образовании Тульской области имеются адвокаты, </w:t>
      </w:r>
      <w:r w:rsidRPr="008A5F3A">
        <w:rPr>
          <w:b/>
          <w:bCs/>
          <w:color w:val="FF0000"/>
          <w:sz w:val="28"/>
          <w:szCs w:val="28"/>
        </w:rPr>
        <w:t>участвующие в оказании бесплатной юридической помощи.</w:t>
      </w:r>
    </w:p>
    <w:p w:rsidR="000E30CA" w:rsidRDefault="000E30CA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30CA">
        <w:rPr>
          <w:color w:val="000000"/>
          <w:sz w:val="28"/>
          <w:szCs w:val="28"/>
          <w:bdr w:val="none" w:sz="0" w:space="0" w:color="auto" w:frame="1"/>
        </w:rPr>
        <w:t>ГКУ ТО «Государственное юридическое бюро Тульской области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46B7" w:rsidRPr="008A5F3A">
        <w:rPr>
          <w:color w:val="FF0000"/>
          <w:sz w:val="28"/>
          <w:szCs w:val="28"/>
          <w:u w:val="single"/>
          <w:bdr w:val="none" w:sz="0" w:space="0" w:color="auto" w:frame="1"/>
        </w:rPr>
        <w:t>имеет специально оборудованный для оказания юридической помощи автомобиль</w:t>
      </w:r>
      <w:r w:rsidR="002946B7">
        <w:rPr>
          <w:color w:val="000000"/>
          <w:sz w:val="28"/>
          <w:szCs w:val="28"/>
          <w:bdr w:val="none" w:sz="0" w:space="0" w:color="auto" w:frame="1"/>
        </w:rPr>
        <w:t xml:space="preserve">, на котором по предварительно утвержденному графику </w:t>
      </w:r>
      <w:r w:rsidR="00916E71">
        <w:rPr>
          <w:color w:val="000000"/>
          <w:sz w:val="28"/>
          <w:szCs w:val="28"/>
          <w:bdr w:val="none" w:sz="0" w:space="0" w:color="auto" w:frame="1"/>
        </w:rPr>
        <w:br/>
        <w:t xml:space="preserve">или при наличии потребности (по запросу муниципального образования) </w:t>
      </w:r>
      <w:r>
        <w:rPr>
          <w:color w:val="000000"/>
          <w:sz w:val="28"/>
          <w:szCs w:val="28"/>
          <w:bdr w:val="none" w:sz="0" w:space="0" w:color="auto" w:frame="1"/>
        </w:rPr>
        <w:t>осуществля</w:t>
      </w:r>
      <w:r w:rsidR="002946B7">
        <w:rPr>
          <w:color w:val="000000"/>
          <w:sz w:val="28"/>
          <w:szCs w:val="28"/>
          <w:bdr w:val="none" w:sz="0" w:space="0" w:color="auto" w:frame="1"/>
        </w:rPr>
        <w:t>ю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выезды в муниципальны</w:t>
      </w:r>
      <w:r w:rsidR="002946B7"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 xml:space="preserve"> образования Тульской области</w:t>
      </w:r>
      <w:r w:rsidR="002946B7">
        <w:rPr>
          <w:color w:val="000000"/>
          <w:sz w:val="28"/>
          <w:szCs w:val="28"/>
          <w:bdr w:val="none" w:sz="0" w:space="0" w:color="auto" w:frame="1"/>
        </w:rPr>
        <w:t xml:space="preserve">. Данный график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змещается на </w:t>
      </w:r>
      <w:r w:rsidR="002946B7">
        <w:rPr>
          <w:color w:val="000000"/>
          <w:sz w:val="28"/>
          <w:szCs w:val="28"/>
          <w:bdr w:val="none" w:sz="0" w:space="0" w:color="auto" w:frame="1"/>
        </w:rPr>
        <w:t xml:space="preserve">официальном </w:t>
      </w:r>
      <w:r>
        <w:rPr>
          <w:color w:val="000000"/>
          <w:sz w:val="28"/>
          <w:szCs w:val="28"/>
          <w:bdr w:val="none" w:sz="0" w:space="0" w:color="auto" w:frame="1"/>
        </w:rPr>
        <w:t xml:space="preserve">сайте </w:t>
      </w:r>
      <w:r w:rsidR="002946B7" w:rsidRPr="000E30CA">
        <w:rPr>
          <w:color w:val="000000"/>
          <w:sz w:val="28"/>
          <w:szCs w:val="28"/>
          <w:bdr w:val="none" w:sz="0" w:space="0" w:color="auto" w:frame="1"/>
        </w:rPr>
        <w:t>ГКУ ТО «Государственное юридическое бюро Тульской области»</w:t>
      </w:r>
      <w:r w:rsidR="002946B7">
        <w:rPr>
          <w:color w:val="000000"/>
          <w:sz w:val="28"/>
          <w:szCs w:val="28"/>
          <w:bdr w:val="none" w:sz="0" w:space="0" w:color="auto" w:frame="1"/>
        </w:rPr>
        <w:t>.</w:t>
      </w:r>
    </w:p>
    <w:p w:rsidR="000E30CA" w:rsidRPr="000E30CA" w:rsidRDefault="002946B7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мимо этого возможно осуществление </w:t>
      </w:r>
      <w:r w:rsidR="000E30CA">
        <w:rPr>
          <w:color w:val="000000"/>
          <w:sz w:val="28"/>
          <w:szCs w:val="28"/>
          <w:bdr w:val="none" w:sz="0" w:space="0" w:color="auto" w:frame="1"/>
        </w:rPr>
        <w:t>выезд</w:t>
      </w:r>
      <w:r w:rsidR="00E82E0A">
        <w:rPr>
          <w:color w:val="000000"/>
          <w:sz w:val="28"/>
          <w:szCs w:val="28"/>
          <w:bdr w:val="none" w:sz="0" w:space="0" w:color="auto" w:frame="1"/>
        </w:rPr>
        <w:t>ов</w:t>
      </w:r>
      <w:r w:rsidR="000E30CA">
        <w:rPr>
          <w:color w:val="000000"/>
          <w:sz w:val="28"/>
          <w:szCs w:val="28"/>
          <w:bdr w:val="none" w:sz="0" w:space="0" w:color="auto" w:frame="1"/>
        </w:rPr>
        <w:t xml:space="preserve"> к инвалидам</w:t>
      </w:r>
      <w:r>
        <w:rPr>
          <w:color w:val="000000"/>
          <w:sz w:val="28"/>
          <w:szCs w:val="28"/>
          <w:bdr w:val="none" w:sz="0" w:space="0" w:color="auto" w:frame="1"/>
        </w:rPr>
        <w:t xml:space="preserve">, которые </w:t>
      </w:r>
      <w:r w:rsidR="00A560E5">
        <w:rPr>
          <w:color w:val="000000"/>
          <w:sz w:val="28"/>
          <w:szCs w:val="28"/>
          <w:bdr w:val="none" w:sz="0" w:space="0" w:color="auto" w:frame="1"/>
        </w:rPr>
        <w:t>имеют право на оказание бесплатной юридической помощи.</w:t>
      </w:r>
    </w:p>
    <w:p w:rsidR="000E30CA" w:rsidRPr="000E30CA" w:rsidRDefault="000E30CA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25995" w:rsidRPr="00792260" w:rsidRDefault="00B25995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203F7">
        <w:rPr>
          <w:b/>
          <w:color w:val="000000"/>
          <w:sz w:val="28"/>
          <w:szCs w:val="28"/>
          <w:bdr w:val="none" w:sz="0" w:space="0" w:color="auto" w:frame="1"/>
        </w:rPr>
        <w:t>Нотариусы</w:t>
      </w:r>
      <w:r w:rsidRPr="00792260">
        <w:rPr>
          <w:color w:val="000000"/>
          <w:sz w:val="28"/>
          <w:szCs w:val="28"/>
          <w:bdr w:val="none" w:sz="0" w:space="0" w:color="auto" w:frame="1"/>
        </w:rPr>
        <w:t xml:space="preserve"> как участники государственной системы бесплатной юридической помощи оказывают бесплатную юридическую помощь гражданам, обратившимся за совершением нотариальных действий, исходя </w:t>
      </w:r>
      <w:r w:rsidRPr="00792260">
        <w:rPr>
          <w:color w:val="000000"/>
          <w:sz w:val="28"/>
          <w:szCs w:val="28"/>
          <w:bdr w:val="none" w:sz="0" w:space="0" w:color="auto" w:frame="1"/>
        </w:rPr>
        <w:br/>
        <w:t>из своих полномочий путем консультирования по вопросам совершения нотариальных действий в порядке, установленном законодательством Российской Федерации о нотариате</w:t>
      </w:r>
      <w:r w:rsidR="00F203F7">
        <w:rPr>
          <w:color w:val="000000"/>
          <w:sz w:val="28"/>
          <w:szCs w:val="28"/>
          <w:bdr w:val="none" w:sz="0" w:space="0" w:color="auto" w:frame="1"/>
        </w:rPr>
        <w:t xml:space="preserve"> (ч. 1 ст. 19 Федерального закона </w:t>
      </w:r>
      <w:r w:rsidR="00047988">
        <w:rPr>
          <w:color w:val="000000"/>
          <w:sz w:val="28"/>
          <w:szCs w:val="28"/>
          <w:bdr w:val="none" w:sz="0" w:space="0" w:color="auto" w:frame="1"/>
        </w:rPr>
        <w:br/>
      </w:r>
      <w:r w:rsidR="00F203F7">
        <w:rPr>
          <w:color w:val="000000"/>
          <w:sz w:val="28"/>
          <w:szCs w:val="28"/>
          <w:bdr w:val="none" w:sz="0" w:space="0" w:color="auto" w:frame="1"/>
        </w:rPr>
        <w:t>№ 324-ФЗ)</w:t>
      </w:r>
      <w:r w:rsidRPr="00792260">
        <w:rPr>
          <w:color w:val="000000"/>
          <w:sz w:val="28"/>
          <w:szCs w:val="28"/>
          <w:bdr w:val="none" w:sz="0" w:space="0" w:color="auto" w:frame="1"/>
        </w:rPr>
        <w:t>.</w:t>
      </w:r>
      <w:r w:rsidRPr="0079226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16E71" w:rsidRPr="000E08D4">
        <w:rPr>
          <w:bCs/>
          <w:color w:val="000000"/>
          <w:sz w:val="28"/>
          <w:szCs w:val="28"/>
          <w:bdr w:val="none" w:sz="0" w:space="0" w:color="auto" w:frame="1"/>
        </w:rPr>
        <w:t xml:space="preserve">Вместе с этим действующим законодательством и Тульской областной нотариальной палатой </w:t>
      </w:r>
      <w:r w:rsidR="00916E71" w:rsidRPr="000163C7">
        <w:rPr>
          <w:b/>
          <w:bCs/>
          <w:color w:val="C00000"/>
          <w:sz w:val="28"/>
          <w:szCs w:val="28"/>
          <w:u w:val="single"/>
          <w:bdr w:val="none" w:sz="0" w:space="0" w:color="auto" w:frame="1"/>
        </w:rPr>
        <w:t>установлены льготы на совершение нотариальных действий</w:t>
      </w:r>
      <w:r w:rsidR="00916E71" w:rsidRPr="000E08D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E08D4" w:rsidRPr="000E08D4">
        <w:rPr>
          <w:bCs/>
          <w:color w:val="000000"/>
          <w:sz w:val="28"/>
          <w:szCs w:val="28"/>
          <w:bdr w:val="none" w:sz="0" w:space="0" w:color="auto" w:frame="1"/>
        </w:rPr>
        <w:t>для отдельных категорий граждан, которые нашли свое отражение  в настоящем пособии.</w:t>
      </w:r>
    </w:p>
    <w:p w:rsidR="00B25995" w:rsidRPr="00792260" w:rsidRDefault="00015E8B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Н</w:t>
      </w:r>
      <w:r w:rsidR="00B25995" w:rsidRPr="00792260">
        <w:rPr>
          <w:rFonts w:eastAsiaTheme="minorHAnsi"/>
          <w:bCs/>
          <w:sz w:val="28"/>
          <w:szCs w:val="28"/>
          <w:lang w:eastAsia="en-US"/>
        </w:rPr>
        <w:t>отариусы в рамках государственной системы бесплатной юридической помощи</w:t>
      </w:r>
      <w:r w:rsidR="005A760B">
        <w:rPr>
          <w:rFonts w:eastAsiaTheme="minorHAnsi"/>
          <w:bCs/>
          <w:sz w:val="28"/>
          <w:szCs w:val="28"/>
          <w:lang w:eastAsia="en-US"/>
        </w:rPr>
        <w:t>,</w:t>
      </w:r>
      <w:r w:rsidR="00B25995" w:rsidRPr="00792260">
        <w:rPr>
          <w:rFonts w:eastAsiaTheme="minorHAnsi"/>
          <w:bCs/>
          <w:sz w:val="28"/>
          <w:szCs w:val="28"/>
          <w:lang w:eastAsia="en-US"/>
        </w:rPr>
        <w:t xml:space="preserve"> исходя из своих полномочий</w:t>
      </w:r>
      <w:r w:rsidR="005A760B">
        <w:rPr>
          <w:rFonts w:eastAsiaTheme="minorHAnsi"/>
          <w:bCs/>
          <w:sz w:val="28"/>
          <w:szCs w:val="28"/>
          <w:lang w:eastAsia="en-US"/>
        </w:rPr>
        <w:t>,</w:t>
      </w:r>
      <w:r w:rsidR="00B25995" w:rsidRPr="007922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1129" w:rsidRPr="008A5F3A">
        <w:rPr>
          <w:rFonts w:eastAsiaTheme="minorHAnsi"/>
          <w:bCs/>
          <w:color w:val="C00000"/>
          <w:sz w:val="28"/>
          <w:szCs w:val="28"/>
          <w:u w:val="single"/>
          <w:lang w:eastAsia="en-US"/>
        </w:rPr>
        <w:t xml:space="preserve">бесплатно </w:t>
      </w:r>
      <w:r w:rsidR="00B25995" w:rsidRPr="008A5F3A">
        <w:rPr>
          <w:rFonts w:eastAsiaTheme="minorHAnsi"/>
          <w:bCs/>
          <w:color w:val="C00000"/>
          <w:sz w:val="28"/>
          <w:szCs w:val="28"/>
          <w:u w:val="single"/>
          <w:lang w:eastAsia="en-US"/>
        </w:rPr>
        <w:t xml:space="preserve">удостоверяют доверенности на представление государственными юридическими бюро </w:t>
      </w:r>
      <w:r w:rsidR="000E08D4" w:rsidRPr="008A5F3A">
        <w:rPr>
          <w:rFonts w:eastAsiaTheme="minorHAnsi"/>
          <w:bCs/>
          <w:color w:val="C00000"/>
          <w:sz w:val="28"/>
          <w:szCs w:val="28"/>
          <w:u w:val="single"/>
          <w:lang w:eastAsia="en-US"/>
        </w:rPr>
        <w:br/>
      </w:r>
      <w:r w:rsidR="00B25995" w:rsidRPr="008A5F3A">
        <w:rPr>
          <w:rFonts w:eastAsiaTheme="minorHAnsi"/>
          <w:bCs/>
          <w:color w:val="C00000"/>
          <w:sz w:val="28"/>
          <w:szCs w:val="28"/>
          <w:u w:val="single"/>
          <w:lang w:eastAsia="en-US"/>
        </w:rPr>
        <w:t>и адвокатами</w:t>
      </w:r>
      <w:r w:rsidR="00B25995" w:rsidRPr="000E08D4">
        <w:rPr>
          <w:rFonts w:eastAsiaTheme="minorHAnsi"/>
          <w:bCs/>
          <w:sz w:val="28"/>
          <w:szCs w:val="28"/>
          <w:u w:val="single"/>
          <w:lang w:eastAsia="en-US"/>
        </w:rPr>
        <w:t>, являющимися участниками государственной системы бесплатной юридической помощи, интересов граждан</w:t>
      </w:r>
      <w:r w:rsidR="00B25995" w:rsidRPr="00792260">
        <w:rPr>
          <w:rFonts w:eastAsiaTheme="minorHAnsi"/>
          <w:bCs/>
          <w:sz w:val="28"/>
          <w:szCs w:val="28"/>
          <w:lang w:eastAsia="en-US"/>
        </w:rPr>
        <w:t xml:space="preserve"> в судах, государственных и муниципальных органах, организациях в порядке, установленном законодательством Российской Федерации о нотариате.</w:t>
      </w:r>
    </w:p>
    <w:p w:rsidR="00B25995" w:rsidRPr="00792260" w:rsidRDefault="00B25995" w:rsidP="00B2599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22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удостоверения таких доверенностей граждане, имеющие право </w:t>
      </w:r>
      <w:r w:rsidR="000E08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922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получение бесплатной юридической помощи, в указанных случаях </w:t>
      </w:r>
      <w:r w:rsidRPr="000163C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ставляют нотариусам соглашения</w:t>
      </w:r>
      <w:r w:rsidRPr="007922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заключенные с адвокатами </w:t>
      </w:r>
      <w:r w:rsidR="00F203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922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о ст. 25 Федерального закона от 31.05.2002 № 63-ФЗ </w:t>
      </w:r>
      <w:r w:rsidR="00F203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922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б адвокатской деятельности и адвокатуре в Российской Федерации» либо </w:t>
      </w:r>
      <w:r w:rsidR="00F203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7922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государственными юридическими бюро.</w:t>
      </w:r>
    </w:p>
    <w:p w:rsidR="00B25995" w:rsidRPr="00792260" w:rsidRDefault="00B25995" w:rsidP="00B25995">
      <w:pPr>
        <w:pStyle w:val="a3"/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25995" w:rsidRPr="00792260" w:rsidRDefault="00B25995" w:rsidP="00B2599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7922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писок нотариусов и их контактная информация </w:t>
      </w:r>
      <w:r w:rsidRPr="007922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размещены </w:t>
      </w:r>
      <w:r w:rsidRPr="007922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br/>
        <w:t xml:space="preserve">на официальном сайте Тульской областной нотариальной палаты </w:t>
      </w:r>
      <w:r w:rsidR="00956B9E" w:rsidRPr="00956B9E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https://notarytula.ru/index.php</w:t>
      </w:r>
    </w:p>
    <w:p w:rsidR="00B25995" w:rsidRPr="00D72A1D" w:rsidRDefault="00B25995" w:rsidP="00B25995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72A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B25995" w:rsidRPr="00792260" w:rsidRDefault="00B25995" w:rsidP="00B2599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792260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Негосударственная система</w:t>
      </w:r>
    </w:p>
    <w:p w:rsidR="00B25995" w:rsidRPr="00792260" w:rsidRDefault="00B25995" w:rsidP="00B2599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92260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бесплатной юридической помощи</w:t>
      </w:r>
      <w:r w:rsidRPr="003328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тУЛЬСКОЙ ОБЛАСТИ</w:t>
      </w:r>
    </w:p>
    <w:p w:rsidR="00B25995" w:rsidRPr="00792260" w:rsidRDefault="00B25995" w:rsidP="00B2599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D5886" w:rsidRDefault="00B25995" w:rsidP="005D588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D58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никами негосударственной системы бесплатной юридической помощи Тульской области являются созданные при образовательных организациях высшего образования или научных организациях юридические кл</w:t>
      </w:r>
      <w:r w:rsidR="00956B9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ики, а также негосударственный центр</w:t>
      </w:r>
      <w:r w:rsidRPr="005D58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есплатной юридической помощи. </w:t>
      </w:r>
    </w:p>
    <w:p w:rsidR="00B25995" w:rsidRPr="005D5886" w:rsidRDefault="00B25995" w:rsidP="005D588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казании бесплатной юридической помощи юридическими клиниками участвуют лица, обучающиеся по специальностям </w:t>
      </w:r>
      <w:r w:rsidR="000E08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правлениям подготовки высшего образования, относящимся </w:t>
      </w:r>
      <w:r w:rsidR="000E08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>к укрупненной группе специальностей и направлений подготовки «Юриспруденция», научным специальностям, относящимся к группе научных специальностей «Право», в образовательных организациях высшего образования и научных организациях не менее половины срока получения образования, установленного соответствующим федеральным государственным образоват</w:t>
      </w:r>
      <w:r w:rsidR="00956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ным стандартом, и не имеющие </w:t>
      </w:r>
      <w:r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ой задолженности. </w:t>
      </w:r>
    </w:p>
    <w:p w:rsidR="00B25995" w:rsidRPr="005D5886" w:rsidRDefault="00B25995" w:rsidP="00B25995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е лица участвуют в оказании бесплатной юридической помощи в юридических клиниках под контролем лиц, имеющих высшее юридическое образование, ответственных за обучение указанных лиц </w:t>
      </w:r>
      <w:r w:rsidRPr="005D58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деятельность юридических клиник в образовательных организациях высшего образования и научных организациях.</w:t>
      </w:r>
      <w:r w:rsidR="000E0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08D4" w:rsidRPr="000163C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каникулярный период работа юридических клиник может приостанавливаться.</w:t>
      </w:r>
    </w:p>
    <w:p w:rsidR="00B25995" w:rsidRPr="005D5886" w:rsidRDefault="00B25995" w:rsidP="00B2599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163C7">
        <w:rPr>
          <w:rFonts w:ascii="Times New Roman" w:hAnsi="Times New Roman" w:cs="Times New Roman"/>
          <w:b/>
          <w:color w:val="00B050"/>
          <w:sz w:val="28"/>
          <w:szCs w:val="28"/>
          <w:u w:val="single"/>
          <w:bdr w:val="none" w:sz="0" w:space="0" w:color="auto" w:frame="1"/>
        </w:rPr>
        <w:t>Юридические клиники могут оказывать бесплатную юридическую помощь</w:t>
      </w:r>
      <w:r w:rsidRPr="005D58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виде правового консультирования в устной и письменной форме, составления заявлений, жалоб, ходатайств и других</w:t>
      </w:r>
      <w:r w:rsidR="00D10D9D" w:rsidRPr="005D58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кументов правового характера </w:t>
      </w:r>
      <w:r w:rsidR="00D10D9D" w:rsidRPr="000E08D4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для всех граждан, независимо от упомянутых в Федеральном законе № 324-ФЗ.</w:t>
      </w:r>
    </w:p>
    <w:p w:rsidR="00B25995" w:rsidRPr="00585E99" w:rsidRDefault="00B25995" w:rsidP="00F203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5995" w:rsidRPr="000163C7" w:rsidRDefault="00B25995" w:rsidP="00F203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0163C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Юридические клиники Тульской области:</w:t>
      </w:r>
    </w:p>
    <w:p w:rsidR="00EC0770" w:rsidRPr="00585E99" w:rsidRDefault="00EC0770" w:rsidP="00F203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EC0770" w:rsidRPr="00585E99" w:rsidTr="00473FE2">
        <w:tc>
          <w:tcPr>
            <w:tcW w:w="9344" w:type="dxa"/>
            <w:gridSpan w:val="2"/>
            <w:vAlign w:val="center"/>
          </w:tcPr>
          <w:p w:rsidR="00EC0770" w:rsidRPr="00585E99" w:rsidRDefault="00EC0770" w:rsidP="00473FE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Юридическая клиника 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Тульского института (филиала) ФГБОУ ВО «Всероссийский государственный университет юстиции (РПА Минюста России)»</w:t>
            </w:r>
          </w:p>
          <w:p w:rsidR="00EC0770" w:rsidRPr="00585E99" w:rsidRDefault="00EC0770" w:rsidP="00473FE2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C0770" w:rsidRPr="00585E99" w:rsidTr="00F203F7">
        <w:tc>
          <w:tcPr>
            <w:tcW w:w="5387" w:type="dxa"/>
          </w:tcPr>
          <w:p w:rsidR="00EC0770" w:rsidRPr="00585E99" w:rsidRDefault="00EC0770" w:rsidP="00EC0770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 xml:space="preserve">Руководитель </w:t>
            </w:r>
            <w:r w:rsidRPr="00EC0770">
              <w:rPr>
                <w:color w:val="000000"/>
                <w:sz w:val="28"/>
                <w:szCs w:val="28"/>
              </w:rPr>
              <w:t>Туль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C0770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 xml:space="preserve"> (филиа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>) ВГУЮ (РПА Минюста России)</w:t>
            </w:r>
          </w:p>
        </w:tc>
        <w:tc>
          <w:tcPr>
            <w:tcW w:w="3957" w:type="dxa"/>
            <w:vAlign w:val="center"/>
          </w:tcPr>
          <w:p w:rsidR="00EC0770" w:rsidRPr="00585E99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анина Лариса Юрьевна, директор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Default="00F203F7" w:rsidP="00473FE2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EC0770" w:rsidRPr="00585E99" w:rsidRDefault="00EC0770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 xml:space="preserve">Телефон приемной руководителя </w:t>
            </w:r>
            <w:r w:rsidRPr="00EC0770">
              <w:rPr>
                <w:color w:val="000000"/>
                <w:sz w:val="28"/>
                <w:szCs w:val="28"/>
              </w:rPr>
              <w:t>Туль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C0770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 xml:space="preserve"> (филиа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>) ВГУЮ (РПА Минюста России)</w:t>
            </w:r>
          </w:p>
        </w:tc>
        <w:tc>
          <w:tcPr>
            <w:tcW w:w="3957" w:type="dxa"/>
            <w:vAlign w:val="center"/>
          </w:tcPr>
          <w:p w:rsidR="00EC0770" w:rsidRPr="00585E99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(4872) 700-224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Default="00F203F7" w:rsidP="00473FE2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EC0770" w:rsidRPr="00585E99" w:rsidRDefault="00EC0770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 xml:space="preserve">Адреса электронной почты </w:t>
            </w:r>
            <w:r w:rsidRPr="00EC0770">
              <w:rPr>
                <w:color w:val="000000"/>
                <w:sz w:val="28"/>
                <w:szCs w:val="28"/>
              </w:rPr>
              <w:t>Туль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C0770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 xml:space="preserve"> (филиа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>) ВГУЮ (РПА Минюста России)</w:t>
            </w:r>
          </w:p>
        </w:tc>
        <w:tc>
          <w:tcPr>
            <w:tcW w:w="3957" w:type="dxa"/>
            <w:vAlign w:val="center"/>
          </w:tcPr>
          <w:p w:rsidR="00EC0770" w:rsidRPr="00585E99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f@rpa-mjust.ru, info@tfrpa.ru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Default="00F203F7" w:rsidP="00473FE2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EC0770" w:rsidRPr="00585E99" w:rsidRDefault="00EC0770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 xml:space="preserve">Адрес </w:t>
            </w:r>
            <w:r w:rsidRPr="00EC0770">
              <w:rPr>
                <w:color w:val="000000"/>
                <w:sz w:val="28"/>
                <w:szCs w:val="28"/>
              </w:rPr>
              <w:t>Туль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C0770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 xml:space="preserve"> (филиа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>) ВГУЮ (РПА Минюста России)</w:t>
            </w:r>
          </w:p>
        </w:tc>
        <w:tc>
          <w:tcPr>
            <w:tcW w:w="3957" w:type="dxa"/>
            <w:vAlign w:val="center"/>
          </w:tcPr>
          <w:p w:rsidR="00EC0770" w:rsidRPr="00585E99" w:rsidRDefault="00EC0770" w:rsidP="00F203F7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bCs/>
                <w:color w:val="000000"/>
                <w:sz w:val="28"/>
                <w:szCs w:val="28"/>
              </w:rPr>
              <w:t xml:space="preserve">300026, г. Тула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585E99">
              <w:rPr>
                <w:bCs/>
                <w:color w:val="000000"/>
                <w:sz w:val="28"/>
                <w:szCs w:val="28"/>
              </w:rPr>
              <w:t>проспект Ленина, д. 104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Pr="000E08D4" w:rsidRDefault="00F203F7" w:rsidP="00473FE2">
            <w:pPr>
              <w:pStyle w:val="a3"/>
              <w:ind w:left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EC0770" w:rsidRPr="000E08D4" w:rsidRDefault="00EC0770" w:rsidP="00473FE2">
            <w:pPr>
              <w:pStyle w:val="a3"/>
              <w:ind w:left="0"/>
              <w:jc w:val="both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E08D4">
              <w:rPr>
                <w:b/>
                <w:color w:val="000000"/>
                <w:sz w:val="28"/>
                <w:szCs w:val="28"/>
              </w:rPr>
              <w:t xml:space="preserve">Директор </w:t>
            </w:r>
            <w:bookmarkStart w:id="2" w:name="_Hlk107492657"/>
            <w:r w:rsidRPr="000E08D4">
              <w:rPr>
                <w:b/>
                <w:color w:val="000000"/>
                <w:sz w:val="28"/>
                <w:szCs w:val="28"/>
              </w:rPr>
              <w:t>юридической клиники Тульского института (филиала) ВГУЮ (РПА Минюста России)</w:t>
            </w:r>
            <w:bookmarkEnd w:id="2"/>
          </w:p>
        </w:tc>
        <w:tc>
          <w:tcPr>
            <w:tcW w:w="3957" w:type="dxa"/>
            <w:vAlign w:val="center"/>
          </w:tcPr>
          <w:p w:rsidR="00EC0770" w:rsidRPr="000E08D4" w:rsidRDefault="00E45969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E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ирили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E459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ей Васильевич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Default="00F203F7" w:rsidP="00473FE2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EC0770" w:rsidRPr="00585E99" w:rsidRDefault="00EC0770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 xml:space="preserve">Адрес электронной почты юридической клиники </w:t>
            </w:r>
            <w:r w:rsidRPr="00EC0770">
              <w:rPr>
                <w:color w:val="000000"/>
                <w:sz w:val="28"/>
                <w:szCs w:val="28"/>
              </w:rPr>
              <w:t>Туль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C0770">
              <w:rPr>
                <w:color w:val="000000"/>
                <w:sz w:val="28"/>
                <w:szCs w:val="28"/>
              </w:rPr>
              <w:t xml:space="preserve"> и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 xml:space="preserve"> (филиа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C0770">
              <w:rPr>
                <w:color w:val="000000"/>
                <w:sz w:val="28"/>
                <w:szCs w:val="28"/>
              </w:rPr>
              <w:t>) ВГУЮ (РПА Минюста России)</w:t>
            </w:r>
          </w:p>
        </w:tc>
        <w:tc>
          <w:tcPr>
            <w:tcW w:w="3957" w:type="dxa"/>
            <w:vAlign w:val="center"/>
          </w:tcPr>
          <w:p w:rsidR="00EC0770" w:rsidRPr="00954F0C" w:rsidRDefault="00954F0C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54F0C">
              <w:rPr>
                <w:rFonts w:ascii="PT Astra Serif" w:hAnsi="PT Astra Serif"/>
                <w:sz w:val="28"/>
                <w:szCs w:val="26"/>
              </w:rPr>
              <w:t>uk@tfrpa.ru, clinikayu@yandex.ru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Default="00F203F7" w:rsidP="00473FE2">
            <w:pPr>
              <w:pStyle w:val="a3"/>
              <w:ind w:left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C0770" w:rsidRPr="00585E99" w:rsidRDefault="00EC0770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eastAsia="Calibri"/>
                <w:color w:val="000000"/>
                <w:sz w:val="28"/>
                <w:szCs w:val="28"/>
                <w:lang w:eastAsia="en-US"/>
              </w:rPr>
              <w:t>Официальный сайт юридической клиники Тульского института (филиала) ФГБОУ ВО «Всероссийский государственный университет юстиции (РПА Минюста России)»</w:t>
            </w:r>
          </w:p>
        </w:tc>
        <w:tc>
          <w:tcPr>
            <w:tcW w:w="3957" w:type="dxa"/>
            <w:vAlign w:val="center"/>
          </w:tcPr>
          <w:p w:rsidR="00EC0770" w:rsidRPr="00585E99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https://tula.rpa-mu.ru/o-filiale/uk</w:t>
            </w:r>
          </w:p>
        </w:tc>
      </w:tr>
      <w:tr w:rsidR="00EC0770" w:rsidRPr="00585E99" w:rsidTr="00F203F7">
        <w:tc>
          <w:tcPr>
            <w:tcW w:w="5387" w:type="dxa"/>
          </w:tcPr>
          <w:p w:rsidR="00F203F7" w:rsidRDefault="00F203F7" w:rsidP="00473FE2">
            <w:pPr>
              <w:pStyle w:val="a3"/>
              <w:ind w:left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C0770" w:rsidRPr="00585E99" w:rsidRDefault="00EC0770" w:rsidP="00473FE2">
            <w:pPr>
              <w:pStyle w:val="a3"/>
              <w:ind w:left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116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рафик работы юридической клиники </w:t>
            </w:r>
            <w:r w:rsidRPr="00585E99">
              <w:rPr>
                <w:rFonts w:eastAsia="Calibri"/>
                <w:color w:val="000000"/>
                <w:sz w:val="28"/>
                <w:szCs w:val="28"/>
                <w:lang w:eastAsia="en-US"/>
              </w:rPr>
              <w:t>Тульского института (филиала) ФГБОУ ВО «Всероссийский государственный университет юстиции (РПА Минюста России)»</w:t>
            </w:r>
          </w:p>
        </w:tc>
        <w:tc>
          <w:tcPr>
            <w:tcW w:w="3957" w:type="dxa"/>
            <w:vAlign w:val="center"/>
          </w:tcPr>
          <w:p w:rsidR="00F203F7" w:rsidRPr="001A50C4" w:rsidRDefault="00F203F7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EC0770" w:rsidRPr="001A50C4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50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недельник – пятница</w:t>
            </w:r>
          </w:p>
          <w:p w:rsidR="00EC0770" w:rsidRPr="001A50C4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50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с 12.00 до 16.00)</w:t>
            </w:r>
          </w:p>
          <w:p w:rsidR="00EC0770" w:rsidRPr="001A50C4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50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ием посетителей для устных консультаций: </w:t>
            </w:r>
            <w:r w:rsidR="001A50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A50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торник и четверг </w:t>
            </w:r>
            <w:r w:rsidRPr="001A50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с 12.00 до 15.00.</w:t>
            </w:r>
          </w:p>
          <w:p w:rsidR="00EC0770" w:rsidRPr="001A50C4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50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ыдача письменных ответов </w:t>
            </w:r>
            <w:r w:rsidR="001A50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A50C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одготовленных документов:</w:t>
            </w:r>
          </w:p>
          <w:p w:rsidR="00EC0770" w:rsidRPr="001A50C4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50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недельник, среда, пятница</w:t>
            </w:r>
          </w:p>
          <w:p w:rsidR="00EC0770" w:rsidRPr="00585E99" w:rsidRDefault="00EC0770" w:rsidP="00F203F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A50C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14:00 до 16:00.</w:t>
            </w:r>
          </w:p>
        </w:tc>
      </w:tr>
    </w:tbl>
    <w:p w:rsidR="00EC0770" w:rsidRPr="00585E99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0770" w:rsidRPr="00B35D3D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 </w:t>
      </w:r>
      <w:r w:rsidRPr="00585E9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здании Тульского института (филиала) ФГБОУ ВО «Всероссийский государственный университет юсти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E99">
        <w:rPr>
          <w:rFonts w:ascii="Times New Roman" w:hAnsi="Times New Roman" w:cs="Times New Roman"/>
          <w:color w:val="000000"/>
          <w:sz w:val="28"/>
          <w:szCs w:val="28"/>
        </w:rPr>
        <w:t>(РПА Минюста России)»</w:t>
      </w: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адресу </w:t>
      </w:r>
      <w:r w:rsidRPr="00B35D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Тула, проспект Ленина, д. 104, </w:t>
      </w:r>
      <w:r w:rsidR="0062167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35D3D">
        <w:rPr>
          <w:rFonts w:ascii="Times New Roman" w:hAnsi="Times New Roman" w:cs="Times New Roman"/>
          <w:b/>
          <w:color w:val="000000"/>
          <w:sz w:val="28"/>
          <w:szCs w:val="28"/>
        </w:rPr>
        <w:t>каб. 301 (3 этаж).</w:t>
      </w:r>
    </w:p>
    <w:p w:rsidR="00EC0770" w:rsidRPr="00585E99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Для посещения юридической клиники Тульского института (филиала) ФГБОУ ВО «Всероссийский государственный университет юстиции (РПА Минюста России)»</w:t>
      </w: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бходима предварительная запись на прием. </w:t>
      </w:r>
    </w:p>
    <w:p w:rsidR="00EC0770" w:rsidRPr="00585E99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ись осуществляется по номеру телефон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8 (4872) 33-30-10 или посредством направления обращения на электронную почту kolesnikova_tan@mail.ru.</w:t>
      </w:r>
    </w:p>
    <w:p w:rsidR="00EC0770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85E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олучения правовых консультаций в дистанционном формате необходимо направлять обращения на электронную почту </w:t>
      </w:r>
      <w:r w:rsidRPr="00585E9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юридической клиники</w:t>
      </w:r>
      <w:r w:rsidRPr="00585E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85E9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ульского института (филиала) ФГБОУ ВО «Всероссийский государственный университет юстиции (РПА Минюста России)»</w:t>
      </w:r>
      <w:r w:rsidRPr="00585E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85E9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  <w:t>с пометкой «Юридическая клиника обращение».</w:t>
      </w:r>
    </w:p>
    <w:p w:rsidR="00EC0770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603CE" w:rsidRDefault="009603CE" w:rsidP="00960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вовых вопросов, по которым будет оказываться бесплатная юридическая помощь: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е право;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ое право; 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ое право; 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ое право; 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ое право;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ое право;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прав потребителей; 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жалование нарушений прав и свобод граждан при оказании психиатрической помощи; 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ко-социальная экспертиза и реабилитация инвалидов; </w:t>
      </w:r>
    </w:p>
    <w:p w:rsidR="009603CE" w:rsidRDefault="009603CE" w:rsidP="009603CE">
      <w:pPr>
        <w:tabs>
          <w:tab w:val="left" w:pos="7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ие во внесудебном порядке актов органов государственной власти, органов местного са</w:t>
      </w:r>
      <w:r w:rsidR="004167B0">
        <w:rPr>
          <w:rFonts w:ascii="Times New Roman" w:hAnsi="Times New Roman" w:cs="Times New Roman"/>
          <w:sz w:val="28"/>
          <w:szCs w:val="28"/>
        </w:rPr>
        <w:t>моуправления и должностных лиц.</w:t>
      </w:r>
    </w:p>
    <w:p w:rsidR="009603CE" w:rsidRPr="00585E99" w:rsidRDefault="009603CE" w:rsidP="00EC077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C0770" w:rsidRPr="00585E99" w:rsidRDefault="00EC0770" w:rsidP="00EC077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ую информацию о возможности получения бесплатной юридической помощи можно получить по номеру телефон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ля предварительной записи в юридическую клинику Тульского института (филиала) ФГБОУ ВО «Всероссийский государственный университет юстиции (РПА Минюста России)» 8 (4872) 33-30-10.</w:t>
      </w:r>
    </w:p>
    <w:p w:rsidR="00B25995" w:rsidRPr="00585E99" w:rsidRDefault="00B25995" w:rsidP="002028B4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25995" w:rsidRPr="00585E99" w:rsidRDefault="00B25995" w:rsidP="00B2599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5"/>
      </w:tblGrid>
      <w:tr w:rsidR="007F0E96" w:rsidRPr="00585E99" w:rsidTr="00AC6D08">
        <w:tc>
          <w:tcPr>
            <w:tcW w:w="9354" w:type="dxa"/>
            <w:gridSpan w:val="2"/>
            <w:vAlign w:val="center"/>
          </w:tcPr>
          <w:p w:rsidR="007F0E96" w:rsidRPr="00585E99" w:rsidRDefault="007F0E96" w:rsidP="00AC6D08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Юридическая клиника 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 xml:space="preserve">Тульского института управления и бизнеса 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имени Н. Д. Демидова</w:t>
            </w:r>
          </w:p>
          <w:p w:rsidR="007F0E96" w:rsidRPr="00585E99" w:rsidRDefault="007F0E96" w:rsidP="00AC6D08">
            <w:pPr>
              <w:ind w:left="17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7F0E96" w:rsidRPr="00585E99" w:rsidTr="00AC6D08">
        <w:tc>
          <w:tcPr>
            <w:tcW w:w="5529" w:type="dxa"/>
          </w:tcPr>
          <w:p w:rsidR="007F0E96" w:rsidRPr="00585E99" w:rsidRDefault="007F0E96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 xml:space="preserve">Руководитель </w:t>
            </w:r>
            <w:bookmarkStart w:id="3" w:name="_Hlk107491838"/>
            <w:r w:rsidRPr="00585E99">
              <w:rPr>
                <w:sz w:val="28"/>
                <w:szCs w:val="28"/>
                <w:bdr w:val="none" w:sz="0" w:space="0" w:color="auto" w:frame="1"/>
              </w:rPr>
              <w:t xml:space="preserve">Тульского института управления и бизнеса имени </w:t>
            </w:r>
            <w:r w:rsidRPr="00585E99">
              <w:rPr>
                <w:sz w:val="28"/>
                <w:szCs w:val="28"/>
                <w:bdr w:val="none" w:sz="0" w:space="0" w:color="auto" w:frame="1"/>
              </w:rPr>
              <w:br/>
              <w:t>Н. Д. Демидова</w:t>
            </w:r>
            <w:bookmarkEnd w:id="3"/>
          </w:p>
        </w:tc>
        <w:tc>
          <w:tcPr>
            <w:tcW w:w="3825" w:type="dxa"/>
            <w:vAlign w:val="center"/>
          </w:tcPr>
          <w:p w:rsidR="007F0E96" w:rsidRPr="00585E99" w:rsidRDefault="007F0E96" w:rsidP="008D09A8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Щербакова Елена Сергеевна, ректор</w:t>
            </w:r>
          </w:p>
        </w:tc>
      </w:tr>
      <w:tr w:rsidR="007F0E96" w:rsidRPr="00585E99" w:rsidTr="00AC6D0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7F0E96" w:rsidRPr="00585E99" w:rsidRDefault="007F0E96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Телефон приемной руководителя Тульского института управления</w:t>
            </w:r>
            <w:r w:rsidR="00AC6D08">
              <w:rPr>
                <w:sz w:val="28"/>
                <w:szCs w:val="28"/>
                <w:bdr w:val="none" w:sz="0" w:space="0" w:color="auto" w:frame="1"/>
              </w:rPr>
              <w:t xml:space="preserve"> и бизнеса имени </w:t>
            </w:r>
            <w:r w:rsidR="00AC6D08">
              <w:rPr>
                <w:sz w:val="28"/>
                <w:szCs w:val="28"/>
                <w:bdr w:val="none" w:sz="0" w:space="0" w:color="auto" w:frame="1"/>
              </w:rPr>
              <w:br/>
              <w:t>Н. Д. Демидова</w:t>
            </w:r>
          </w:p>
        </w:tc>
        <w:tc>
          <w:tcPr>
            <w:tcW w:w="3825" w:type="dxa"/>
            <w:vAlign w:val="center"/>
          </w:tcPr>
          <w:p w:rsidR="007F0E96" w:rsidRPr="00585E99" w:rsidRDefault="007F0E96" w:rsidP="008D09A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 (4872) 56-32-39</w:t>
            </w:r>
          </w:p>
        </w:tc>
      </w:tr>
      <w:tr w:rsidR="007F0E96" w:rsidRPr="00585E99" w:rsidTr="00AC6D0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7F0E96" w:rsidRPr="00585E99" w:rsidRDefault="007F0E96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 xml:space="preserve">Адрес электронной почты Тульского института управления </w:t>
            </w:r>
            <w:r w:rsidR="00AC6D08">
              <w:rPr>
                <w:sz w:val="28"/>
                <w:szCs w:val="28"/>
                <w:bdr w:val="none" w:sz="0" w:space="0" w:color="auto" w:frame="1"/>
              </w:rPr>
              <w:br/>
              <w:t>и бизнеса имени Н. Д. Демидова</w:t>
            </w:r>
          </w:p>
        </w:tc>
        <w:tc>
          <w:tcPr>
            <w:tcW w:w="3825" w:type="dxa"/>
            <w:vAlign w:val="center"/>
          </w:tcPr>
          <w:p w:rsidR="007F0E96" w:rsidRPr="00585E99" w:rsidRDefault="007F0E96" w:rsidP="008D09A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inupb_1@mail.ru</w:t>
            </w:r>
          </w:p>
        </w:tc>
      </w:tr>
      <w:tr w:rsidR="007F0E96" w:rsidRPr="00585E99" w:rsidTr="00AC6D0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7F0E96" w:rsidRPr="00585E99" w:rsidRDefault="007F0E96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 xml:space="preserve">Адрес Тульского института управления и бизнеса имени </w:t>
            </w:r>
            <w:r w:rsidRPr="00585E99">
              <w:rPr>
                <w:sz w:val="28"/>
                <w:szCs w:val="28"/>
                <w:bdr w:val="none" w:sz="0" w:space="0" w:color="auto" w:frame="1"/>
              </w:rPr>
              <w:br/>
              <w:t>Н. Д. Демидова</w:t>
            </w:r>
          </w:p>
        </w:tc>
        <w:tc>
          <w:tcPr>
            <w:tcW w:w="3825" w:type="dxa"/>
            <w:vAlign w:val="center"/>
          </w:tcPr>
          <w:p w:rsidR="007F0E96" w:rsidRPr="00585E99" w:rsidRDefault="007F0E96" w:rsidP="008D09A8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300028 г. Тула, ул. Болдина, д. 98 б</w:t>
            </w:r>
          </w:p>
        </w:tc>
      </w:tr>
      <w:tr w:rsidR="007F0E96" w:rsidRPr="00585E99" w:rsidTr="00AC6D0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7F0E96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Адрес электронной почты юридической клиники Тульского института управления</w:t>
            </w:r>
            <w:r w:rsidR="00AC6D08">
              <w:rPr>
                <w:sz w:val="28"/>
                <w:szCs w:val="28"/>
                <w:bdr w:val="none" w:sz="0" w:space="0" w:color="auto" w:frame="1"/>
              </w:rPr>
              <w:t xml:space="preserve"> и бизнеса имени Н. Д. Демидова</w:t>
            </w:r>
          </w:p>
        </w:tc>
        <w:tc>
          <w:tcPr>
            <w:tcW w:w="3825" w:type="dxa"/>
            <w:vAlign w:val="center"/>
          </w:tcPr>
          <w:p w:rsidR="007F0E96" w:rsidRPr="00585E99" w:rsidRDefault="008D09A8" w:rsidP="001839CB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lawclinictiub@yandex.ru</w:t>
            </w:r>
          </w:p>
        </w:tc>
      </w:tr>
      <w:tr w:rsidR="00AC6D08" w:rsidRPr="00585E99" w:rsidTr="00473FE2">
        <w:tc>
          <w:tcPr>
            <w:tcW w:w="5529" w:type="dxa"/>
          </w:tcPr>
          <w:p w:rsidR="001A50C4" w:rsidRDefault="001A50C4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AC6D08" w:rsidRPr="00585E99" w:rsidRDefault="00AC6D08" w:rsidP="00473FE2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Офи</w:t>
            </w:r>
            <w:r>
              <w:rPr>
                <w:sz w:val="28"/>
                <w:szCs w:val="28"/>
                <w:bdr w:val="none" w:sz="0" w:space="0" w:color="auto" w:frame="1"/>
              </w:rPr>
              <w:t>циальный сайт ю</w:t>
            </w:r>
            <w:r w:rsidRPr="00585E99">
              <w:rPr>
                <w:sz w:val="28"/>
                <w:szCs w:val="28"/>
                <w:bdr w:val="none" w:sz="0" w:space="0" w:color="auto" w:frame="1"/>
              </w:rPr>
              <w:t>ридической клиники Тульского института управлени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и бизнеса имени Н. Д. Демидова</w:t>
            </w:r>
          </w:p>
        </w:tc>
        <w:tc>
          <w:tcPr>
            <w:tcW w:w="3825" w:type="dxa"/>
            <w:vAlign w:val="center"/>
          </w:tcPr>
          <w:p w:rsidR="00AC6D08" w:rsidRPr="00585E99" w:rsidRDefault="00AC6D08" w:rsidP="00473FE2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>https://www.тиуб.рф/yuridicheskaja-klinika</w:t>
            </w:r>
          </w:p>
        </w:tc>
      </w:tr>
      <w:tr w:rsidR="00AC6D08" w:rsidRPr="00585E99" w:rsidTr="00AC6D0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AC6D08" w:rsidRPr="00AC6D08" w:rsidRDefault="00AC6D08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C6D08">
              <w:rPr>
                <w:bCs/>
                <w:sz w:val="28"/>
                <w:szCs w:val="28"/>
                <w:bdr w:val="none" w:sz="0" w:space="0" w:color="auto" w:frame="1"/>
              </w:rPr>
              <w:t xml:space="preserve">График работы юридической клиники Тульского института управления и бизнеса имени Н. Д.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Демидова</w:t>
            </w:r>
          </w:p>
        </w:tc>
        <w:tc>
          <w:tcPr>
            <w:tcW w:w="3825" w:type="dxa"/>
            <w:vAlign w:val="center"/>
          </w:tcPr>
          <w:p w:rsidR="00AC6D08" w:rsidRDefault="00AC6D08" w:rsidP="00AC6D08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sz w:val="28"/>
                <w:szCs w:val="28"/>
                <w:bdr w:val="none" w:sz="0" w:space="0" w:color="auto" w:frame="1"/>
              </w:rPr>
              <w:t xml:space="preserve">каждая пятница </w:t>
            </w:r>
            <w:r>
              <w:rPr>
                <w:sz w:val="28"/>
                <w:szCs w:val="28"/>
                <w:bdr w:val="none" w:sz="0" w:space="0" w:color="auto" w:frame="1"/>
              </w:rPr>
              <w:br/>
            </w:r>
            <w:r w:rsidRPr="00585E99">
              <w:rPr>
                <w:sz w:val="28"/>
                <w:szCs w:val="28"/>
                <w:bdr w:val="none" w:sz="0" w:space="0" w:color="auto" w:frame="1"/>
              </w:rPr>
              <w:t xml:space="preserve">с 14:00 до </w:t>
            </w:r>
            <w:r>
              <w:rPr>
                <w:sz w:val="28"/>
                <w:szCs w:val="28"/>
                <w:bdr w:val="none" w:sz="0" w:space="0" w:color="auto" w:frame="1"/>
              </w:rPr>
              <w:t>17:00</w:t>
            </w:r>
          </w:p>
          <w:p w:rsidR="00AC6D08" w:rsidRPr="00585E99" w:rsidRDefault="00AC6D08" w:rsidP="00AC6D08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(по предварительной записи)</w:t>
            </w:r>
          </w:p>
        </w:tc>
      </w:tr>
    </w:tbl>
    <w:p w:rsidR="00B25995" w:rsidRPr="00585E99" w:rsidRDefault="00B25995" w:rsidP="00B25995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5995" w:rsidRPr="00585E99" w:rsidRDefault="00B25995" w:rsidP="00B25995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85E99">
        <w:rPr>
          <w:b/>
          <w:bCs/>
          <w:sz w:val="28"/>
          <w:szCs w:val="28"/>
          <w:bdr w:val="none" w:sz="0" w:space="0" w:color="auto" w:frame="1"/>
        </w:rPr>
        <w:t xml:space="preserve">Прием </w:t>
      </w:r>
      <w:r w:rsidRPr="00585E99">
        <w:rPr>
          <w:sz w:val="28"/>
          <w:szCs w:val="28"/>
          <w:bdr w:val="none" w:sz="0" w:space="0" w:color="auto" w:frame="1"/>
        </w:rPr>
        <w:t xml:space="preserve">осуществляется в здании Тульского института управления </w:t>
      </w:r>
      <w:r w:rsidRPr="00585E99">
        <w:rPr>
          <w:sz w:val="28"/>
          <w:szCs w:val="28"/>
          <w:bdr w:val="none" w:sz="0" w:space="0" w:color="auto" w:frame="1"/>
        </w:rPr>
        <w:br/>
        <w:t>и бизнеса имени Н. Д. Демидова, расположенного</w:t>
      </w:r>
      <w:r w:rsidRPr="00585E99">
        <w:rPr>
          <w:b/>
          <w:bCs/>
          <w:sz w:val="28"/>
          <w:szCs w:val="28"/>
          <w:bdr w:val="none" w:sz="0" w:space="0" w:color="auto" w:frame="1"/>
        </w:rPr>
        <w:t xml:space="preserve"> по адресу г. Тула, </w:t>
      </w:r>
      <w:r w:rsidRPr="00585E99">
        <w:rPr>
          <w:b/>
          <w:bCs/>
          <w:sz w:val="28"/>
          <w:szCs w:val="28"/>
          <w:bdr w:val="none" w:sz="0" w:space="0" w:color="auto" w:frame="1"/>
        </w:rPr>
        <w:br/>
        <w:t>ул. Болдина, д. 98б (каб. 302).</w:t>
      </w:r>
    </w:p>
    <w:p w:rsidR="00B25995" w:rsidRDefault="00B25995" w:rsidP="00B25995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Для посещения юридической клиники Тульского института управления и бизнеса имени Н. Д. Демидова необходима</w:t>
      </w:r>
      <w:r w:rsidRPr="00585E99">
        <w:rPr>
          <w:b/>
          <w:bCs/>
          <w:sz w:val="28"/>
          <w:szCs w:val="28"/>
          <w:bdr w:val="none" w:sz="0" w:space="0" w:color="auto" w:frame="1"/>
        </w:rPr>
        <w:t xml:space="preserve"> предварительная запись </w:t>
      </w:r>
      <w:r w:rsidRPr="001D1168">
        <w:rPr>
          <w:bCs/>
          <w:sz w:val="28"/>
          <w:szCs w:val="28"/>
          <w:bdr w:val="none" w:sz="0" w:space="0" w:color="auto" w:frame="1"/>
        </w:rPr>
        <w:t xml:space="preserve">на прием по номеру телефона </w:t>
      </w:r>
      <w:r w:rsidRPr="00585E99">
        <w:rPr>
          <w:b/>
          <w:bCs/>
          <w:sz w:val="28"/>
          <w:szCs w:val="28"/>
          <w:bdr w:val="none" w:sz="0" w:space="0" w:color="auto" w:frame="1"/>
        </w:rPr>
        <w:t xml:space="preserve">8 (4872) 56-32-39. </w:t>
      </w:r>
      <w:r w:rsidRPr="001D1168">
        <w:rPr>
          <w:bCs/>
          <w:sz w:val="28"/>
          <w:szCs w:val="28"/>
          <w:bdr w:val="none" w:sz="0" w:space="0" w:color="auto" w:frame="1"/>
        </w:rPr>
        <w:t>или посредством направления обращения на электронную почту</w:t>
      </w:r>
      <w:r w:rsidRPr="00585E99">
        <w:rPr>
          <w:b/>
          <w:bCs/>
          <w:sz w:val="28"/>
          <w:szCs w:val="28"/>
          <w:bdr w:val="none" w:sz="0" w:space="0" w:color="auto" w:frame="1"/>
        </w:rPr>
        <w:t xml:space="preserve"> </w:t>
      </w:r>
      <w:hyperlink r:id="rId22" w:history="1">
        <w:r w:rsidR="001D1168" w:rsidRPr="006601D9">
          <w:rPr>
            <w:rStyle w:val="af2"/>
            <w:b/>
            <w:bCs/>
            <w:sz w:val="28"/>
            <w:szCs w:val="28"/>
            <w:bdr w:val="none" w:sz="0" w:space="0" w:color="auto" w:frame="1"/>
          </w:rPr>
          <w:t>lawclinictiub@yandex.ru</w:t>
        </w:r>
      </w:hyperlink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85E99">
        <w:rPr>
          <w:b/>
          <w:bCs/>
          <w:sz w:val="28"/>
          <w:szCs w:val="28"/>
          <w:bdr w:val="none" w:sz="0" w:space="0" w:color="auto" w:frame="1"/>
        </w:rPr>
        <w:t>Перечень отраслей права, по которым юридической клиникой Тульского института управления и бизнеса имени Н. Д. Демидова оказывается бесплатная юридическая помощь: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административн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гражданский процесс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гражданск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жилищн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защита прав потребителей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земельн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налогов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наследственн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семейное право;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>– трудовое право.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85E99">
        <w:rPr>
          <w:sz w:val="28"/>
          <w:szCs w:val="28"/>
          <w:bdr w:val="none" w:sz="0" w:space="0" w:color="auto" w:frame="1"/>
        </w:rPr>
        <w:t xml:space="preserve">Дополнительную информацию о возможности получения бесплатной юридической помощи можно получить по номеру телефона для предварительной записи в юридическую клинику Тульского института управления и бизнеса имени Н. Д. Демидова 8 (4872) 56-32-39 или посредством направления обращения на адрес электронной почты юридической клиники Тульского института управления и бизнеса имени </w:t>
      </w:r>
      <w:r w:rsidRPr="00585E99">
        <w:rPr>
          <w:sz w:val="28"/>
          <w:szCs w:val="28"/>
          <w:bdr w:val="none" w:sz="0" w:space="0" w:color="auto" w:frame="1"/>
        </w:rPr>
        <w:br/>
        <w:t>Н. Д. Демидова lawclinictiub@yandex.ru.</w:t>
      </w:r>
    </w:p>
    <w:p w:rsidR="001D1168" w:rsidRPr="00585E99" w:rsidRDefault="001D1168" w:rsidP="001D1168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8D09A8" w:rsidRPr="00585E99" w:rsidTr="001D1168">
        <w:tc>
          <w:tcPr>
            <w:tcW w:w="9344" w:type="dxa"/>
            <w:gridSpan w:val="2"/>
            <w:vAlign w:val="center"/>
          </w:tcPr>
          <w:p w:rsidR="008D09A8" w:rsidRPr="00585E99" w:rsidRDefault="008D09A8" w:rsidP="001D116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Юридическая клиника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 xml:space="preserve"> Института права и управления 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Тульского государственного университета</w:t>
            </w:r>
          </w:p>
          <w:p w:rsidR="008D09A8" w:rsidRPr="00585E99" w:rsidRDefault="008D09A8" w:rsidP="001D1168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8D09A8" w:rsidRPr="00585E99" w:rsidTr="001D1168">
        <w:tc>
          <w:tcPr>
            <w:tcW w:w="5529" w:type="dxa"/>
          </w:tcPr>
          <w:p w:rsidR="008D09A8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>Руководитель Тульског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585E99" w:rsidRDefault="008D09A8" w:rsidP="008D09A8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bCs/>
                <w:color w:val="000000"/>
                <w:sz w:val="28"/>
                <w:szCs w:val="28"/>
              </w:rPr>
              <w:t>Кравченко Олег Александрович, р</w:t>
            </w:r>
            <w:r w:rsidR="001D1168">
              <w:rPr>
                <w:bCs/>
                <w:color w:val="000000"/>
                <w:sz w:val="28"/>
                <w:szCs w:val="28"/>
              </w:rPr>
              <w:t>ектор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D09A8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>Телефон приемной руководителя Тульског</w:t>
            </w:r>
            <w:r w:rsidR="001D1168">
              <w:rPr>
                <w:color w:val="000000"/>
                <w:sz w:val="28"/>
                <w:szCs w:val="28"/>
              </w:rPr>
              <w:t>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585E99" w:rsidRDefault="008D09A8" w:rsidP="008D09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(4872) 35-21-55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D09A8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>Адрес электронной почты Тульског</w:t>
            </w:r>
            <w:r w:rsidR="001D1168">
              <w:rPr>
                <w:color w:val="000000"/>
                <w:sz w:val="28"/>
                <w:szCs w:val="28"/>
              </w:rPr>
              <w:t>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585E99" w:rsidRDefault="008D09A8" w:rsidP="008D09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fo@tsu.tula.ru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Default="001A50C4" w:rsidP="008D09A8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D09A8" w:rsidRPr="00585E99" w:rsidRDefault="008D09A8" w:rsidP="008D09A8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>Руководитель Института права и управления Тульског</w:t>
            </w:r>
            <w:r w:rsidR="001D1168">
              <w:rPr>
                <w:color w:val="000000"/>
                <w:sz w:val="28"/>
                <w:szCs w:val="28"/>
              </w:rPr>
              <w:t>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585E99" w:rsidRDefault="008D09A8" w:rsidP="008D09A8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bCs/>
                <w:color w:val="000000"/>
                <w:sz w:val="28"/>
                <w:szCs w:val="28"/>
              </w:rPr>
              <w:t>Берестнев Михаил Александрович, директор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D09A8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color w:val="000000"/>
                <w:sz w:val="28"/>
                <w:szCs w:val="28"/>
              </w:rPr>
              <w:t>Адрес Института права и управления Тульского государственного университет</w:t>
            </w:r>
            <w:r w:rsidR="001D1168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815" w:type="dxa"/>
            <w:vAlign w:val="center"/>
          </w:tcPr>
          <w:p w:rsidR="008D09A8" w:rsidRPr="00585E99" w:rsidRDefault="008D09A8" w:rsidP="008D09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012, г. Тула,</w:t>
            </w:r>
            <w:r w:rsidR="001D1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л. Ф. Энгельса, д. 155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Pr="000E08D4" w:rsidRDefault="001A50C4" w:rsidP="00B25995">
            <w:pPr>
              <w:pStyle w:val="a3"/>
              <w:ind w:left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8D09A8" w:rsidRPr="000E08D4" w:rsidRDefault="00A07E1C" w:rsidP="00B25995">
            <w:pPr>
              <w:pStyle w:val="a3"/>
              <w:ind w:left="0"/>
              <w:jc w:val="both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0E08D4">
              <w:rPr>
                <w:b/>
                <w:color w:val="000000"/>
                <w:sz w:val="28"/>
                <w:szCs w:val="28"/>
              </w:rPr>
              <w:t xml:space="preserve">Сотрудник </w:t>
            </w:r>
            <w:r w:rsidR="008D09A8" w:rsidRPr="000E08D4">
              <w:rPr>
                <w:b/>
                <w:color w:val="000000"/>
                <w:sz w:val="28"/>
                <w:szCs w:val="28"/>
              </w:rPr>
              <w:t>юридической клиники при Институте права и управления Тульског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0E08D4" w:rsidRDefault="008D09A8" w:rsidP="008D09A8">
            <w:pPr>
              <w:pStyle w:val="a3"/>
              <w:ind w:left="0"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E08D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стева Татьяна Юрьевна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D09A8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5E99">
              <w:rPr>
                <w:color w:val="000000"/>
                <w:sz w:val="28"/>
                <w:szCs w:val="28"/>
              </w:rPr>
              <w:t>Адрес электронной почты юридической клиники при Институте права и управления Тульског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585E99" w:rsidRDefault="008D09A8" w:rsidP="008D09A8">
            <w:pPr>
              <w:pStyle w:val="a3"/>
              <w:ind w:left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bCs/>
                <w:color w:val="000000"/>
                <w:sz w:val="28"/>
                <w:szCs w:val="28"/>
              </w:rPr>
              <w:t>lawclinictsu2020@yandex.ru</w:t>
            </w:r>
          </w:p>
        </w:tc>
      </w:tr>
      <w:tr w:rsidR="008D09A8" w:rsidRPr="00585E99" w:rsidTr="001D116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D09A8" w:rsidRPr="00585E99" w:rsidRDefault="008D09A8" w:rsidP="00B25995">
            <w:pPr>
              <w:pStyle w:val="a3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85E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фициальный сайт юридической клиники Института права </w:t>
            </w:r>
            <w:r w:rsidRPr="00585E99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и управления Тульског</w:t>
            </w:r>
            <w:r w:rsidR="001D1168">
              <w:rPr>
                <w:rFonts w:eastAsia="Calibri"/>
                <w:color w:val="000000"/>
                <w:sz w:val="28"/>
                <w:szCs w:val="28"/>
                <w:lang w:eastAsia="en-US"/>
              </w:rPr>
              <w:t>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8D09A8" w:rsidRPr="00585E99" w:rsidRDefault="00A07E1C" w:rsidP="008D09A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07E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https://tulsu.ru/studencheskie-kb-i-laboratorii/studencheskaya-pravovaya-konsultaciya-yuridicheskaya-klinika</w:t>
            </w:r>
          </w:p>
        </w:tc>
      </w:tr>
      <w:tr w:rsidR="001D1168" w:rsidRPr="00585E99" w:rsidTr="001D1168">
        <w:tc>
          <w:tcPr>
            <w:tcW w:w="5529" w:type="dxa"/>
          </w:tcPr>
          <w:p w:rsidR="001A50C4" w:rsidRDefault="001A50C4" w:rsidP="00B25995">
            <w:pPr>
              <w:pStyle w:val="a3"/>
              <w:ind w:left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1D1168" w:rsidRPr="00585E99" w:rsidRDefault="001D1168" w:rsidP="00B25995">
            <w:pPr>
              <w:pStyle w:val="a3"/>
              <w:ind w:left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116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рафик работы юридической клиники </w:t>
            </w:r>
            <w:r w:rsidRPr="00585E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ститута права </w:t>
            </w:r>
            <w:r w:rsidRPr="00585E99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и управления Тульско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 государственного университета</w:t>
            </w:r>
          </w:p>
        </w:tc>
        <w:tc>
          <w:tcPr>
            <w:tcW w:w="3815" w:type="dxa"/>
            <w:vAlign w:val="center"/>
          </w:tcPr>
          <w:p w:rsidR="001D1168" w:rsidRDefault="001D1168" w:rsidP="008D09A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D11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торник с 15:00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:00, четверг с 15:00 до 17:00</w:t>
            </w:r>
          </w:p>
          <w:p w:rsidR="001D1168" w:rsidRPr="00585E99" w:rsidRDefault="001D1168" w:rsidP="008D09A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о предварительной записи)</w:t>
            </w:r>
          </w:p>
        </w:tc>
      </w:tr>
    </w:tbl>
    <w:p w:rsidR="00B25995" w:rsidRPr="00585E99" w:rsidRDefault="00B25995" w:rsidP="00B25995">
      <w:pPr>
        <w:pStyle w:val="a3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 осуществляется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дании 5 учебного корпуса Тульского государственного университета, расположенного </w:t>
      </w: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адресу: ул. Фридриха Энгельса д. 155 (1 этаж, аудитория 121).</w:t>
      </w: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сещения юридической клиники при Институте прав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управления Тульского государственного университета</w:t>
      </w: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бходима предварительная запись на прием. Запись осуществляется по номеру телефон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8 (4872) 25-46-97.</w:t>
      </w: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85E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олучения правовых консультаций в дистанционном формате необходимо направлять обращения на электронную почту </w:t>
      </w:r>
      <w:r w:rsidRPr="00585E9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юридической клиники при Институте права и управления Тульского государственного университета</w:t>
      </w:r>
      <w:r w:rsidRPr="00585E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hyperlink r:id="rId23" w:history="1">
        <w:r w:rsidR="008D09A8" w:rsidRPr="00585E99">
          <w:rPr>
            <w:rStyle w:val="af2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lawclinictsu2020@yandex.ru</w:t>
        </w:r>
      </w:hyperlink>
    </w:p>
    <w:p w:rsidR="00B35D3D" w:rsidRDefault="00B35D3D" w:rsidP="00B35D3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вопросов, по которым юридической клиники Института права и управления Тульского государственного университета оказывается бесплатная юридическая помощь:</w:t>
      </w:r>
    </w:p>
    <w:p w:rsidR="00B35D3D" w:rsidRPr="00585E99" w:rsidRDefault="00B35D3D" w:rsidP="00B35D3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люб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ско-правов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, без сопровождения в процессе, т.е. на досудебной стадии.</w:t>
      </w:r>
    </w:p>
    <w:p w:rsidR="00B35D3D" w:rsidRPr="00585E99" w:rsidRDefault="00B35D3D" w:rsidP="00B35D3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35D3D" w:rsidRDefault="00B35D3D" w:rsidP="00B35D3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ую информацию о возможности получения бесплатной юридической помощи можно уточнить по номеру телефон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редварительной записи в юридическую клинику при Институте прав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управления Тульского государственного университета 8 (4872) 25-46-97 или посредством направления обращения на</w:t>
      </w:r>
      <w:r w:rsidRPr="00585E9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лектронную почту юридической клиники при Институте права и управления Тульского государственного университета </w:t>
      </w:r>
      <w:hyperlink r:id="rId24" w:history="1">
        <w:r w:rsidR="00EC0770" w:rsidRPr="006601D9">
          <w:rPr>
            <w:rStyle w:val="af2"/>
            <w:rFonts w:ascii="Times New Roman" w:eastAsia="Calibri" w:hAnsi="Times New Roman" w:cs="Times New Roman"/>
            <w:sz w:val="28"/>
            <w:szCs w:val="28"/>
            <w:lang w:eastAsia="en-US"/>
          </w:rPr>
          <w:t>lawclinictsu2020@yandex.ru</w:t>
        </w:r>
      </w:hyperlink>
    </w:p>
    <w:p w:rsidR="00EC0770" w:rsidRPr="00585E99" w:rsidRDefault="00EC0770" w:rsidP="00B35D3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0"/>
      </w:tblGrid>
      <w:tr w:rsidR="003259C2" w:rsidRPr="00585E99" w:rsidTr="00015E8B">
        <w:tc>
          <w:tcPr>
            <w:tcW w:w="9354" w:type="dxa"/>
            <w:gridSpan w:val="2"/>
            <w:vAlign w:val="center"/>
          </w:tcPr>
          <w:p w:rsidR="003259C2" w:rsidRPr="00585E99" w:rsidRDefault="003259C2" w:rsidP="00511E0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Юридическая клиника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 xml:space="preserve"> Тульского филиала образовательного частного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 xml:space="preserve"> учреждения высшего образования </w:t>
            </w:r>
            <w:r w:rsidRPr="00585E9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br/>
              <w:t>«Международный юридический институт»</w:t>
            </w:r>
          </w:p>
          <w:p w:rsidR="003259C2" w:rsidRPr="00585E99" w:rsidRDefault="003259C2" w:rsidP="00511E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259C2" w:rsidRPr="00585E99" w:rsidTr="00015E8B">
        <w:tc>
          <w:tcPr>
            <w:tcW w:w="4536" w:type="dxa"/>
          </w:tcPr>
          <w:p w:rsidR="003259C2" w:rsidRPr="00585E99" w:rsidRDefault="003259C2" w:rsidP="00511E0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3259C2" w:rsidRPr="00585E99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валова Надежда Васильевна, директор</w:t>
            </w:r>
          </w:p>
        </w:tc>
      </w:tr>
      <w:tr w:rsidR="003259C2" w:rsidRPr="00585E99" w:rsidTr="00015E8B">
        <w:tc>
          <w:tcPr>
            <w:tcW w:w="4536" w:type="dxa"/>
          </w:tcPr>
          <w:p w:rsidR="001A50C4" w:rsidRDefault="001A50C4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59C2" w:rsidRPr="00585E99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приемной </w:t>
            </w:r>
            <w:bookmarkStart w:id="4" w:name="_Hlk151933287"/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</w:t>
            </w:r>
            <w:bookmarkEnd w:id="4"/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3259C2" w:rsidRPr="00585E99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(4872) 21-11-85</w:t>
            </w:r>
          </w:p>
        </w:tc>
      </w:tr>
      <w:tr w:rsidR="003259C2" w:rsidRPr="00585E99" w:rsidTr="00015E8B">
        <w:tc>
          <w:tcPr>
            <w:tcW w:w="4536" w:type="dxa"/>
          </w:tcPr>
          <w:p w:rsidR="001A50C4" w:rsidRDefault="001A50C4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59C2" w:rsidRPr="00585E99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а электронной почты 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3259C2" w:rsidRPr="00585E99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uladir@lawinst.ru</w:t>
            </w:r>
          </w:p>
        </w:tc>
      </w:tr>
      <w:tr w:rsidR="003259C2" w:rsidRPr="00585E99" w:rsidTr="00015E8B">
        <w:tc>
          <w:tcPr>
            <w:tcW w:w="4536" w:type="dxa"/>
          </w:tcPr>
          <w:p w:rsidR="001A50C4" w:rsidRDefault="001A50C4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59C2" w:rsidRPr="00585E99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3259C2" w:rsidRPr="00585E99" w:rsidRDefault="003259C2" w:rsidP="009F71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041, Тульская область,</w:t>
            </w:r>
            <w:r w:rsidR="00511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Тула, </w:t>
            </w:r>
            <w:r w:rsidR="00511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ул. </w:t>
            </w:r>
            <w:r w:rsidR="009F71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йфера 20Б</w:t>
            </w:r>
          </w:p>
        </w:tc>
      </w:tr>
      <w:tr w:rsidR="003259C2" w:rsidRPr="00585E99" w:rsidTr="00015E8B">
        <w:tc>
          <w:tcPr>
            <w:tcW w:w="4536" w:type="dxa"/>
          </w:tcPr>
          <w:p w:rsidR="001A50C4" w:rsidRPr="000E08D4" w:rsidRDefault="001A50C4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59C2" w:rsidRPr="000E08D4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E08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ректор юридической клиники </w:t>
            </w:r>
            <w:r w:rsidR="00511E04" w:rsidRPr="000E08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льского филиала Международного юридического института</w:t>
            </w:r>
          </w:p>
        </w:tc>
        <w:tc>
          <w:tcPr>
            <w:tcW w:w="4818" w:type="dxa"/>
            <w:vAlign w:val="center"/>
          </w:tcPr>
          <w:p w:rsidR="003259C2" w:rsidRPr="000E08D4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E08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веев</w:t>
            </w:r>
            <w:r w:rsidR="00511E04" w:rsidRPr="000E08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E08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</w:tr>
      <w:tr w:rsidR="003259C2" w:rsidRPr="00585E99" w:rsidTr="00015E8B">
        <w:tc>
          <w:tcPr>
            <w:tcW w:w="4536" w:type="dxa"/>
          </w:tcPr>
          <w:p w:rsidR="001A50C4" w:rsidRDefault="001A50C4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59C2" w:rsidRPr="00585E99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 юридической клиники 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3259C2" w:rsidRPr="00585E99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ula@lawinst.ru</w:t>
            </w:r>
          </w:p>
        </w:tc>
      </w:tr>
      <w:tr w:rsidR="003259C2" w:rsidRPr="00585E99" w:rsidTr="00015E8B">
        <w:tc>
          <w:tcPr>
            <w:tcW w:w="4536" w:type="dxa"/>
          </w:tcPr>
          <w:p w:rsidR="001A50C4" w:rsidRDefault="001A50C4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59C2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для предварительной записи в юридическую клинику 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  <w:p w:rsidR="00CB6CCA" w:rsidRPr="00585E99" w:rsidRDefault="00CB6CCA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8" w:type="dxa"/>
            <w:vAlign w:val="center"/>
          </w:tcPr>
          <w:p w:rsidR="003259C2" w:rsidRPr="00585E99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(4872) 21-11-85</w:t>
            </w:r>
          </w:p>
        </w:tc>
      </w:tr>
      <w:tr w:rsidR="003259C2" w:rsidRPr="00585E99" w:rsidTr="00015E8B">
        <w:tc>
          <w:tcPr>
            <w:tcW w:w="4536" w:type="dxa"/>
          </w:tcPr>
          <w:p w:rsidR="003259C2" w:rsidRPr="00585E99" w:rsidRDefault="003259C2" w:rsidP="00B259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сайт юридической клиники 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11E04"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 w:rsidR="0051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3259C2" w:rsidRPr="00585E99" w:rsidRDefault="003259C2" w:rsidP="003259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5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https://la</w:t>
            </w:r>
            <w:r w:rsidR="00015E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wacademy.ru/about_us/law_clinic</w:t>
            </w:r>
          </w:p>
        </w:tc>
      </w:tr>
      <w:tr w:rsidR="00511E04" w:rsidRPr="00585E99" w:rsidTr="00015E8B">
        <w:tc>
          <w:tcPr>
            <w:tcW w:w="4536" w:type="dxa"/>
          </w:tcPr>
          <w:p w:rsidR="001A50C4" w:rsidRDefault="001A50C4" w:rsidP="00511E0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11E04" w:rsidRPr="00585E99" w:rsidRDefault="00511E04" w:rsidP="00511E0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11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График работы юридической клиники </w:t>
            </w: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ого филиала Междунар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585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института</w:t>
            </w:r>
          </w:p>
        </w:tc>
        <w:tc>
          <w:tcPr>
            <w:tcW w:w="4818" w:type="dxa"/>
            <w:vAlign w:val="center"/>
          </w:tcPr>
          <w:p w:rsidR="00511E04" w:rsidRPr="009F711A" w:rsidRDefault="009F711A" w:rsidP="009F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ник - четверг с 12:00 до 18</w:t>
            </w:r>
            <w:r w:rsidR="00511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00</w:t>
            </w:r>
          </w:p>
        </w:tc>
      </w:tr>
    </w:tbl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ем </w:t>
      </w:r>
      <w:r w:rsidRPr="00585E99">
        <w:rPr>
          <w:rFonts w:ascii="Times New Roman" w:hAnsi="Times New Roman" w:cs="Times New Roman"/>
          <w:color w:val="000000"/>
          <w:sz w:val="28"/>
          <w:szCs w:val="28"/>
        </w:rPr>
        <w:t>осуществляется в здании Тульского филиала образовательного частного учреждения высшего образования «Международный юридический институт»</w:t>
      </w: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адресу </w:t>
      </w:r>
      <w:r w:rsidR="009F711A">
        <w:rPr>
          <w:rFonts w:ascii="Times New Roman" w:hAnsi="Times New Roman" w:cs="Times New Roman"/>
          <w:color w:val="000000"/>
          <w:sz w:val="28"/>
          <w:szCs w:val="28"/>
        </w:rPr>
        <w:t>300041, г. Тула,</w:t>
      </w:r>
      <w:r w:rsidR="009F711A" w:rsidRPr="009F7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711A">
        <w:rPr>
          <w:rFonts w:ascii="Times New Roman" w:hAnsi="Times New Roman" w:cs="Times New Roman"/>
          <w:bCs/>
          <w:color w:val="000000"/>
          <w:sz w:val="28"/>
          <w:szCs w:val="28"/>
        </w:rPr>
        <w:t>ул. Сойфера 20Б</w:t>
      </w:r>
      <w:r w:rsidRPr="00585E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E04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Для посещения юридической клиники Тульского филиала образовательного частного учреждения высшего образования «Международный юридический институт»</w:t>
      </w: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бходима предварительная запись на прием. </w:t>
      </w: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ись осуществляется по номеру телефон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>8 (4872) 21-11-85 или посредством направления обращения на электронную почту tula@lawinst.ru.</w:t>
      </w:r>
    </w:p>
    <w:p w:rsidR="00511E04" w:rsidRDefault="00511E04" w:rsidP="00511E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E04" w:rsidRDefault="00511E04" w:rsidP="00511E0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вопросов, по которым юридической клиники Тульского филиала образовательного частного учреждения высшего образования «Международный юридический институт» оказывается бесплатная юридическая помощь: 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административн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трудов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жилищн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право социального обеспечения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семейн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гражданск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гражданско-процессуальн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земельн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экологическ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уголовное право,</w:t>
      </w:r>
    </w:p>
    <w:p w:rsidR="009F711A" w:rsidRPr="009F711A" w:rsidRDefault="009F711A" w:rsidP="009F711A">
      <w:pPr>
        <w:widowControl/>
        <w:shd w:val="clear" w:color="auto" w:fill="FFFFFF"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9F711A">
        <w:rPr>
          <w:rFonts w:ascii="Times New Roman" w:hAnsi="Times New Roman" w:cs="Times New Roman"/>
          <w:sz w:val="28"/>
          <w:szCs w:val="28"/>
        </w:rPr>
        <w:t>- уголовно-процессуальное право.</w:t>
      </w: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5995" w:rsidRPr="00585E99" w:rsidRDefault="00B25995" w:rsidP="00B2599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ую информацию о возможности получения бесплатной юридической помощи можно получить по номеру телефона </w:t>
      </w:r>
      <w:r w:rsidRPr="00585E99">
        <w:rPr>
          <w:rFonts w:ascii="Times New Roman" w:hAnsi="Times New Roman" w:cs="Times New Roman"/>
          <w:bCs/>
          <w:color w:val="000000"/>
          <w:sz w:val="28"/>
          <w:szCs w:val="28"/>
        </w:rPr>
        <w:br/>
        <w:t>для предварительной записи в юридическую клинику Тульского филиала образовательного частного учреждения высшего образования «Международный юридический институт» 8 (4872) 21-11-85.</w:t>
      </w:r>
    </w:p>
    <w:p w:rsidR="000E08D4" w:rsidRDefault="000E08D4" w:rsidP="00511E0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0163C7" w:rsidRDefault="000163C7" w:rsidP="00511E0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1056C9" w:rsidRDefault="001056C9" w:rsidP="00511E0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0163C7" w:rsidRDefault="000163C7" w:rsidP="00511E0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511E04" w:rsidRPr="000163C7" w:rsidRDefault="009F711A" w:rsidP="00511E0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color w:val="00B050"/>
          <w:sz w:val="28"/>
          <w:szCs w:val="28"/>
          <w:u w:val="single"/>
          <w:bdr w:val="none" w:sz="0" w:space="0" w:color="auto" w:frame="1"/>
        </w:rPr>
      </w:pPr>
      <w:r w:rsidRPr="000163C7">
        <w:rPr>
          <w:rFonts w:ascii="Times New Roman" w:hAnsi="Times New Roman" w:cs="Times New Roman"/>
          <w:b/>
          <w:color w:val="00B050"/>
          <w:sz w:val="28"/>
          <w:szCs w:val="28"/>
          <w:u w:val="single"/>
          <w:bdr w:val="none" w:sz="0" w:space="0" w:color="auto" w:frame="1"/>
        </w:rPr>
        <w:t>Негосударственные центры</w:t>
      </w:r>
      <w:r w:rsidR="00511E04" w:rsidRPr="000163C7">
        <w:rPr>
          <w:rFonts w:ascii="Times New Roman" w:hAnsi="Times New Roman" w:cs="Times New Roman"/>
          <w:b/>
          <w:color w:val="00B050"/>
          <w:sz w:val="28"/>
          <w:szCs w:val="28"/>
          <w:u w:val="single"/>
          <w:bdr w:val="none" w:sz="0" w:space="0" w:color="auto" w:frame="1"/>
        </w:rPr>
        <w:t xml:space="preserve"> бесплатной юридической помощи</w:t>
      </w:r>
    </w:p>
    <w:p w:rsidR="00511E04" w:rsidRPr="00511E04" w:rsidRDefault="00511E04" w:rsidP="00511E04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B25995" w:rsidRPr="00511E04" w:rsidRDefault="00B25995" w:rsidP="00B2599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государственные центры бесплатной юридической помощи</w:t>
      </w: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праве оказывать гражданам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 </w:t>
      </w:r>
    </w:p>
    <w:p w:rsidR="00B25995" w:rsidRPr="00511E04" w:rsidRDefault="00B25995" w:rsidP="00B2599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месте с тем виды бесплатной юридической помощи, категории граждан, имеющих право на ее получение, и перечень правовых вопросов, по которым такая помощь оказывается, </w:t>
      </w:r>
      <w:r w:rsidRPr="00511E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пределяются</w:t>
      </w: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егосударственными центрами бесплатной юридической помощи </w:t>
      </w:r>
      <w:r w:rsidRPr="00511E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амостоятельно</w:t>
      </w: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B25995" w:rsidRPr="00511E04" w:rsidRDefault="00B25995" w:rsidP="00B2599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25995" w:rsidRPr="00511E04" w:rsidRDefault="00B25995" w:rsidP="00B2599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, оказавшие такую помощь, негосудар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25995" w:rsidRPr="00511E04" w:rsidRDefault="00B25995" w:rsidP="00B25995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25995" w:rsidRPr="00511E04" w:rsidRDefault="00B25995" w:rsidP="00511E0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9F7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ульской области функционирует 1</w:t>
      </w:r>
      <w:r w:rsidRPr="00511E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го</w:t>
      </w:r>
      <w:r w:rsidR="009F7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дарственный центр</w:t>
      </w:r>
      <w:r w:rsidRPr="00511E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сплатной юридической помощи:</w:t>
      </w:r>
    </w:p>
    <w:p w:rsidR="00B25995" w:rsidRPr="00D80ABA" w:rsidRDefault="00B25995" w:rsidP="00D80ABA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12258" w:rsidRPr="00511E04" w:rsidTr="00511E04">
        <w:tc>
          <w:tcPr>
            <w:tcW w:w="9344" w:type="dxa"/>
            <w:gridSpan w:val="2"/>
            <w:vAlign w:val="center"/>
          </w:tcPr>
          <w:p w:rsidR="00212258" w:rsidRPr="009D16F8" w:rsidRDefault="00212258" w:rsidP="00511E0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bdr w:val="none" w:sz="0" w:space="0" w:color="auto" w:frame="1"/>
              </w:rPr>
            </w:pPr>
            <w:r w:rsidRPr="009D16F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bdr w:val="none" w:sz="0" w:space="0" w:color="auto" w:frame="1"/>
              </w:rPr>
              <w:t xml:space="preserve">Центр бесплатной юридической помощи </w:t>
            </w:r>
            <w:r w:rsidRPr="009D16F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bdr w:val="none" w:sz="0" w:space="0" w:color="auto" w:frame="1"/>
              </w:rPr>
              <w:br/>
              <w:t>при Тульской областной нотариальной палате</w:t>
            </w:r>
          </w:p>
          <w:p w:rsidR="00212258" w:rsidRPr="00511E04" w:rsidRDefault="00212258" w:rsidP="00511E0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212258" w:rsidRPr="00511E04" w:rsidTr="00511E04">
        <w:tc>
          <w:tcPr>
            <w:tcW w:w="5240" w:type="dxa"/>
          </w:tcPr>
          <w:p w:rsidR="00212258" w:rsidRPr="00511E04" w:rsidRDefault="00212258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лное наименование некоммерческой организации, при которой создан негосударственный центр бесплатной юридической помощи </w:t>
            </w:r>
            <w:r w:rsidRPr="00511E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  <w:t>(далее – центр)</w:t>
            </w:r>
          </w:p>
        </w:tc>
        <w:tc>
          <w:tcPr>
            <w:tcW w:w="4104" w:type="dxa"/>
            <w:vAlign w:val="center"/>
          </w:tcPr>
          <w:p w:rsidR="00212258" w:rsidRPr="00511E04" w:rsidRDefault="00212258" w:rsidP="0021225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ульская областная нотариальная палата</w:t>
            </w:r>
          </w:p>
        </w:tc>
      </w:tr>
      <w:tr w:rsidR="00212258" w:rsidRPr="00511E04" w:rsidTr="00511E04">
        <w:tc>
          <w:tcPr>
            <w:tcW w:w="5240" w:type="dxa"/>
          </w:tcPr>
          <w:p w:rsidR="00447457" w:rsidRDefault="00447457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12258" w:rsidRPr="00511E04" w:rsidRDefault="00212258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рес места нахождения центра</w:t>
            </w:r>
          </w:p>
        </w:tc>
        <w:tc>
          <w:tcPr>
            <w:tcW w:w="4104" w:type="dxa"/>
            <w:vAlign w:val="center"/>
          </w:tcPr>
          <w:p w:rsidR="00212258" w:rsidRPr="00511E04" w:rsidRDefault="00212258" w:rsidP="0021225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300000, г. Тула, ул. Советская, </w:t>
            </w:r>
            <w:r w:rsidRPr="00511E0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br/>
              <w:t>д. 112</w:t>
            </w:r>
          </w:p>
        </w:tc>
      </w:tr>
      <w:tr w:rsidR="00212258" w:rsidRPr="00511E04" w:rsidTr="00511E04">
        <w:tc>
          <w:tcPr>
            <w:tcW w:w="5240" w:type="dxa"/>
          </w:tcPr>
          <w:p w:rsidR="00447457" w:rsidRDefault="00447457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12258" w:rsidRPr="00511E04" w:rsidRDefault="00212258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104" w:type="dxa"/>
            <w:vAlign w:val="center"/>
          </w:tcPr>
          <w:p w:rsidR="00212258" w:rsidRPr="00511E04" w:rsidRDefault="00954F0C" w:rsidP="0021225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palata</w:t>
            </w:r>
            <w:r w:rsidRPr="00AC1D80">
              <w:rPr>
                <w:rFonts w:ascii="PT Astra Serif" w:hAnsi="PT Astra Serif"/>
                <w:sz w:val="28"/>
                <w:szCs w:val="28"/>
              </w:rPr>
              <w:t>@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notarytula</w:t>
            </w:r>
            <w:r w:rsidRPr="00AC1D80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ru</w:t>
            </w:r>
          </w:p>
        </w:tc>
      </w:tr>
      <w:tr w:rsidR="00212258" w:rsidRPr="00511E04" w:rsidTr="00511E04">
        <w:tc>
          <w:tcPr>
            <w:tcW w:w="5240" w:type="dxa"/>
          </w:tcPr>
          <w:p w:rsidR="00447457" w:rsidRDefault="00447457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12258" w:rsidRPr="00511E04" w:rsidRDefault="00212258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нтактный номер телефона</w:t>
            </w:r>
          </w:p>
        </w:tc>
        <w:tc>
          <w:tcPr>
            <w:tcW w:w="4104" w:type="dxa"/>
            <w:vAlign w:val="center"/>
          </w:tcPr>
          <w:p w:rsidR="00212258" w:rsidRPr="00511E04" w:rsidRDefault="00212258" w:rsidP="0021225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8 (4872) 74-02-33</w:t>
            </w:r>
          </w:p>
        </w:tc>
      </w:tr>
      <w:tr w:rsidR="00212258" w:rsidRPr="00511E04" w:rsidTr="00511E04">
        <w:tc>
          <w:tcPr>
            <w:tcW w:w="5240" w:type="dxa"/>
          </w:tcPr>
          <w:p w:rsidR="00447457" w:rsidRDefault="00447457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12258" w:rsidRPr="00511E04" w:rsidRDefault="00212258" w:rsidP="00B2599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рес помещения, где осуществляется прием граждан</w:t>
            </w:r>
          </w:p>
        </w:tc>
        <w:tc>
          <w:tcPr>
            <w:tcW w:w="4104" w:type="dxa"/>
            <w:vAlign w:val="center"/>
          </w:tcPr>
          <w:p w:rsidR="00212258" w:rsidRPr="00511E04" w:rsidRDefault="00212258" w:rsidP="0021225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11E0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00000, г. Тула, ул. Советская, д. 112, 4 этаж</w:t>
            </w:r>
          </w:p>
        </w:tc>
      </w:tr>
      <w:tr w:rsidR="00212258" w:rsidRPr="00511E04" w:rsidTr="00511E04">
        <w:tc>
          <w:tcPr>
            <w:tcW w:w="5240" w:type="dxa"/>
          </w:tcPr>
          <w:p w:rsidR="00447457" w:rsidRDefault="00447457" w:rsidP="00511E0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12258" w:rsidRPr="00511E04" w:rsidRDefault="00511E04" w:rsidP="00D74A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фициальный сайт </w:t>
            </w:r>
          </w:p>
        </w:tc>
        <w:tc>
          <w:tcPr>
            <w:tcW w:w="4104" w:type="dxa"/>
            <w:vAlign w:val="center"/>
          </w:tcPr>
          <w:p w:rsidR="00212258" w:rsidRPr="00511E04" w:rsidRDefault="0067281E" w:rsidP="00212258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25" w:history="1">
              <w:r w:rsidR="00212258" w:rsidRPr="00511E04">
                <w:rPr>
                  <w:rStyle w:val="af2"/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https://notarytula.ru/index.php</w:t>
              </w:r>
            </w:hyperlink>
            <w:r w:rsidR="00212258" w:rsidRPr="00511E0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/</w:t>
            </w:r>
          </w:p>
        </w:tc>
      </w:tr>
    </w:tbl>
    <w:p w:rsidR="00B25995" w:rsidRDefault="00B25995" w:rsidP="00B2599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056C9" w:rsidRPr="00511E04" w:rsidRDefault="001056C9" w:rsidP="00B2599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нформация о видах бесплатной юридической помощи, которые оказываются центром: </w:t>
      </w: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нсультирование в устной и письменной форме.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нформация о категориях граждан, которые имеют право </w:t>
      </w: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br/>
        <w:t>на получение бесплатной юридической помощи в центре: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) инвалиды I и II группы;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) ветераны Великой Отечественной войны, Герои Российской Федерации, Герои Советского Союза;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) дети-инвалиды, дети-сироты, дети, оставшиеся без попечения родителей, если они обращаются за оказанием бесплатной юридической помощи;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) граждане, имеющие трех и более несовершеннолетних детей, если они обращаются за оказанием бесплатной юридической помощи </w:t>
      </w: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br/>
        <w:t>по вопросам, связанным с обеспечением и защитой прав и законных интересов таких детей;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) военнослужащие (в т.ч. добровольцы, мобилизованные, сотрудники силовых подразделений и органов власти), задействованные в специальной военной операции, ветераны (инвалиды) боевых действий и члены их семей.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правовых вопросов, по которым центром оказывается бесплатная юридическая помощь: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) по вопросам совершения нотариальных действий;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) по вопросам применения законодательства в сфере нотариата.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амилии, имена, отчества (при наличии) лиц, которые осуществляют бесплатную юридическую помощь в центре.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. Дудкин Валерий Васильевич;</w:t>
      </w:r>
    </w:p>
    <w:p w:rsidR="00B25995" w:rsidRPr="00511E04" w:rsidRDefault="00B25995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11E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 Пономарев Валерий Михайлович;</w:t>
      </w:r>
    </w:p>
    <w:p w:rsidR="00B25995" w:rsidRDefault="00B3663F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. Кравец Евгения Владимировна.</w:t>
      </w: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C193A" w:rsidRDefault="00AC193A" w:rsidP="00B25995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B25995" w:rsidRPr="00F85E5E" w:rsidRDefault="00B25995" w:rsidP="00B25995">
      <w:pPr>
        <w:pageBreakBefore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E5E">
        <w:rPr>
          <w:rFonts w:ascii="Times New Roman" w:hAnsi="Times New Roman" w:cs="Times New Roman"/>
          <w:b/>
          <w:sz w:val="28"/>
          <w:szCs w:val="28"/>
        </w:rPr>
        <w:t>СИС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E5E">
        <w:rPr>
          <w:rFonts w:ascii="Times New Roman" w:hAnsi="Times New Roman" w:cs="Times New Roman"/>
          <w:b/>
          <w:sz w:val="28"/>
          <w:szCs w:val="28"/>
        </w:rPr>
        <w:t>ПЕРЕ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АТЕЛЕЙ БЮП</w:t>
      </w:r>
    </w:p>
    <w:p w:rsidR="00B25995" w:rsidRDefault="00B25995" w:rsidP="00B25995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Pr="00A544A0">
        <w:rPr>
          <w:rFonts w:ascii="Times New Roman" w:hAnsi="Times New Roman"/>
          <w:sz w:val="28"/>
          <w:szCs w:val="28"/>
        </w:rPr>
        <w:t>перенаправления</w:t>
      </w:r>
      <w:r>
        <w:rPr>
          <w:rFonts w:ascii="Times New Roman" w:hAnsi="Times New Roman"/>
          <w:sz w:val="28"/>
          <w:szCs w:val="28"/>
        </w:rPr>
        <w:t xml:space="preserve"> получателей БЮП </w:t>
      </w:r>
      <w:r w:rsidRPr="00A54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еспл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аж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элементо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544A0">
        <w:rPr>
          <w:rFonts w:ascii="Times New Roman" w:hAnsi="Times New Roman"/>
          <w:sz w:val="28"/>
          <w:szCs w:val="28"/>
        </w:rPr>
        <w:t>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</w:t>
      </w:r>
      <w:r>
        <w:rPr>
          <w:rFonts w:ascii="Times New Roman" w:hAnsi="Times New Roman"/>
          <w:sz w:val="28"/>
          <w:szCs w:val="28"/>
        </w:rPr>
        <w:t xml:space="preserve"> Тульской области</w:t>
      </w:r>
      <w:r w:rsidRPr="00A54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сколь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е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задачи</w:t>
      </w:r>
      <w:r w:rsidRPr="00A544A0">
        <w:rPr>
          <w:rFonts w:ascii="Times New Roman" w:hAnsi="Times New Roman"/>
          <w:sz w:val="28"/>
          <w:szCs w:val="28"/>
        </w:rPr>
        <w:t>:</w:t>
      </w:r>
    </w:p>
    <w:p w:rsidR="00B25995" w:rsidRPr="00A544A0" w:rsidRDefault="00B25995" w:rsidP="00B2599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заинтересованности получателей БЮП </w:t>
      </w:r>
      <w:r w:rsidRPr="00A544A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hAnsi="Times New Roman"/>
          <w:sz w:val="28"/>
          <w:szCs w:val="28"/>
        </w:rPr>
        <w:t xml:space="preserve"> получателя БЮП </w:t>
      </w:r>
      <w:r w:rsidRPr="00A54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дост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коне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треб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;</w:t>
      </w: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нформированности</w:t>
      </w:r>
      <w:r>
        <w:rPr>
          <w:rFonts w:ascii="Times New Roman" w:hAnsi="Times New Roman"/>
          <w:sz w:val="28"/>
          <w:szCs w:val="28"/>
        </w:rPr>
        <w:t xml:space="preserve"> получателей БЮП </w:t>
      </w:r>
      <w:r>
        <w:rPr>
          <w:rFonts w:ascii="Times New Roman" w:hAnsi="Times New Roman"/>
          <w:sz w:val="28"/>
          <w:szCs w:val="28"/>
        </w:rPr>
        <w:br/>
      </w:r>
      <w:r w:rsidRPr="00A544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субъектов БЮП</w:t>
      </w:r>
      <w:r w:rsidRPr="00A544A0">
        <w:rPr>
          <w:rFonts w:ascii="Times New Roman" w:hAnsi="Times New Roman"/>
          <w:sz w:val="28"/>
          <w:szCs w:val="28"/>
        </w:rPr>
        <w:t>;</w:t>
      </w: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целе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асх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а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есур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птим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получателей БЮП</w:t>
      </w:r>
      <w:r w:rsidRPr="00A54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котор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братился;</w:t>
      </w: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актив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заимодействия;</w:t>
      </w: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асп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бращениями);</w:t>
      </w: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а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тат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клиент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544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бъектах </w:t>
      </w:r>
      <w:r w:rsidRPr="00A544A0">
        <w:rPr>
          <w:rFonts w:ascii="Times New Roman" w:hAnsi="Times New Roman"/>
          <w:sz w:val="28"/>
          <w:szCs w:val="28"/>
        </w:rPr>
        <w:t>БЮ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результ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рове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камп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дости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ло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БЮ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т.д.</w:t>
      </w:r>
    </w:p>
    <w:p w:rsidR="00B25995" w:rsidRPr="00A544A0" w:rsidRDefault="00B25995" w:rsidP="00B259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44A0">
        <w:rPr>
          <w:rFonts w:ascii="Times New Roman" w:hAnsi="Times New Roman"/>
          <w:sz w:val="28"/>
          <w:szCs w:val="28"/>
        </w:rPr>
        <w:t>Ориентиров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олучателя БЮП </w:t>
      </w:r>
      <w:r w:rsidRPr="00A544A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первостеп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зада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означ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механиз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перенаправления</w:t>
      </w:r>
      <w:r>
        <w:rPr>
          <w:rFonts w:ascii="Times New Roman" w:hAnsi="Times New Roman"/>
          <w:b/>
          <w:sz w:val="28"/>
          <w:szCs w:val="28"/>
        </w:rPr>
        <w:t xml:space="preserve"> получателей </w:t>
      </w:r>
      <w:r w:rsidRPr="00A544A0">
        <w:rPr>
          <w:rFonts w:ascii="Times New Roman" w:hAnsi="Times New Roman"/>
          <w:b/>
          <w:sz w:val="28"/>
          <w:szCs w:val="28"/>
        </w:rPr>
        <w:t>БЮ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долж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основывать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44A0">
        <w:rPr>
          <w:rFonts w:ascii="Times New Roman" w:hAnsi="Times New Roman"/>
          <w:b/>
          <w:sz w:val="28"/>
          <w:szCs w:val="28"/>
        </w:rPr>
        <w:t>принципах</w:t>
      </w:r>
      <w:r w:rsidRPr="00A544A0">
        <w:rPr>
          <w:rFonts w:ascii="Times New Roman" w:hAnsi="Times New Roman"/>
          <w:sz w:val="28"/>
          <w:szCs w:val="28"/>
        </w:rPr>
        <w:t>:</w:t>
      </w:r>
    </w:p>
    <w:p w:rsidR="00B25995" w:rsidRPr="004E7C17" w:rsidRDefault="00B25995" w:rsidP="00B2599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эффективности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получателю БЮП </w:t>
      </w:r>
      <w:r>
        <w:rPr>
          <w:sz w:val="28"/>
          <w:szCs w:val="28"/>
        </w:rPr>
        <w:br/>
      </w:r>
      <w:r w:rsidRPr="004E7C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отребностями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птимальным</w:t>
      </w:r>
      <w:r>
        <w:rPr>
          <w:sz w:val="28"/>
          <w:szCs w:val="28"/>
        </w:rPr>
        <w:t xml:space="preserve"> субъектом БЮП </w:t>
      </w:r>
      <w:r>
        <w:rPr>
          <w:sz w:val="28"/>
          <w:szCs w:val="28"/>
        </w:rPr>
        <w:br/>
      </w:r>
      <w:r w:rsidRPr="004E7C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наименьшим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затратам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торон;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юда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еренаправления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субъекту БЮП </w:t>
      </w:r>
      <w:r w:rsidRPr="004E7C17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куда</w:t>
      </w:r>
      <w:r>
        <w:rPr>
          <w:sz w:val="28"/>
          <w:szCs w:val="28"/>
        </w:rPr>
        <w:t xml:space="preserve"> получатель БЮП </w:t>
      </w:r>
      <w:r w:rsidRPr="004E7C17">
        <w:rPr>
          <w:sz w:val="28"/>
          <w:szCs w:val="28"/>
        </w:rPr>
        <w:t>обратился;</w:t>
      </w:r>
    </w:p>
    <w:p w:rsidR="00B25995" w:rsidRPr="004E7C17" w:rsidRDefault="00B25995" w:rsidP="00B2599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C17">
        <w:rPr>
          <w:b/>
          <w:sz w:val="28"/>
          <w:szCs w:val="28"/>
        </w:rPr>
        <w:t>однократности</w:t>
      </w:r>
      <w:r>
        <w:rPr>
          <w:b/>
          <w:sz w:val="28"/>
          <w:szCs w:val="28"/>
        </w:rPr>
        <w:t xml:space="preserve"> </w:t>
      </w:r>
      <w:r w:rsidRPr="004E7C17">
        <w:rPr>
          <w:b/>
          <w:sz w:val="28"/>
          <w:szCs w:val="28"/>
        </w:rPr>
        <w:t>переадресации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гарантирова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еренаправление</w:t>
      </w:r>
      <w:r>
        <w:rPr>
          <w:sz w:val="28"/>
          <w:szCs w:val="28"/>
        </w:rPr>
        <w:t xml:space="preserve"> получателя БЮП </w:t>
      </w:r>
      <w:r w:rsidRPr="004E7C17">
        <w:rPr>
          <w:sz w:val="28"/>
          <w:szCs w:val="28"/>
        </w:rPr>
        <w:t>сразу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надлежащему</w:t>
      </w:r>
      <w:r>
        <w:rPr>
          <w:sz w:val="28"/>
          <w:szCs w:val="28"/>
        </w:rPr>
        <w:t xml:space="preserve"> субъекту </w:t>
      </w:r>
      <w:r w:rsidRPr="004E7C17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7C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компетенцией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возможностями;</w:t>
      </w:r>
    </w:p>
    <w:p w:rsidR="00B25995" w:rsidRPr="004E7C17" w:rsidRDefault="00B25995" w:rsidP="00B2599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C17">
        <w:rPr>
          <w:b/>
          <w:sz w:val="28"/>
          <w:szCs w:val="28"/>
        </w:rPr>
        <w:t>своевременности</w:t>
      </w:r>
      <w:r>
        <w:rPr>
          <w:sz w:val="28"/>
          <w:szCs w:val="28"/>
        </w:rPr>
        <w:t xml:space="preserve">, </w:t>
      </w:r>
      <w:r w:rsidRPr="004E7C17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еренаправление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получателя БЮП</w:t>
      </w:r>
      <w:r w:rsidRPr="004E7C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низив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надлежащем</w:t>
      </w:r>
      <w:r>
        <w:rPr>
          <w:sz w:val="28"/>
          <w:szCs w:val="28"/>
        </w:rPr>
        <w:t xml:space="preserve"> субъекте </w:t>
      </w:r>
      <w:r w:rsidRPr="004E7C17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7C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итуации;</w:t>
      </w:r>
    </w:p>
    <w:p w:rsidR="00B25995" w:rsidRPr="00A544A0" w:rsidRDefault="00B25995" w:rsidP="00B2599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C17">
        <w:rPr>
          <w:b/>
          <w:sz w:val="28"/>
          <w:szCs w:val="28"/>
        </w:rPr>
        <w:t>благожелательности</w:t>
      </w:r>
      <w:r>
        <w:rPr>
          <w:b/>
          <w:sz w:val="28"/>
          <w:szCs w:val="28"/>
        </w:rPr>
        <w:t xml:space="preserve"> </w:t>
      </w:r>
      <w:r w:rsidRPr="004E7C17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Pr="004E7C17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</w:t>
      </w:r>
      <w:r w:rsidRPr="004E7C1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E7C17">
        <w:rPr>
          <w:b/>
          <w:sz w:val="28"/>
          <w:szCs w:val="28"/>
        </w:rPr>
        <w:t>получателем</w:t>
      </w:r>
      <w:r>
        <w:rPr>
          <w:b/>
          <w:sz w:val="28"/>
          <w:szCs w:val="28"/>
        </w:rPr>
        <w:t xml:space="preserve"> </w:t>
      </w:r>
      <w:r w:rsidRPr="004E7C17">
        <w:rPr>
          <w:b/>
          <w:sz w:val="28"/>
          <w:szCs w:val="28"/>
        </w:rPr>
        <w:t>БЮП</w:t>
      </w:r>
      <w:r>
        <w:rPr>
          <w:sz w:val="28"/>
          <w:szCs w:val="28"/>
        </w:rPr>
        <w:t xml:space="preserve">, </w:t>
      </w:r>
      <w:r w:rsidRPr="004E7C17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коммуникацию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с</w:t>
      </w:r>
      <w:r>
        <w:rPr>
          <w:sz w:val="28"/>
          <w:szCs w:val="28"/>
        </w:rPr>
        <w:t xml:space="preserve"> получателем БЮП </w:t>
      </w:r>
      <w:r w:rsidRPr="004E7C17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расценивал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еренаправление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разумную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объективную</w:t>
      </w:r>
      <w:r>
        <w:rPr>
          <w:sz w:val="28"/>
          <w:szCs w:val="28"/>
        </w:rPr>
        <w:t xml:space="preserve"> </w:t>
      </w:r>
      <w:r w:rsidRPr="004E7C17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</w:p>
    <w:p w:rsidR="00B25995" w:rsidRDefault="00B25995" w:rsidP="00B2599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999865"/>
            <wp:effectExtent l="0" t="0" r="3810" b="635"/>
            <wp:docPr id="2" name="Рисунок 2" descr="C:\Users\Vladim.STUDENT\AppData\Local\Microsoft\Windows\Temporary Internet Files\Content.Word\бесплатная юридическая помощь инфограф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.STUDENT\AppData\Local\Microsoft\Windows\Temporary Internet Files\Content.Word\бесплатная юридическая помощь инфографик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95" w:rsidRPr="00C23D57" w:rsidRDefault="00B25995" w:rsidP="00B25995">
      <w:pPr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25995" w:rsidRDefault="00B25995" w:rsidP="00B25995">
      <w:pPr>
        <w:widowControl/>
        <w:tabs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6DE6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CB">
        <w:rPr>
          <w:rFonts w:ascii="Times New Roman" w:hAnsi="Times New Roman" w:cs="Times New Roman"/>
          <w:b/>
          <w:caps/>
          <w:sz w:val="28"/>
          <w:szCs w:val="28"/>
        </w:rPr>
        <w:t>п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работе </w:t>
      </w:r>
    </w:p>
    <w:p w:rsidR="00B25995" w:rsidRPr="00D601CB" w:rsidRDefault="00B25995" w:rsidP="00B25995">
      <w:pPr>
        <w:widowControl/>
        <w:tabs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в системе </w:t>
      </w:r>
      <w:r w:rsidRPr="00D601CB">
        <w:rPr>
          <w:rFonts w:ascii="Times New Roman" w:hAnsi="Times New Roman" w:cs="Times New Roman"/>
          <w:b/>
          <w:caps/>
          <w:sz w:val="28"/>
          <w:szCs w:val="28"/>
        </w:rPr>
        <w:t>перенаправлени</w:t>
      </w:r>
      <w:r>
        <w:rPr>
          <w:rFonts w:ascii="Times New Roman" w:hAnsi="Times New Roman" w:cs="Times New Roman"/>
          <w:b/>
          <w:caps/>
          <w:sz w:val="28"/>
          <w:szCs w:val="28"/>
        </w:rPr>
        <w:t>я получателя БЮП</w:t>
      </w:r>
    </w:p>
    <w:p w:rsidR="00B25995" w:rsidRDefault="00B25995" w:rsidP="00B25995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25995" w:rsidRPr="0081197B" w:rsidRDefault="00B25995" w:rsidP="00B25995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8119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необходимо:</w:t>
      </w:r>
    </w:p>
    <w:p w:rsidR="00B25995" w:rsidRPr="00661032" w:rsidRDefault="00B25995" w:rsidP="00B25995">
      <w:pPr>
        <w:pStyle w:val="a3"/>
        <w:numPr>
          <w:ilvl w:val="0"/>
          <w:numId w:val="1"/>
        </w:numPr>
        <w:ind w:left="0" w:firstLine="77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61032">
        <w:rPr>
          <w:rFonts w:eastAsia="Calibri"/>
          <w:sz w:val="28"/>
          <w:szCs w:val="28"/>
        </w:rPr>
        <w:t>ровести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ервичную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квалификацию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равовой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021684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</w:t>
      </w:r>
      <w:r w:rsidRPr="00021684">
        <w:rPr>
          <w:sz w:val="28"/>
          <w:szCs w:val="28"/>
        </w:rPr>
        <w:t>БЮП</w:t>
      </w:r>
      <w:r>
        <w:rPr>
          <w:sz w:val="28"/>
          <w:szCs w:val="28"/>
        </w:rPr>
        <w:t>;</w:t>
      </w:r>
    </w:p>
    <w:p w:rsidR="00B25995" w:rsidRPr="00661032" w:rsidRDefault="00B25995" w:rsidP="00B25995">
      <w:pPr>
        <w:pStyle w:val="a3"/>
        <w:numPr>
          <w:ilvl w:val="0"/>
          <w:numId w:val="1"/>
        </w:numPr>
        <w:ind w:left="0" w:firstLine="774"/>
        <w:jc w:val="both"/>
        <w:rPr>
          <w:rFonts w:eastAsia="Calibri"/>
          <w:sz w:val="28"/>
          <w:szCs w:val="28"/>
        </w:rPr>
      </w:pPr>
      <w:r w:rsidRPr="00661032">
        <w:rPr>
          <w:rFonts w:eastAsia="Calibri"/>
          <w:sz w:val="28"/>
          <w:szCs w:val="28"/>
        </w:rPr>
        <w:t>определить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возможность/невозможность</w:t>
      </w:r>
      <w:r>
        <w:rPr>
          <w:rFonts w:eastAsia="Calibri"/>
          <w:sz w:val="28"/>
          <w:szCs w:val="28"/>
        </w:rPr>
        <w:t xml:space="preserve"> непосредственного оказания </w:t>
      </w:r>
      <w:r>
        <w:rPr>
          <w:sz w:val="28"/>
          <w:szCs w:val="28"/>
        </w:rPr>
        <w:t xml:space="preserve">получателю </w:t>
      </w:r>
      <w:r w:rsidRPr="00021684">
        <w:rPr>
          <w:sz w:val="28"/>
          <w:szCs w:val="28"/>
        </w:rPr>
        <w:t>БЮП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требуемой</w:t>
      </w:r>
      <w:r>
        <w:rPr>
          <w:rFonts w:eastAsia="Calibri"/>
          <w:sz w:val="28"/>
          <w:szCs w:val="28"/>
        </w:rPr>
        <w:t xml:space="preserve"> помощи; </w:t>
      </w:r>
    </w:p>
    <w:p w:rsidR="00B25995" w:rsidRPr="00661032" w:rsidRDefault="00B25995" w:rsidP="00B25995">
      <w:pPr>
        <w:pStyle w:val="a3"/>
        <w:numPr>
          <w:ilvl w:val="0"/>
          <w:numId w:val="1"/>
        </w:numPr>
        <w:ind w:left="0" w:firstLine="774"/>
        <w:jc w:val="both"/>
        <w:rPr>
          <w:sz w:val="28"/>
          <w:szCs w:val="28"/>
        </w:rPr>
      </w:pPr>
      <w:r w:rsidRPr="0066103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случае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невозможности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оказания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омощи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месте,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выбрать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наиболее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оптимальн</w:t>
      </w:r>
      <w:r>
        <w:rPr>
          <w:rFonts w:eastAsia="Calibri"/>
          <w:sz w:val="28"/>
          <w:szCs w:val="28"/>
        </w:rPr>
        <w:t xml:space="preserve">ого </w:t>
      </w:r>
      <w:r w:rsidRPr="0066103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 xml:space="preserve">а БЮП </w:t>
      </w:r>
      <w:r w:rsidRPr="00661032">
        <w:rPr>
          <w:rFonts w:eastAsia="Calibri"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этом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учитывать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особенность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равовой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роблемы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олучателя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БЮП,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квалификацию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редполагаемого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субъекта,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sz w:val="28"/>
          <w:szCs w:val="28"/>
        </w:rPr>
        <w:t>предпочтени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БЮП: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доступность,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предыдущий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опы</w:t>
      </w:r>
      <w:r>
        <w:rPr>
          <w:sz w:val="28"/>
          <w:szCs w:val="28"/>
        </w:rPr>
        <w:t>т обращения, стереотипы и т.п.);</w:t>
      </w:r>
    </w:p>
    <w:p w:rsidR="00B25995" w:rsidRPr="00661032" w:rsidRDefault="00B25995" w:rsidP="00B25995">
      <w:pPr>
        <w:pStyle w:val="a3"/>
        <w:numPr>
          <w:ilvl w:val="0"/>
          <w:numId w:val="1"/>
        </w:numPr>
        <w:ind w:left="0" w:firstLine="774"/>
        <w:jc w:val="both"/>
        <w:rPr>
          <w:rFonts w:eastAsia="Calibri"/>
          <w:sz w:val="28"/>
          <w:szCs w:val="28"/>
        </w:rPr>
      </w:pPr>
      <w:r w:rsidRPr="00661032">
        <w:rPr>
          <w:sz w:val="28"/>
          <w:szCs w:val="28"/>
        </w:rPr>
        <w:t>проинформировать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путях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БЮП;</w:t>
      </w:r>
    </w:p>
    <w:p w:rsidR="00B25995" w:rsidRPr="00661032" w:rsidRDefault="00B25995" w:rsidP="00B25995">
      <w:pPr>
        <w:pStyle w:val="a3"/>
        <w:numPr>
          <w:ilvl w:val="0"/>
          <w:numId w:val="1"/>
        </w:numPr>
        <w:tabs>
          <w:tab w:val="left" w:pos="993"/>
        </w:tabs>
        <w:ind w:left="0" w:firstLine="774"/>
        <w:jc w:val="both"/>
        <w:rPr>
          <w:sz w:val="28"/>
          <w:szCs w:val="28"/>
        </w:rPr>
      </w:pPr>
      <w:r w:rsidRPr="00661032">
        <w:rPr>
          <w:sz w:val="28"/>
          <w:szCs w:val="28"/>
        </w:rPr>
        <w:t>проинформировать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необходимом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пакете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661032">
        <w:rPr>
          <w:sz w:val="28"/>
          <w:szCs w:val="28"/>
        </w:rPr>
        <w:t>БЮП;</w:t>
      </w:r>
    </w:p>
    <w:p w:rsidR="00B25995" w:rsidRPr="00661032" w:rsidRDefault="00B25995" w:rsidP="00B25995">
      <w:pPr>
        <w:pStyle w:val="a3"/>
        <w:numPr>
          <w:ilvl w:val="0"/>
          <w:numId w:val="1"/>
        </w:numPr>
        <w:ind w:left="0" w:firstLine="774"/>
        <w:jc w:val="both"/>
        <w:rPr>
          <w:rFonts w:eastAsia="Calibri"/>
          <w:sz w:val="28"/>
          <w:szCs w:val="28"/>
        </w:rPr>
      </w:pPr>
      <w:r w:rsidRPr="00661032">
        <w:rPr>
          <w:rFonts w:eastAsia="Calibri"/>
          <w:sz w:val="28"/>
          <w:szCs w:val="28"/>
        </w:rPr>
        <w:t>направить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получателя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БЮП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надлежащему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субъекту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системы</w:t>
      </w:r>
      <w:r>
        <w:rPr>
          <w:rFonts w:eastAsia="Calibri"/>
          <w:sz w:val="28"/>
          <w:szCs w:val="28"/>
        </w:rPr>
        <w:t xml:space="preserve"> </w:t>
      </w:r>
      <w:r w:rsidRPr="00661032">
        <w:rPr>
          <w:rFonts w:eastAsia="Calibri"/>
          <w:sz w:val="28"/>
          <w:szCs w:val="28"/>
        </w:rPr>
        <w:t>БЮП.</w:t>
      </w:r>
    </w:p>
    <w:p w:rsidR="00B25995" w:rsidRPr="0081197B" w:rsidRDefault="00B25995" w:rsidP="00B25995">
      <w:pPr>
        <w:pStyle w:val="a3"/>
        <w:numPr>
          <w:ilvl w:val="0"/>
          <w:numId w:val="16"/>
        </w:numPr>
        <w:ind w:left="0" w:firstLine="774"/>
        <w:jc w:val="both"/>
        <w:rPr>
          <w:sz w:val="28"/>
          <w:szCs w:val="28"/>
        </w:rPr>
      </w:pPr>
      <w:r w:rsidRPr="0081197B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перенаправлен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субъекту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субъектом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ЮП,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81197B">
        <w:rPr>
          <w:sz w:val="28"/>
          <w:szCs w:val="28"/>
        </w:rPr>
        <w:t>обратился.</w:t>
      </w:r>
    </w:p>
    <w:p w:rsidR="00B25995" w:rsidRPr="00172B00" w:rsidRDefault="00B25995" w:rsidP="00B25995">
      <w:pPr>
        <w:pStyle w:val="a3"/>
        <w:numPr>
          <w:ilvl w:val="0"/>
          <w:numId w:val="16"/>
        </w:numPr>
        <w:ind w:left="0" w:firstLine="774"/>
        <w:jc w:val="both"/>
        <w:rPr>
          <w:sz w:val="28"/>
          <w:szCs w:val="28"/>
        </w:rPr>
      </w:pPr>
      <w:r w:rsidRPr="00A8540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БЮП,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перенаправляется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БЮП,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прочих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(территориальная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доступность,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предыдущий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стереотипы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т.п.),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БЮП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A85403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172B00">
        <w:rPr>
          <w:sz w:val="28"/>
          <w:szCs w:val="28"/>
        </w:rPr>
        <w:t>из необходимости и возможности решения существующей правовой проблемы, а не предпочтений получателя БЮП.</w:t>
      </w:r>
    </w:p>
    <w:p w:rsidR="00B25995" w:rsidRPr="00172B00" w:rsidRDefault="00B25995" w:rsidP="00B25995">
      <w:pPr>
        <w:pStyle w:val="a3"/>
        <w:numPr>
          <w:ilvl w:val="0"/>
          <w:numId w:val="16"/>
        </w:numPr>
        <w:tabs>
          <w:tab w:val="left" w:pos="993"/>
        </w:tabs>
        <w:ind w:left="0" w:firstLine="774"/>
        <w:jc w:val="both"/>
        <w:rPr>
          <w:sz w:val="28"/>
          <w:szCs w:val="28"/>
        </w:rPr>
      </w:pPr>
      <w:r w:rsidRPr="00172B00">
        <w:rPr>
          <w:sz w:val="28"/>
          <w:szCs w:val="28"/>
        </w:rPr>
        <w:t xml:space="preserve"> Перенаправление получателя БЮП должно стремиться </w:t>
      </w:r>
      <w:r>
        <w:rPr>
          <w:sz w:val="28"/>
          <w:szCs w:val="28"/>
        </w:rPr>
        <w:br/>
      </w:r>
      <w:r w:rsidRPr="00172B00">
        <w:rPr>
          <w:sz w:val="28"/>
          <w:szCs w:val="28"/>
        </w:rPr>
        <w:t xml:space="preserve">к минимизации затрат его труда, финансов и времени на получение БЮП </w:t>
      </w:r>
      <w:r w:rsidRPr="00172B00">
        <w:rPr>
          <w:sz w:val="28"/>
          <w:szCs w:val="28"/>
        </w:rPr>
        <w:br/>
        <w:t xml:space="preserve">и исключать многоразовое перенаправление от одного субъекта БЮП </w:t>
      </w:r>
      <w:r w:rsidRPr="00172B00">
        <w:rPr>
          <w:sz w:val="28"/>
          <w:szCs w:val="28"/>
        </w:rPr>
        <w:br/>
        <w:t>к другому (или между специалистами одного и того же субъекта БЮП), если для этого нет объективных оснований (например, выявленные в процессе оказания БЮП обстоятельства, препятствующие дальнейшему оказанию БЮП данным субъектом БЮП/специалистом).</w:t>
      </w:r>
    </w:p>
    <w:p w:rsidR="00B25995" w:rsidRPr="00172B00" w:rsidRDefault="00B25995" w:rsidP="00B25995">
      <w:pPr>
        <w:pStyle w:val="a3"/>
        <w:numPr>
          <w:ilvl w:val="0"/>
          <w:numId w:val="16"/>
        </w:numPr>
        <w:ind w:left="0" w:firstLine="774"/>
        <w:jc w:val="both"/>
        <w:rPr>
          <w:sz w:val="28"/>
          <w:szCs w:val="28"/>
        </w:rPr>
      </w:pPr>
      <w:r w:rsidRPr="00172B00">
        <w:rPr>
          <w:sz w:val="28"/>
          <w:szCs w:val="28"/>
        </w:rPr>
        <w:t>Перенаправление получателя БЮП должно происходить непосредственно при обращении получателя БЮП к субъекту БЮП, а время ожидания им информации о дальнейшем перенаправлении к другому субъекту БЮП должно быть минимально возможным в данной ситуации.</w:t>
      </w:r>
    </w:p>
    <w:p w:rsidR="00B25995" w:rsidRPr="00172B00" w:rsidRDefault="00B25995" w:rsidP="00B25995">
      <w:pPr>
        <w:pStyle w:val="a3"/>
        <w:numPr>
          <w:ilvl w:val="0"/>
          <w:numId w:val="16"/>
        </w:numPr>
        <w:ind w:left="0" w:firstLine="774"/>
        <w:jc w:val="both"/>
        <w:rPr>
          <w:sz w:val="28"/>
          <w:szCs w:val="28"/>
        </w:rPr>
      </w:pPr>
      <w:r w:rsidRPr="00172B00">
        <w:rPr>
          <w:sz w:val="28"/>
          <w:szCs w:val="28"/>
        </w:rPr>
        <w:t xml:space="preserve">Процедуру перенаправления необходимо разъяснять получателю БЮП таким образом, чтобы это не воспринималось как отказ </w:t>
      </w:r>
      <w:r w:rsidRPr="00172B00">
        <w:rPr>
          <w:sz w:val="28"/>
          <w:szCs w:val="28"/>
        </w:rPr>
        <w:br/>
        <w:t>от предоставления БЮП или стремление «перенести решение проблемы на другого».</w:t>
      </w:r>
    </w:p>
    <w:p w:rsidR="00B25995" w:rsidRPr="00172B00" w:rsidRDefault="00B25995" w:rsidP="00B25995">
      <w:pPr>
        <w:pStyle w:val="a3"/>
        <w:numPr>
          <w:ilvl w:val="0"/>
          <w:numId w:val="16"/>
        </w:numPr>
        <w:ind w:left="0" w:firstLine="774"/>
        <w:jc w:val="both"/>
        <w:rPr>
          <w:sz w:val="28"/>
          <w:szCs w:val="28"/>
        </w:rPr>
      </w:pPr>
      <w:r w:rsidRPr="00172B00">
        <w:rPr>
          <w:sz w:val="28"/>
          <w:szCs w:val="28"/>
        </w:rPr>
        <w:t>Специалист, осуществляющий перенаправление в системе БЮП, должен обладать следующими качествами:</w:t>
      </w:r>
    </w:p>
    <w:p w:rsidR="00B25995" w:rsidRPr="00172B00" w:rsidRDefault="00B25995" w:rsidP="00B25995">
      <w:pPr>
        <w:pStyle w:val="a3"/>
        <w:numPr>
          <w:ilvl w:val="0"/>
          <w:numId w:val="18"/>
        </w:numPr>
        <w:ind w:left="0" w:firstLine="774"/>
        <w:jc w:val="both"/>
        <w:rPr>
          <w:sz w:val="28"/>
          <w:szCs w:val="28"/>
        </w:rPr>
      </w:pPr>
      <w:r w:rsidRPr="00172B00">
        <w:rPr>
          <w:bCs/>
          <w:i/>
          <w:sz w:val="28"/>
          <w:szCs w:val="28"/>
        </w:rPr>
        <w:t>знание профильной тематики</w:t>
      </w:r>
      <w:r w:rsidRPr="00172B00">
        <w:rPr>
          <w:sz w:val="28"/>
          <w:szCs w:val="28"/>
        </w:rPr>
        <w:t xml:space="preserve"> (приветствуется наличие юридического образования и опыта работы, умение хорошо ориентироваться в справочных базах нормативной правовой информации и судебной практики);</w:t>
      </w:r>
    </w:p>
    <w:p w:rsidR="00B25995" w:rsidRPr="00172B00" w:rsidRDefault="00B25995" w:rsidP="00B25995">
      <w:pPr>
        <w:pStyle w:val="a3"/>
        <w:numPr>
          <w:ilvl w:val="0"/>
          <w:numId w:val="18"/>
        </w:numPr>
        <w:shd w:val="clear" w:color="auto" w:fill="FFFFFF"/>
        <w:ind w:left="0" w:firstLine="774"/>
        <w:jc w:val="both"/>
        <w:rPr>
          <w:sz w:val="28"/>
          <w:szCs w:val="28"/>
        </w:rPr>
      </w:pPr>
      <w:r w:rsidRPr="00172B00">
        <w:rPr>
          <w:bCs/>
          <w:i/>
          <w:sz w:val="28"/>
          <w:szCs w:val="28"/>
        </w:rPr>
        <w:t>психологическая устойчивость</w:t>
      </w:r>
      <w:r w:rsidRPr="00172B00">
        <w:rPr>
          <w:sz w:val="28"/>
          <w:szCs w:val="28"/>
        </w:rPr>
        <w:t xml:space="preserve"> (специалист должен быть психологически готов не только к любым вопросам, но и к негативным проявлениям эмоций, жалобам на жизнь и другим нестандартным ситуациям);</w:t>
      </w:r>
    </w:p>
    <w:p w:rsidR="00B25995" w:rsidRPr="00172B00" w:rsidRDefault="00B25995" w:rsidP="00B25995">
      <w:pPr>
        <w:pStyle w:val="a3"/>
        <w:numPr>
          <w:ilvl w:val="0"/>
          <w:numId w:val="18"/>
        </w:numPr>
        <w:shd w:val="clear" w:color="auto" w:fill="FFFFFF"/>
        <w:ind w:left="0" w:firstLine="774"/>
        <w:jc w:val="both"/>
        <w:rPr>
          <w:bCs/>
          <w:sz w:val="28"/>
          <w:szCs w:val="28"/>
        </w:rPr>
      </w:pPr>
      <w:r w:rsidRPr="00172B00">
        <w:rPr>
          <w:bCs/>
          <w:i/>
          <w:sz w:val="28"/>
          <w:szCs w:val="28"/>
        </w:rPr>
        <w:t xml:space="preserve">оперативность </w:t>
      </w:r>
      <w:r w:rsidRPr="00172B00">
        <w:rPr>
          <w:bCs/>
          <w:sz w:val="28"/>
          <w:szCs w:val="28"/>
        </w:rPr>
        <w:t>(</w:t>
      </w:r>
      <w:r w:rsidRPr="00172B00">
        <w:rPr>
          <w:sz w:val="28"/>
          <w:szCs w:val="28"/>
        </w:rPr>
        <w:t>необходимо в кратчайший срок выявить потребности получателя БЮП и выбрать оптимальный путь решения его проблемы</w:t>
      </w:r>
      <w:r w:rsidRPr="00172B00">
        <w:rPr>
          <w:bCs/>
          <w:sz w:val="28"/>
          <w:szCs w:val="28"/>
        </w:rPr>
        <w:t>);</w:t>
      </w:r>
    </w:p>
    <w:p w:rsidR="00B25995" w:rsidRPr="00172B00" w:rsidRDefault="00B25995" w:rsidP="00B25995">
      <w:pPr>
        <w:pStyle w:val="a3"/>
        <w:numPr>
          <w:ilvl w:val="0"/>
          <w:numId w:val="18"/>
        </w:numPr>
        <w:shd w:val="clear" w:color="auto" w:fill="FFFFFF"/>
        <w:ind w:left="0" w:firstLine="774"/>
        <w:jc w:val="both"/>
        <w:rPr>
          <w:sz w:val="28"/>
          <w:szCs w:val="28"/>
        </w:rPr>
      </w:pPr>
      <w:r w:rsidRPr="00172B00">
        <w:rPr>
          <w:bCs/>
          <w:i/>
          <w:sz w:val="28"/>
          <w:szCs w:val="28"/>
        </w:rPr>
        <w:t xml:space="preserve">качественное </w:t>
      </w:r>
      <w:r w:rsidRPr="00172B00">
        <w:rPr>
          <w:i/>
          <w:sz w:val="28"/>
          <w:szCs w:val="28"/>
        </w:rPr>
        <w:t>консультирование получателя БЮП</w:t>
      </w:r>
      <w:r w:rsidRPr="00172B00">
        <w:rPr>
          <w:sz w:val="28"/>
          <w:szCs w:val="28"/>
        </w:rPr>
        <w:t xml:space="preserve"> (любой получатель БЮП должен получить пошаговую информацию о том, что именно и почему ему необходимо делать дальше, на доступном его пониманию языке);</w:t>
      </w:r>
    </w:p>
    <w:p w:rsidR="00B25995" w:rsidRPr="00172B00" w:rsidRDefault="00B25995" w:rsidP="00B25995">
      <w:pPr>
        <w:pStyle w:val="a3"/>
        <w:numPr>
          <w:ilvl w:val="0"/>
          <w:numId w:val="18"/>
        </w:numPr>
        <w:shd w:val="clear" w:color="auto" w:fill="FFFFFF"/>
        <w:ind w:left="0" w:firstLine="774"/>
        <w:jc w:val="both"/>
        <w:rPr>
          <w:sz w:val="28"/>
          <w:szCs w:val="28"/>
        </w:rPr>
      </w:pPr>
      <w:r w:rsidRPr="00172B00">
        <w:rPr>
          <w:i/>
          <w:sz w:val="28"/>
          <w:szCs w:val="28"/>
        </w:rPr>
        <w:t xml:space="preserve">мотивация </w:t>
      </w:r>
      <w:r w:rsidRPr="00172B00">
        <w:rPr>
          <w:bCs/>
          <w:i/>
          <w:sz w:val="28"/>
          <w:szCs w:val="28"/>
        </w:rPr>
        <w:t>«биться до последнего»</w:t>
      </w:r>
      <w:r w:rsidRPr="00172B00">
        <w:rPr>
          <w:bCs/>
          <w:sz w:val="28"/>
          <w:szCs w:val="28"/>
        </w:rPr>
        <w:t xml:space="preserve">: специалист должен </w:t>
      </w:r>
      <w:r w:rsidRPr="00172B00">
        <w:rPr>
          <w:sz w:val="28"/>
          <w:szCs w:val="28"/>
        </w:rPr>
        <w:t>использовать все возможные варианты решения проблемы прежде, чем отказать получателю БЮП.</w:t>
      </w:r>
    </w:p>
    <w:p w:rsidR="00B25995" w:rsidRPr="00172B00" w:rsidRDefault="00B25995" w:rsidP="00B25995">
      <w:pPr>
        <w:ind w:firstLine="709"/>
        <w:jc w:val="both"/>
        <w:rPr>
          <w:sz w:val="28"/>
          <w:szCs w:val="28"/>
        </w:rPr>
      </w:pPr>
    </w:p>
    <w:p w:rsidR="00B25995" w:rsidRPr="00172B00" w:rsidRDefault="00B25995" w:rsidP="00B2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00">
        <w:rPr>
          <w:rFonts w:ascii="Times New Roman" w:hAnsi="Times New Roman" w:cs="Times New Roman"/>
          <w:sz w:val="28"/>
          <w:szCs w:val="28"/>
        </w:rPr>
        <w:t xml:space="preserve">В целях оптимального учета обратившихся за получением бесплатной юридической помощи граждан и поддержания работы системы перенаправления участникам системы БЮП Тульской области </w:t>
      </w:r>
      <w:r w:rsidRPr="00172B00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 w:rsidRPr="00172B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5995" w:rsidRDefault="00B25995" w:rsidP="00B25995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 учет входящих/исходящих случаев перенаправления получателей БЮП.</w:t>
      </w:r>
    </w:p>
    <w:p w:rsidR="00A04F33" w:rsidRDefault="00B25995" w:rsidP="00A04F33">
      <w:pPr>
        <w:pStyle w:val="a3"/>
        <w:numPr>
          <w:ilvl w:val="0"/>
          <w:numId w:val="15"/>
        </w:numPr>
        <w:spacing w:after="160" w:line="259" w:lineRule="auto"/>
        <w:ind w:left="0" w:firstLine="567"/>
        <w:jc w:val="both"/>
        <w:rPr>
          <w:sz w:val="28"/>
          <w:szCs w:val="28"/>
        </w:rPr>
      </w:pPr>
      <w:r w:rsidRPr="00630916">
        <w:rPr>
          <w:sz w:val="28"/>
          <w:szCs w:val="28"/>
        </w:rPr>
        <w:t>получать обратную связь от получателя БЮП и (или) субъекта БЮП, к которому был перенаправлен получатель БЮП, об итогах его обращения.</w:t>
      </w:r>
    </w:p>
    <w:p w:rsidR="00630916" w:rsidRDefault="00B2214D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  <w:r w:rsidRPr="00A04F33">
        <w:rPr>
          <w:sz w:val="28"/>
          <w:szCs w:val="28"/>
          <w:u w:val="single"/>
        </w:rPr>
        <w:t xml:space="preserve"> В соответствии с п. 5.1 ст. 18 </w:t>
      </w:r>
      <w:r w:rsidRPr="00A04F33">
        <w:rPr>
          <w:rFonts w:eastAsiaTheme="minorHAnsi"/>
          <w:sz w:val="28"/>
          <w:szCs w:val="28"/>
          <w:u w:val="single"/>
          <w:lang w:eastAsia="en-US"/>
        </w:rPr>
        <w:t>Федерального закона № 324-ФЗ</w:t>
      </w:r>
      <w:r w:rsidRPr="00A04F33">
        <w:rPr>
          <w:rFonts w:eastAsiaTheme="minorHAnsi"/>
          <w:sz w:val="28"/>
          <w:szCs w:val="28"/>
          <w:lang w:eastAsia="en-US"/>
        </w:rPr>
        <w:t xml:space="preserve"> </w:t>
      </w:r>
      <w:r w:rsidR="00A04F33" w:rsidRPr="00A04F33">
        <w:rPr>
          <w:rFonts w:eastAsiaTheme="minorHAnsi"/>
          <w:sz w:val="28"/>
          <w:szCs w:val="28"/>
          <w:lang w:eastAsia="en-US"/>
        </w:rPr>
        <w:t>о</w:t>
      </w:r>
      <w:r w:rsidRPr="00A04F33">
        <w:rPr>
          <w:rFonts w:eastAsiaTheme="minorHAnsi"/>
          <w:sz w:val="28"/>
          <w:szCs w:val="28"/>
          <w:lang w:eastAsia="en-US"/>
        </w:rPr>
        <w:t xml:space="preserve">казание бесплатной юридической помощи адвокатами, являющимися участниками государственной системы бесплатной юридической помощи, </w:t>
      </w:r>
      <w:r w:rsidR="00A04F33" w:rsidRPr="00A04F33">
        <w:rPr>
          <w:rFonts w:eastAsiaTheme="minorHAnsi"/>
          <w:sz w:val="28"/>
          <w:szCs w:val="28"/>
          <w:lang w:eastAsia="en-US"/>
        </w:rPr>
        <w:br/>
      </w:r>
      <w:r w:rsidRPr="00A04F33">
        <w:rPr>
          <w:rFonts w:eastAsiaTheme="minorHAnsi"/>
          <w:sz w:val="28"/>
          <w:szCs w:val="28"/>
          <w:lang w:eastAsia="en-US"/>
        </w:rPr>
        <w:t xml:space="preserve">и привлеченными к оказанию бесплатной юридической помощи государственными юридическими бюро осуществляется </w:t>
      </w:r>
      <w:r w:rsidRPr="00853488">
        <w:rPr>
          <w:rFonts w:eastAsiaTheme="minorHAnsi"/>
          <w:b/>
          <w:sz w:val="28"/>
          <w:szCs w:val="28"/>
          <w:u w:val="single"/>
          <w:lang w:eastAsia="en-US"/>
        </w:rPr>
        <w:t>на основании соглашения</w:t>
      </w:r>
      <w:r w:rsidRPr="00A04F33">
        <w:rPr>
          <w:rFonts w:eastAsiaTheme="minorHAnsi"/>
          <w:sz w:val="28"/>
          <w:szCs w:val="28"/>
          <w:lang w:eastAsia="en-US"/>
        </w:rPr>
        <w:t xml:space="preserve"> о взаимодействии в сфере оказания бесплатной юридической помощи, заключаемого между государственным юридическим бюро </w:t>
      </w:r>
      <w:r w:rsidR="00A04F33">
        <w:rPr>
          <w:rFonts w:eastAsiaTheme="minorHAnsi"/>
          <w:sz w:val="28"/>
          <w:szCs w:val="28"/>
          <w:lang w:eastAsia="en-US"/>
        </w:rPr>
        <w:br/>
      </w:r>
      <w:r w:rsidRPr="00A04F33">
        <w:rPr>
          <w:rFonts w:eastAsiaTheme="minorHAnsi"/>
          <w:sz w:val="28"/>
          <w:szCs w:val="28"/>
          <w:lang w:eastAsia="en-US"/>
        </w:rPr>
        <w:t xml:space="preserve">и адвокатской палатой. </w:t>
      </w: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A04F33" w:rsidRDefault="00A04F33" w:rsidP="00A04F33">
      <w:pPr>
        <w:pStyle w:val="a3"/>
        <w:spacing w:after="160" w:line="259" w:lineRule="auto"/>
        <w:ind w:left="0" w:firstLine="567"/>
        <w:jc w:val="both"/>
        <w:rPr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60" w:rsidRPr="00C24660" w:rsidRDefault="00C24660" w:rsidP="00C2466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4660">
        <w:rPr>
          <w:rFonts w:ascii="Times New Roman" w:hAnsi="Times New Roman" w:cs="Times New Roman"/>
          <w:b/>
          <w:color w:val="FF0000"/>
          <w:sz w:val="28"/>
          <w:szCs w:val="28"/>
        </w:rPr>
        <w:t>По вопросу некачественного оказания бесплатной юридической помощи и другим вопросам, связанным с  ее получением, может быть составлено обращение (жалоба) на действие (бездействие) субъекта оказания бесплатной юридической помощи.</w:t>
      </w:r>
    </w:p>
    <w:p w:rsidR="006617C9" w:rsidRPr="006617C9" w:rsidRDefault="006617C9" w:rsidP="006617C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ращение гражданина</w:t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обращение) - направленные </w:t>
      </w:r>
      <w:r w:rsidR="00C4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сударственный орган, орган местного самоуправления или должностному лицу в письменной форме или в форме электронного документа </w:t>
      </w:r>
      <w:r w:rsidR="00C4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пользованием федеральной госуда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нной информационной системы «</w:t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ый портал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услуг (функций)»</w:t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телекоммуникационной сети «Интернет»</w:t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</w:t>
      </w:r>
      <w:r w:rsidR="00C4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ударственный орган, орган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5A79" w:rsidRDefault="00665A79" w:rsidP="00665A7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17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В соответствии с </w:t>
      </w:r>
      <w:r w:rsidR="004B7227" w:rsidRPr="006617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Федеральным законом</w:t>
      </w:r>
      <w:r w:rsidRPr="006617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от 02.05.2006 №</w:t>
      </w:r>
      <w:r w:rsidR="000163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6617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59-ФЗ  </w:t>
      </w:r>
      <w:r w:rsidR="00C4015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Pr="006617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О порядке рассмотрения обращений граждан Российской Федерации»</w:t>
      </w:r>
      <w:r w:rsidRPr="00665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раждане имеют право обращаться лично, а также направлять индивидуальные и коллективные обращения.</w:t>
      </w:r>
    </w:p>
    <w:p w:rsidR="004B7227" w:rsidRPr="004B7227" w:rsidRDefault="004B7227" w:rsidP="004B722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B7227">
        <w:rPr>
          <w:rFonts w:ascii="Times New Roman" w:hAnsi="Times New Roman" w:cs="Times New Roman"/>
          <w:color w:val="000000" w:themeColor="text1"/>
          <w:sz w:val="28"/>
          <w:szCs w:val="28"/>
        </w:rPr>
        <w:t>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4B7227" w:rsidRPr="008A5F3A" w:rsidRDefault="004B7227" w:rsidP="004B7227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F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ого входит решение поставленных в обращении вопросов.</w:t>
      </w:r>
    </w:p>
    <w:p w:rsidR="0036499C" w:rsidRPr="0036499C" w:rsidRDefault="0018262C" w:rsidP="0036499C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6499C">
        <w:rPr>
          <w:b/>
          <w:color w:val="000000" w:themeColor="text1"/>
          <w:sz w:val="28"/>
          <w:szCs w:val="28"/>
          <w:u w:val="single"/>
        </w:rPr>
        <w:t>Жалоба на действия (бездействие) адвоката Тульской области может быть направлена в Тульскую областную адвока</w:t>
      </w:r>
      <w:r w:rsidR="00C24660">
        <w:rPr>
          <w:b/>
          <w:color w:val="000000" w:themeColor="text1"/>
          <w:sz w:val="28"/>
          <w:szCs w:val="28"/>
          <w:u w:val="single"/>
        </w:rPr>
        <w:t xml:space="preserve">тскую палату.  </w:t>
      </w:r>
      <w:r w:rsidR="00C24660" w:rsidRPr="00C24660">
        <w:rPr>
          <w:color w:val="000000" w:themeColor="text1"/>
          <w:sz w:val="28"/>
          <w:szCs w:val="28"/>
        </w:rPr>
        <w:t xml:space="preserve">Кроме того, </w:t>
      </w:r>
      <w:r w:rsidR="0036499C" w:rsidRPr="00C24660">
        <w:rPr>
          <w:b/>
          <w:color w:val="000000" w:themeColor="text1"/>
          <w:sz w:val="28"/>
          <w:szCs w:val="28"/>
          <w:u w:val="single"/>
        </w:rPr>
        <w:t>Управление Минюста России по Тульской области</w:t>
      </w:r>
      <w:r w:rsidR="0036499C" w:rsidRPr="0036499C">
        <w:rPr>
          <w:color w:val="000000" w:themeColor="text1"/>
          <w:sz w:val="28"/>
          <w:szCs w:val="28"/>
        </w:rPr>
        <w:t xml:space="preserve"> </w:t>
      </w:r>
      <w:r w:rsidRPr="0036499C">
        <w:rPr>
          <w:color w:val="000000" w:themeColor="text1"/>
          <w:sz w:val="28"/>
          <w:szCs w:val="28"/>
        </w:rPr>
        <w:t xml:space="preserve">при поступлении жалобы в соответствии со статьей 20 Кодекса </w:t>
      </w:r>
      <w:r w:rsidR="0036499C" w:rsidRPr="0036499C">
        <w:rPr>
          <w:color w:val="000000" w:themeColor="text1"/>
          <w:sz w:val="28"/>
          <w:szCs w:val="28"/>
          <w:shd w:val="clear" w:color="auto" w:fill="FFFFFF"/>
        </w:rPr>
        <w:t xml:space="preserve">профессиональной этики адвоката, принятым Первым Всероссийским съездом адвокатов 31.01.2003, </w:t>
      </w:r>
      <w:r w:rsidR="0036499C" w:rsidRPr="0036499C">
        <w:rPr>
          <w:color w:val="000000" w:themeColor="text1"/>
          <w:sz w:val="28"/>
          <w:szCs w:val="28"/>
        </w:rPr>
        <w:t xml:space="preserve"> </w:t>
      </w:r>
      <w:r w:rsidRPr="0036499C">
        <w:rPr>
          <w:color w:val="000000" w:themeColor="text1"/>
          <w:sz w:val="28"/>
          <w:szCs w:val="28"/>
        </w:rPr>
        <w:t>вправе рассмотреть ее в пределах установленной компетенции и направить в адвокатскую палату соответствующего субъекта представление о возбуждении дисциплинарного производства в отношении указанного адвоката либо представление о прекращении статуса адвоката</w:t>
      </w:r>
      <w:r w:rsidR="008A5F3A">
        <w:rPr>
          <w:color w:val="000000" w:themeColor="text1"/>
          <w:sz w:val="28"/>
          <w:szCs w:val="28"/>
        </w:rPr>
        <w:t xml:space="preserve"> при наличии оснований</w:t>
      </w:r>
      <w:r w:rsidRPr="0036499C">
        <w:rPr>
          <w:color w:val="000000" w:themeColor="text1"/>
          <w:sz w:val="28"/>
          <w:szCs w:val="28"/>
        </w:rPr>
        <w:t>.</w:t>
      </w:r>
    </w:p>
    <w:p w:rsidR="00B45DAA" w:rsidRPr="009D16F8" w:rsidRDefault="0036499C" w:rsidP="00B45DAA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D16F8">
        <w:rPr>
          <w:sz w:val="28"/>
          <w:szCs w:val="28"/>
        </w:rPr>
        <w:t>В соответствии</w:t>
      </w:r>
      <w:r w:rsidRPr="0036499C">
        <w:rPr>
          <w:sz w:val="28"/>
          <w:szCs w:val="28"/>
        </w:rPr>
        <w:t xml:space="preserve"> со статьей 34 Основ законодательства Российской Федерации о нотариате от 11.02.1993 № 4462-I контроль за исполнением профессиональных обязанностей нотариусами, занимающимися частной практикой, осуществляют нотариальные палаты. На основании изложенного, </w:t>
      </w:r>
      <w:r w:rsidRPr="00B45DAA">
        <w:rPr>
          <w:b/>
          <w:color w:val="000000" w:themeColor="text1"/>
          <w:sz w:val="28"/>
          <w:szCs w:val="28"/>
          <w:u w:val="single"/>
        </w:rPr>
        <w:t>заявитель может самостоятельно обратиться в Тульскую областную нотариальную палату с жалобой на действия нотариуса Тульской области.</w:t>
      </w:r>
      <w:r w:rsidR="00B45DAA" w:rsidRPr="00B45DA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45DAA" w:rsidRPr="009D16F8">
        <w:rPr>
          <w:color w:val="000000" w:themeColor="text1"/>
          <w:sz w:val="28"/>
          <w:szCs w:val="28"/>
        </w:rPr>
        <w:t xml:space="preserve">Кроме того, </w:t>
      </w:r>
      <w:r w:rsidR="00B45DAA" w:rsidRPr="009D16F8">
        <w:rPr>
          <w:b/>
          <w:color w:val="000000" w:themeColor="text1"/>
          <w:sz w:val="28"/>
          <w:szCs w:val="28"/>
          <w:u w:val="single"/>
        </w:rPr>
        <w:t>Управление Минюста России по Тульской области</w:t>
      </w:r>
      <w:r w:rsidR="00B45DAA" w:rsidRPr="009D16F8">
        <w:rPr>
          <w:color w:val="000000" w:themeColor="text1"/>
          <w:sz w:val="28"/>
          <w:szCs w:val="28"/>
        </w:rPr>
        <w:t xml:space="preserve"> при поступлении жалобы в соответствии с главой 10 Кодекса профессиональной этики нотариусов в Российской Федерации, принятым</w:t>
      </w:r>
      <w:r w:rsidR="00B45DAA" w:rsidRPr="009D16F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45DAA" w:rsidRPr="009D16F8">
        <w:rPr>
          <w:color w:val="000000" w:themeColor="text1"/>
          <w:sz w:val="28"/>
          <w:szCs w:val="28"/>
          <w:shd w:val="clear" w:color="auto" w:fill="FFFFFF"/>
        </w:rPr>
        <w:t> решением Собрания представителей нотариальных палат субъектов РФ 16.11.2015</w:t>
      </w:r>
      <w:r w:rsidR="00350751" w:rsidRPr="009D16F8">
        <w:rPr>
          <w:color w:val="000000" w:themeColor="text1"/>
          <w:sz w:val="28"/>
          <w:szCs w:val="28"/>
          <w:shd w:val="clear" w:color="auto" w:fill="FFFFFF"/>
        </w:rPr>
        <w:t>,</w:t>
      </w:r>
      <w:r w:rsidR="00B45DAA" w:rsidRPr="009D16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5DAA" w:rsidRPr="009D16F8">
        <w:rPr>
          <w:color w:val="000000" w:themeColor="text1"/>
          <w:sz w:val="28"/>
          <w:szCs w:val="28"/>
        </w:rPr>
        <w:t xml:space="preserve">вправе рассмотреть ее в пределах установленной компетенции </w:t>
      </w:r>
      <w:r w:rsidR="00B45DAA" w:rsidRPr="009D16F8">
        <w:rPr>
          <w:color w:val="000000" w:themeColor="text1"/>
          <w:sz w:val="28"/>
          <w:szCs w:val="28"/>
        </w:rPr>
        <w:br/>
        <w:t xml:space="preserve">и направить в нотариальную </w:t>
      </w:r>
      <w:r w:rsidR="00350751" w:rsidRPr="009D16F8">
        <w:rPr>
          <w:color w:val="000000" w:themeColor="text1"/>
          <w:sz w:val="28"/>
          <w:szCs w:val="28"/>
        </w:rPr>
        <w:t>палату обращение</w:t>
      </w:r>
      <w:r w:rsidR="00B45DAA" w:rsidRPr="009D16F8">
        <w:rPr>
          <w:color w:val="000000" w:themeColor="text1"/>
          <w:sz w:val="28"/>
          <w:szCs w:val="28"/>
        </w:rPr>
        <w:t xml:space="preserve"> о возбуждении дисциплинарного производства в отношении нотариуса</w:t>
      </w:r>
      <w:r w:rsidR="008A5F3A">
        <w:rPr>
          <w:color w:val="000000" w:themeColor="text1"/>
          <w:sz w:val="28"/>
          <w:szCs w:val="28"/>
        </w:rPr>
        <w:t xml:space="preserve"> при наличии оснований</w:t>
      </w:r>
      <w:r w:rsidR="00B45DAA" w:rsidRPr="009D16F8">
        <w:rPr>
          <w:color w:val="000000" w:themeColor="text1"/>
          <w:sz w:val="28"/>
          <w:szCs w:val="28"/>
        </w:rPr>
        <w:t>.</w:t>
      </w:r>
    </w:p>
    <w:p w:rsidR="00665A79" w:rsidRPr="009D16F8" w:rsidRDefault="00772A89" w:rsidP="008940CD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9D16F8">
        <w:rPr>
          <w:b/>
          <w:color w:val="000000" w:themeColor="text1"/>
          <w:sz w:val="28"/>
          <w:szCs w:val="28"/>
          <w:u w:val="single"/>
        </w:rPr>
        <w:t xml:space="preserve">Жалоба на действия (бездействие) сотрудника </w:t>
      </w:r>
      <w:r w:rsidR="002A74A9" w:rsidRPr="009D16F8">
        <w:rPr>
          <w:b/>
          <w:color w:val="000000" w:themeColor="text1"/>
          <w:sz w:val="28"/>
          <w:szCs w:val="28"/>
          <w:u w:val="single"/>
        </w:rPr>
        <w:t>Государственного юридического бюро</w:t>
      </w:r>
      <w:r w:rsidRPr="009D16F8">
        <w:rPr>
          <w:b/>
          <w:color w:val="000000" w:themeColor="text1"/>
          <w:sz w:val="28"/>
          <w:szCs w:val="28"/>
          <w:u w:val="single"/>
        </w:rPr>
        <w:t xml:space="preserve"> Тульской области может быть направлена </w:t>
      </w:r>
      <w:r w:rsidR="002A74A9" w:rsidRPr="009D16F8">
        <w:rPr>
          <w:b/>
          <w:color w:val="000000" w:themeColor="text1"/>
          <w:sz w:val="28"/>
          <w:szCs w:val="28"/>
          <w:u w:val="single"/>
        </w:rPr>
        <w:t>руководителю Государственного юридического бюро Тульской области</w:t>
      </w:r>
      <w:r w:rsidR="009167FD" w:rsidRPr="009D16F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167FD" w:rsidRPr="009D16F8">
        <w:rPr>
          <w:color w:val="000000" w:themeColor="text1"/>
          <w:sz w:val="28"/>
          <w:szCs w:val="28"/>
        </w:rPr>
        <w:t>(далее – организация,</w:t>
      </w:r>
      <w:r w:rsidR="009D16F8" w:rsidRPr="009D16F8">
        <w:rPr>
          <w:color w:val="000000" w:themeColor="text1"/>
          <w:sz w:val="28"/>
          <w:szCs w:val="28"/>
        </w:rPr>
        <w:t xml:space="preserve"> учреждение)</w:t>
      </w:r>
      <w:r w:rsidRPr="009D16F8">
        <w:rPr>
          <w:color w:val="000000" w:themeColor="text1"/>
          <w:sz w:val="28"/>
          <w:szCs w:val="28"/>
        </w:rPr>
        <w:t>.</w:t>
      </w:r>
      <w:r w:rsidR="009167FD" w:rsidRPr="009D16F8">
        <w:rPr>
          <w:color w:val="000000" w:themeColor="text1"/>
          <w:sz w:val="28"/>
          <w:szCs w:val="28"/>
        </w:rPr>
        <w:t xml:space="preserve"> К</w:t>
      </w:r>
      <w:r w:rsidR="003A15C0" w:rsidRPr="009D16F8">
        <w:rPr>
          <w:color w:val="000000" w:themeColor="text1"/>
          <w:sz w:val="28"/>
          <w:szCs w:val="28"/>
        </w:rPr>
        <w:t xml:space="preserve">роме того, </w:t>
      </w:r>
      <w:r w:rsidR="009167FD" w:rsidRPr="009D16F8">
        <w:rPr>
          <w:color w:val="000000" w:themeColor="text1"/>
          <w:sz w:val="28"/>
          <w:szCs w:val="28"/>
        </w:rPr>
        <w:t>в соответствии с уставом организации контроль за деятельностью учреждения осуществляется в установленном порядке Учредителем и Уполномоченным органом</w:t>
      </w:r>
      <w:r w:rsidR="009D16F8" w:rsidRPr="009D16F8">
        <w:rPr>
          <w:color w:val="000000" w:themeColor="text1"/>
          <w:sz w:val="28"/>
          <w:szCs w:val="28"/>
        </w:rPr>
        <w:t xml:space="preserve">, которым в соответствии с постановлением Правительства Тульской области от 27.12.2024 № 729 является </w:t>
      </w:r>
      <w:r w:rsidR="00525077" w:rsidRPr="009D16F8">
        <w:rPr>
          <w:color w:val="000000" w:themeColor="text1"/>
          <w:sz w:val="28"/>
          <w:szCs w:val="28"/>
        </w:rPr>
        <w:t>Министерств</w:t>
      </w:r>
      <w:r w:rsidR="009D16F8" w:rsidRPr="009D16F8">
        <w:rPr>
          <w:color w:val="000000" w:themeColor="text1"/>
          <w:sz w:val="28"/>
          <w:szCs w:val="28"/>
        </w:rPr>
        <w:t>о</w:t>
      </w:r>
      <w:r w:rsidR="003A15C0" w:rsidRPr="009D16F8">
        <w:rPr>
          <w:color w:val="000000" w:themeColor="text1"/>
          <w:sz w:val="28"/>
          <w:szCs w:val="28"/>
        </w:rPr>
        <w:t xml:space="preserve"> по правовому обеспечению</w:t>
      </w:r>
      <w:r w:rsidR="009167FD" w:rsidRPr="009D16F8">
        <w:rPr>
          <w:color w:val="000000" w:themeColor="text1"/>
          <w:sz w:val="28"/>
          <w:szCs w:val="28"/>
        </w:rPr>
        <w:t xml:space="preserve"> Тульской области</w:t>
      </w:r>
      <w:r w:rsidR="009D16F8" w:rsidRPr="009D16F8">
        <w:rPr>
          <w:color w:val="000000" w:themeColor="text1"/>
          <w:sz w:val="28"/>
          <w:szCs w:val="28"/>
        </w:rPr>
        <w:t>.</w:t>
      </w: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79" w:rsidRDefault="00665A79" w:rsidP="0078369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739D5" w:rsidRPr="00BB6D56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56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8A5F3A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BB6D56">
        <w:rPr>
          <w:rFonts w:ascii="Times New Roman" w:hAnsi="Times New Roman" w:cs="Times New Roman"/>
          <w:b/>
          <w:sz w:val="28"/>
          <w:szCs w:val="28"/>
        </w:rPr>
        <w:t>ЛЬГОТАХ УЧАСТНИКОВ СПЕЦИАЛЬНОЙ ВОЕННОЙ ОПЕРАЦИИ И ЧЛЕНОВ ИХ СЕМЕЙ</w:t>
      </w:r>
    </w:p>
    <w:p w:rsidR="003739D5" w:rsidRPr="00BB6D56" w:rsidRDefault="003739D5" w:rsidP="00BB6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9D5" w:rsidRPr="00BB6D56" w:rsidRDefault="003739D5" w:rsidP="00BB6D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В целях информирования общественности о региональных мерах социальной поддержки участников специальной военной операции и членов их семей Управлением Министерства юстиции Российской Федерации </w:t>
      </w:r>
      <w:r w:rsidR="000E08D4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>по Тульской области (далее – Управление) организован ежеквартальный мониторинг региональных и муниципальных нормативных правовых актов Тульской области, регулирующих предоставление мер социальной поддержки указанной категории.</w:t>
      </w:r>
    </w:p>
    <w:p w:rsidR="003739D5" w:rsidRPr="00BB6D56" w:rsidRDefault="003739D5" w:rsidP="00BB6D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По результатам мониторинга на официальном сайте Управления </w:t>
      </w:r>
      <w:r w:rsidR="000E08D4" w:rsidRPr="00BB6D56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0E08D4" w:rsidRPr="00BB6D56">
          <w:rPr>
            <w:rStyle w:val="af2"/>
            <w:rFonts w:ascii="Times New Roman" w:hAnsi="Times New Roman" w:cs="Times New Roman"/>
            <w:sz w:val="28"/>
            <w:szCs w:val="28"/>
          </w:rPr>
          <w:t>https://to71.minjust.gov.ru/ru/activity/directions/17/</w:t>
        </w:r>
      </w:hyperlink>
      <w:r w:rsidR="000E08D4" w:rsidRPr="00BB6D56">
        <w:rPr>
          <w:rFonts w:ascii="Times New Roman" w:hAnsi="Times New Roman" w:cs="Times New Roman"/>
          <w:sz w:val="28"/>
          <w:szCs w:val="28"/>
        </w:rPr>
        <w:t xml:space="preserve">) </w:t>
      </w:r>
      <w:r w:rsidRPr="00F6247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размещены актуальные перечни</w:t>
      </w:r>
      <w:r w:rsidRPr="00F6247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F6247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региональных и муниципальных льгот и мер социальной поддержки, предоставляемых военнослужащим, участвующим </w:t>
      </w:r>
      <w:r w:rsidR="000E08D4" w:rsidRPr="00F6247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br/>
      </w:r>
      <w:r w:rsidRPr="00F6247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в специальной военной операции, и членам их семей</w:t>
      </w:r>
      <w:r w:rsidRPr="00BB6D56">
        <w:rPr>
          <w:rFonts w:ascii="Times New Roman" w:hAnsi="Times New Roman" w:cs="Times New Roman"/>
          <w:sz w:val="28"/>
          <w:szCs w:val="28"/>
        </w:rPr>
        <w:t xml:space="preserve"> </w:t>
      </w:r>
      <w:r w:rsidR="000E08D4">
        <w:rPr>
          <w:rFonts w:ascii="Times New Roman" w:hAnsi="Times New Roman" w:cs="Times New Roman"/>
          <w:sz w:val="28"/>
          <w:szCs w:val="28"/>
        </w:rPr>
        <w:t xml:space="preserve"> </w:t>
      </w:r>
      <w:r w:rsidRPr="00BB6D56">
        <w:rPr>
          <w:rFonts w:ascii="Times New Roman" w:hAnsi="Times New Roman" w:cs="Times New Roman"/>
          <w:sz w:val="28"/>
          <w:szCs w:val="28"/>
        </w:rPr>
        <w:t xml:space="preserve">(далее – Перечни) </w:t>
      </w:r>
      <w:r w:rsidR="000E08D4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>в подразделе «Меры социальной поддержки, предоставляемые военнослужащим, участвующим в специальной военной операции, и членам их семей» раздела «Деятельность».</w:t>
      </w:r>
    </w:p>
    <w:p w:rsidR="003739D5" w:rsidRPr="00BB6D56" w:rsidRDefault="003739D5" w:rsidP="003739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Для ознакомления с региональными и муниципальными мерами социальной поддержки, предоставляемыми на территории Тульской области, военнослужащим, участвующим в специальной военной операции, и членам их семей Управлением разработана и размещена на официальном сайте Управления памятка «Региональные меры социальной поддержки участников СВО и членов их семей» с QR-кодом, позволяющим перейти на соответствующий </w:t>
      </w:r>
      <w:r w:rsidRPr="00F6247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Перечень мер социальной поддержки, и контактные данные центров поддержки участников специальной военной операции в Туле</w:t>
      </w:r>
      <w:r w:rsidRPr="00F62474">
        <w:rPr>
          <w:rFonts w:ascii="Times New Roman" w:hAnsi="Times New Roman" w:cs="Times New Roman"/>
          <w:color w:val="70AD47" w:themeColor="accent6"/>
          <w:sz w:val="28"/>
          <w:szCs w:val="28"/>
        </w:rPr>
        <w:t>.</w:t>
      </w:r>
    </w:p>
    <w:p w:rsidR="003739D5" w:rsidRPr="00BB6D56" w:rsidRDefault="003739D5" w:rsidP="003739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9D5" w:rsidRPr="00BB6D56" w:rsidRDefault="003739D5" w:rsidP="003739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6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Pr="00BB6D56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Default="003739D5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B6D56" w:rsidRDefault="00BB6D56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B6D56" w:rsidRDefault="00BB6D56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B6D56" w:rsidRDefault="00BB6D56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E08D4" w:rsidRPr="00BB6D56" w:rsidRDefault="000E08D4" w:rsidP="003739D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739D5" w:rsidRDefault="003739D5" w:rsidP="001E694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B6D56">
        <w:rPr>
          <w:rFonts w:ascii="Times New Roman" w:hAnsi="Times New Roman" w:cs="Times New Roman"/>
          <w:b/>
          <w:noProof/>
          <w:sz w:val="28"/>
          <w:szCs w:val="28"/>
        </w:rPr>
        <w:t>К</w:t>
      </w:r>
      <w:r w:rsidR="00CB2E27">
        <w:rPr>
          <w:rFonts w:ascii="Times New Roman" w:hAnsi="Times New Roman" w:cs="Times New Roman"/>
          <w:b/>
          <w:noProof/>
          <w:sz w:val="28"/>
          <w:szCs w:val="28"/>
        </w:rPr>
        <w:t>ОНТАКТНЫЕ ДАННЫЕ ЦЕНТРОВ ПОДДЕРЖКИ УЧАСТНИКОВ СПЕЦИАЛЬНОЙ ВОЕННОЙ ОПЕРАЦИИ В ТУЛЬСКОЙ ОБЛАСТИ</w:t>
      </w:r>
    </w:p>
    <w:p w:rsidR="001E6945" w:rsidRPr="00CB2E27" w:rsidRDefault="001E6945" w:rsidP="001E694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739D5" w:rsidRPr="00F62474" w:rsidRDefault="003739D5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 xml:space="preserve">Филиал фонда «Защитники Отечества» </w:t>
      </w:r>
    </w:p>
    <w:p w:rsidR="00CB2E27" w:rsidRPr="00BB6D56" w:rsidRDefault="003739D5" w:rsidP="00CB2E27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>в Тульской области</w:t>
      </w:r>
      <w:r w:rsidRPr="00BB6D5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</w:t>
      </w:r>
    </w:p>
    <w:p w:rsidR="00CB2E27" w:rsidRDefault="003739D5" w:rsidP="00CB2E2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(единый центр поддержки участников специальной военной операции в Туле, который занимается персональным социальным сопровождением участников и ветеранов СВО, а также членов их семей в режиме «одного окна» — без необходимости ходить по разным учреждениям и ведомствам</w:t>
      </w:r>
      <w:r w:rsidR="000E08D4">
        <w:rPr>
          <w:rFonts w:ascii="Times New Roman" w:eastAsia="Calibri" w:hAnsi="Times New Roman" w:cs="Times New Roman"/>
          <w:sz w:val="28"/>
          <w:szCs w:val="28"/>
          <w:lang w:eastAsia="en-US"/>
        </w:rPr>
        <w:t>. В каждом муниципальном образовании работает представитель ф</w:t>
      </w:r>
      <w:r w:rsidR="000E08D4" w:rsidRPr="000E08D4">
        <w:rPr>
          <w:rFonts w:ascii="Times New Roman" w:eastAsia="Calibri" w:hAnsi="Times New Roman" w:cs="Times New Roman"/>
          <w:sz w:val="28"/>
          <w:szCs w:val="28"/>
          <w:lang w:eastAsia="en-US"/>
        </w:rPr>
        <w:t>илиал</w:t>
      </w:r>
      <w:r w:rsidR="000E0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фонда </w:t>
      </w:r>
      <w:r w:rsidR="000E08D4" w:rsidRPr="000E08D4">
        <w:rPr>
          <w:rFonts w:ascii="Times New Roman" w:eastAsia="Calibri" w:hAnsi="Times New Roman" w:cs="Times New Roman"/>
          <w:sz w:val="28"/>
          <w:szCs w:val="28"/>
          <w:lang w:eastAsia="en-US"/>
        </w:rPr>
        <w:t>«Защитники Отечества» в Тульской области</w:t>
      </w:r>
      <w:r w:rsidRPr="000E08D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CB2E27" w:rsidRPr="00CB2E27" w:rsidRDefault="00CB2E27" w:rsidP="00CB2E2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B6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300041, г. Тула, Ленина пр-т, д. 63;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айт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s://fzo.gov.ru</w:t>
      </w:r>
    </w:p>
    <w:p w:rsidR="003739D5" w:rsidRDefault="003739D5" w:rsidP="001E694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нтактный телефон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: 8 (487) 233-83-57</w:t>
      </w:r>
    </w:p>
    <w:p w:rsidR="00CB2E27" w:rsidRPr="001E6945" w:rsidRDefault="00CB2E27" w:rsidP="001E694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полнительную информацию можно получить по телефону </w:t>
      </w:r>
    </w:p>
    <w:p w:rsidR="003739D5" w:rsidRPr="00BB6D56" w:rsidRDefault="003739D5" w:rsidP="00BB6D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сплатной горячей линии: 8-800-450-00-71 или 129.</w:t>
      </w:r>
    </w:p>
    <w:p w:rsidR="003739D5" w:rsidRPr="00CB2E27" w:rsidRDefault="003739D5" w:rsidP="00373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39D5" w:rsidRPr="00F62474" w:rsidRDefault="003739D5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 xml:space="preserve">Центр по сопровождению участников СВО 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>«Герой 71»</w:t>
      </w:r>
    </w:p>
    <w:p w:rsidR="00CB2E27" w:rsidRDefault="001E6945" w:rsidP="00CB2E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69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1E6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комплексного персонального сопровождения участников СВО и членов их семей, оказание им помощи в получении мер поддержки, а также оказание психологической помощи и бесплатной юридической помощи)</w:t>
      </w:r>
    </w:p>
    <w:p w:rsidR="00CB2E27" w:rsidRPr="00CB2E27" w:rsidRDefault="00CB2E27" w:rsidP="00CB2E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0041, г. Тула, Демонстрации ул., д. 2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айт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://герой71.рф/;</w:t>
      </w:r>
    </w:p>
    <w:p w:rsidR="003739D5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нтактный телефон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(4872) 24-53-53</w:t>
      </w:r>
    </w:p>
    <w:p w:rsidR="006F61A2" w:rsidRDefault="006F61A2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61A2" w:rsidRPr="006F61A2" w:rsidRDefault="006F61A2" w:rsidP="006F61A2">
      <w:pPr>
        <w:pStyle w:val="a7"/>
        <w:jc w:val="center"/>
        <w:rPr>
          <w:sz w:val="28"/>
          <w:szCs w:val="28"/>
        </w:rPr>
      </w:pPr>
      <w:r w:rsidRPr="006F61A2">
        <w:rPr>
          <w:sz w:val="28"/>
          <w:szCs w:val="28"/>
        </w:rPr>
        <w:t>Также работают</w:t>
      </w:r>
      <w:r>
        <w:rPr>
          <w:sz w:val="28"/>
          <w:szCs w:val="28"/>
        </w:rPr>
        <w:t xml:space="preserve"> </w:t>
      </w:r>
      <w:r w:rsidRPr="006F61A2">
        <w:rPr>
          <w:sz w:val="28"/>
          <w:szCs w:val="28"/>
        </w:rPr>
        <w:t xml:space="preserve">межмуниципальные филиалы в Новомосковске, </w:t>
      </w:r>
      <w:r>
        <w:rPr>
          <w:sz w:val="28"/>
          <w:szCs w:val="28"/>
        </w:rPr>
        <w:br/>
      </w:r>
      <w:r w:rsidRPr="006F61A2">
        <w:rPr>
          <w:sz w:val="28"/>
          <w:szCs w:val="28"/>
        </w:rPr>
        <w:t>Киреевске,</w:t>
      </w:r>
      <w:r>
        <w:rPr>
          <w:sz w:val="28"/>
          <w:szCs w:val="28"/>
        </w:rPr>
        <w:t xml:space="preserve"> Ефремове, Алексине и </w:t>
      </w:r>
      <w:r w:rsidRPr="006F61A2">
        <w:rPr>
          <w:sz w:val="28"/>
          <w:szCs w:val="28"/>
        </w:rPr>
        <w:t>Суворове, которые обслуживают соседние районы области.</w:t>
      </w:r>
    </w:p>
    <w:p w:rsidR="006F61A2" w:rsidRPr="006F61A2" w:rsidRDefault="006F61A2" w:rsidP="006F61A2">
      <w:pPr>
        <w:pStyle w:val="a7"/>
        <w:jc w:val="center"/>
        <w:rPr>
          <w:sz w:val="28"/>
          <w:szCs w:val="28"/>
        </w:rPr>
      </w:pPr>
      <w:r w:rsidRPr="006F61A2">
        <w:rPr>
          <w:sz w:val="28"/>
          <w:szCs w:val="28"/>
        </w:rPr>
        <w:t>Центры работают с понедельника по субботу с 10:00 до 19:00. Доступны единые контактные номера: 8 (4872) 24-53-53 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6F61A2" w:rsidRPr="00511E04" w:rsidTr="006F61A2">
        <w:tc>
          <w:tcPr>
            <w:tcW w:w="9344" w:type="dxa"/>
            <w:gridSpan w:val="2"/>
          </w:tcPr>
          <w:p w:rsidR="006F61A2" w:rsidRPr="006F61A2" w:rsidRDefault="006F61A2" w:rsidP="006F61A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70AD47" w:themeColor="accent6"/>
                <w:sz w:val="28"/>
                <w:szCs w:val="28"/>
                <w:u w:val="single"/>
                <w:lang w:eastAsia="en-US"/>
              </w:rPr>
            </w:pPr>
            <w:r w:rsidRPr="006F61A2">
              <w:rPr>
                <w:rFonts w:ascii="Times New Roman" w:hAnsi="Times New Roman" w:cs="Times New Roman"/>
                <w:b/>
                <w:i/>
                <w:color w:val="70AD47" w:themeColor="accent6"/>
                <w:sz w:val="28"/>
                <w:szCs w:val="28"/>
                <w:u w:val="single"/>
                <w:bdr w:val="none" w:sz="0" w:space="0" w:color="auto" w:frame="1"/>
              </w:rPr>
              <w:t xml:space="preserve">Адреса филиалов </w:t>
            </w:r>
            <w:r w:rsidRPr="006F61A2">
              <w:rPr>
                <w:rFonts w:ascii="Times New Roman" w:eastAsia="Calibri" w:hAnsi="Times New Roman" w:cs="Times New Roman"/>
                <w:b/>
                <w:i/>
                <w:color w:val="70AD47" w:themeColor="accent6"/>
                <w:sz w:val="28"/>
                <w:szCs w:val="28"/>
                <w:u w:val="single"/>
                <w:lang w:eastAsia="en-US"/>
              </w:rPr>
              <w:t>«Герой 71»</w:t>
            </w:r>
          </w:p>
          <w:p w:rsidR="006F61A2" w:rsidRPr="00511E04" w:rsidRDefault="006F61A2" w:rsidP="006F61A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6F61A2" w:rsidRPr="00511E04" w:rsidTr="00623083">
        <w:tc>
          <w:tcPr>
            <w:tcW w:w="5240" w:type="dxa"/>
            <w:vAlign w:val="center"/>
          </w:tcPr>
          <w:p w:rsidR="006F61A2" w:rsidRDefault="006F61A2" w:rsidP="0062308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6F61A2" w:rsidRPr="00511E04" w:rsidRDefault="006F61A2" w:rsidP="0062308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Новомосковск</w:t>
            </w:r>
          </w:p>
        </w:tc>
        <w:tc>
          <w:tcPr>
            <w:tcW w:w="4104" w:type="dxa"/>
            <w:vAlign w:val="center"/>
          </w:tcPr>
          <w:p w:rsidR="006F61A2" w:rsidRDefault="006F61A2" w:rsidP="00623083">
            <w:pPr>
              <w:shd w:val="clear" w:color="auto" w:fill="FFFFFF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. Новомоско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олнечная улица, д. 10</w:t>
            </w:r>
          </w:p>
          <w:p w:rsidR="00623083" w:rsidRPr="006F61A2" w:rsidRDefault="00623083" w:rsidP="006230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6F61A2" w:rsidRPr="00511E04" w:rsidTr="00623083">
        <w:tc>
          <w:tcPr>
            <w:tcW w:w="5240" w:type="dxa"/>
            <w:vAlign w:val="center"/>
          </w:tcPr>
          <w:p w:rsidR="006F61A2" w:rsidRDefault="006F61A2" w:rsidP="0062308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6F61A2" w:rsidRPr="00511E04" w:rsidRDefault="006F61A2" w:rsidP="0062308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Киреевск</w:t>
            </w:r>
          </w:p>
        </w:tc>
        <w:tc>
          <w:tcPr>
            <w:tcW w:w="4104" w:type="dxa"/>
            <w:vAlign w:val="center"/>
          </w:tcPr>
          <w:p w:rsidR="006F61A2" w:rsidRPr="00511E04" w:rsidRDefault="006F61A2" w:rsidP="006230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. Киреевск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Тесакова, д. 2А</w:t>
            </w:r>
          </w:p>
        </w:tc>
      </w:tr>
      <w:tr w:rsidR="006F61A2" w:rsidRPr="00511E04" w:rsidTr="00623083">
        <w:tc>
          <w:tcPr>
            <w:tcW w:w="5240" w:type="dxa"/>
            <w:vAlign w:val="center"/>
          </w:tcPr>
          <w:p w:rsidR="006F61A2" w:rsidRPr="006F61A2" w:rsidRDefault="006F61A2" w:rsidP="0062308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61A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Ефремов</w:t>
            </w:r>
          </w:p>
          <w:p w:rsidR="006F61A2" w:rsidRPr="00511E04" w:rsidRDefault="006F61A2" w:rsidP="0062308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04" w:type="dxa"/>
            <w:vAlign w:val="center"/>
          </w:tcPr>
          <w:p w:rsidR="006F61A2" w:rsidRPr="00511E04" w:rsidRDefault="006F61A2" w:rsidP="006230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. Ефремов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Тульское шоссе, д. 4</w:t>
            </w:r>
          </w:p>
        </w:tc>
      </w:tr>
      <w:tr w:rsidR="006F61A2" w:rsidRPr="00511E04" w:rsidTr="00623083">
        <w:tc>
          <w:tcPr>
            <w:tcW w:w="5240" w:type="dxa"/>
            <w:vAlign w:val="center"/>
          </w:tcPr>
          <w:p w:rsidR="006F61A2" w:rsidRPr="00511E04" w:rsidRDefault="006F61A2" w:rsidP="006230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Алексин</w:t>
            </w:r>
          </w:p>
        </w:tc>
        <w:tc>
          <w:tcPr>
            <w:tcW w:w="4104" w:type="dxa"/>
            <w:vAlign w:val="center"/>
          </w:tcPr>
          <w:p w:rsidR="006F61A2" w:rsidRPr="00511E04" w:rsidRDefault="00623083" w:rsidP="00623083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. Алексин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Мира, д. 19</w:t>
            </w:r>
          </w:p>
        </w:tc>
      </w:tr>
      <w:tr w:rsidR="006F61A2" w:rsidRPr="00511E04" w:rsidTr="00623083">
        <w:tc>
          <w:tcPr>
            <w:tcW w:w="5240" w:type="dxa"/>
            <w:vAlign w:val="center"/>
          </w:tcPr>
          <w:p w:rsidR="006F61A2" w:rsidRDefault="006F61A2" w:rsidP="0062308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уворов</w:t>
            </w:r>
          </w:p>
        </w:tc>
        <w:tc>
          <w:tcPr>
            <w:tcW w:w="4104" w:type="dxa"/>
            <w:vAlign w:val="center"/>
          </w:tcPr>
          <w:p w:rsidR="006F61A2" w:rsidRDefault="00623083" w:rsidP="00623083">
            <w:pPr>
              <w:jc w:val="center"/>
              <w:textAlignment w:val="baseline"/>
            </w:pPr>
            <w:r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. Суворов,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ул. Ленина, д. 7</w:t>
            </w:r>
          </w:p>
        </w:tc>
      </w:tr>
    </w:tbl>
    <w:p w:rsidR="006F61A2" w:rsidRPr="00BB6D56" w:rsidRDefault="006F61A2" w:rsidP="00373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39D5" w:rsidRPr="00CB2E27" w:rsidRDefault="003739D5" w:rsidP="00373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2474" w:rsidRDefault="003739D5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>Комитет семей воинов Отечества Тульской области</w:t>
      </w:r>
    </w:p>
    <w:p w:rsidR="003739D5" w:rsidRPr="00F62474" w:rsidRDefault="00F62474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>при Общественной палате в Тульской области</w:t>
      </w:r>
    </w:p>
    <w:p w:rsidR="003739D5" w:rsidRPr="001E6945" w:rsidRDefault="001E6945" w:rsidP="003739D5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E69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1E6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азывает всестороннюю помощь: проводит консультации, помог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1E6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лучении выплат и льгот, организует встречи и мероприятия для семей участников СВО)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0041, г. Тула, Ленина пр-т, д. 49;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айт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svotula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gs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z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/;</w:t>
      </w:r>
    </w:p>
    <w:p w:rsidR="00892C42" w:rsidRPr="00892C42" w:rsidRDefault="003739D5" w:rsidP="00892C42">
      <w:pPr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нтактный телефон:</w:t>
      </w:r>
      <w:r w:rsidR="00892C42" w:rsidRPr="00892C42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8-901-198-81-70,</w:t>
      </w:r>
    </w:p>
    <w:p w:rsidR="00892C42" w:rsidRPr="00892C42" w:rsidRDefault="00892C42" w:rsidP="00892C42">
      <w:pPr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92C42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8-901-198-81-71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39D5" w:rsidRPr="00CB2E27" w:rsidRDefault="003739D5" w:rsidP="00373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39D5" w:rsidRPr="00F62474" w:rsidRDefault="003739D5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 xml:space="preserve">Министерство социальной защиты </w:t>
      </w:r>
    </w:p>
    <w:p w:rsidR="003739D5" w:rsidRPr="00F62474" w:rsidRDefault="003739D5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>Тульской области</w:t>
      </w:r>
    </w:p>
    <w:p w:rsidR="003739D5" w:rsidRDefault="001E6945" w:rsidP="001E694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6945">
        <w:rPr>
          <w:rFonts w:ascii="Times New Roman" w:eastAsia="Calibri" w:hAnsi="Times New Roman" w:cs="Times New Roman"/>
          <w:sz w:val="28"/>
          <w:szCs w:val="28"/>
          <w:lang w:eastAsia="en-US"/>
        </w:rPr>
        <w:t>(социальные меры поддержки)</w:t>
      </w:r>
    </w:p>
    <w:p w:rsidR="00CB2E27" w:rsidRPr="001E6945" w:rsidRDefault="00CB2E27" w:rsidP="001E694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0041, г. Тула, Пушкинская ул., д. 29;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Сайт: 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ntrud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ularegion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/;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нтактный телефон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(4872) 24-52-50</w:t>
      </w:r>
    </w:p>
    <w:p w:rsidR="003739D5" w:rsidRDefault="003739D5" w:rsidP="00CB2E27">
      <w:pPr>
        <w:rPr>
          <w:rFonts w:ascii="Times New Roman" w:hAnsi="Times New Roman" w:cs="Times New Roman"/>
          <w:sz w:val="28"/>
          <w:szCs w:val="28"/>
        </w:rPr>
      </w:pPr>
    </w:p>
    <w:p w:rsidR="00CB2E27" w:rsidRPr="00CB2E27" w:rsidRDefault="00CB2E27" w:rsidP="00CB2E27">
      <w:pPr>
        <w:rPr>
          <w:rFonts w:ascii="Times New Roman" w:hAnsi="Times New Roman" w:cs="Times New Roman"/>
          <w:sz w:val="28"/>
          <w:szCs w:val="28"/>
        </w:rPr>
      </w:pPr>
    </w:p>
    <w:p w:rsidR="003739D5" w:rsidRPr="00F62474" w:rsidRDefault="003739D5" w:rsidP="003739D5">
      <w:pPr>
        <w:jc w:val="center"/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</w:pPr>
      <w:r w:rsidRPr="00F62474">
        <w:rPr>
          <w:rFonts w:ascii="Times New Roman" w:eastAsia="Calibri" w:hAnsi="Times New Roman" w:cs="Times New Roman"/>
          <w:b/>
          <w:i/>
          <w:color w:val="70AD47" w:themeColor="accent6"/>
          <w:sz w:val="28"/>
          <w:szCs w:val="28"/>
          <w:u w:val="single"/>
          <w:lang w:eastAsia="en-US"/>
        </w:rPr>
        <w:t>ГУ ТО СМФЦ «Мой семейный центр»</w:t>
      </w:r>
    </w:p>
    <w:p w:rsidR="003739D5" w:rsidRPr="00CB2E27" w:rsidRDefault="003739D5" w:rsidP="00CB2E2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я комплексного персонального сопровождения участников специальной военной операции и членов их семей)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дрес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0034, г. Тула, Демонстрации ул., д. 11;</w:t>
      </w:r>
    </w:p>
    <w:p w:rsidR="003739D5" w:rsidRPr="00BB6D56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айт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mfc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71.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B6D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>/;</w:t>
      </w:r>
    </w:p>
    <w:p w:rsidR="003739D5" w:rsidRDefault="003739D5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6D5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онтактный телефон:</w:t>
      </w:r>
      <w:r w:rsidRPr="00BB6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(4872) 56-83-99; 129</w:t>
      </w: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3739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Default="00CB2E27" w:rsidP="0052507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2E27" w:rsidRPr="00CB2E27" w:rsidRDefault="00CB2E27" w:rsidP="003739D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CB2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ЙСТВУЮЩИЕ НОТАРИАЛЬНЫЕ ЛЬГОТЫ ДЛЯ УЧАСТНИКОВ</w:t>
      </w:r>
      <w:r w:rsidR="008534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ПЕЦИАЛЬНОЙ ВОЕННОЙ ОПЕРАЦИИ, </w:t>
      </w:r>
      <w:r w:rsidRPr="00CB2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ЛЕНОВ ИХ СЕМЕЙ</w:t>
      </w:r>
      <w:r w:rsidR="00D26A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F624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ЖИТЕЛЕЙ </w:t>
      </w:r>
      <w:r w:rsidR="00D26A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НР, ЛНР, ЗАПОРОЖСКОЙ, ХЕРСОНСКОЙ И </w:t>
      </w:r>
      <w:r w:rsidR="00F624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Й ОБЛАСТИ</w:t>
      </w:r>
    </w:p>
    <w:p w:rsidR="003A66CC" w:rsidRDefault="003A66CC" w:rsidP="003A66CC">
      <w:pPr>
        <w:spacing w:line="264" w:lineRule="auto"/>
        <w:ind w:right="142"/>
        <w:jc w:val="both"/>
        <w:rPr>
          <w:color w:val="000000" w:themeColor="text1"/>
          <w:sz w:val="28"/>
          <w:szCs w:val="28"/>
        </w:rPr>
      </w:pPr>
    </w:p>
    <w:p w:rsidR="00BB6D56" w:rsidRPr="003A66CC" w:rsidRDefault="003A66CC" w:rsidP="003A66CC">
      <w:pPr>
        <w:spacing w:line="264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25 вступил в силу приказ Минюста России от 30.01.2025 № 15 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 внесении изменений в приказ Министерства юстиции Российской Федерации от 12.09.2023 № 253 «Об утверждении формулы расчета экономически обоснованного предельного размера регионального тариф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еречня льгот, применяемых к региональным тарифам», которым был расширен перечень льгот по уплате регионального тарифа за совершение нотариальных действий 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мых при обращении участников С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>и членов их семей.</w:t>
      </w:r>
    </w:p>
    <w:p w:rsidR="00BB6D56" w:rsidRPr="00F62474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624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ри предъявлении нотариусу документов, подтверждающих наличие права на льготу, от уплаты регионального тарифа на 100% освобождаются: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1) иностранные граждане, законно находящиеся на территории Российской Федерации и желающие заключить контракт о прохождении военной службы в составе Вооруженных Сил Российской Федерации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и воинских формирований (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) </w:t>
      </w:r>
      <w:r w:rsidRPr="00BB6D56">
        <w:rPr>
          <w:rFonts w:ascii="Times New Roman" w:hAnsi="Times New Roman" w:cs="Times New Roman"/>
          <w:b/>
          <w:sz w:val="28"/>
          <w:szCs w:val="28"/>
        </w:rPr>
        <w:t>п</w:t>
      </w:r>
      <w:r w:rsidR="00A237F4">
        <w:rPr>
          <w:rFonts w:ascii="Times New Roman" w:hAnsi="Times New Roman" w:cs="Times New Roman"/>
          <w:b/>
          <w:sz w:val="28"/>
          <w:szCs w:val="28"/>
        </w:rPr>
        <w:t xml:space="preserve">ри совершении </w:t>
      </w:r>
      <w:r w:rsidRPr="00BB6D56">
        <w:rPr>
          <w:rFonts w:ascii="Times New Roman" w:hAnsi="Times New Roman" w:cs="Times New Roman"/>
          <w:b/>
          <w:sz w:val="28"/>
          <w:szCs w:val="28"/>
        </w:rPr>
        <w:t>следующих нотариальных действий</w:t>
      </w:r>
      <w:r w:rsidRPr="00BB6D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>- 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</w:t>
      </w:r>
      <w:r w:rsidR="003A66CC">
        <w:rPr>
          <w:rFonts w:ascii="Times New Roman" w:hAnsi="Times New Roman" w:cs="Times New Roman"/>
          <w:sz w:val="28"/>
          <w:szCs w:val="28"/>
        </w:rPr>
        <w:t>йской Федерации от 16.09.1999</w:t>
      </w:r>
      <w:r w:rsidRPr="00BB6D56">
        <w:rPr>
          <w:rFonts w:ascii="Times New Roman" w:hAnsi="Times New Roman" w:cs="Times New Roman"/>
          <w:sz w:val="28"/>
          <w:szCs w:val="28"/>
        </w:rPr>
        <w:t xml:space="preserve">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>№</w:t>
      </w:r>
      <w:r w:rsidR="003A66CC">
        <w:rPr>
          <w:rFonts w:ascii="Times New Roman" w:hAnsi="Times New Roman" w:cs="Times New Roman"/>
          <w:sz w:val="28"/>
          <w:szCs w:val="28"/>
        </w:rPr>
        <w:t xml:space="preserve"> </w:t>
      </w:r>
      <w:r w:rsidRPr="00BB6D56">
        <w:rPr>
          <w:rFonts w:ascii="Times New Roman" w:hAnsi="Times New Roman" w:cs="Times New Roman"/>
          <w:sz w:val="28"/>
          <w:szCs w:val="28"/>
        </w:rPr>
        <w:t xml:space="preserve">1237 (далее – Положение)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свидетельствование подлинности подписи переводчика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на документах, предоставляемых в соответствии с Положением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свидетельствование верности копий документов и выписок из них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в случае, когда такие документы предоставляются в соответствии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с Положением. </w:t>
      </w:r>
    </w:p>
    <w:p w:rsidR="00BB6D56" w:rsidRP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2) граждане, призванные на военную службу по мобилизации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в Вооруженные Силы Российской Федерации, граждане, заключившие контракт о добровольном содействии в выполнении задач, возложенных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и Херсонской области и (или) выполнения ими задач в ходе вооруженной провокации на Государственной границе Российской Федерации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и приграничных территориях субъектов Российской Федерации, прилегающих к районам проведения специальной военной операции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с организацией, содействующей выполнению задач, возложенных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на Вооруженные Силы Российской Федерации, при условии их участия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на указанных территориях, военнослужащие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на основании справки, выдаваемой федеральными органами исполнительной власти, в соответствии с постановлением Правительства Российской Федерации от 09.10.2024 г.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</w:t>
      </w:r>
      <w:r w:rsidRPr="00F62474">
        <w:rPr>
          <w:rFonts w:ascii="Times New Roman" w:hAnsi="Times New Roman" w:cs="Times New Roman"/>
          <w:b/>
          <w:color w:val="FF0000"/>
          <w:sz w:val="28"/>
          <w:szCs w:val="28"/>
        </w:rPr>
        <w:t>при совершении следующих нотариальных действий:</w:t>
      </w:r>
      <w:r w:rsidRPr="00BB6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доверенностей, за исключением доверенностей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в порядке передоверия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юридически значимых волеизъявлений (в том числе согласий законных представителей на выезд несовершеннолетних детей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за границу, получение несовершеннолетним ребенком заграничного паспорта, водительского удостоверения)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свидетельствование подлинности подписи на документах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равнозначности электронного документа документу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на бумажном носителе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равнозначности документа на бумажном носителе электронном документу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передача документов физических и юридических лиц другим физическим и юридическим лицам (за исключением передачи лично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под расписку)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свидетельствование верности копий документов, удостоверяющих личность, и документов о государственной регистрации актов гражданского состояния вышеуказанных лиц – в одном экземпляре копии каждого такого документа. </w:t>
      </w:r>
    </w:p>
    <w:p w:rsidR="00BB6D56" w:rsidRPr="00F62474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3) </w:t>
      </w:r>
      <w:r w:rsidRPr="00CB2E27">
        <w:rPr>
          <w:rFonts w:ascii="Times New Roman" w:hAnsi="Times New Roman" w:cs="Times New Roman"/>
          <w:sz w:val="28"/>
          <w:szCs w:val="28"/>
        </w:rPr>
        <w:t>супруг</w:t>
      </w:r>
      <w:r w:rsidR="00CB2E27"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Pr="00CB2E27">
        <w:rPr>
          <w:rFonts w:ascii="Times New Roman" w:hAnsi="Times New Roman" w:cs="Times New Roman"/>
          <w:sz w:val="28"/>
          <w:szCs w:val="28"/>
        </w:rPr>
        <w:t>,</w:t>
      </w:r>
      <w:r w:rsidRPr="00BB6D56">
        <w:rPr>
          <w:rFonts w:ascii="Times New Roman" w:hAnsi="Times New Roman" w:cs="Times New Roman"/>
          <w:sz w:val="28"/>
          <w:szCs w:val="28"/>
        </w:rPr>
        <w:t xml:space="preserve"> родители и несовершеннолетние дети, в том числе усыновленные, лиц, указанных в п. 2, </w:t>
      </w:r>
      <w:r w:rsidRPr="00F62474">
        <w:rPr>
          <w:rFonts w:ascii="Times New Roman" w:hAnsi="Times New Roman" w:cs="Times New Roman"/>
          <w:b/>
          <w:color w:val="FF0000"/>
          <w:sz w:val="28"/>
          <w:szCs w:val="28"/>
        </w:rPr>
        <w:t>при совершении следующих нотариальных действий:</w:t>
      </w:r>
      <w:r w:rsidRPr="00F624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доверенностей, за исключением доверенностей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в порядке передоверия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удостоверение согласий на выезд несовершеннолетних детей лиц, указанных в п. 2, за границу, получение несовершеннолетним ребенком лица, указанного в п. 2, заграничного паспорта, водительского удостоверения; </w:t>
      </w:r>
    </w:p>
    <w:p w:rsidR="00BB6D56" w:rsidRDefault="00BB6D56" w:rsidP="00BB6D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- свидетельствование верности копий документов, удостоверяющих личность, и документов о государственной регистрации актов гражданского состояния лиц, указанных в п. 2, - в одном экземпляре копии каждого такого документа. </w:t>
      </w:r>
    </w:p>
    <w:p w:rsidR="003A66CC" w:rsidRDefault="00BB6D56" w:rsidP="003A66C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6">
        <w:rPr>
          <w:rFonts w:ascii="Times New Roman" w:hAnsi="Times New Roman" w:cs="Times New Roman"/>
          <w:sz w:val="28"/>
          <w:szCs w:val="28"/>
        </w:rPr>
        <w:t xml:space="preserve">4) физические лица за </w:t>
      </w:r>
      <w:r w:rsidRPr="00BB6D56">
        <w:rPr>
          <w:rFonts w:ascii="Times New Roman" w:hAnsi="Times New Roman" w:cs="Times New Roman"/>
          <w:b/>
          <w:sz w:val="28"/>
          <w:szCs w:val="28"/>
        </w:rPr>
        <w:t xml:space="preserve">выдачу свидетельств о праве на наследство </w:t>
      </w:r>
      <w:r w:rsidRPr="00BB6D56">
        <w:rPr>
          <w:rFonts w:ascii="Times New Roman" w:hAnsi="Times New Roman" w:cs="Times New Roman"/>
          <w:sz w:val="28"/>
          <w:szCs w:val="28"/>
        </w:rPr>
        <w:t xml:space="preserve">при наследовании имущества лиц, указанных в п. 2, погибших (умерших) </w:t>
      </w:r>
      <w:r w:rsidR="003A66CC">
        <w:rPr>
          <w:rFonts w:ascii="Times New Roman" w:hAnsi="Times New Roman" w:cs="Times New Roman"/>
          <w:sz w:val="28"/>
          <w:szCs w:val="28"/>
        </w:rPr>
        <w:br/>
      </w:r>
      <w:r w:rsidRPr="00BB6D56">
        <w:rPr>
          <w:rFonts w:ascii="Times New Roman" w:hAnsi="Times New Roman" w:cs="Times New Roman"/>
          <w:sz w:val="28"/>
          <w:szCs w:val="28"/>
        </w:rPr>
        <w:t xml:space="preserve">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. </w:t>
      </w:r>
    </w:p>
    <w:p w:rsidR="00D84897" w:rsidRDefault="00D84897" w:rsidP="003A66C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57" w:rsidRDefault="00D26A57" w:rsidP="00D26A57">
      <w:pPr>
        <w:spacing w:line="264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Минюста России от 01.12.2025 № 326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 внесении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 1 перечня льгот, применяемых</w:t>
      </w:r>
      <w:r w:rsidR="00A2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региональным тарифам</w:t>
      </w:r>
      <w:r w:rsidR="00A2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твержденного приказом Министерства юстиции Российской Федерации </w:t>
      </w:r>
      <w:r w:rsidR="00A2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т 12.09.2023 № 253»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сширен перечень льгот по уплате регионального тарифа за совершение нотариальных действий</w:t>
      </w:r>
      <w:r w:rsidR="00A2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237F4" w:rsidRDefault="00A237F4" w:rsidP="00A237F4">
      <w:pPr>
        <w:spacing w:line="26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от взимания регионального тарифа освобождаются </w:t>
      </w:r>
      <w:r w:rsidRPr="00A237F4">
        <w:rPr>
          <w:rFonts w:ascii="Times New Roman" w:hAnsi="Times New Roman" w:cs="Times New Roman"/>
          <w:b/>
          <w:sz w:val="28"/>
          <w:szCs w:val="28"/>
          <w:u w:val="single"/>
        </w:rPr>
        <w:t>граждане Российской Федерации, имевшие постоянное место жительства на территориях Донецкой Народной Республики, Луганской Народной Республики, Запорожской области и Херсонской области до 24.02.2022</w:t>
      </w:r>
      <w:r w:rsidRPr="00A23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7F4">
        <w:rPr>
          <w:rFonts w:ascii="Times New Roman" w:hAnsi="Times New Roman" w:cs="Times New Roman"/>
          <w:b/>
          <w:sz w:val="28"/>
          <w:szCs w:val="28"/>
        </w:rPr>
        <w:br/>
      </w:r>
      <w:r w:rsidRPr="00A237F4">
        <w:rPr>
          <w:rFonts w:ascii="Times New Roman" w:hAnsi="Times New Roman" w:cs="Times New Roman"/>
          <w:b/>
          <w:sz w:val="28"/>
          <w:szCs w:val="28"/>
          <w:u w:val="single"/>
        </w:rPr>
        <w:t>и зарегистрированные по месту жительства на территориях Донецкой Народной Республики, Луганской Народной Республики, Запорожской области и Херсонской области</w:t>
      </w:r>
      <w:r w:rsidRPr="00A237F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237F4">
        <w:rPr>
          <w:rFonts w:ascii="Times New Roman" w:hAnsi="Times New Roman" w:cs="Times New Roman"/>
          <w:sz w:val="28"/>
          <w:szCs w:val="28"/>
        </w:rPr>
        <w:t xml:space="preserve"> при удостоверении доверенности </w:t>
      </w:r>
      <w:r w:rsidRPr="00A237F4">
        <w:rPr>
          <w:rFonts w:ascii="Times New Roman" w:hAnsi="Times New Roman" w:cs="Times New Roman"/>
          <w:sz w:val="28"/>
          <w:szCs w:val="28"/>
        </w:rPr>
        <w:br/>
        <w:t xml:space="preserve">на представление интересов граждан в судах, а также при выдаче одного дубликата нотариального документа, который хранится у нотариуса, осуществляющего деятельность на территориях Донецкой Народной Республики, Луганской Народной Республики, Запорожской области </w:t>
      </w:r>
      <w:r w:rsidRPr="00A237F4">
        <w:rPr>
          <w:rFonts w:ascii="Times New Roman" w:hAnsi="Times New Roman" w:cs="Times New Roman"/>
          <w:sz w:val="28"/>
          <w:szCs w:val="28"/>
        </w:rPr>
        <w:br/>
        <w:t xml:space="preserve">и Херсонской области (на основании документов, предусмотренных </w:t>
      </w:r>
      <w:hyperlink r:id="rId29" w:history="1">
        <w:r w:rsidRPr="00A237F4">
          <w:rPr>
            <w:rFonts w:ascii="Times New Roman" w:hAnsi="Times New Roman" w:cs="Times New Roman"/>
            <w:sz w:val="28"/>
            <w:szCs w:val="28"/>
          </w:rPr>
          <w:t>подпунктом "б" пункта 5</w:t>
        </w:r>
      </w:hyperlink>
      <w:r w:rsidRPr="00A237F4">
        <w:rPr>
          <w:rFonts w:ascii="Times New Roman" w:hAnsi="Times New Roman" w:cs="Times New Roman"/>
          <w:sz w:val="28"/>
          <w:szCs w:val="28"/>
        </w:rPr>
        <w:t xml:space="preserve"> Порядка подачи лицами, приобретшими гражданство Российской Федерации в результате признания их гражданами Российской Федерации, заявления о выдаче паспорта гражданина Российской Федерации, утвержденного Указом Президента Российской Федерации от 26.12.2022 N 951 "О некоторых вопросах приобретения гражданства Российской Федерации").</w:t>
      </w:r>
    </w:p>
    <w:p w:rsidR="00A237F4" w:rsidRPr="00A237F4" w:rsidRDefault="00A237F4" w:rsidP="00A237F4">
      <w:pPr>
        <w:spacing w:line="26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E27" w:rsidRPr="00853488" w:rsidRDefault="00CB2E27" w:rsidP="00CB2E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  <w:sz w:val="28"/>
          <w:szCs w:val="22"/>
          <w:u w:val="single"/>
        </w:rPr>
      </w:pPr>
      <w:r w:rsidRPr="00D140D1">
        <w:rPr>
          <w:b/>
          <w:color w:val="000000"/>
          <w:sz w:val="28"/>
          <w:szCs w:val="22"/>
          <w:u w:val="single"/>
        </w:rPr>
        <w:t xml:space="preserve">Тульской областной нотариальной палатой принято решение </w:t>
      </w:r>
      <w:r w:rsidRPr="00D140D1">
        <w:rPr>
          <w:b/>
          <w:color w:val="000000"/>
          <w:sz w:val="28"/>
          <w:szCs w:val="22"/>
          <w:u w:val="single"/>
        </w:rPr>
        <w:br/>
      </w:r>
      <w:r w:rsidRPr="00D140D1">
        <w:rPr>
          <w:rStyle w:val="a6"/>
          <w:b w:val="0"/>
          <w:color w:val="000000"/>
          <w:sz w:val="28"/>
          <w:szCs w:val="22"/>
          <w:u w:val="single"/>
        </w:rPr>
        <w:t>об установлении регионального тарифа в размере 1 рубль</w:t>
      </w:r>
      <w:r w:rsidRPr="00CB2E27">
        <w:rPr>
          <w:color w:val="000000"/>
          <w:sz w:val="28"/>
          <w:szCs w:val="22"/>
        </w:rPr>
        <w:t> </w:t>
      </w:r>
      <w:r w:rsidRPr="00CB2E27">
        <w:rPr>
          <w:color w:val="000000"/>
          <w:sz w:val="28"/>
          <w:szCs w:val="22"/>
        </w:rPr>
        <w:br/>
        <w:t xml:space="preserve">при совершении нотариусами Тульской области от имени </w:t>
      </w:r>
      <w:r w:rsidRPr="00CB2E27">
        <w:rPr>
          <w:color w:val="000000"/>
          <w:sz w:val="28"/>
          <w:szCs w:val="22"/>
          <w:u w:val="single"/>
        </w:rPr>
        <w:t xml:space="preserve">граждан, зарегистрированных по месту жительства по состоянию на 6 августа 2024 года на территории </w:t>
      </w:r>
      <w:r w:rsidRPr="00853488">
        <w:rPr>
          <w:b/>
          <w:color w:val="000000"/>
          <w:sz w:val="28"/>
          <w:szCs w:val="22"/>
          <w:u w:val="single"/>
        </w:rPr>
        <w:t>Беловского, Большесолдатского, Глушковского, Кореневского, Курчатовского, Льговского, Рыльского, Суджанского, Хомутовского районов Курской области, в том числе городов Курчатов, Льгов, Рыльск, Суджа, следующих видов нотариальных действий:</w:t>
      </w:r>
    </w:p>
    <w:p w:rsidR="00CB2E27" w:rsidRPr="00CB2E27" w:rsidRDefault="00CB2E27" w:rsidP="00CB2E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2"/>
        </w:rPr>
      </w:pPr>
      <w:r w:rsidRPr="00CB2E27">
        <w:rPr>
          <w:color w:val="000000"/>
          <w:sz w:val="28"/>
          <w:szCs w:val="22"/>
        </w:rPr>
        <w:t>- удостоверение доверенностей;</w:t>
      </w:r>
    </w:p>
    <w:p w:rsidR="00CB2E27" w:rsidRPr="00CB2E27" w:rsidRDefault="00CB2E27" w:rsidP="00CB2E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2"/>
        </w:rPr>
      </w:pPr>
      <w:r w:rsidRPr="00CB2E27">
        <w:rPr>
          <w:color w:val="000000"/>
          <w:sz w:val="28"/>
          <w:szCs w:val="22"/>
        </w:rPr>
        <w:t>- свидетельствование подлинности подписи;</w:t>
      </w:r>
    </w:p>
    <w:p w:rsidR="00CB2E27" w:rsidRPr="00CB2E27" w:rsidRDefault="00CB2E27" w:rsidP="00CB2E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2"/>
        </w:rPr>
      </w:pPr>
      <w:r w:rsidRPr="00CB2E27">
        <w:rPr>
          <w:color w:val="000000"/>
          <w:sz w:val="28"/>
          <w:szCs w:val="22"/>
        </w:rPr>
        <w:t>- свидетельствование верности копии;</w:t>
      </w:r>
    </w:p>
    <w:p w:rsidR="00CB2E27" w:rsidRPr="00CB2E27" w:rsidRDefault="00CB2E27" w:rsidP="00CB2E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2"/>
        </w:rPr>
      </w:pPr>
      <w:r w:rsidRPr="00CB2E27">
        <w:rPr>
          <w:color w:val="000000"/>
          <w:sz w:val="28"/>
          <w:szCs w:val="22"/>
        </w:rPr>
        <w:t>- удостоверение согласия на сопровождение несовершеннолетних детей по территории Российской Федерации;</w:t>
      </w:r>
    </w:p>
    <w:p w:rsidR="00CB2E27" w:rsidRPr="00CB2E27" w:rsidRDefault="00CB2E27" w:rsidP="00CB2E2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2"/>
        </w:rPr>
      </w:pPr>
      <w:r w:rsidRPr="00CB2E27">
        <w:rPr>
          <w:color w:val="000000"/>
          <w:sz w:val="28"/>
          <w:szCs w:val="22"/>
        </w:rPr>
        <w:t>- удостоверение завещания.</w:t>
      </w:r>
    </w:p>
    <w:p w:rsidR="003A66CC" w:rsidRPr="003A66CC" w:rsidRDefault="003A66CC" w:rsidP="003A66C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ые конторы г. Тулы и Тульской области ведут прием граждан с понедельника по субботу. Графики работы </w:t>
      </w:r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онтактные номера нотариальных контор размещены в разделе «Нотариусы» на сайте Тульской областной нотариальной палаты (</w:t>
      </w:r>
      <w:hyperlink r:id="rId30" w:history="1">
        <w:r w:rsidRPr="003A66CC">
          <w:rPr>
            <w:rStyle w:val="af2"/>
            <w:rFonts w:ascii="Times New Roman" w:hAnsi="Times New Roman" w:cs="Times New Roman"/>
            <w:sz w:val="28"/>
            <w:szCs w:val="28"/>
          </w:rPr>
          <w:t>https://notarytula.ru/</w:t>
        </w:r>
      </w:hyperlink>
      <w:r w:rsidRPr="003A66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77" w:rsidRDefault="00525077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77" w:rsidRDefault="00525077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77" w:rsidRDefault="00525077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739D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F4" w:rsidRDefault="00A237F4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D5" w:rsidRDefault="003A66CC" w:rsidP="00CB2E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ИАЦИЯ </w:t>
      </w:r>
      <w:r w:rsidR="00CB2E2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СИСТЕМЕ</w:t>
      </w:r>
      <w:r w:rsidR="00CB2E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СПЛАТНОЙ ЮРИДИЧЕСКОЙ ПОМОЩИ</w:t>
      </w:r>
    </w:p>
    <w:p w:rsidR="003A66CC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AC" w:rsidRPr="00A86055" w:rsidRDefault="006D69AC" w:rsidP="00A86055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>Закон РФ от 27 июля 2010 г. N 193-</w:t>
      </w:r>
      <w:r w:rsidR="00A86055" w:rsidRPr="00A86055">
        <w:rPr>
          <w:color w:val="000000"/>
          <w:sz w:val="28"/>
          <w:szCs w:val="28"/>
        </w:rPr>
        <w:t xml:space="preserve">ФЗ «Об альтернативной процедуре </w:t>
      </w:r>
      <w:r w:rsidRPr="00A86055">
        <w:rPr>
          <w:color w:val="000000"/>
          <w:sz w:val="28"/>
          <w:szCs w:val="28"/>
        </w:rPr>
        <w:t xml:space="preserve">урегулирования споров с участием </w:t>
      </w:r>
      <w:r w:rsidR="00A86055" w:rsidRPr="00A86055">
        <w:rPr>
          <w:color w:val="000000"/>
          <w:sz w:val="28"/>
          <w:szCs w:val="28"/>
        </w:rPr>
        <w:t>посредника (процедуре медиации)»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b/>
          <w:bCs/>
          <w:color w:val="26282F"/>
          <w:sz w:val="28"/>
          <w:szCs w:val="28"/>
        </w:rPr>
        <w:t>Медиация</w:t>
      </w:r>
      <w:r w:rsidRPr="00A86055">
        <w:rPr>
          <w:color w:val="000000"/>
          <w:sz w:val="28"/>
          <w:szCs w:val="28"/>
        </w:rPr>
        <w:t xml:space="preserve"> - способ урегулирования споров при содействии посредника – медиатора, на основе добровольного согласия сторон в целях достижения ими взаимоприемлемого решения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6055">
        <w:rPr>
          <w:b/>
          <w:bCs/>
          <w:color w:val="000000"/>
          <w:sz w:val="28"/>
          <w:szCs w:val="28"/>
        </w:rPr>
        <w:t>Медиатор</w:t>
      </w:r>
      <w:r w:rsidRPr="00A86055">
        <w:rPr>
          <w:color w:val="000000"/>
          <w:sz w:val="28"/>
          <w:szCs w:val="28"/>
          <w:shd w:val="clear" w:color="auto" w:fill="FFFFFF"/>
        </w:rPr>
        <w:t xml:space="preserve"> - независимое физическое лицо, привлекаемое сторонами </w:t>
      </w:r>
      <w:r w:rsidR="00A86055" w:rsidRPr="00A86055">
        <w:rPr>
          <w:color w:val="000000"/>
          <w:sz w:val="28"/>
          <w:szCs w:val="28"/>
          <w:shd w:val="clear" w:color="auto" w:fill="FFFFFF"/>
        </w:rPr>
        <w:br/>
      </w:r>
      <w:r w:rsidRPr="00A86055">
        <w:rPr>
          <w:color w:val="000000"/>
          <w:sz w:val="28"/>
          <w:szCs w:val="28"/>
          <w:shd w:val="clear" w:color="auto" w:fill="FFFFFF"/>
        </w:rPr>
        <w:t>в качестве посредника в урегулировании спора для содействия в выработке сторонами решения, имеющий высшее профессиональное образование, прошедший профессиональную переподготовку или повышении квалификации и не моложе 25 лет, не имеющий судимости. В процедуре медиации могут принимать участие несколько медиаторов, если их выберут стороны.</w:t>
      </w:r>
    </w:p>
    <w:p w:rsidR="00A86055" w:rsidRPr="00A86055" w:rsidRDefault="00A86055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9AC" w:rsidRDefault="006D69AC" w:rsidP="00A86055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86055">
        <w:rPr>
          <w:b/>
          <w:bCs/>
          <w:color w:val="000000"/>
          <w:sz w:val="28"/>
          <w:szCs w:val="28"/>
          <w:shd w:val="clear" w:color="auto" w:fill="FFFFFF"/>
        </w:rPr>
        <w:t>Принципы медиации</w:t>
      </w:r>
    </w:p>
    <w:p w:rsidR="004F6B82" w:rsidRPr="00A86055" w:rsidRDefault="004F6B82" w:rsidP="00A86055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b/>
          <w:bCs/>
          <w:color w:val="000000"/>
          <w:sz w:val="28"/>
          <w:szCs w:val="28"/>
        </w:rPr>
        <w:t>Добровольность -</w:t>
      </w:r>
      <w:r w:rsidRPr="00A86055">
        <w:rPr>
          <w:color w:val="000000"/>
          <w:sz w:val="28"/>
          <w:szCs w:val="28"/>
        </w:rPr>
        <w:t xml:space="preserve"> никто не может заставить стороны прийти </w:t>
      </w:r>
      <w:r w:rsidR="00CB2E27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на медиацию, если они этого не хотят, в любой момент стороны могут выйти из процедуры медиации</w:t>
      </w:r>
      <w:r w:rsidR="00CB2E27">
        <w:rPr>
          <w:color w:val="000000"/>
          <w:sz w:val="28"/>
          <w:szCs w:val="28"/>
        </w:rPr>
        <w:t>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b/>
          <w:bCs/>
          <w:color w:val="000000"/>
          <w:sz w:val="28"/>
          <w:szCs w:val="28"/>
        </w:rPr>
        <w:t>Равноправие сторон</w:t>
      </w:r>
      <w:r w:rsidRPr="00A86055">
        <w:rPr>
          <w:color w:val="000000"/>
          <w:sz w:val="28"/>
          <w:szCs w:val="28"/>
        </w:rPr>
        <w:t xml:space="preserve"> – стороны имеют равные права в выборе медиатора, участия в процедуре медиации, в изложении и получении информации, в оценке приемлемости предложений и условий соглашения</w:t>
      </w:r>
      <w:r w:rsidR="00CB2E27">
        <w:rPr>
          <w:color w:val="000000"/>
          <w:sz w:val="28"/>
          <w:szCs w:val="28"/>
        </w:rPr>
        <w:t>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b/>
          <w:bCs/>
          <w:color w:val="000000"/>
          <w:sz w:val="28"/>
          <w:szCs w:val="28"/>
        </w:rPr>
        <w:t xml:space="preserve">Сотрудничество </w:t>
      </w:r>
      <w:r w:rsidRPr="00A86055">
        <w:rPr>
          <w:color w:val="000000"/>
          <w:sz w:val="28"/>
          <w:szCs w:val="28"/>
        </w:rPr>
        <w:t xml:space="preserve">- именно стороны в ходе медиации предлагают способы решения сложившейся ситуации и несут ответственность </w:t>
      </w:r>
      <w:r w:rsidR="00CB2E27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за принятие решения</w:t>
      </w:r>
      <w:r w:rsidR="00CB2E27">
        <w:rPr>
          <w:color w:val="000000"/>
          <w:sz w:val="28"/>
          <w:szCs w:val="28"/>
        </w:rPr>
        <w:t>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b/>
          <w:bCs/>
          <w:color w:val="000000"/>
          <w:sz w:val="28"/>
          <w:szCs w:val="28"/>
        </w:rPr>
        <w:t>Конфиденциальность -</w:t>
      </w:r>
      <w:r w:rsidRPr="00A86055">
        <w:rPr>
          <w:color w:val="000000"/>
          <w:sz w:val="28"/>
          <w:szCs w:val="28"/>
        </w:rPr>
        <w:t xml:space="preserve"> процесс медиации проходит конфиденциально. Стороны могут разработать свои правила конфиденциальности, согласовав их, или использовать уже имеющиеся</w:t>
      </w:r>
      <w:r w:rsidR="00CB2E27">
        <w:rPr>
          <w:color w:val="000000"/>
          <w:sz w:val="28"/>
          <w:szCs w:val="28"/>
        </w:rPr>
        <w:t>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b/>
          <w:bCs/>
          <w:color w:val="000000"/>
          <w:sz w:val="28"/>
          <w:szCs w:val="28"/>
        </w:rPr>
        <w:t>Беспристрастность, нейтральность</w:t>
      </w:r>
      <w:r w:rsidRPr="00A86055">
        <w:rPr>
          <w:color w:val="000000"/>
          <w:sz w:val="28"/>
          <w:szCs w:val="28"/>
        </w:rPr>
        <w:t xml:space="preserve"> медиатора – его незаинтересованность в преимуществе того или иного участника конфликта.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A86055">
        <w:rPr>
          <w:sz w:val="28"/>
          <w:szCs w:val="28"/>
        </w:rPr>
        <w:t> </w:t>
      </w:r>
    </w:p>
    <w:p w:rsidR="006D69AC" w:rsidRPr="00A86055" w:rsidRDefault="006D69AC" w:rsidP="00A86055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6055">
        <w:rPr>
          <w:b/>
          <w:bCs/>
          <w:color w:val="000000"/>
          <w:sz w:val="28"/>
          <w:szCs w:val="28"/>
        </w:rPr>
        <w:t>Ассоциация дополнительного профессионального образования «Научно-исследовательский центр медиации»</w:t>
      </w:r>
      <w:r w:rsidRPr="00A86055">
        <w:rPr>
          <w:sz w:val="28"/>
          <w:szCs w:val="28"/>
        </w:rPr>
        <w:t xml:space="preserve"> в</w:t>
      </w:r>
      <w:r w:rsidRPr="00A86055">
        <w:rPr>
          <w:color w:val="000000"/>
          <w:sz w:val="28"/>
          <w:szCs w:val="28"/>
        </w:rPr>
        <w:t xml:space="preserve">о исполнение </w:t>
      </w:r>
      <w:r w:rsidRPr="00A86055">
        <w:rPr>
          <w:color w:val="22272F"/>
          <w:sz w:val="28"/>
          <w:szCs w:val="28"/>
        </w:rPr>
        <w:t>Федерально</w:t>
      </w:r>
      <w:r w:rsidR="00CB2E27">
        <w:rPr>
          <w:color w:val="22272F"/>
          <w:sz w:val="28"/>
          <w:szCs w:val="28"/>
        </w:rPr>
        <w:t>го закона от 21 ноября 2011 г. № 324-ФЗ «</w:t>
      </w:r>
      <w:r w:rsidRPr="00A86055">
        <w:rPr>
          <w:color w:val="22272F"/>
          <w:sz w:val="28"/>
          <w:szCs w:val="28"/>
        </w:rPr>
        <w:t>О бесплатной юридическо</w:t>
      </w:r>
      <w:r w:rsidR="00CB2E27">
        <w:rPr>
          <w:color w:val="22272F"/>
          <w:sz w:val="28"/>
          <w:szCs w:val="28"/>
        </w:rPr>
        <w:t>й помощи в Российской Федерации»</w:t>
      </w:r>
      <w:r w:rsidRPr="00A86055">
        <w:rPr>
          <w:color w:val="22272F"/>
          <w:sz w:val="28"/>
          <w:szCs w:val="28"/>
        </w:rPr>
        <w:t xml:space="preserve"> оказывает </w:t>
      </w:r>
      <w:r w:rsidR="00A86055">
        <w:rPr>
          <w:color w:val="22272F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 xml:space="preserve">с несовершеннолетними, их родителями и членами семей, находящимися </w:t>
      </w:r>
      <w:r w:rsidR="00A86055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в трудной жизненной ситуации и участниками СВО и членами их семей: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 xml:space="preserve">- индивидуальные психологические консультации </w:t>
      </w:r>
      <w:r w:rsidR="00A86055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и психокоррекционные сессии;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>- индивидуальные и групповые тренинги;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>- юридические консультации;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 xml:space="preserve">- медиацию в ситуациях семейных разногласий, пред разводов </w:t>
      </w:r>
      <w:r w:rsidR="00A86055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и раздела выплат и имущества;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>- урегулирование споров и конфликтов с помощью применения медиативных технологий и восстановительных программ и сессий;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 xml:space="preserve">- профилактика и урегулирование ситуаций буллинга </w:t>
      </w:r>
      <w:r w:rsidR="00A86055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в образовательных учреждениях;</w:t>
      </w:r>
    </w:p>
    <w:p w:rsidR="006D69AC" w:rsidRPr="00A86055" w:rsidRDefault="006D69AC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6055">
        <w:rPr>
          <w:color w:val="000000"/>
          <w:sz w:val="28"/>
          <w:szCs w:val="28"/>
        </w:rPr>
        <w:t>- просветительские мероприятия с целью популяризации медиативных и восстановительных технологий в спорных и конфликтных ситуациях;</w:t>
      </w:r>
    </w:p>
    <w:p w:rsidR="006D69AC" w:rsidRDefault="006D69AC" w:rsidP="00A8605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6055">
        <w:rPr>
          <w:color w:val="000000"/>
          <w:sz w:val="28"/>
          <w:szCs w:val="28"/>
        </w:rPr>
        <w:t xml:space="preserve">- участие в круглых столах, встречах в муниципальных образованиях, </w:t>
      </w:r>
      <w:r w:rsidR="00A86055">
        <w:rPr>
          <w:color w:val="000000"/>
          <w:sz w:val="28"/>
          <w:szCs w:val="28"/>
        </w:rPr>
        <w:br/>
      </w:r>
      <w:r w:rsidRPr="00A86055">
        <w:rPr>
          <w:color w:val="000000"/>
          <w:sz w:val="28"/>
          <w:szCs w:val="28"/>
        </w:rPr>
        <w:t>в госпиталях, в группах взаимопомощи в составе Комитета семей воинов Отечества Тульской области.</w:t>
      </w:r>
    </w:p>
    <w:p w:rsidR="00225DB2" w:rsidRDefault="00225DB2" w:rsidP="00A8605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5DB2" w:rsidRDefault="00225DB2" w:rsidP="00A86055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5DB2" w:rsidRDefault="00225DB2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3488" w:rsidRDefault="00853488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3488" w:rsidRDefault="00853488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3488" w:rsidRPr="00A86055" w:rsidRDefault="00853488" w:rsidP="00A8605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66CC" w:rsidRPr="00A86055" w:rsidRDefault="008E41E0" w:rsidP="00A860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4195286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Pr="00A86055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C" w:rsidRDefault="003A66CC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82" w:rsidRPr="00A86055" w:rsidRDefault="004F6B82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55" w:rsidRDefault="00A86055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6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 ПРОФЕССИОНАЛЬНЫХ МЕДИАТОРОВ </w:t>
      </w:r>
    </w:p>
    <w:p w:rsidR="004F6B82" w:rsidRDefault="002A6A49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2026</w:t>
      </w:r>
      <w:r w:rsidR="004F6B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)</w:t>
      </w:r>
    </w:p>
    <w:p w:rsidR="002A6A49" w:rsidRPr="00A86055" w:rsidRDefault="002A6A49" w:rsidP="00A8605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126"/>
        <w:gridCol w:w="1559"/>
        <w:gridCol w:w="2977"/>
        <w:gridCol w:w="1959"/>
      </w:tblGrid>
      <w:tr w:rsidR="002A6A49" w:rsidRPr="00A86055" w:rsidTr="002A6A49">
        <w:trPr>
          <w:trHeight w:val="592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b/>
                <w:sz w:val="22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b/>
                <w:sz w:val="22"/>
                <w:lang w:eastAsia="en-US"/>
              </w:rPr>
              <w:t>Фамилия, имя.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b/>
                <w:sz w:val="22"/>
                <w:lang w:eastAsia="en-US"/>
              </w:rPr>
              <w:t>Место житель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b/>
                <w:sz w:val="22"/>
                <w:lang w:eastAsia="en-US"/>
              </w:rPr>
              <w:t>Контакт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b/>
                <w:sz w:val="22"/>
                <w:lang w:eastAsia="en-US"/>
              </w:rPr>
              <w:t>Высшее образование</w:t>
            </w:r>
          </w:p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b/>
                <w:sz w:val="22"/>
                <w:lang w:eastAsia="en-US"/>
              </w:rPr>
              <w:t>Все имеют профессиональную переподготовку по медиации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Альбрандт Максим Вольдема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0 552 15 02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Albrandt.Maxim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Аствацатурова</w:t>
            </w:r>
          </w:p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Марина Ле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10-942-04-64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astvac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педагогическое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 xml:space="preserve">Артамонова </w:t>
            </w:r>
          </w:p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 xml:space="preserve">Светлана </w:t>
            </w:r>
          </w:p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0 704 06 04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artamonovasi87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Баканова Еле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-910-948-13-20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Bakanova.num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Высшее экономическое 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Борискина Алена</w:t>
            </w:r>
          </w:p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19-070-99-27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Strogaya170186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pStyle w:val="revann"/>
              <w:spacing w:before="0" w:beforeAutospacing="0" w:after="0" w:afterAutospacing="0"/>
              <w:rPr>
                <w:sz w:val="22"/>
                <w:szCs w:val="20"/>
                <w:lang w:eastAsia="en-US"/>
              </w:rPr>
            </w:pPr>
            <w:r w:rsidRPr="00EE4D1E">
              <w:rPr>
                <w:sz w:val="22"/>
                <w:szCs w:val="20"/>
                <w:lang w:eastAsia="en-US"/>
              </w:rPr>
              <w:t>Бородина Любовь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99-783-67-74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lybov02061984@gmail.com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культурологическое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педагогическое</w:t>
            </w:r>
          </w:p>
        </w:tc>
      </w:tr>
      <w:tr w:rsidR="002A6A49" w:rsidRPr="00A86055" w:rsidTr="002A6A49">
        <w:trPr>
          <w:trHeight w:val="26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орячев Серг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 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920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 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773 65 05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s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goryachev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@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mail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6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Дементьев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Юрий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 999 795 98 88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dym14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6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Дорошенко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Инна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-903-840-75-45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doroshenko</w:t>
            </w: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_</w:t>
            </w: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tula</w:t>
            </w: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@</w:t>
            </w: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mail</w:t>
            </w: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ысшее педагогическое Высшее юридическое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психологическое Кандидат психологических наук Тренер-медиатор</w:t>
            </w:r>
          </w:p>
        </w:tc>
      </w:tr>
      <w:tr w:rsidR="002A6A49" w:rsidRPr="00A86055" w:rsidTr="002A6A49">
        <w:trPr>
          <w:trHeight w:val="26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Зинина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Ангелина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Геннад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8-999-764-54-09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Zangelina2655@gmail.com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психологическое</w:t>
            </w:r>
          </w:p>
        </w:tc>
      </w:tr>
      <w:tr w:rsidR="002A6A49" w:rsidRPr="00A86055" w:rsidTr="002A6A49">
        <w:trPr>
          <w:trHeight w:val="26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Иванова </w:t>
            </w:r>
          </w:p>
          <w:p w:rsidR="002A6A49" w:rsidRPr="00EE4D1E" w:rsidRDefault="002A6A49" w:rsidP="002A6A49">
            <w:pPr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Ирина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10-555-30-09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ira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KLinpsy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@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mail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психолог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Карасев Олег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0 558 11 11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shd w:val="clear" w:color="auto" w:fill="FFFFFF"/>
                <w:lang w:eastAsia="en-US"/>
              </w:rPr>
              <w:t>advokat0001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 Высшее педагогическое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эконом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Карнаухов Тимур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10-9400655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t_karnauhov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Тренер-медиатор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Калимулина Ольга 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Новомосков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5 696 57 47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Lawyer.olga@list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97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Королев Стани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06-620-00-09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korolev.st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97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Кочергина 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Ир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20 756 48 33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Koshirina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.1985@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yandex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97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Кушнарева Наталь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0 941 13 00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shd w:val="clear" w:color="auto" w:fill="FFFFFF"/>
                <w:lang w:eastAsia="en-US"/>
              </w:rPr>
              <w:t>kryuk1979@gmail.com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1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Логинов 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Антон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20 746 57 02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advokatloginov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Матвеев Александр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06 620 46 54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shd w:val="clear" w:color="auto" w:fill="FFFFFF"/>
                <w:lang w:eastAsia="en-US"/>
              </w:rPr>
              <w:t>vadvokatule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26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Медведева 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Кир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03 658 18 25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kira-lawyer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48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1</w:t>
            </w:r>
          </w:p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Минакова Ир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0 700 88 47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shd w:val="clear" w:color="auto" w:fill="FFFFFF"/>
                <w:lang w:val="en-US" w:eastAsia="en-US"/>
              </w:rPr>
              <w:t>irina.minakova.67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484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Мороз Татья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 953 188 30 97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tat.moroz2009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психологическое</w:t>
            </w:r>
          </w:p>
        </w:tc>
      </w:tr>
      <w:tr w:rsidR="002A6A49" w:rsidRPr="00A86055" w:rsidTr="002A6A49">
        <w:trPr>
          <w:trHeight w:val="276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Морозова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Ольг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 920 773 63 62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morozova2482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экономическое Высшее юрид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Назарова Анастасия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-953-311-11-59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sashnikona.nastya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педагогическое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Носова Маргари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 961 266 11 55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nosova</w:t>
            </w: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ms</w:t>
            </w: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@</w:t>
            </w: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mail</w:t>
            </w: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  <w:r w:rsidRPr="00EE4D1E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психолог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Перов Сергей Бор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8-910-943-02-32</w:t>
            </w:r>
          </w:p>
          <w:p w:rsidR="002A6A49" w:rsidRPr="00EE4D1E" w:rsidRDefault="0067281E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hyperlink r:id="rId32" w:history="1">
              <w:r w:rsidR="002A6A49" w:rsidRPr="00EE4D1E">
                <w:rPr>
                  <w:rStyle w:val="af2"/>
                  <w:rFonts w:ascii="Times New Roman" w:eastAsia="Calibri" w:hAnsi="Times New Roman" w:cs="Times New Roman"/>
                  <w:sz w:val="22"/>
                  <w:lang w:eastAsia="en-US"/>
                </w:rPr>
                <w:t>perovsb@yandex.ru</w:t>
              </w:r>
            </w:hyperlink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sz w:val="22"/>
                <w:lang w:eastAsia="en-US"/>
              </w:rPr>
              <w:t>Высшее педагогическое Высшее психолог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Попков Алексей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20 746 47 48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alex-popkov-52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медицинское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Тренер- медиатор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Пятов Вадим Вале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61-260-66-46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ipyatovadim@gmail.com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Сазонов Александр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10 166 28 02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knirps82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техническое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Кандидат технических наук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Сенченкова Ирина Вале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</w:rPr>
            </w:pPr>
            <w:r w:rsidRPr="00EE4D1E">
              <w:rPr>
                <w:rFonts w:ascii="Times New Roman" w:hAnsi="Times New Roman" w:cs="Times New Roman"/>
                <w:sz w:val="22"/>
              </w:rPr>
              <w:t>8 902 754 29 30</w:t>
            </w:r>
          </w:p>
          <w:p w:rsidR="002A6A49" w:rsidRPr="00EE4D1E" w:rsidRDefault="0067281E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hyperlink r:id="rId33" w:history="1">
              <w:r w:rsidR="002A6A49" w:rsidRPr="00EE4D1E">
                <w:rPr>
                  <w:rFonts w:ascii="Times New Roman" w:eastAsia="Calibri" w:hAnsi="Times New Roman" w:cs="Times New Roman"/>
                  <w:sz w:val="22"/>
                  <w:lang w:val="en-US"/>
                </w:rPr>
                <w:t>irma</w:t>
              </w:r>
              <w:r w:rsidR="002A6A49" w:rsidRPr="00EE4D1E">
                <w:rPr>
                  <w:rFonts w:ascii="Times New Roman" w:eastAsia="Calibri" w:hAnsi="Times New Roman" w:cs="Times New Roman"/>
                  <w:sz w:val="22"/>
                </w:rPr>
                <w:t>090378@</w:t>
              </w:r>
              <w:r w:rsidR="002A6A49" w:rsidRPr="00EE4D1E">
                <w:rPr>
                  <w:rFonts w:ascii="Times New Roman" w:eastAsia="Calibri" w:hAnsi="Times New Roman" w:cs="Times New Roman"/>
                  <w:sz w:val="22"/>
                  <w:lang w:val="en-US"/>
                </w:rPr>
                <w:t>gmail</w:t>
              </w:r>
              <w:r w:rsidR="002A6A49" w:rsidRPr="00EE4D1E">
                <w:rPr>
                  <w:rFonts w:ascii="Times New Roman" w:eastAsia="Calibri" w:hAnsi="Times New Roman" w:cs="Times New Roman"/>
                  <w:sz w:val="22"/>
                </w:rPr>
                <w:t>.</w:t>
              </w:r>
              <w:r w:rsidR="002A6A49" w:rsidRPr="00EE4D1E">
                <w:rPr>
                  <w:rFonts w:ascii="Times New Roman" w:eastAsia="Calibri" w:hAnsi="Times New Roman" w:cs="Times New Roman"/>
                  <w:sz w:val="22"/>
                  <w:lang w:val="en-US"/>
                </w:rPr>
                <w:t>com</w:t>
              </w:r>
            </w:hyperlink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Токарева </w:t>
            </w:r>
          </w:p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Татьяна 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 xml:space="preserve">8 920 777 21 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31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color w:val="000000"/>
                <w:sz w:val="22"/>
              </w:rPr>
              <w:t>sk.tatiana@bk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Устименко </w:t>
            </w:r>
          </w:p>
          <w:p w:rsidR="002A6A49" w:rsidRPr="00EE4D1E" w:rsidRDefault="002A6A49" w:rsidP="002A6A49">
            <w:pPr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Артем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8 905 623 71 59</w:t>
            </w:r>
          </w:p>
          <w:p w:rsidR="002A6A49" w:rsidRPr="00EE4D1E" w:rsidRDefault="002A6A49" w:rsidP="002A6A49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val="en-US" w:eastAsia="en-US"/>
              </w:rPr>
              <w:t>ustimenko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.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val="en-US" w:eastAsia="en-US"/>
              </w:rPr>
              <w:t>a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.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val="en-US" w:eastAsia="en-US"/>
              </w:rPr>
              <w:t>a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@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val="en-US" w:eastAsia="en-US"/>
              </w:rPr>
              <w:t>yandex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.</w:t>
            </w:r>
            <w:r w:rsidRPr="00EE4D1E">
              <w:rPr>
                <w:rFonts w:ascii="Times New Roman" w:eastAsia="Calibri" w:hAnsi="Times New Roman" w:cs="Times New Roman"/>
                <w:color w:val="000000"/>
                <w:sz w:val="22"/>
                <w:lang w:val="en-US" w:eastAsia="en-US"/>
              </w:rPr>
              <w:t>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юрид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3</w:t>
            </w: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Шайдова Анастас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 920 792 84 66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shaidova97@mail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психологическое</w:t>
            </w:r>
          </w:p>
        </w:tc>
      </w:tr>
      <w:tr w:rsidR="002A6A49" w:rsidRPr="00A86055" w:rsidTr="002A6A49">
        <w:trPr>
          <w:trHeight w:val="551"/>
          <w:tblCellSpacing w:w="0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val="en-US"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val="en-US" w:eastAsia="en-US"/>
              </w:rPr>
              <w:t>3</w:t>
            </w: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Щербачева И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г. Ту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8-920-759-43-36</w:t>
            </w:r>
          </w:p>
          <w:p w:rsidR="002A6A49" w:rsidRPr="00EE4D1E" w:rsidRDefault="002A6A49" w:rsidP="002A6A49">
            <w:pPr>
              <w:ind w:left="-123" w:right="-11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ishherbacheva@yandex.r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A49" w:rsidRPr="00EE4D1E" w:rsidRDefault="002A6A49" w:rsidP="002A6A4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EE4D1E">
              <w:rPr>
                <w:rFonts w:ascii="Times New Roman" w:hAnsi="Times New Roman" w:cs="Times New Roman"/>
                <w:sz w:val="22"/>
                <w:lang w:eastAsia="en-US"/>
              </w:rPr>
              <w:t>Высшее педагогическое</w:t>
            </w:r>
          </w:p>
        </w:tc>
      </w:tr>
    </w:tbl>
    <w:p w:rsidR="00EE4D1E" w:rsidRDefault="00EE4D1E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6E2EBE" w:rsidP="006E2EBE">
      <w:pPr>
        <w:ind w:left="284" w:right="-144"/>
        <w:rPr>
          <w:rFonts w:ascii="Times New Roman" w:hAnsi="Times New Roman" w:cs="Times New Roman"/>
          <w:sz w:val="24"/>
        </w:rPr>
      </w:pPr>
      <w:r w:rsidRPr="00EE4D1E">
        <w:rPr>
          <w:rFonts w:ascii="Times New Roman" w:hAnsi="Times New Roman" w:cs="Times New Roman"/>
          <w:b/>
          <w:sz w:val="24"/>
        </w:rPr>
        <w:t>Контактные лица</w:t>
      </w:r>
      <w:r w:rsidRPr="00EE4D1E">
        <w:rPr>
          <w:rFonts w:ascii="Times New Roman" w:hAnsi="Times New Roman" w:cs="Times New Roman"/>
          <w:sz w:val="24"/>
        </w:rPr>
        <w:t xml:space="preserve">:  </w:t>
      </w:r>
    </w:p>
    <w:p w:rsidR="00EE4D1E" w:rsidRPr="00EE4D1E" w:rsidRDefault="00EE4D1E" w:rsidP="006E2EBE">
      <w:pPr>
        <w:ind w:left="284" w:right="-144"/>
        <w:rPr>
          <w:rFonts w:ascii="Times New Roman" w:hAnsi="Times New Roman" w:cs="Times New Roman"/>
          <w:sz w:val="24"/>
        </w:rPr>
      </w:pPr>
    </w:p>
    <w:p w:rsidR="006E2EBE" w:rsidRPr="00EE4D1E" w:rsidRDefault="006E2EBE" w:rsidP="006E2EBE">
      <w:pPr>
        <w:ind w:left="284" w:right="-144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Дорошенко Инна Сергеевна    </w:t>
      </w:r>
      <w:r w:rsidR="00EE4D1E"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</w:t>
      </w:r>
      <w:r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 8-903-840-75-45</w:t>
      </w:r>
      <w:r w:rsidR="00EE4D1E"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      </w:t>
      </w:r>
      <w:r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hyperlink r:id="rId34" w:history="1"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val="en-US" w:eastAsia="en-US"/>
          </w:rPr>
          <w:t>doros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eastAsia="en-US"/>
          </w:rPr>
          <w:t>с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val="en-US" w:eastAsia="en-US"/>
          </w:rPr>
          <w:t>henko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eastAsia="en-US"/>
          </w:rPr>
          <w:t>_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val="en-US" w:eastAsia="en-US"/>
          </w:rPr>
          <w:t>tula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eastAsia="en-US"/>
          </w:rPr>
          <w:t>@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val="en-US" w:eastAsia="en-US"/>
          </w:rPr>
          <w:t>mail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eastAsia="en-US"/>
          </w:rPr>
          <w:t>.</w:t>
        </w:r>
        <w:r w:rsidRPr="00EE4D1E">
          <w:rPr>
            <w:rStyle w:val="af2"/>
            <w:rFonts w:ascii="Times New Roman" w:eastAsia="Calibri" w:hAnsi="Times New Roman" w:cs="Times New Roman"/>
            <w:b/>
            <w:sz w:val="24"/>
            <w:lang w:val="en-US" w:eastAsia="en-US"/>
          </w:rPr>
          <w:t>ru</w:t>
        </w:r>
      </w:hyperlink>
    </w:p>
    <w:p w:rsidR="006E2EBE" w:rsidRPr="00EE4D1E" w:rsidRDefault="006E2EBE" w:rsidP="006E2EBE">
      <w:pPr>
        <w:ind w:left="284" w:right="-144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E4D1E">
        <w:rPr>
          <w:rFonts w:ascii="Times New Roman" w:eastAsia="Calibri" w:hAnsi="Times New Roman" w:cs="Times New Roman"/>
          <w:b/>
          <w:sz w:val="24"/>
          <w:lang w:eastAsia="en-US"/>
        </w:rPr>
        <w:t>К</w:t>
      </w:r>
      <w:r w:rsid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арасев Олег Николаевич         </w:t>
      </w:r>
      <w:r w:rsidR="00EE4D1E"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    </w:t>
      </w:r>
      <w:r w:rsidRPr="00EE4D1E">
        <w:rPr>
          <w:rFonts w:ascii="Times New Roman" w:eastAsia="Calibri" w:hAnsi="Times New Roman" w:cs="Times New Roman"/>
          <w:b/>
          <w:sz w:val="24"/>
          <w:lang w:eastAsia="en-US"/>
        </w:rPr>
        <w:t xml:space="preserve">   </w:t>
      </w:r>
      <w:r w:rsidR="00EE4D1E" w:rsidRPr="00EE4D1E">
        <w:rPr>
          <w:rFonts w:ascii="Times New Roman" w:hAnsi="Times New Roman" w:cs="Times New Roman"/>
          <w:b/>
          <w:sz w:val="24"/>
          <w:lang w:eastAsia="en-US"/>
        </w:rPr>
        <w:t>8-910-558-11-</w:t>
      </w:r>
      <w:r w:rsidR="00EE4D1E">
        <w:rPr>
          <w:rFonts w:ascii="Times New Roman" w:hAnsi="Times New Roman" w:cs="Times New Roman"/>
          <w:b/>
          <w:sz w:val="24"/>
          <w:lang w:eastAsia="en-US"/>
        </w:rPr>
        <w:t xml:space="preserve">11        </w:t>
      </w:r>
      <w:r w:rsidR="00EE4D1E" w:rsidRPr="00EE4D1E">
        <w:rPr>
          <w:rFonts w:ascii="Times New Roman" w:hAnsi="Times New Roman" w:cs="Times New Roman"/>
          <w:b/>
          <w:sz w:val="24"/>
          <w:lang w:eastAsia="en-US"/>
        </w:rPr>
        <w:t xml:space="preserve">     </w:t>
      </w:r>
      <w:r w:rsidRPr="00EE4D1E">
        <w:rPr>
          <w:rFonts w:ascii="Times New Roman" w:hAnsi="Times New Roman" w:cs="Times New Roman"/>
          <w:b/>
          <w:sz w:val="24"/>
          <w:lang w:eastAsia="en-US"/>
        </w:rPr>
        <w:t xml:space="preserve">      </w:t>
      </w:r>
      <w:r w:rsidRPr="00EE4D1E">
        <w:rPr>
          <w:rFonts w:ascii="Times New Roman" w:hAnsi="Times New Roman" w:cs="Times New Roman"/>
          <w:b/>
          <w:sz w:val="24"/>
          <w:shd w:val="clear" w:color="auto" w:fill="FFFFFF"/>
          <w:lang w:eastAsia="en-US"/>
        </w:rPr>
        <w:t>advokat0001@yandex.ru</w:t>
      </w:r>
    </w:p>
    <w:p w:rsidR="003A66CC" w:rsidRDefault="003A66CC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CC" w:rsidRDefault="003A66CC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CC" w:rsidRDefault="003A66CC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E4D1E" w:rsidRDefault="00EE4D1E" w:rsidP="006E2EB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B25995" w:rsidRPr="00680D47" w:rsidRDefault="00B25995" w:rsidP="00B259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47">
        <w:rPr>
          <w:rFonts w:ascii="Times New Roman" w:hAnsi="Times New Roman" w:cs="Times New Roman"/>
          <w:b/>
          <w:sz w:val="24"/>
          <w:szCs w:val="24"/>
        </w:rPr>
        <w:t>РЕКОМЕНДУЕМЫЕ НОРМАТИВНЫЕ ПРАВОВЫЕ АКТЫ</w:t>
      </w:r>
    </w:p>
    <w:p w:rsidR="00B25995" w:rsidRPr="00680D47" w:rsidRDefault="00B25995" w:rsidP="00B2599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25995" w:rsidRPr="00680D47" w:rsidRDefault="00B25995" w:rsidP="00964D0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: Федеральный закон от 02.05.2006 № 59-ФЗ // СЗ РФ. 2006. № 19. Ст. 2060.</w:t>
      </w:r>
    </w:p>
    <w:p w:rsidR="00964D0C" w:rsidRPr="00964D0C" w:rsidRDefault="00B25995" w:rsidP="00964D0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af2"/>
          <w:rFonts w:eastAsiaTheme="minorHAnsi"/>
          <w:color w:val="auto"/>
          <w:sz w:val="28"/>
          <w:szCs w:val="28"/>
          <w:lang w:eastAsia="en-US"/>
        </w:rPr>
      </w:pPr>
      <w:r w:rsidRPr="00964D0C">
        <w:rPr>
          <w:rStyle w:val="af2"/>
          <w:rFonts w:eastAsiaTheme="minorHAnsi"/>
          <w:sz w:val="28"/>
          <w:szCs w:val="28"/>
          <w:lang w:eastAsia="en-US"/>
        </w:rPr>
        <w:t>О бесплатной юридической помощи в Российской Федерации: Федеральный закон от 21.11.2011 № 324-ФЗ // СЗ РФ. 2011. № 48. Ст. 6725.</w:t>
      </w:r>
    </w:p>
    <w:p w:rsidR="00B25995" w:rsidRPr="00680D47" w:rsidRDefault="00B25995" w:rsidP="00964D0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 xml:space="preserve">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: приказ Минобрнауки России </w:t>
      </w:r>
      <w:r w:rsidRPr="00680D47">
        <w:rPr>
          <w:rFonts w:eastAsiaTheme="minorHAnsi"/>
          <w:sz w:val="28"/>
          <w:szCs w:val="28"/>
          <w:lang w:eastAsia="en-US"/>
        </w:rPr>
        <w:br/>
        <w:t xml:space="preserve">от 28.11.2012 № 994 // РГ. № 298. 2012. 26 декабря. </w:t>
      </w:r>
    </w:p>
    <w:p w:rsidR="00B25995" w:rsidRPr="00680D47" w:rsidRDefault="00B25995" w:rsidP="00964D0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 xml:space="preserve">Об утверждении Порядка ведения списка негосударственных центров бесплатной юридической помощи и его размещения на официальном сайте Министерства юстиции Российской Федерации в информационно-телекоммуникационной сети «Интернет»: приказ Минюста России </w:t>
      </w:r>
      <w:r w:rsidRPr="00680D47">
        <w:rPr>
          <w:rFonts w:eastAsiaTheme="minorHAnsi"/>
          <w:sz w:val="28"/>
          <w:szCs w:val="28"/>
          <w:lang w:eastAsia="en-US"/>
        </w:rPr>
        <w:br/>
        <w:t xml:space="preserve">от 01.03.2013 № 24 // РГ. № 68. 2013. 29 марта. </w:t>
      </w:r>
    </w:p>
    <w:p w:rsidR="00B25995" w:rsidRPr="00680D47" w:rsidRDefault="00B25995" w:rsidP="00964D0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 xml:space="preserve">Об утверждении Порядка ведения списка юридических клиник и его размещения на официальном сайте Министерства юстиции Российской Федерации в информационно-телекоммуникационной сети «Интернет»: приказ Минюста России от 19.08.2022 № 166 // Официальный интернет-портал правовой информации </w:t>
      </w:r>
      <w:hyperlink r:id="rId35" w:history="1">
        <w:r w:rsidRPr="00680D47">
          <w:rPr>
            <w:rStyle w:val="af2"/>
            <w:rFonts w:eastAsiaTheme="minorHAnsi"/>
            <w:sz w:val="28"/>
            <w:szCs w:val="28"/>
            <w:lang w:eastAsia="en-US"/>
          </w:rPr>
          <w:t>www.pravo.gov.ru</w:t>
        </w:r>
      </w:hyperlink>
      <w:r w:rsidRPr="00680D47">
        <w:rPr>
          <w:rFonts w:eastAsiaTheme="minorHAnsi"/>
          <w:sz w:val="28"/>
          <w:szCs w:val="28"/>
          <w:lang w:eastAsia="en-US"/>
        </w:rPr>
        <w:t xml:space="preserve">. 23.08.2022. </w:t>
      </w:r>
      <w:r w:rsidR="00D80ABA">
        <w:rPr>
          <w:rFonts w:eastAsiaTheme="minorHAnsi"/>
          <w:sz w:val="28"/>
          <w:szCs w:val="28"/>
          <w:lang w:eastAsia="en-US"/>
        </w:rPr>
        <w:br/>
      </w:r>
      <w:r w:rsidRPr="00680D47">
        <w:rPr>
          <w:rFonts w:eastAsiaTheme="minorHAnsi"/>
          <w:sz w:val="28"/>
          <w:szCs w:val="28"/>
          <w:lang w:eastAsia="en-US"/>
        </w:rPr>
        <w:t>№ 0001202208230009.</w:t>
      </w:r>
    </w:p>
    <w:p w:rsidR="00B25995" w:rsidRPr="00680D47" w:rsidRDefault="00B25995" w:rsidP="005236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 xml:space="preserve">Об утверждении перечня участников государственной </w:t>
      </w:r>
      <w:r w:rsidRPr="00680D47">
        <w:rPr>
          <w:rFonts w:eastAsiaTheme="minorHAnsi"/>
          <w:sz w:val="28"/>
          <w:szCs w:val="28"/>
          <w:lang w:eastAsia="en-US"/>
        </w:rPr>
        <w:br/>
        <w:t xml:space="preserve">и негосударственной систем для оказания бесплатной юридической помощи </w:t>
      </w:r>
      <w:r w:rsidRPr="00680D47">
        <w:rPr>
          <w:rFonts w:eastAsiaTheme="minorHAnsi"/>
          <w:sz w:val="28"/>
          <w:szCs w:val="28"/>
          <w:lang w:eastAsia="en-US"/>
        </w:rPr>
        <w:br/>
        <w:t>с применением электронных сервисов и порядка их взаимодействия: приказ Минюста России от 19.08.2022 № 167 // Официальный интернет-портал правовой информации www.pravo.gov.ru. 23.08.2022. № 0001202208230015</w:t>
      </w:r>
      <w:r w:rsidR="00D80ABA">
        <w:rPr>
          <w:rFonts w:eastAsiaTheme="minorHAnsi"/>
          <w:sz w:val="28"/>
          <w:szCs w:val="28"/>
          <w:lang w:eastAsia="en-US"/>
        </w:rPr>
        <w:t>.</w:t>
      </w:r>
    </w:p>
    <w:p w:rsidR="005236C3" w:rsidRDefault="00B25995" w:rsidP="005236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6C3">
        <w:rPr>
          <w:rFonts w:eastAsiaTheme="minorHAnsi"/>
          <w:sz w:val="28"/>
          <w:szCs w:val="28"/>
          <w:lang w:eastAsia="en-US"/>
        </w:rPr>
        <w:t xml:space="preserve">Об утверждении формы отчета (мониторинга) деятельности </w:t>
      </w:r>
      <w:r w:rsidRPr="005236C3">
        <w:rPr>
          <w:rFonts w:eastAsiaTheme="minorHAnsi"/>
          <w:sz w:val="28"/>
          <w:szCs w:val="28"/>
          <w:lang w:eastAsia="en-US"/>
        </w:rPr>
        <w:br/>
        <w:t xml:space="preserve">по оказанию гражданам бесплатной юридической помощи и правовому просвещению населения, порядка заполнения и сроков ее представления: приказ Минюста России от 23.03.2023 № 43 // </w:t>
      </w:r>
      <w:bookmarkStart w:id="5" w:name="_Hlk138784047"/>
      <w:r w:rsidRPr="005236C3">
        <w:rPr>
          <w:rFonts w:eastAsiaTheme="minorHAnsi"/>
          <w:sz w:val="28"/>
          <w:szCs w:val="28"/>
          <w:lang w:eastAsia="en-US"/>
        </w:rPr>
        <w:t>Официальный интернет-портал правовой информации www.pravo.gov.ru. 24.03.2023. № 0001202303240014</w:t>
      </w:r>
      <w:bookmarkEnd w:id="5"/>
      <w:r w:rsidRPr="005236C3">
        <w:rPr>
          <w:rFonts w:eastAsiaTheme="minorHAnsi"/>
          <w:sz w:val="28"/>
          <w:szCs w:val="28"/>
          <w:lang w:eastAsia="en-US"/>
        </w:rPr>
        <w:t>.</w:t>
      </w:r>
    </w:p>
    <w:p w:rsidR="004D6515" w:rsidRPr="00964D0C" w:rsidRDefault="004D6515" w:rsidP="004D651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4D0C">
        <w:rPr>
          <w:rFonts w:eastAsiaTheme="minorHAnsi"/>
          <w:sz w:val="28"/>
          <w:szCs w:val="28"/>
          <w:lang w:eastAsia="en-US"/>
        </w:rPr>
        <w:t xml:space="preserve">Об утверждении формы соглашения об оказании бесплатной юридической помощи адвокатами, являющимися участниками государственной системы бесплатной юридической помощи, между уполномоченным органом исполнительной власти субъекта Российской Федерации и адвокатской палатой субъекта Российской Федерации, формы отчета адвоката об оказании бесплатной юридической помощи в рамках государственной системы бесплатной юридической помощи и срока его представления в адвокатскую палату субъекта Российской Федерации, формы сводного отчета адвокатской палаты субъекта Российской Федерации об оказании адвокатами бесплатной юридической помощи в рамках государственной системы бесплатной юридической помощи: приказ Минюста России от 21.03.2024 </w:t>
      </w:r>
      <w:r>
        <w:rPr>
          <w:rFonts w:eastAsiaTheme="minorHAnsi"/>
          <w:sz w:val="28"/>
          <w:szCs w:val="28"/>
          <w:lang w:eastAsia="en-US"/>
        </w:rPr>
        <w:t>№</w:t>
      </w:r>
      <w:r w:rsidRPr="00964D0C">
        <w:rPr>
          <w:rFonts w:eastAsiaTheme="minorHAnsi"/>
          <w:sz w:val="28"/>
          <w:szCs w:val="28"/>
          <w:lang w:eastAsia="en-US"/>
        </w:rPr>
        <w:t xml:space="preserve"> 75// </w:t>
      </w:r>
      <w:r w:rsidRPr="00680D47">
        <w:rPr>
          <w:rFonts w:eastAsiaTheme="minorHAnsi"/>
          <w:sz w:val="28"/>
          <w:szCs w:val="28"/>
          <w:lang w:eastAsia="en-US"/>
        </w:rPr>
        <w:t xml:space="preserve">Официальный интернет-портал правовой информации </w:t>
      </w:r>
      <w:hyperlink r:id="rId36" w:history="1">
        <w:r w:rsidRPr="00680D47">
          <w:rPr>
            <w:rStyle w:val="af2"/>
            <w:rFonts w:eastAsiaTheme="minorHAnsi"/>
            <w:sz w:val="28"/>
            <w:szCs w:val="28"/>
            <w:lang w:eastAsia="en-US"/>
          </w:rPr>
          <w:t>www.pravo.gov.ru</w:t>
        </w:r>
      </w:hyperlink>
      <w:r w:rsidRPr="00680D47">
        <w:rPr>
          <w:rFonts w:eastAsiaTheme="minorHAnsi"/>
          <w:sz w:val="28"/>
          <w:szCs w:val="28"/>
          <w:lang w:eastAsia="en-US"/>
        </w:rPr>
        <w:t xml:space="preserve">. </w:t>
      </w:r>
      <w:r w:rsidRPr="00964D0C">
        <w:rPr>
          <w:rFonts w:eastAsiaTheme="minorHAnsi"/>
          <w:sz w:val="28"/>
          <w:szCs w:val="28"/>
          <w:lang w:eastAsia="en-US"/>
        </w:rPr>
        <w:t>22.03.2024</w:t>
      </w:r>
      <w:r w:rsidRPr="00680D47">
        <w:rPr>
          <w:rFonts w:eastAsiaTheme="minorHAnsi"/>
          <w:sz w:val="28"/>
          <w:szCs w:val="28"/>
          <w:lang w:eastAsia="en-US"/>
        </w:rPr>
        <w:t xml:space="preserve">. № </w:t>
      </w:r>
      <w:r w:rsidRPr="00964D0C">
        <w:rPr>
          <w:rFonts w:eastAsiaTheme="minorHAnsi"/>
          <w:sz w:val="28"/>
          <w:szCs w:val="28"/>
          <w:lang w:eastAsia="en-US"/>
        </w:rPr>
        <w:t>0001202403220021.</w:t>
      </w:r>
    </w:p>
    <w:p w:rsidR="005236C3" w:rsidRPr="005236C3" w:rsidRDefault="005236C3" w:rsidP="005236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6C3">
        <w:rPr>
          <w:rFonts w:eastAsiaTheme="minorHAnsi"/>
          <w:sz w:val="28"/>
          <w:szCs w:val="28"/>
          <w:lang w:eastAsia="en-US"/>
        </w:rPr>
        <w:t>Об утверждении стандарта оказания бесплатной юридической помощи субъектами, указанными в пункте 4 части 1 и части 2 статьи 15, части 2 статьи 22 Федерального закона от 21.11.2011 № 324-ФЗ «О бесплатной юридической помощи в Российской Федерации», и порядка обеспечения контроля за соблюдением его требов</w:t>
      </w:r>
      <w:r w:rsidR="00D80ABA">
        <w:rPr>
          <w:rFonts w:eastAsiaTheme="minorHAnsi"/>
          <w:sz w:val="28"/>
          <w:szCs w:val="28"/>
          <w:lang w:eastAsia="en-US"/>
        </w:rPr>
        <w:t xml:space="preserve">аний: приказ Минюста России </w:t>
      </w:r>
      <w:r w:rsidRPr="005236C3">
        <w:rPr>
          <w:rFonts w:eastAsiaTheme="minorHAnsi"/>
          <w:sz w:val="28"/>
          <w:szCs w:val="28"/>
          <w:lang w:eastAsia="en-US"/>
        </w:rPr>
        <w:t>от 20.05.2024 № 157 // Официальный интернет-портал правовой информации www.pravo.gov.ru, 21.05.2024</w:t>
      </w:r>
      <w:r>
        <w:rPr>
          <w:rFonts w:eastAsiaTheme="minorHAnsi"/>
          <w:sz w:val="28"/>
          <w:szCs w:val="28"/>
          <w:lang w:eastAsia="en-US"/>
        </w:rPr>
        <w:t xml:space="preserve">. № </w:t>
      </w:r>
      <w:r w:rsidRPr="005236C3">
        <w:rPr>
          <w:rFonts w:eastAsiaTheme="minorHAnsi"/>
          <w:sz w:val="28"/>
          <w:szCs w:val="28"/>
          <w:lang w:eastAsia="en-US"/>
        </w:rPr>
        <w:t>000120240521001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5995" w:rsidRDefault="00B25995" w:rsidP="005236C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 xml:space="preserve">О регулировании отдельных отношений в области обеспечения граждан бесплатной юридической помощью: Закон Тульской области </w:t>
      </w:r>
      <w:r w:rsidRPr="00680D47">
        <w:rPr>
          <w:rFonts w:eastAsiaTheme="minorHAnsi"/>
          <w:sz w:val="28"/>
          <w:szCs w:val="28"/>
          <w:lang w:eastAsia="en-US"/>
        </w:rPr>
        <w:br/>
        <w:t xml:space="preserve">от 16.07.2012 № 1782-ЗТО // Тульские известия. 2012. № 103. </w:t>
      </w:r>
    </w:p>
    <w:p w:rsidR="00B25995" w:rsidRPr="00680D47" w:rsidRDefault="00B25995" w:rsidP="00B2599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0D47">
        <w:rPr>
          <w:rFonts w:eastAsiaTheme="minorHAnsi"/>
          <w:sz w:val="28"/>
          <w:szCs w:val="28"/>
          <w:lang w:eastAsia="en-US"/>
        </w:rPr>
        <w:t xml:space="preserve">О мерах по реализации Закона Тульской области от 16 июля 2012 года № 1782-ЗТО «О регулировании отдельных отношений в области обеспечения граждан бесплатной юридической помощью»: </w:t>
      </w:r>
      <w:r w:rsidR="00350751">
        <w:rPr>
          <w:rFonts w:eastAsiaTheme="minorHAnsi"/>
          <w:sz w:val="28"/>
          <w:szCs w:val="28"/>
          <w:lang w:eastAsia="en-US"/>
        </w:rPr>
        <w:t>п</w:t>
      </w:r>
      <w:r w:rsidRPr="00680D47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350751">
        <w:rPr>
          <w:rFonts w:eastAsiaTheme="minorHAnsi"/>
          <w:sz w:val="28"/>
          <w:szCs w:val="28"/>
          <w:lang w:eastAsia="en-US"/>
        </w:rPr>
        <w:t>П</w:t>
      </w:r>
      <w:r w:rsidRPr="00680D47">
        <w:rPr>
          <w:rFonts w:eastAsiaTheme="minorHAnsi"/>
          <w:sz w:val="28"/>
          <w:szCs w:val="28"/>
          <w:lang w:eastAsia="en-US"/>
        </w:rPr>
        <w:t>равительства Тульской области от 16.07.2013 № 182 // Тульские известия. 2013. № 63.</w:t>
      </w:r>
    </w:p>
    <w:p w:rsidR="004B5C76" w:rsidRDefault="00B25995" w:rsidP="00473FE2">
      <w:pPr>
        <w:pStyle w:val="a3"/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0916">
        <w:rPr>
          <w:rFonts w:eastAsiaTheme="minorHAnsi"/>
          <w:sz w:val="28"/>
          <w:szCs w:val="28"/>
          <w:lang w:eastAsia="en-US"/>
        </w:rPr>
        <w:t xml:space="preserve">Об утверждении порядка взаимодействия участников государственной системы бесплатной юридической помощи: </w:t>
      </w:r>
      <w:r w:rsidR="00350751">
        <w:rPr>
          <w:rFonts w:eastAsiaTheme="minorHAnsi"/>
          <w:sz w:val="28"/>
          <w:szCs w:val="28"/>
          <w:lang w:eastAsia="en-US"/>
        </w:rPr>
        <w:t>п</w:t>
      </w:r>
      <w:r w:rsidRPr="00630916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350751">
        <w:rPr>
          <w:rFonts w:eastAsiaTheme="minorHAnsi"/>
          <w:sz w:val="28"/>
          <w:szCs w:val="28"/>
          <w:lang w:eastAsia="en-US"/>
        </w:rPr>
        <w:t>П</w:t>
      </w:r>
      <w:r w:rsidRPr="00630916">
        <w:rPr>
          <w:rFonts w:eastAsiaTheme="minorHAnsi"/>
          <w:sz w:val="28"/>
          <w:szCs w:val="28"/>
          <w:lang w:eastAsia="en-US"/>
        </w:rPr>
        <w:t>равительства Тульской области от 19.11.2013 № 651 // Тульские известия. 2013. № 176.</w:t>
      </w:r>
    </w:p>
    <w:p w:rsidR="004B5C76" w:rsidRPr="00772A89" w:rsidRDefault="004B5C76" w:rsidP="00473FE2">
      <w:pPr>
        <w:pStyle w:val="a3"/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1E8F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и дополнений в Постановление Правительства Тульской области от 21.04.2023 № 205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  <w:r w:rsidR="00B25995" w:rsidRPr="006309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680D47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350751">
        <w:rPr>
          <w:rFonts w:eastAsiaTheme="minorHAnsi"/>
          <w:sz w:val="28"/>
          <w:szCs w:val="28"/>
          <w:lang w:eastAsia="en-US"/>
        </w:rPr>
        <w:t>П</w:t>
      </w:r>
      <w:r w:rsidRPr="00680D47">
        <w:rPr>
          <w:rFonts w:eastAsiaTheme="minorHAnsi"/>
          <w:sz w:val="28"/>
          <w:szCs w:val="28"/>
          <w:lang w:eastAsia="en-US"/>
        </w:rPr>
        <w:t>рав</w:t>
      </w:r>
      <w:r>
        <w:rPr>
          <w:rFonts w:eastAsiaTheme="minorHAnsi"/>
          <w:sz w:val="28"/>
          <w:szCs w:val="28"/>
          <w:lang w:eastAsia="en-US"/>
        </w:rPr>
        <w:t xml:space="preserve">ительства Тульской области от 13.12.2024 № 658 // </w:t>
      </w:r>
      <w:r w:rsidR="0027652B" w:rsidRPr="004B5C76">
        <w:rPr>
          <w:color w:val="000000" w:themeColor="text1"/>
          <w:sz w:val="28"/>
          <w:szCs w:val="28"/>
          <w:shd w:val="clear" w:color="auto" w:fill="FFFFFF"/>
        </w:rPr>
        <w:t xml:space="preserve">Официальный </w:t>
      </w:r>
      <w:r w:rsidR="0027652B" w:rsidRPr="004B5C76">
        <w:rPr>
          <w:rFonts w:eastAsiaTheme="minorHAnsi"/>
          <w:color w:val="000000" w:themeColor="text1"/>
          <w:sz w:val="28"/>
          <w:szCs w:val="28"/>
          <w:lang w:eastAsia="en-US"/>
        </w:rPr>
        <w:t>интернет-портал правовой информации www.pravo.gov.</w:t>
      </w:r>
      <w:r w:rsidR="0027652B">
        <w:rPr>
          <w:rFonts w:eastAsiaTheme="minorHAnsi"/>
          <w:color w:val="000000" w:themeColor="text1"/>
          <w:sz w:val="28"/>
          <w:szCs w:val="28"/>
          <w:lang w:eastAsia="en-US"/>
        </w:rPr>
        <w:t>ru, 16.12.2024</w:t>
      </w:r>
      <w:r w:rsidR="0027652B" w:rsidRPr="004B5C7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7652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27652B" w:rsidRPr="004B5C76">
        <w:rPr>
          <w:rFonts w:eastAsiaTheme="minorHAnsi"/>
          <w:color w:val="000000" w:themeColor="text1"/>
          <w:sz w:val="28"/>
          <w:szCs w:val="28"/>
          <w:lang w:eastAsia="en-US"/>
        </w:rPr>
        <w:t>№ 710</w:t>
      </w:r>
      <w:r w:rsidR="0027652B">
        <w:rPr>
          <w:rFonts w:eastAsiaTheme="minorHAnsi"/>
          <w:color w:val="000000" w:themeColor="text1"/>
          <w:sz w:val="28"/>
          <w:szCs w:val="28"/>
          <w:lang w:eastAsia="en-US"/>
        </w:rPr>
        <w:t>0202412160014</w:t>
      </w:r>
      <w:r w:rsidR="0027652B" w:rsidRPr="004B5C7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72A89" w:rsidRPr="004B5C76" w:rsidRDefault="00772A89" w:rsidP="00772A8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5C76">
        <w:rPr>
          <w:color w:val="000000" w:themeColor="text1"/>
          <w:sz w:val="28"/>
          <w:szCs w:val="28"/>
          <w:shd w:val="clear" w:color="auto" w:fill="FFFFFF"/>
        </w:rPr>
        <w:t xml:space="preserve"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: приказ Министерства труда и социальной защиты Тульской области от 28.02.2022 № 85-осн // Официальный </w:t>
      </w:r>
      <w:r w:rsidRPr="004B5C76">
        <w:rPr>
          <w:rFonts w:eastAsiaTheme="minorHAnsi"/>
          <w:color w:val="000000" w:themeColor="text1"/>
          <w:sz w:val="28"/>
          <w:szCs w:val="28"/>
          <w:lang w:eastAsia="en-US"/>
        </w:rPr>
        <w:t>интернет-портал правовой информации www.pravo.gov.ru, 02.03.2022. № 7101202203020001.</w:t>
      </w:r>
    </w:p>
    <w:p w:rsidR="00772A89" w:rsidRDefault="00772A89" w:rsidP="00772A89">
      <w:pPr>
        <w:pStyle w:val="a3"/>
        <w:tabs>
          <w:tab w:val="left" w:pos="1134"/>
        </w:tabs>
        <w:spacing w:after="160" w:line="259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30916" w:rsidRPr="00630916" w:rsidRDefault="00630916" w:rsidP="00473FE2">
      <w:pPr>
        <w:pStyle w:val="a3"/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30916">
        <w:rPr>
          <w:rFonts w:eastAsiaTheme="minorHAnsi"/>
          <w:sz w:val="28"/>
          <w:szCs w:val="28"/>
          <w:lang w:eastAsia="en-US"/>
        </w:rPr>
        <w:br w:type="page"/>
      </w:r>
    </w:p>
    <w:p w:rsidR="00630916" w:rsidRPr="00DD4D85" w:rsidRDefault="00630916" w:rsidP="007E5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5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630916" w:rsidRPr="00DD4D85" w:rsidRDefault="00630916" w:rsidP="007E5E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D85" w:rsidRPr="00DD4D85" w:rsidRDefault="00630916" w:rsidP="00DD4D85">
      <w:pPr>
        <w:ind w:firstLine="709"/>
        <w:jc w:val="both"/>
        <w:rPr>
          <w:rStyle w:val="af2"/>
          <w:rFonts w:ascii="Times New Roman" w:hAnsi="Times New Roman" w:cs="Times New Roman"/>
          <w:sz w:val="28"/>
          <w:szCs w:val="28"/>
          <w:u w:val="single"/>
        </w:rPr>
      </w:pPr>
      <w:r w:rsidRPr="008A5F3A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hyperlink r:id="rId37" w:history="1">
        <w:r w:rsidRPr="008A5F3A">
          <w:rPr>
            <w:rStyle w:val="af2"/>
            <w:rFonts w:ascii="Times New Roman" w:hAnsi="Times New Roman" w:cs="Times New Roman"/>
            <w:b/>
            <w:sz w:val="28"/>
            <w:szCs w:val="28"/>
            <w:u w:val="single"/>
          </w:rPr>
          <w:t>Официальный информационный портал «Объясняем.рф»</w:t>
        </w:r>
      </w:hyperlink>
      <w:r w:rsidR="00DD4D85">
        <w:rPr>
          <w:rStyle w:val="af2"/>
          <w:rFonts w:ascii="Times New Roman" w:hAnsi="Times New Roman" w:cs="Times New Roman"/>
          <w:sz w:val="28"/>
          <w:szCs w:val="28"/>
          <w:u w:val="single"/>
        </w:rPr>
        <w:t>.</w:t>
      </w:r>
    </w:p>
    <w:p w:rsidR="00DD4D85" w:rsidRDefault="00DD4D85" w:rsidP="00DD4D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С</w:t>
      </w:r>
      <w:r w:rsidRPr="00DD4D85">
        <w:rPr>
          <w:rStyle w:val="af2"/>
          <w:rFonts w:ascii="Times New Roman" w:hAnsi="Times New Roman" w:cs="Times New Roman"/>
          <w:sz w:val="28"/>
          <w:szCs w:val="28"/>
        </w:rPr>
        <w:t>оздан для информирования о социально-экономической ситуации в России.</w:t>
      </w:r>
      <w:r w:rsidRPr="00DD4D85">
        <w:rPr>
          <w:rFonts w:ascii="Times New Roman" w:hAnsi="Times New Roman" w:cs="Times New Roman"/>
          <w:sz w:val="28"/>
          <w:szCs w:val="28"/>
        </w:rPr>
        <w:t xml:space="preserve"> Вся информация на портале «Объясняем.РФ» обновляется в режиме реального времени. На главной странице размещаются главные новости, а в разделе «Вопрос – ответ» собраны ответы на часто задаваемые вопросы, например о ценах на продукты, работе медицинских организаций, школ, детских садов и вузов, поддержке бизнеса, банковских услугах. </w:t>
      </w:r>
    </w:p>
    <w:p w:rsidR="00DD4D85" w:rsidRDefault="00DD4D85" w:rsidP="00DD4D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85">
        <w:rPr>
          <w:rFonts w:ascii="Times New Roman" w:hAnsi="Times New Roman" w:cs="Times New Roman"/>
          <w:sz w:val="28"/>
          <w:szCs w:val="28"/>
        </w:rPr>
        <w:t>Свои вопросы о текущей ситуации в стране можно отправить через форму обратной связи, а также через страницы «Объясняем.рф» в «Телеграм», «ВКонтакте», «Одноклассники».</w:t>
      </w:r>
    </w:p>
    <w:p w:rsidR="00630916" w:rsidRPr="008A5F3A" w:rsidRDefault="00630916" w:rsidP="00DD4D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F3A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hyperlink r:id="rId38" w:history="1">
        <w:r w:rsidRPr="008A5F3A">
          <w:rPr>
            <w:rStyle w:val="af2"/>
            <w:rFonts w:ascii="Times New Roman" w:hAnsi="Times New Roman" w:cs="Times New Roman"/>
            <w:b/>
            <w:sz w:val="28"/>
            <w:szCs w:val="28"/>
            <w:u w:val="single"/>
          </w:rPr>
          <w:t>Государственная платформа бесплатной юридической помощи Минюста России «Вправе.рф»</w:t>
        </w:r>
      </w:hyperlink>
      <w:r w:rsidR="00DD4D85" w:rsidRPr="008A5F3A">
        <w:rPr>
          <w:rStyle w:val="af2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4D85" w:rsidRDefault="00DD4D85" w:rsidP="00DD4D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D4D85">
        <w:rPr>
          <w:rFonts w:ascii="Times New Roman" w:hAnsi="Times New Roman" w:cs="Times New Roman"/>
          <w:sz w:val="28"/>
          <w:szCs w:val="28"/>
        </w:rPr>
        <w:t>диной цифровой платформой для качественного, своевременного оказания бесплатной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помощи и правового просвещения, </w:t>
      </w:r>
      <w:r w:rsidRPr="00DD4D85">
        <w:rPr>
          <w:rFonts w:ascii="Times New Roman" w:hAnsi="Times New Roman" w:cs="Times New Roman"/>
          <w:sz w:val="28"/>
          <w:szCs w:val="28"/>
        </w:rPr>
        <w:t>работающий во взаимодействии с Единым порталом государственных услуг и другими информационными системами.</w:t>
      </w:r>
    </w:p>
    <w:p w:rsidR="00DD4D85" w:rsidRPr="00DD4D85" w:rsidRDefault="00DD4D85" w:rsidP="00DD4D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85">
        <w:rPr>
          <w:rFonts w:ascii="Times New Roman" w:hAnsi="Times New Roman" w:cs="Times New Roman"/>
          <w:sz w:val="28"/>
          <w:szCs w:val="28"/>
        </w:rPr>
        <w:t>Порталом сможет воспользоваться любой гражданин для получения актуальной прав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D85">
        <w:rPr>
          <w:rFonts w:ascii="Times New Roman" w:hAnsi="Times New Roman" w:cs="Times New Roman"/>
          <w:sz w:val="28"/>
          <w:szCs w:val="28"/>
        </w:rPr>
        <w:t>Полнота информации достигается за счет постоянно обновляемой нормативно-правовой базы, предоставления шаблонов документов, информационных статей, ответов на часто задаваемые вопросы, а также наличия удобной навиг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D85">
        <w:rPr>
          <w:rFonts w:ascii="Times New Roman" w:hAnsi="Times New Roman" w:cs="Times New Roman"/>
          <w:sz w:val="28"/>
          <w:szCs w:val="28"/>
        </w:rPr>
        <w:t>Кроме того, те, кто имеет право на получение бесплатной юридической помощи, смогут связаться с квалифицированными юристами и получить консультации, в том числе дистанционно.</w:t>
      </w:r>
    </w:p>
    <w:p w:rsidR="00630916" w:rsidRPr="008A5F3A" w:rsidRDefault="00630916" w:rsidP="007E5E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F3A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hyperlink r:id="rId39" w:history="1">
        <w:r w:rsidRPr="008A5F3A">
          <w:rPr>
            <w:rStyle w:val="af2"/>
            <w:rFonts w:ascii="Times New Roman" w:hAnsi="Times New Roman" w:cs="Times New Roman"/>
            <w:b/>
            <w:sz w:val="28"/>
            <w:szCs w:val="28"/>
            <w:u w:val="single"/>
          </w:rPr>
          <w:t xml:space="preserve">Специальный проект «Адвокаты – гражданам», реализуемый </w:t>
        </w:r>
        <w:r w:rsidR="0027652B" w:rsidRPr="008A5F3A">
          <w:rPr>
            <w:rStyle w:val="af2"/>
            <w:rFonts w:ascii="Times New Roman" w:hAnsi="Times New Roman" w:cs="Times New Roman"/>
            <w:b/>
            <w:sz w:val="28"/>
            <w:szCs w:val="28"/>
            <w:u w:val="single"/>
          </w:rPr>
          <w:t xml:space="preserve">Федеральной адвокатской палатой </w:t>
        </w:r>
        <w:r w:rsidRPr="008A5F3A">
          <w:rPr>
            <w:rStyle w:val="af2"/>
            <w:rFonts w:ascii="Times New Roman" w:hAnsi="Times New Roman" w:cs="Times New Roman"/>
            <w:b/>
            <w:sz w:val="28"/>
            <w:szCs w:val="28"/>
            <w:u w:val="single"/>
          </w:rPr>
          <w:t>на базе Адвокатской газеты в рамках раздела газеты «АГ-Эксперт»</w:t>
        </w:r>
      </w:hyperlink>
      <w:r w:rsidR="00DD4D85" w:rsidRPr="008A5F3A">
        <w:rPr>
          <w:rStyle w:val="af2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4D85" w:rsidRPr="00DD4D85" w:rsidRDefault="00DD4D85" w:rsidP="00430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85">
        <w:rPr>
          <w:rFonts w:ascii="Times New Roman" w:hAnsi="Times New Roman" w:cs="Times New Roman"/>
          <w:sz w:val="28"/>
          <w:szCs w:val="28"/>
        </w:rPr>
        <w:t xml:space="preserve">Адвокаты бесплатно отвечают на вопросы по </w:t>
      </w:r>
      <w:r w:rsidR="004304A3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DD4D85">
        <w:rPr>
          <w:rFonts w:ascii="Times New Roman" w:hAnsi="Times New Roman" w:cs="Times New Roman"/>
          <w:sz w:val="28"/>
          <w:szCs w:val="28"/>
        </w:rPr>
        <w:t>темам</w:t>
      </w:r>
      <w:r w:rsidR="004304A3">
        <w:rPr>
          <w:rFonts w:ascii="Times New Roman" w:hAnsi="Times New Roman" w:cs="Times New Roman"/>
          <w:sz w:val="28"/>
          <w:szCs w:val="28"/>
        </w:rPr>
        <w:t xml:space="preserve"> как права потребителей; </w:t>
      </w:r>
      <w:r w:rsidRPr="00DD4D85">
        <w:rPr>
          <w:rFonts w:ascii="Times New Roman" w:hAnsi="Times New Roman" w:cs="Times New Roman"/>
          <w:sz w:val="28"/>
          <w:szCs w:val="28"/>
        </w:rPr>
        <w:t>кредиты, ипотека, долги и банкротство граждан;</w:t>
      </w:r>
      <w:r w:rsidR="004304A3">
        <w:rPr>
          <w:rFonts w:ascii="Times New Roman" w:hAnsi="Times New Roman" w:cs="Times New Roman"/>
          <w:sz w:val="28"/>
          <w:szCs w:val="28"/>
        </w:rPr>
        <w:t xml:space="preserve"> </w:t>
      </w:r>
      <w:r w:rsidRPr="00DD4D85">
        <w:rPr>
          <w:rFonts w:ascii="Times New Roman" w:hAnsi="Times New Roman" w:cs="Times New Roman"/>
          <w:sz w:val="28"/>
          <w:szCs w:val="28"/>
        </w:rPr>
        <w:t>льготы, пособия и пенсии;</w:t>
      </w:r>
      <w:r w:rsidR="004304A3">
        <w:rPr>
          <w:rFonts w:ascii="Times New Roman" w:hAnsi="Times New Roman" w:cs="Times New Roman"/>
          <w:sz w:val="28"/>
          <w:szCs w:val="28"/>
        </w:rPr>
        <w:t xml:space="preserve"> </w:t>
      </w:r>
      <w:r w:rsidRPr="00DD4D85">
        <w:rPr>
          <w:rFonts w:ascii="Times New Roman" w:hAnsi="Times New Roman" w:cs="Times New Roman"/>
          <w:sz w:val="28"/>
          <w:szCs w:val="28"/>
        </w:rPr>
        <w:t>ЖКХ;</w:t>
      </w:r>
      <w:r w:rsidR="004304A3">
        <w:rPr>
          <w:rFonts w:ascii="Times New Roman" w:hAnsi="Times New Roman" w:cs="Times New Roman"/>
          <w:sz w:val="28"/>
          <w:szCs w:val="28"/>
        </w:rPr>
        <w:t xml:space="preserve"> </w:t>
      </w:r>
      <w:r w:rsidRPr="00DD4D85">
        <w:rPr>
          <w:rFonts w:ascii="Times New Roman" w:hAnsi="Times New Roman" w:cs="Times New Roman"/>
          <w:sz w:val="28"/>
          <w:szCs w:val="28"/>
        </w:rPr>
        <w:t>семейн</w:t>
      </w:r>
      <w:r w:rsidR="004304A3">
        <w:rPr>
          <w:rFonts w:ascii="Times New Roman" w:hAnsi="Times New Roman" w:cs="Times New Roman"/>
          <w:sz w:val="28"/>
          <w:szCs w:val="28"/>
        </w:rPr>
        <w:t xml:space="preserve">ые, трудовые и земельные споры; </w:t>
      </w:r>
      <w:r w:rsidRPr="00DD4D85">
        <w:rPr>
          <w:rFonts w:ascii="Times New Roman" w:hAnsi="Times New Roman" w:cs="Times New Roman"/>
          <w:sz w:val="28"/>
          <w:szCs w:val="28"/>
        </w:rPr>
        <w:t>медико-социальная эксп</w:t>
      </w:r>
      <w:r w:rsidR="004304A3">
        <w:rPr>
          <w:rFonts w:ascii="Times New Roman" w:hAnsi="Times New Roman" w:cs="Times New Roman"/>
          <w:sz w:val="28"/>
          <w:szCs w:val="28"/>
        </w:rPr>
        <w:t>ертиза и реабилитация инвалидов и др.</w:t>
      </w:r>
    </w:p>
    <w:p w:rsidR="00DD4D85" w:rsidRDefault="004304A3" w:rsidP="00DD4D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4A3">
        <w:rPr>
          <w:rFonts w:ascii="Times New Roman" w:hAnsi="Times New Roman" w:cs="Times New Roman"/>
          <w:sz w:val="28"/>
          <w:szCs w:val="28"/>
        </w:rPr>
        <w:t>Публикуемые разъяснения носят общий характер и касаются типичных правовых ситуаций. Они не являются юридическими консультациями, требующими индивидуального подхода с детальным изучением документов и обстоятельств конкретного случая.</w:t>
      </w:r>
    </w:p>
    <w:p w:rsidR="00246A04" w:rsidRPr="00DD4D85" w:rsidRDefault="00246A04" w:rsidP="007E5E6A">
      <w:pPr>
        <w:ind w:firstLine="709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8A5F3A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4304A3" w:rsidRPr="008A5F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тал Тульской области</w:t>
      </w:r>
      <w:r w:rsidRPr="008A5F3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щитник71</w:t>
      </w:r>
      <w:r w:rsidR="004304A3" w:rsidRPr="008A5F3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304A3">
        <w:rPr>
          <w:rFonts w:ascii="Times New Roman" w:hAnsi="Times New Roman" w:cs="Times New Roman"/>
          <w:sz w:val="28"/>
          <w:szCs w:val="28"/>
        </w:rPr>
        <w:t xml:space="preserve">, где собрана вся актуальная информация для </w:t>
      </w:r>
      <w:r w:rsidR="004304A3" w:rsidRPr="004304A3">
        <w:rPr>
          <w:rFonts w:ascii="Times New Roman" w:hAnsi="Times New Roman" w:cs="Times New Roman"/>
          <w:sz w:val="28"/>
          <w:szCs w:val="28"/>
        </w:rPr>
        <w:t>участников СВО и членов их семей</w:t>
      </w:r>
      <w:r w:rsidR="004304A3">
        <w:rPr>
          <w:rFonts w:ascii="Times New Roman" w:hAnsi="Times New Roman" w:cs="Times New Roman"/>
          <w:sz w:val="28"/>
          <w:szCs w:val="28"/>
        </w:rPr>
        <w:t xml:space="preserve"> (выплаты, льготы, трудоустройство и др.)</w:t>
      </w:r>
      <w:r w:rsidR="00F46538">
        <w:rPr>
          <w:rStyle w:val="af2"/>
          <w:rFonts w:ascii="Times New Roman" w:hAnsi="Times New Roman" w:cs="Times New Roman"/>
          <w:sz w:val="28"/>
          <w:szCs w:val="28"/>
        </w:rPr>
        <w:t>.</w:t>
      </w:r>
    </w:p>
    <w:p w:rsidR="00EF3B7D" w:rsidRPr="007E5E6A" w:rsidRDefault="00064FB5" w:rsidP="005250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9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17E97">
        <w:rPr>
          <w:rFonts w:ascii="Times New Roman" w:hAnsi="Times New Roman" w:cs="Times New Roman"/>
          <w:b/>
          <w:sz w:val="28"/>
          <w:szCs w:val="28"/>
          <w:u w:val="single"/>
        </w:rPr>
        <w:t>Перечень региональных льгот и мер социальной поддержки, предоставляемых военнослужащим, участвующим в специальной военной операции, и членам их семей</w:t>
      </w:r>
      <w:r w:rsidRPr="004304A3">
        <w:rPr>
          <w:rFonts w:ascii="Times New Roman" w:hAnsi="Times New Roman" w:cs="Times New Roman"/>
          <w:sz w:val="28"/>
          <w:szCs w:val="28"/>
          <w:u w:val="single"/>
        </w:rPr>
        <w:t xml:space="preserve"> и перечень нормативных правовых </w:t>
      </w:r>
      <w:r w:rsidR="004304A3" w:rsidRPr="004304A3">
        <w:rPr>
          <w:rFonts w:ascii="Times New Roman" w:hAnsi="Times New Roman" w:cs="Times New Roman"/>
          <w:sz w:val="28"/>
          <w:szCs w:val="28"/>
          <w:u w:val="single"/>
        </w:rPr>
        <w:t>актов, которыми они утверждены</w:t>
      </w:r>
      <w:r w:rsidR="004304A3">
        <w:rPr>
          <w:rFonts w:ascii="Times New Roman" w:hAnsi="Times New Roman" w:cs="Times New Roman"/>
          <w:sz w:val="28"/>
          <w:szCs w:val="28"/>
        </w:rPr>
        <w:t>, размещенный на сайте Управления Министерства юстиции Российской Федерации России по Тульской области (</w:t>
      </w:r>
      <w:hyperlink r:id="rId40" w:history="1">
        <w:r w:rsidR="00EF3B7D" w:rsidRPr="00520210">
          <w:rPr>
            <w:rStyle w:val="af2"/>
            <w:rFonts w:ascii="Times New Roman" w:hAnsi="Times New Roman" w:cs="Times New Roman"/>
            <w:sz w:val="28"/>
            <w:szCs w:val="28"/>
          </w:rPr>
          <w:t>https://to71.minjust.gov.ru/ru/activity/directions/17/</w:t>
        </w:r>
      </w:hyperlink>
      <w:r w:rsidR="004304A3">
        <w:rPr>
          <w:rFonts w:ascii="Times New Roman" w:hAnsi="Times New Roman" w:cs="Times New Roman"/>
          <w:sz w:val="28"/>
          <w:szCs w:val="28"/>
        </w:rPr>
        <w:t>).</w:t>
      </w:r>
    </w:p>
    <w:p w:rsidR="007E5E6A" w:rsidRPr="00471485" w:rsidRDefault="007E5E6A" w:rsidP="007E5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85">
        <w:rPr>
          <w:rFonts w:ascii="Times New Roman" w:hAnsi="Times New Roman" w:cs="Times New Roman"/>
          <w:b/>
          <w:sz w:val="28"/>
          <w:szCs w:val="28"/>
        </w:rPr>
        <w:t>Партнеры БЮП</w:t>
      </w:r>
    </w:p>
    <w:p w:rsidR="007E5E6A" w:rsidRPr="00471485" w:rsidRDefault="007E5E6A" w:rsidP="007E5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BD72D9" w:rsidRPr="00BD72D9" w:rsidTr="006C1A93">
        <w:trPr>
          <w:trHeight w:val="595"/>
        </w:trPr>
        <w:tc>
          <w:tcPr>
            <w:tcW w:w="4957" w:type="dxa"/>
            <w:vAlign w:val="center"/>
          </w:tcPr>
          <w:p w:rsidR="00A34298" w:rsidRPr="00276357" w:rsidRDefault="00BD72D9" w:rsidP="006C1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</w:p>
        </w:tc>
        <w:tc>
          <w:tcPr>
            <w:tcW w:w="4387" w:type="dxa"/>
            <w:vAlign w:val="center"/>
          </w:tcPr>
          <w:p w:rsidR="00BD72D9" w:rsidRPr="00276357" w:rsidRDefault="00BD72D9" w:rsidP="00A342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</w:t>
            </w:r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Default="00772A8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Главный федеральный инсп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по Тульской области аппарата полномочного представителя Президента Российской Федерации в Центральном федеральном округе</w:t>
            </w:r>
          </w:p>
          <w:p w:rsidR="00772A89" w:rsidRPr="00276357" w:rsidRDefault="00772A8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7" w:type="dxa"/>
            <w:vAlign w:val="center"/>
          </w:tcPr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. Тула, пр. Ленина, 2, подъезд 4</w:t>
            </w:r>
          </w:p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ел.: 8(4872)32-80-7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32-80-72</w:t>
            </w:r>
          </w:p>
          <w:p w:rsidR="00772A89" w:rsidRPr="00276357" w:rsidRDefault="0067281E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772A89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tularegion.ru/governance/gfi</w:t>
              </w:r>
            </w:hyperlink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772A89" w:rsidP="003507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Приемная </w:t>
            </w:r>
            <w:r w:rsidR="003507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равительства Тульской области</w:t>
            </w:r>
          </w:p>
        </w:tc>
        <w:tc>
          <w:tcPr>
            <w:tcW w:w="4387" w:type="dxa"/>
            <w:vAlign w:val="center"/>
          </w:tcPr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Тула, пр. Ленина, д. 2, подъезд 10</w:t>
            </w:r>
          </w:p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тел.: 8(4872)24-99-98 </w:t>
            </w:r>
            <w:hyperlink r:id="rId42" w:history="1">
              <w:r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tularegion.ru</w:t>
              </w:r>
            </w:hyperlink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772A8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ребе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в Тульской области</w:t>
            </w:r>
          </w:p>
        </w:tc>
        <w:tc>
          <w:tcPr>
            <w:tcW w:w="4387" w:type="dxa"/>
            <w:vAlign w:val="center"/>
          </w:tcPr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. Тула, ул. Менделеевская, д. 2</w:t>
            </w:r>
          </w:p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8(4872)24-51-68,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695-20-12</w:t>
            </w:r>
          </w:p>
          <w:p w:rsidR="00772A89" w:rsidRPr="00772A89" w:rsidRDefault="0067281E" w:rsidP="00772A89">
            <w:pPr>
              <w:jc w:val="center"/>
            </w:pPr>
            <w:hyperlink r:id="rId43" w:history="1">
              <w:r w:rsidR="00772A89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pravarebenka.tularegion.ru</w:t>
              </w:r>
            </w:hyperlink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772A8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Общественная палата Туль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митет семей воинов Отечества Тульской области)</w:t>
            </w:r>
          </w:p>
        </w:tc>
        <w:tc>
          <w:tcPr>
            <w:tcW w:w="4387" w:type="dxa"/>
            <w:vAlign w:val="center"/>
          </w:tcPr>
          <w:p w:rsidR="00772A89" w:rsidRPr="00C4063C" w:rsidRDefault="00772A89" w:rsidP="00772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406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Тула, пр. Ленина, д. 49</w:t>
            </w:r>
          </w:p>
          <w:p w:rsidR="00772A89" w:rsidRDefault="00892C42" w:rsidP="00772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01-198-81-</w:t>
            </w:r>
            <w:r w:rsidR="00772A89" w:rsidRPr="00C406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892C42" w:rsidRPr="00C4063C" w:rsidRDefault="00892C42" w:rsidP="00772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: 8-901-198-81-71</w:t>
            </w:r>
          </w:p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ksvotula.orgs.biz/</w:t>
            </w:r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772A8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уль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4387" w:type="dxa"/>
            <w:vAlign w:val="center"/>
          </w:tcPr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. Тула, ул. Демонстрации, д. 22</w:t>
            </w:r>
          </w:p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-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961-261-90-90</w:t>
            </w:r>
          </w:p>
          <w:p w:rsidR="00772A89" w:rsidRPr="00276357" w:rsidRDefault="0067281E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772A89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old.alrf.ru/region71</w:t>
              </w:r>
            </w:hyperlink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772A8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 xml:space="preserve">Тульской области «Семейный МФ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«Мой семейный центр»</w:t>
            </w:r>
          </w:p>
        </w:tc>
        <w:tc>
          <w:tcPr>
            <w:tcW w:w="4387" w:type="dxa"/>
            <w:vAlign w:val="center"/>
          </w:tcPr>
          <w:p w:rsidR="00772A89" w:rsidRPr="00532CD1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532CD1">
              <w:rPr>
                <w:rFonts w:ascii="Times New Roman" w:hAnsi="Times New Roman" w:cs="Times New Roman"/>
                <w:sz w:val="26"/>
                <w:szCs w:val="26"/>
              </w:rPr>
              <w:t>Тула, ул. Демонстрации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772A89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532CD1">
              <w:rPr>
                <w:rFonts w:ascii="Times New Roman" w:hAnsi="Times New Roman" w:cs="Times New Roman"/>
                <w:sz w:val="26"/>
                <w:szCs w:val="26"/>
              </w:rPr>
              <w:t xml:space="preserve"> Тула, ул. Гоголевск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D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772A89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532CD1">
              <w:rPr>
                <w:rFonts w:ascii="Times New Roman" w:hAnsi="Times New Roman" w:cs="Times New Roman"/>
                <w:sz w:val="26"/>
                <w:szCs w:val="26"/>
              </w:rPr>
              <w:t xml:space="preserve"> (4872) 56-83-99</w:t>
            </w:r>
          </w:p>
          <w:p w:rsidR="00772A89" w:rsidRPr="00276357" w:rsidRDefault="0067281E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772A89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kriziscentr71.ru/moy-semeynyy-tsentr/</w:t>
              </w:r>
            </w:hyperlink>
          </w:p>
        </w:tc>
      </w:tr>
      <w:tr w:rsidR="00471485" w:rsidRPr="00471485" w:rsidTr="0093342B">
        <w:tc>
          <w:tcPr>
            <w:tcW w:w="4957" w:type="dxa"/>
            <w:vAlign w:val="center"/>
          </w:tcPr>
          <w:p w:rsidR="00471485" w:rsidRPr="00276357" w:rsidRDefault="00BD72D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64FB5" w:rsidRPr="00276357">
              <w:rPr>
                <w:rFonts w:ascii="Times New Roman" w:hAnsi="Times New Roman" w:cs="Times New Roman"/>
                <w:sz w:val="26"/>
                <w:szCs w:val="26"/>
              </w:rPr>
              <w:t>осударственное учреждение Тульской области «Региональный центр «Развитие»</w:t>
            </w:r>
          </w:p>
        </w:tc>
        <w:tc>
          <w:tcPr>
            <w:tcW w:w="4387" w:type="dxa"/>
            <w:vAlign w:val="center"/>
          </w:tcPr>
          <w:p w:rsidR="00BD72D9" w:rsidRPr="00276357" w:rsidRDefault="00BD72D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76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ула, ул. Епифанская, д.</w:t>
            </w:r>
            <w:r w:rsidR="00276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  <w:p w:rsidR="00BD72D9" w:rsidRPr="00276357" w:rsidRDefault="00BD72D9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ел.: 8 (4872) 50-73-86</w:t>
            </w:r>
          </w:p>
          <w:p w:rsidR="00A34298" w:rsidRPr="00276357" w:rsidRDefault="0067281E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A34298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guto-razvitie.ru</w:t>
              </w:r>
            </w:hyperlink>
          </w:p>
        </w:tc>
      </w:tr>
      <w:tr w:rsidR="0027652B" w:rsidRPr="00471485" w:rsidTr="0093342B">
        <w:tc>
          <w:tcPr>
            <w:tcW w:w="4957" w:type="dxa"/>
            <w:vAlign w:val="center"/>
          </w:tcPr>
          <w:p w:rsidR="0027652B" w:rsidRPr="0027652B" w:rsidRDefault="0027652B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5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ссоциация дополнительного профессионального образования «Научно-исследовательский центр медиации»</w:t>
            </w:r>
          </w:p>
        </w:tc>
        <w:tc>
          <w:tcPr>
            <w:tcW w:w="4387" w:type="dxa"/>
            <w:vAlign w:val="center"/>
          </w:tcPr>
          <w:p w:rsidR="0027652B" w:rsidRPr="0027652B" w:rsidRDefault="0027652B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52B">
              <w:rPr>
                <w:rFonts w:ascii="Times New Roman" w:hAnsi="Times New Roman" w:cs="Times New Roman"/>
                <w:sz w:val="26"/>
                <w:szCs w:val="26"/>
              </w:rPr>
              <w:t>г. Тула, ул. Дм. Ульянова, д. 15</w:t>
            </w:r>
          </w:p>
          <w:p w:rsidR="0027652B" w:rsidRPr="0027652B" w:rsidRDefault="0027652B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52B">
              <w:rPr>
                <w:rFonts w:ascii="Times New Roman" w:hAnsi="Times New Roman" w:cs="Times New Roman"/>
                <w:sz w:val="26"/>
                <w:szCs w:val="26"/>
              </w:rPr>
              <w:t>тел.: 8-903-840-75-45</w:t>
            </w:r>
          </w:p>
          <w:p w:rsidR="0027652B" w:rsidRPr="0027652B" w:rsidRDefault="0027652B" w:rsidP="00933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52B">
              <w:rPr>
                <w:rFonts w:ascii="Times New Roman" w:hAnsi="Times New Roman" w:cs="Times New Roman"/>
                <w:sz w:val="26"/>
                <w:szCs w:val="26"/>
              </w:rPr>
              <w:t>https://www.ass-dpo-nioc.ru/</w:t>
            </w:r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«Центр социальной поддержки «Вместе»</w:t>
            </w:r>
          </w:p>
        </w:tc>
        <w:tc>
          <w:tcPr>
            <w:tcW w:w="4387" w:type="dxa"/>
            <w:vAlign w:val="center"/>
          </w:tcPr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. Тула, ул. Арсенальная, д. 5</w:t>
            </w:r>
          </w:p>
          <w:p w:rsidR="00772A89" w:rsidRPr="00276357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-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910-02-20</w:t>
            </w:r>
          </w:p>
          <w:p w:rsidR="00772A89" w:rsidRPr="00276357" w:rsidRDefault="0067281E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772A89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vmesteblago.ru</w:t>
              </w:r>
            </w:hyperlink>
          </w:p>
        </w:tc>
      </w:tr>
      <w:tr w:rsidR="00772A89" w:rsidRPr="00471485" w:rsidTr="0093342B">
        <w:tc>
          <w:tcPr>
            <w:tcW w:w="4957" w:type="dxa"/>
            <w:vAlign w:val="center"/>
          </w:tcPr>
          <w:p w:rsidR="00772A89" w:rsidRPr="00276357" w:rsidRDefault="0067281E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772A89" w:rsidRPr="00276357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Общественная организация Тульское региональное общество матерей с детьми-инвалидами «Свет ты мой»</w:t>
              </w:r>
            </w:hyperlink>
          </w:p>
        </w:tc>
        <w:tc>
          <w:tcPr>
            <w:tcW w:w="4387" w:type="dxa"/>
            <w:vAlign w:val="center"/>
          </w:tcPr>
          <w:p w:rsidR="00772A89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ула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Октябрьская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  <w:p w:rsidR="00772A89" w:rsidRDefault="00772A89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-950-</w:t>
            </w:r>
            <w:r w:rsidRPr="00276357">
              <w:rPr>
                <w:rFonts w:ascii="Times New Roman" w:hAnsi="Times New Roman" w:cs="Times New Roman"/>
                <w:sz w:val="26"/>
                <w:szCs w:val="26"/>
              </w:rPr>
              <w:t>907-79-38</w:t>
            </w:r>
          </w:p>
          <w:p w:rsidR="00772A89" w:rsidRPr="00276357" w:rsidRDefault="0067281E" w:rsidP="00772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772A89" w:rsidRPr="00520210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vk.com/svettimoi</w:t>
              </w:r>
            </w:hyperlink>
          </w:p>
        </w:tc>
      </w:tr>
    </w:tbl>
    <w:p w:rsidR="00471485" w:rsidRPr="00471485" w:rsidRDefault="00471485" w:rsidP="007E5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1485" w:rsidRPr="00471485" w:rsidSect="0067281E">
      <w:headerReference w:type="default" r:id="rId50"/>
      <w:footnotePr>
        <w:numRestart w:val="eachPage"/>
      </w:footnotePr>
      <w:pgSz w:w="11906" w:h="16838" w:code="9"/>
      <w:pgMar w:top="851" w:right="124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1E" w:rsidRDefault="0067281E" w:rsidP="00676BCB">
      <w:r>
        <w:separator/>
      </w:r>
    </w:p>
  </w:endnote>
  <w:endnote w:type="continuationSeparator" w:id="0">
    <w:p w:rsidR="0067281E" w:rsidRDefault="0067281E" w:rsidP="0067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1E" w:rsidRDefault="0067281E" w:rsidP="00676BCB">
      <w:r>
        <w:separator/>
      </w:r>
    </w:p>
  </w:footnote>
  <w:footnote w:type="continuationSeparator" w:id="0">
    <w:p w:rsidR="0067281E" w:rsidRDefault="0067281E" w:rsidP="00676BCB">
      <w:r>
        <w:continuationSeparator/>
      </w:r>
    </w:p>
  </w:footnote>
  <w:footnote w:id="1">
    <w:p w:rsidR="0067281E" w:rsidRPr="009D7F2B" w:rsidRDefault="0067281E" w:rsidP="009D7F2B">
      <w:pPr>
        <w:widowControl/>
        <w:ind w:firstLine="53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>
        <w:rPr>
          <w:rStyle w:val="af1"/>
        </w:rPr>
        <w:footnoteRef/>
      </w:r>
      <w:r>
        <w:t xml:space="preserve"> </w:t>
      </w:r>
      <w:r w:rsidRPr="009D7F2B">
        <w:rPr>
          <w:rFonts w:ascii="Times New Roman" w:eastAsiaTheme="minorHAnsi" w:hAnsi="Times New Roman" w:cs="Times New Roman"/>
          <w:bCs/>
          <w:iCs/>
          <w:lang w:eastAsia="en-US"/>
        </w:rPr>
        <w:t xml:space="preserve">2.15.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" w:history="1">
        <w:r w:rsidRPr="009D7F2B">
          <w:rPr>
            <w:rFonts w:ascii="Times New Roman" w:eastAsiaTheme="minorHAnsi" w:hAnsi="Times New Roman" w:cs="Times New Roman"/>
            <w:bCs/>
            <w:iCs/>
            <w:color w:val="000000" w:themeColor="text1"/>
            <w:lang w:eastAsia="en-US"/>
          </w:rPr>
          <w:t>пункте 6 статьи 1</w:t>
        </w:r>
      </w:hyperlink>
      <w:r w:rsidRPr="009D7F2B">
        <w:rPr>
          <w:rFonts w:ascii="Times New Roman" w:eastAsiaTheme="minorHAnsi" w:hAnsi="Times New Roman" w:cs="Times New Roman"/>
          <w:bCs/>
          <w:iCs/>
          <w:lang w:eastAsia="en-US"/>
        </w:rPr>
        <w:t xml:space="preserve">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, граждане, заключившие контракт (имевшие иные правоотношения) с организацией, содействующей</w:t>
      </w:r>
      <w:r w:rsidRPr="009D7F2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9D7F2B">
        <w:rPr>
          <w:rFonts w:ascii="Times New Roman" w:eastAsiaTheme="minorHAnsi" w:hAnsi="Times New Roman" w:cs="Times New Roman"/>
          <w:bCs/>
          <w:iCs/>
          <w:lang w:eastAsia="en-US"/>
        </w:rPr>
        <w:t xml:space="preserve">выполнению задач, возложенных </w:t>
      </w:r>
      <w:r>
        <w:rPr>
          <w:rFonts w:ascii="Times New Roman" w:eastAsiaTheme="minorHAnsi" w:hAnsi="Times New Roman" w:cs="Times New Roman"/>
          <w:bCs/>
          <w:iCs/>
          <w:lang w:eastAsia="en-US"/>
        </w:rPr>
        <w:br/>
      </w:r>
      <w:r w:rsidRPr="009D7F2B">
        <w:rPr>
          <w:rFonts w:ascii="Times New Roman" w:eastAsiaTheme="minorHAnsi" w:hAnsi="Times New Roman" w:cs="Times New Roman"/>
          <w:bCs/>
          <w:iCs/>
          <w:lang w:eastAsia="en-US"/>
        </w:rPr>
        <w:t>на Вооруженные Силы Российской Федерации, при условии их участия в специальной военной операции</w:t>
      </w:r>
      <w:r>
        <w:rPr>
          <w:rFonts w:ascii="Times New Roman" w:eastAsiaTheme="minorHAnsi" w:hAnsi="Times New Roman" w:cs="Times New Roman"/>
          <w:bCs/>
          <w:iCs/>
          <w:lang w:eastAsia="en-US"/>
        </w:rPr>
        <w:t>.</w:t>
      </w:r>
    </w:p>
    <w:p w:rsidR="0067281E" w:rsidRPr="009D7F2B" w:rsidRDefault="0067281E" w:rsidP="009D7F2B">
      <w:pPr>
        <w:widowControl/>
        <w:ind w:firstLine="539"/>
        <w:jc w:val="both"/>
        <w:rPr>
          <w:rFonts w:ascii="Times New Roman" w:eastAsiaTheme="minorHAnsi" w:hAnsi="Times New Roman" w:cs="Times New Roman"/>
          <w:bCs/>
          <w:iCs/>
          <w:lang w:eastAsia="en-US"/>
        </w:rPr>
      </w:pPr>
      <w:r>
        <w:rPr>
          <w:rFonts w:ascii="Times New Roman" w:eastAsiaTheme="minorHAnsi" w:hAnsi="Times New Roman" w:cs="Times New Roman"/>
          <w:bCs/>
          <w:iCs/>
          <w:lang w:eastAsia="en-US"/>
        </w:rPr>
        <w:t>2.16. Ветераны боевых действий.</w:t>
      </w:r>
    </w:p>
    <w:p w:rsidR="0067281E" w:rsidRPr="009D7F2B" w:rsidRDefault="0067281E" w:rsidP="009D7F2B">
      <w:pPr>
        <w:widowControl/>
        <w:ind w:firstLine="53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lang w:eastAsia="en-US"/>
        </w:rPr>
        <w:t>2.17. Лица, принимавшие</w:t>
      </w:r>
      <w:r w:rsidRPr="009D7F2B">
        <w:rPr>
          <w:rFonts w:ascii="Times New Roman" w:eastAsiaTheme="minorHAnsi" w:hAnsi="Times New Roman" w:cs="Times New Roman"/>
          <w:bCs/>
          <w:iCs/>
          <w:lang w:eastAsia="en-US"/>
        </w:rPr>
        <w:t xml:space="preserve">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</w:t>
      </w:r>
      <w:r w:rsidRPr="009D7F2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9D7F2B">
        <w:rPr>
          <w:rFonts w:ascii="Times New Roman" w:eastAsiaTheme="minorHAnsi" w:hAnsi="Times New Roman" w:cs="Times New Roman"/>
          <w:bCs/>
          <w:iCs/>
          <w:szCs w:val="28"/>
          <w:lang w:eastAsia="en-US"/>
        </w:rPr>
        <w:t>Донецкой Народной Республики и Луганской Народной Республики начиная с 11 мая 2014 года</w:t>
      </w:r>
      <w:r>
        <w:rPr>
          <w:rFonts w:ascii="Times New Roman" w:eastAsiaTheme="minorHAnsi" w:hAnsi="Times New Roman" w:cs="Times New Roman"/>
          <w:bCs/>
          <w:iCs/>
          <w:szCs w:val="2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1613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7281E" w:rsidRPr="00C23D57" w:rsidRDefault="0067281E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23D57">
          <w:rPr>
            <w:rFonts w:ascii="Times New Roman" w:hAnsi="Times New Roman"/>
            <w:sz w:val="28"/>
            <w:szCs w:val="28"/>
          </w:rPr>
          <w:fldChar w:fldCharType="begin"/>
        </w:r>
        <w:r w:rsidRPr="00C23D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23D57">
          <w:rPr>
            <w:rFonts w:ascii="Times New Roman" w:hAnsi="Times New Roman"/>
            <w:sz w:val="28"/>
            <w:szCs w:val="28"/>
          </w:rPr>
          <w:fldChar w:fldCharType="separate"/>
        </w:r>
        <w:r w:rsidR="009679F1">
          <w:rPr>
            <w:rFonts w:ascii="Times New Roman" w:hAnsi="Times New Roman"/>
            <w:noProof/>
            <w:sz w:val="28"/>
            <w:szCs w:val="28"/>
          </w:rPr>
          <w:t>1</w:t>
        </w:r>
        <w:r w:rsidRPr="00C23D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056353"/>
      <w:docPartObj>
        <w:docPartGallery w:val="Page Numbers (Top of Page)"/>
        <w:docPartUnique/>
      </w:docPartObj>
    </w:sdtPr>
    <w:sdtContent>
      <w:p w:rsidR="0067281E" w:rsidRDefault="006728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81E" w:rsidRDefault="0067281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448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7281E" w:rsidRPr="00C23D57" w:rsidRDefault="0067281E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23D57">
          <w:rPr>
            <w:rFonts w:ascii="Times New Roman" w:hAnsi="Times New Roman"/>
            <w:sz w:val="28"/>
            <w:szCs w:val="28"/>
          </w:rPr>
          <w:fldChar w:fldCharType="begin"/>
        </w:r>
        <w:r w:rsidRPr="00C23D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23D57">
          <w:rPr>
            <w:rFonts w:ascii="Times New Roman" w:hAnsi="Times New Roman"/>
            <w:sz w:val="28"/>
            <w:szCs w:val="28"/>
          </w:rPr>
          <w:fldChar w:fldCharType="separate"/>
        </w:r>
        <w:r w:rsidR="009679F1">
          <w:rPr>
            <w:rFonts w:ascii="Times New Roman" w:hAnsi="Times New Roman"/>
            <w:noProof/>
            <w:sz w:val="28"/>
            <w:szCs w:val="28"/>
          </w:rPr>
          <w:t>3</w:t>
        </w:r>
        <w:r w:rsidRPr="00C23D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185"/>
    <w:multiLevelType w:val="multilevel"/>
    <w:tmpl w:val="166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07CD"/>
    <w:multiLevelType w:val="hybridMultilevel"/>
    <w:tmpl w:val="1F3A72EA"/>
    <w:lvl w:ilvl="0" w:tplc="A0D82A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458BB"/>
    <w:multiLevelType w:val="hybridMultilevel"/>
    <w:tmpl w:val="9FEEEA94"/>
    <w:lvl w:ilvl="0" w:tplc="E0162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14159"/>
    <w:multiLevelType w:val="multilevel"/>
    <w:tmpl w:val="84C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80607"/>
    <w:multiLevelType w:val="multilevel"/>
    <w:tmpl w:val="D3D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0121B"/>
    <w:multiLevelType w:val="hybridMultilevel"/>
    <w:tmpl w:val="82E8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5AAF"/>
    <w:multiLevelType w:val="hybridMultilevel"/>
    <w:tmpl w:val="58E48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57378"/>
    <w:multiLevelType w:val="hybridMultilevel"/>
    <w:tmpl w:val="C840C8A8"/>
    <w:lvl w:ilvl="0" w:tplc="1C0C7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586657"/>
    <w:multiLevelType w:val="multilevel"/>
    <w:tmpl w:val="B0B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B4916"/>
    <w:multiLevelType w:val="hybridMultilevel"/>
    <w:tmpl w:val="3C96B1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2759E0"/>
    <w:multiLevelType w:val="hybridMultilevel"/>
    <w:tmpl w:val="21B6BA66"/>
    <w:lvl w:ilvl="0" w:tplc="C1101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EA7617"/>
    <w:multiLevelType w:val="hybridMultilevel"/>
    <w:tmpl w:val="451A6AEC"/>
    <w:lvl w:ilvl="0" w:tplc="5F70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D50C0"/>
    <w:multiLevelType w:val="hybridMultilevel"/>
    <w:tmpl w:val="2D5A37B0"/>
    <w:lvl w:ilvl="0" w:tplc="E0162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64EA4"/>
    <w:multiLevelType w:val="hybridMultilevel"/>
    <w:tmpl w:val="310AD834"/>
    <w:lvl w:ilvl="0" w:tplc="5F70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4236B"/>
    <w:multiLevelType w:val="hybridMultilevel"/>
    <w:tmpl w:val="310AD834"/>
    <w:lvl w:ilvl="0" w:tplc="5F70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A675F"/>
    <w:multiLevelType w:val="hybridMultilevel"/>
    <w:tmpl w:val="A4165064"/>
    <w:lvl w:ilvl="0" w:tplc="04D4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2AB9"/>
    <w:multiLevelType w:val="hybridMultilevel"/>
    <w:tmpl w:val="8884BB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73C87"/>
    <w:multiLevelType w:val="hybridMultilevel"/>
    <w:tmpl w:val="6A20D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31128"/>
    <w:multiLevelType w:val="multilevel"/>
    <w:tmpl w:val="CA2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27787"/>
    <w:multiLevelType w:val="hybridMultilevel"/>
    <w:tmpl w:val="703E8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79D4"/>
    <w:multiLevelType w:val="hybridMultilevel"/>
    <w:tmpl w:val="15907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22966"/>
    <w:multiLevelType w:val="multilevel"/>
    <w:tmpl w:val="18061A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AB82DD6"/>
    <w:multiLevelType w:val="hybridMultilevel"/>
    <w:tmpl w:val="915AC810"/>
    <w:lvl w:ilvl="0" w:tplc="A0D82A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BF0399"/>
    <w:multiLevelType w:val="hybridMultilevel"/>
    <w:tmpl w:val="E9BA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1BF0"/>
    <w:multiLevelType w:val="hybridMultilevel"/>
    <w:tmpl w:val="F9A4A8FE"/>
    <w:lvl w:ilvl="0" w:tplc="0B8C7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77E7F"/>
    <w:multiLevelType w:val="hybridMultilevel"/>
    <w:tmpl w:val="621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5BB"/>
    <w:multiLevelType w:val="hybridMultilevel"/>
    <w:tmpl w:val="804AF796"/>
    <w:lvl w:ilvl="0" w:tplc="84F2E01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4C4723"/>
    <w:multiLevelType w:val="multilevel"/>
    <w:tmpl w:val="4CDE3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DE725B"/>
    <w:multiLevelType w:val="hybridMultilevel"/>
    <w:tmpl w:val="04D4ACA2"/>
    <w:lvl w:ilvl="0" w:tplc="37E24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4178E"/>
    <w:multiLevelType w:val="hybridMultilevel"/>
    <w:tmpl w:val="D13EB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6E768B"/>
    <w:multiLevelType w:val="hybridMultilevel"/>
    <w:tmpl w:val="257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3064"/>
    <w:multiLevelType w:val="hybridMultilevel"/>
    <w:tmpl w:val="8E32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5596"/>
    <w:multiLevelType w:val="hybridMultilevel"/>
    <w:tmpl w:val="CA56F26C"/>
    <w:lvl w:ilvl="0" w:tplc="3F2C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3842CC"/>
    <w:multiLevelType w:val="hybridMultilevel"/>
    <w:tmpl w:val="779C3D86"/>
    <w:lvl w:ilvl="0" w:tplc="62783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7B7B36"/>
    <w:multiLevelType w:val="hybridMultilevel"/>
    <w:tmpl w:val="2AF2EE60"/>
    <w:lvl w:ilvl="0" w:tplc="E0162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BB18CC"/>
    <w:multiLevelType w:val="hybridMultilevel"/>
    <w:tmpl w:val="F814A7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786BE1"/>
    <w:multiLevelType w:val="hybridMultilevel"/>
    <w:tmpl w:val="BCC08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41796"/>
    <w:multiLevelType w:val="hybridMultilevel"/>
    <w:tmpl w:val="1A1852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34"/>
  </w:num>
  <w:num w:numId="5">
    <w:abstractNumId w:val="2"/>
  </w:num>
  <w:num w:numId="6">
    <w:abstractNumId w:val="21"/>
  </w:num>
  <w:num w:numId="7">
    <w:abstractNumId w:val="19"/>
  </w:num>
  <w:num w:numId="8">
    <w:abstractNumId w:val="29"/>
  </w:num>
  <w:num w:numId="9">
    <w:abstractNumId w:val="5"/>
  </w:num>
  <w:num w:numId="10">
    <w:abstractNumId w:val="27"/>
  </w:num>
  <w:num w:numId="11">
    <w:abstractNumId w:val="26"/>
  </w:num>
  <w:num w:numId="12">
    <w:abstractNumId w:val="28"/>
  </w:num>
  <w:num w:numId="13">
    <w:abstractNumId w:val="11"/>
  </w:num>
  <w:num w:numId="14">
    <w:abstractNumId w:val="12"/>
  </w:num>
  <w:num w:numId="15">
    <w:abstractNumId w:val="13"/>
  </w:num>
  <w:num w:numId="16">
    <w:abstractNumId w:val="23"/>
  </w:num>
  <w:num w:numId="17">
    <w:abstractNumId w:val="10"/>
  </w:num>
  <w:num w:numId="18">
    <w:abstractNumId w:val="36"/>
  </w:num>
  <w:num w:numId="19">
    <w:abstractNumId w:val="18"/>
  </w:num>
  <w:num w:numId="20">
    <w:abstractNumId w:val="33"/>
  </w:num>
  <w:num w:numId="21">
    <w:abstractNumId w:val="7"/>
  </w:num>
  <w:num w:numId="22">
    <w:abstractNumId w:val="25"/>
  </w:num>
  <w:num w:numId="23">
    <w:abstractNumId w:val="30"/>
  </w:num>
  <w:num w:numId="24">
    <w:abstractNumId w:val="0"/>
  </w:num>
  <w:num w:numId="25">
    <w:abstractNumId w:val="32"/>
  </w:num>
  <w:num w:numId="26">
    <w:abstractNumId w:val="1"/>
  </w:num>
  <w:num w:numId="27">
    <w:abstractNumId w:val="15"/>
  </w:num>
  <w:num w:numId="28">
    <w:abstractNumId w:val="22"/>
  </w:num>
  <w:num w:numId="29">
    <w:abstractNumId w:val="8"/>
  </w:num>
  <w:num w:numId="30">
    <w:abstractNumId w:val="3"/>
  </w:num>
  <w:num w:numId="31">
    <w:abstractNumId w:val="4"/>
  </w:num>
  <w:num w:numId="32">
    <w:abstractNumId w:val="9"/>
  </w:num>
  <w:num w:numId="33">
    <w:abstractNumId w:val="14"/>
  </w:num>
  <w:num w:numId="34">
    <w:abstractNumId w:val="16"/>
  </w:num>
  <w:num w:numId="35">
    <w:abstractNumId w:val="6"/>
  </w:num>
  <w:num w:numId="36">
    <w:abstractNumId w:val="35"/>
  </w:num>
  <w:num w:numId="37">
    <w:abstractNumId w:val="17"/>
  </w:num>
  <w:num w:numId="3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hdrShapeDefaults>
    <o:shapedefaults v:ext="edit" spidmax="108545">
      <o:colormru v:ext="edit" colors="#060"/>
      <o:colormenu v:ext="edit" fill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FD0"/>
    <w:rsid w:val="0001190F"/>
    <w:rsid w:val="00011B8B"/>
    <w:rsid w:val="00012F15"/>
    <w:rsid w:val="00015E8B"/>
    <w:rsid w:val="000163C7"/>
    <w:rsid w:val="00020ECD"/>
    <w:rsid w:val="00021597"/>
    <w:rsid w:val="00021684"/>
    <w:rsid w:val="00021D7D"/>
    <w:rsid w:val="00025D79"/>
    <w:rsid w:val="00030979"/>
    <w:rsid w:val="00033A2B"/>
    <w:rsid w:val="00034F25"/>
    <w:rsid w:val="00037EFB"/>
    <w:rsid w:val="00046714"/>
    <w:rsid w:val="00047988"/>
    <w:rsid w:val="000542A6"/>
    <w:rsid w:val="00055998"/>
    <w:rsid w:val="00064FB5"/>
    <w:rsid w:val="00066E3C"/>
    <w:rsid w:val="00076453"/>
    <w:rsid w:val="00076535"/>
    <w:rsid w:val="00082929"/>
    <w:rsid w:val="00091D57"/>
    <w:rsid w:val="00094FAC"/>
    <w:rsid w:val="00097978"/>
    <w:rsid w:val="000A1B11"/>
    <w:rsid w:val="000A3FB8"/>
    <w:rsid w:val="000B3F01"/>
    <w:rsid w:val="000B4A19"/>
    <w:rsid w:val="000B677A"/>
    <w:rsid w:val="000C2C01"/>
    <w:rsid w:val="000C7A05"/>
    <w:rsid w:val="000D1768"/>
    <w:rsid w:val="000D49A7"/>
    <w:rsid w:val="000E08D4"/>
    <w:rsid w:val="000E2D47"/>
    <w:rsid w:val="000E30CA"/>
    <w:rsid w:val="000E4CF0"/>
    <w:rsid w:val="000F56F3"/>
    <w:rsid w:val="00102CF0"/>
    <w:rsid w:val="00102E79"/>
    <w:rsid w:val="001056C9"/>
    <w:rsid w:val="00106D7E"/>
    <w:rsid w:val="00111FEB"/>
    <w:rsid w:val="00113921"/>
    <w:rsid w:val="00115A5E"/>
    <w:rsid w:val="00116A80"/>
    <w:rsid w:val="00121BCF"/>
    <w:rsid w:val="00124B33"/>
    <w:rsid w:val="00126AF1"/>
    <w:rsid w:val="00126C6D"/>
    <w:rsid w:val="00133FC9"/>
    <w:rsid w:val="001405BE"/>
    <w:rsid w:val="00144B28"/>
    <w:rsid w:val="0014742C"/>
    <w:rsid w:val="00147C46"/>
    <w:rsid w:val="00151D8E"/>
    <w:rsid w:val="00151FB2"/>
    <w:rsid w:val="00153F13"/>
    <w:rsid w:val="0016383E"/>
    <w:rsid w:val="00163F0D"/>
    <w:rsid w:val="00165145"/>
    <w:rsid w:val="00172B00"/>
    <w:rsid w:val="00173A9C"/>
    <w:rsid w:val="00180103"/>
    <w:rsid w:val="00181BF2"/>
    <w:rsid w:val="0018262C"/>
    <w:rsid w:val="001839CB"/>
    <w:rsid w:val="00187D80"/>
    <w:rsid w:val="00192BC2"/>
    <w:rsid w:val="00193054"/>
    <w:rsid w:val="001A1848"/>
    <w:rsid w:val="001A20F5"/>
    <w:rsid w:val="001A50C4"/>
    <w:rsid w:val="001A5144"/>
    <w:rsid w:val="001B52B5"/>
    <w:rsid w:val="001B6D7D"/>
    <w:rsid w:val="001C05B0"/>
    <w:rsid w:val="001C1EAA"/>
    <w:rsid w:val="001C4F5E"/>
    <w:rsid w:val="001C7925"/>
    <w:rsid w:val="001D1168"/>
    <w:rsid w:val="001E437A"/>
    <w:rsid w:val="001E6945"/>
    <w:rsid w:val="001F2948"/>
    <w:rsid w:val="002028B4"/>
    <w:rsid w:val="00204254"/>
    <w:rsid w:val="00204729"/>
    <w:rsid w:val="002049FA"/>
    <w:rsid w:val="00206C3B"/>
    <w:rsid w:val="00210005"/>
    <w:rsid w:val="00212258"/>
    <w:rsid w:val="0021436F"/>
    <w:rsid w:val="00223643"/>
    <w:rsid w:val="00225DB2"/>
    <w:rsid w:val="0022715D"/>
    <w:rsid w:val="00230F6F"/>
    <w:rsid w:val="00233008"/>
    <w:rsid w:val="00236DE6"/>
    <w:rsid w:val="00240C38"/>
    <w:rsid w:val="00242779"/>
    <w:rsid w:val="00243765"/>
    <w:rsid w:val="00244AA0"/>
    <w:rsid w:val="002453E4"/>
    <w:rsid w:val="00246A04"/>
    <w:rsid w:val="00247CBB"/>
    <w:rsid w:val="002520A5"/>
    <w:rsid w:val="00253418"/>
    <w:rsid w:val="00254295"/>
    <w:rsid w:val="00257AE2"/>
    <w:rsid w:val="00261F70"/>
    <w:rsid w:val="002656B4"/>
    <w:rsid w:val="002668A7"/>
    <w:rsid w:val="00272B21"/>
    <w:rsid w:val="00272F01"/>
    <w:rsid w:val="00275DAE"/>
    <w:rsid w:val="00276357"/>
    <w:rsid w:val="0027652B"/>
    <w:rsid w:val="0028562F"/>
    <w:rsid w:val="002869DD"/>
    <w:rsid w:val="00292DED"/>
    <w:rsid w:val="002946B7"/>
    <w:rsid w:val="0029607C"/>
    <w:rsid w:val="00297E76"/>
    <w:rsid w:val="002A68A7"/>
    <w:rsid w:val="002A6A49"/>
    <w:rsid w:val="002A74A9"/>
    <w:rsid w:val="002C2047"/>
    <w:rsid w:val="002C3D59"/>
    <w:rsid w:val="002C5934"/>
    <w:rsid w:val="002C7405"/>
    <w:rsid w:val="002D0120"/>
    <w:rsid w:val="002D2E19"/>
    <w:rsid w:val="002D3522"/>
    <w:rsid w:val="002D5A43"/>
    <w:rsid w:val="002D655C"/>
    <w:rsid w:val="002E02EC"/>
    <w:rsid w:val="002E520F"/>
    <w:rsid w:val="002E6231"/>
    <w:rsid w:val="002F57E9"/>
    <w:rsid w:val="0030352A"/>
    <w:rsid w:val="00304662"/>
    <w:rsid w:val="003078F8"/>
    <w:rsid w:val="00321441"/>
    <w:rsid w:val="00324D03"/>
    <w:rsid w:val="003259C2"/>
    <w:rsid w:val="0033167A"/>
    <w:rsid w:val="00332899"/>
    <w:rsid w:val="00341138"/>
    <w:rsid w:val="0034443B"/>
    <w:rsid w:val="00350751"/>
    <w:rsid w:val="00350A0C"/>
    <w:rsid w:val="00356622"/>
    <w:rsid w:val="00363AEF"/>
    <w:rsid w:val="0036499C"/>
    <w:rsid w:val="00371A51"/>
    <w:rsid w:val="003739D5"/>
    <w:rsid w:val="00377F05"/>
    <w:rsid w:val="00387FC7"/>
    <w:rsid w:val="0039560D"/>
    <w:rsid w:val="003A10D2"/>
    <w:rsid w:val="003A15C0"/>
    <w:rsid w:val="003A5040"/>
    <w:rsid w:val="003A66CC"/>
    <w:rsid w:val="003A6B57"/>
    <w:rsid w:val="003B3BB8"/>
    <w:rsid w:val="003B62BD"/>
    <w:rsid w:val="003B6E21"/>
    <w:rsid w:val="003C23F2"/>
    <w:rsid w:val="003D5EE6"/>
    <w:rsid w:val="003E28F1"/>
    <w:rsid w:val="003E3AB1"/>
    <w:rsid w:val="003F534C"/>
    <w:rsid w:val="0040124D"/>
    <w:rsid w:val="00415629"/>
    <w:rsid w:val="004167B0"/>
    <w:rsid w:val="004232B8"/>
    <w:rsid w:val="00424C1D"/>
    <w:rsid w:val="00425701"/>
    <w:rsid w:val="004304A3"/>
    <w:rsid w:val="00431F6C"/>
    <w:rsid w:val="00432985"/>
    <w:rsid w:val="00432ADA"/>
    <w:rsid w:val="0044056D"/>
    <w:rsid w:val="00441081"/>
    <w:rsid w:val="00447457"/>
    <w:rsid w:val="00454361"/>
    <w:rsid w:val="00455FFB"/>
    <w:rsid w:val="00467ACF"/>
    <w:rsid w:val="00471485"/>
    <w:rsid w:val="00473FE2"/>
    <w:rsid w:val="00474D2F"/>
    <w:rsid w:val="00477626"/>
    <w:rsid w:val="00482267"/>
    <w:rsid w:val="00485278"/>
    <w:rsid w:val="00490C63"/>
    <w:rsid w:val="00495293"/>
    <w:rsid w:val="004B2ADE"/>
    <w:rsid w:val="004B44BC"/>
    <w:rsid w:val="004B5C76"/>
    <w:rsid w:val="004B7227"/>
    <w:rsid w:val="004C028E"/>
    <w:rsid w:val="004C06CE"/>
    <w:rsid w:val="004C3006"/>
    <w:rsid w:val="004C4A64"/>
    <w:rsid w:val="004C4D52"/>
    <w:rsid w:val="004D6515"/>
    <w:rsid w:val="004D67A3"/>
    <w:rsid w:val="004E0251"/>
    <w:rsid w:val="004E3B85"/>
    <w:rsid w:val="004E7C17"/>
    <w:rsid w:val="004F6B82"/>
    <w:rsid w:val="0050445A"/>
    <w:rsid w:val="00505D36"/>
    <w:rsid w:val="00507746"/>
    <w:rsid w:val="00510531"/>
    <w:rsid w:val="00511E04"/>
    <w:rsid w:val="005236C3"/>
    <w:rsid w:val="00525077"/>
    <w:rsid w:val="005277CE"/>
    <w:rsid w:val="00527E9A"/>
    <w:rsid w:val="00530C77"/>
    <w:rsid w:val="00532CD1"/>
    <w:rsid w:val="0053649B"/>
    <w:rsid w:val="00537C30"/>
    <w:rsid w:val="00543555"/>
    <w:rsid w:val="00552110"/>
    <w:rsid w:val="00555C7D"/>
    <w:rsid w:val="005578FC"/>
    <w:rsid w:val="00560BE2"/>
    <w:rsid w:val="00562817"/>
    <w:rsid w:val="0057381A"/>
    <w:rsid w:val="00577FA4"/>
    <w:rsid w:val="0058029C"/>
    <w:rsid w:val="00580C8C"/>
    <w:rsid w:val="005848D8"/>
    <w:rsid w:val="00585E99"/>
    <w:rsid w:val="00590DF8"/>
    <w:rsid w:val="00591134"/>
    <w:rsid w:val="0059545E"/>
    <w:rsid w:val="0059689A"/>
    <w:rsid w:val="005979D4"/>
    <w:rsid w:val="005A760B"/>
    <w:rsid w:val="005B024B"/>
    <w:rsid w:val="005B693B"/>
    <w:rsid w:val="005B7240"/>
    <w:rsid w:val="005C3C7B"/>
    <w:rsid w:val="005C5F05"/>
    <w:rsid w:val="005D24EF"/>
    <w:rsid w:val="005D4B83"/>
    <w:rsid w:val="005D5886"/>
    <w:rsid w:val="005D64BA"/>
    <w:rsid w:val="005D6FA8"/>
    <w:rsid w:val="005E2DD9"/>
    <w:rsid w:val="005F19AC"/>
    <w:rsid w:val="005F56F8"/>
    <w:rsid w:val="00604FDC"/>
    <w:rsid w:val="00606ADF"/>
    <w:rsid w:val="00612181"/>
    <w:rsid w:val="00613F4B"/>
    <w:rsid w:val="00621677"/>
    <w:rsid w:val="00623083"/>
    <w:rsid w:val="00630916"/>
    <w:rsid w:val="00630E0D"/>
    <w:rsid w:val="00631836"/>
    <w:rsid w:val="0063557F"/>
    <w:rsid w:val="00635D95"/>
    <w:rsid w:val="0064076F"/>
    <w:rsid w:val="0064141E"/>
    <w:rsid w:val="0065078D"/>
    <w:rsid w:val="00656047"/>
    <w:rsid w:val="006609B5"/>
    <w:rsid w:val="00661032"/>
    <w:rsid w:val="006617C9"/>
    <w:rsid w:val="00663C63"/>
    <w:rsid w:val="00665149"/>
    <w:rsid w:val="00665A79"/>
    <w:rsid w:val="00665E88"/>
    <w:rsid w:val="006701F2"/>
    <w:rsid w:val="0067281E"/>
    <w:rsid w:val="00675106"/>
    <w:rsid w:val="00676BCB"/>
    <w:rsid w:val="00680C1B"/>
    <w:rsid w:val="00680FB2"/>
    <w:rsid w:val="00695173"/>
    <w:rsid w:val="00696914"/>
    <w:rsid w:val="0069752C"/>
    <w:rsid w:val="006A6A3F"/>
    <w:rsid w:val="006B3E39"/>
    <w:rsid w:val="006C1A93"/>
    <w:rsid w:val="006C4D94"/>
    <w:rsid w:val="006D1726"/>
    <w:rsid w:val="006D1806"/>
    <w:rsid w:val="006D2FD0"/>
    <w:rsid w:val="006D69AC"/>
    <w:rsid w:val="006E2EBE"/>
    <w:rsid w:val="006F092B"/>
    <w:rsid w:val="006F613C"/>
    <w:rsid w:val="006F61A2"/>
    <w:rsid w:val="007061FF"/>
    <w:rsid w:val="00710C4C"/>
    <w:rsid w:val="00711301"/>
    <w:rsid w:val="00715E73"/>
    <w:rsid w:val="00717EE0"/>
    <w:rsid w:val="00725808"/>
    <w:rsid w:val="00726674"/>
    <w:rsid w:val="00726FA2"/>
    <w:rsid w:val="007362EF"/>
    <w:rsid w:val="00744980"/>
    <w:rsid w:val="00756FA8"/>
    <w:rsid w:val="00762314"/>
    <w:rsid w:val="00765B6A"/>
    <w:rsid w:val="00767494"/>
    <w:rsid w:val="007678B0"/>
    <w:rsid w:val="00767E87"/>
    <w:rsid w:val="00767F02"/>
    <w:rsid w:val="00770BC0"/>
    <w:rsid w:val="00772A89"/>
    <w:rsid w:val="00783692"/>
    <w:rsid w:val="00792260"/>
    <w:rsid w:val="00797E82"/>
    <w:rsid w:val="007A170B"/>
    <w:rsid w:val="007A2BBF"/>
    <w:rsid w:val="007B2F54"/>
    <w:rsid w:val="007C181A"/>
    <w:rsid w:val="007D094B"/>
    <w:rsid w:val="007D1451"/>
    <w:rsid w:val="007D7995"/>
    <w:rsid w:val="007E22BA"/>
    <w:rsid w:val="007E5E6A"/>
    <w:rsid w:val="007E7B0A"/>
    <w:rsid w:val="007F0E96"/>
    <w:rsid w:val="007F187A"/>
    <w:rsid w:val="007F30D5"/>
    <w:rsid w:val="007F3565"/>
    <w:rsid w:val="00800E6E"/>
    <w:rsid w:val="00801A24"/>
    <w:rsid w:val="008066C9"/>
    <w:rsid w:val="0081197B"/>
    <w:rsid w:val="0081737D"/>
    <w:rsid w:val="00851129"/>
    <w:rsid w:val="00853488"/>
    <w:rsid w:val="00856EDA"/>
    <w:rsid w:val="008656A7"/>
    <w:rsid w:val="00866098"/>
    <w:rsid w:val="00870FAB"/>
    <w:rsid w:val="008807F4"/>
    <w:rsid w:val="008820DA"/>
    <w:rsid w:val="00892C42"/>
    <w:rsid w:val="008940CD"/>
    <w:rsid w:val="008A267C"/>
    <w:rsid w:val="008A5F3A"/>
    <w:rsid w:val="008B1DD1"/>
    <w:rsid w:val="008C2C06"/>
    <w:rsid w:val="008C3D56"/>
    <w:rsid w:val="008C5922"/>
    <w:rsid w:val="008C6F39"/>
    <w:rsid w:val="008C7C96"/>
    <w:rsid w:val="008D09A8"/>
    <w:rsid w:val="008D3396"/>
    <w:rsid w:val="008D49A6"/>
    <w:rsid w:val="008D5EEE"/>
    <w:rsid w:val="008D67AB"/>
    <w:rsid w:val="008E0C38"/>
    <w:rsid w:val="008E3B1C"/>
    <w:rsid w:val="008E41E0"/>
    <w:rsid w:val="008F776C"/>
    <w:rsid w:val="009020DB"/>
    <w:rsid w:val="0090434C"/>
    <w:rsid w:val="009075ED"/>
    <w:rsid w:val="00912E5D"/>
    <w:rsid w:val="009167FD"/>
    <w:rsid w:val="00916E71"/>
    <w:rsid w:val="00922208"/>
    <w:rsid w:val="0092414E"/>
    <w:rsid w:val="0093342B"/>
    <w:rsid w:val="0093748A"/>
    <w:rsid w:val="00941AA5"/>
    <w:rsid w:val="009517C1"/>
    <w:rsid w:val="00954270"/>
    <w:rsid w:val="00954F0C"/>
    <w:rsid w:val="00956B9E"/>
    <w:rsid w:val="009603CE"/>
    <w:rsid w:val="00961611"/>
    <w:rsid w:val="0096258F"/>
    <w:rsid w:val="00964D0C"/>
    <w:rsid w:val="009669EE"/>
    <w:rsid w:val="009679F1"/>
    <w:rsid w:val="00976A85"/>
    <w:rsid w:val="00982859"/>
    <w:rsid w:val="00982C57"/>
    <w:rsid w:val="00985CED"/>
    <w:rsid w:val="00986FB9"/>
    <w:rsid w:val="00990135"/>
    <w:rsid w:val="0099122F"/>
    <w:rsid w:val="009924AC"/>
    <w:rsid w:val="0099607E"/>
    <w:rsid w:val="009A638A"/>
    <w:rsid w:val="009A70E3"/>
    <w:rsid w:val="009B1721"/>
    <w:rsid w:val="009D071D"/>
    <w:rsid w:val="009D16F8"/>
    <w:rsid w:val="009D360D"/>
    <w:rsid w:val="009D7F2B"/>
    <w:rsid w:val="009E1649"/>
    <w:rsid w:val="009E365A"/>
    <w:rsid w:val="009E5F1D"/>
    <w:rsid w:val="009E7183"/>
    <w:rsid w:val="009F711A"/>
    <w:rsid w:val="00A01772"/>
    <w:rsid w:val="00A029F8"/>
    <w:rsid w:val="00A04F33"/>
    <w:rsid w:val="00A0516F"/>
    <w:rsid w:val="00A07E1C"/>
    <w:rsid w:val="00A1696D"/>
    <w:rsid w:val="00A1701B"/>
    <w:rsid w:val="00A212A4"/>
    <w:rsid w:val="00A237F4"/>
    <w:rsid w:val="00A25CB3"/>
    <w:rsid w:val="00A315EE"/>
    <w:rsid w:val="00A3207B"/>
    <w:rsid w:val="00A32CE0"/>
    <w:rsid w:val="00A34298"/>
    <w:rsid w:val="00A415D0"/>
    <w:rsid w:val="00A502CF"/>
    <w:rsid w:val="00A544A0"/>
    <w:rsid w:val="00A560E5"/>
    <w:rsid w:val="00A65ACE"/>
    <w:rsid w:val="00A65AED"/>
    <w:rsid w:val="00A740D1"/>
    <w:rsid w:val="00A75ABB"/>
    <w:rsid w:val="00A81008"/>
    <w:rsid w:val="00A85403"/>
    <w:rsid w:val="00A86055"/>
    <w:rsid w:val="00A90784"/>
    <w:rsid w:val="00A9759A"/>
    <w:rsid w:val="00A97B86"/>
    <w:rsid w:val="00AA4238"/>
    <w:rsid w:val="00AA6EFF"/>
    <w:rsid w:val="00AA75D6"/>
    <w:rsid w:val="00AB0A5C"/>
    <w:rsid w:val="00AB6BB9"/>
    <w:rsid w:val="00AC1582"/>
    <w:rsid w:val="00AC193A"/>
    <w:rsid w:val="00AC497E"/>
    <w:rsid w:val="00AC6B31"/>
    <w:rsid w:val="00AC6D08"/>
    <w:rsid w:val="00AD7C18"/>
    <w:rsid w:val="00AE0574"/>
    <w:rsid w:val="00AF073C"/>
    <w:rsid w:val="00AF0D12"/>
    <w:rsid w:val="00AF5E0A"/>
    <w:rsid w:val="00B01CBA"/>
    <w:rsid w:val="00B05C11"/>
    <w:rsid w:val="00B069A1"/>
    <w:rsid w:val="00B06FE4"/>
    <w:rsid w:val="00B1500D"/>
    <w:rsid w:val="00B17E97"/>
    <w:rsid w:val="00B2214D"/>
    <w:rsid w:val="00B25995"/>
    <w:rsid w:val="00B30B36"/>
    <w:rsid w:val="00B32397"/>
    <w:rsid w:val="00B34CB0"/>
    <w:rsid w:val="00B35D3D"/>
    <w:rsid w:val="00B3663F"/>
    <w:rsid w:val="00B3721D"/>
    <w:rsid w:val="00B377E8"/>
    <w:rsid w:val="00B40497"/>
    <w:rsid w:val="00B427E7"/>
    <w:rsid w:val="00B45DAA"/>
    <w:rsid w:val="00B515FA"/>
    <w:rsid w:val="00B5315D"/>
    <w:rsid w:val="00B61B04"/>
    <w:rsid w:val="00B64A89"/>
    <w:rsid w:val="00B705E4"/>
    <w:rsid w:val="00B7156A"/>
    <w:rsid w:val="00B7277B"/>
    <w:rsid w:val="00B74A24"/>
    <w:rsid w:val="00B83871"/>
    <w:rsid w:val="00B87910"/>
    <w:rsid w:val="00B90A14"/>
    <w:rsid w:val="00BB05FA"/>
    <w:rsid w:val="00BB1F3C"/>
    <w:rsid w:val="00BB3343"/>
    <w:rsid w:val="00BB6D56"/>
    <w:rsid w:val="00BC2D15"/>
    <w:rsid w:val="00BD72D9"/>
    <w:rsid w:val="00BD79FF"/>
    <w:rsid w:val="00BE17E9"/>
    <w:rsid w:val="00BE2EFA"/>
    <w:rsid w:val="00BE6CFD"/>
    <w:rsid w:val="00C015C5"/>
    <w:rsid w:val="00C0482D"/>
    <w:rsid w:val="00C07DEE"/>
    <w:rsid w:val="00C21BB1"/>
    <w:rsid w:val="00C23D57"/>
    <w:rsid w:val="00C24660"/>
    <w:rsid w:val="00C275F4"/>
    <w:rsid w:val="00C40157"/>
    <w:rsid w:val="00C4063C"/>
    <w:rsid w:val="00C43B74"/>
    <w:rsid w:val="00C445FA"/>
    <w:rsid w:val="00C46C33"/>
    <w:rsid w:val="00C543F6"/>
    <w:rsid w:val="00C62A75"/>
    <w:rsid w:val="00C65CEA"/>
    <w:rsid w:val="00C70674"/>
    <w:rsid w:val="00C70936"/>
    <w:rsid w:val="00C70B98"/>
    <w:rsid w:val="00C777C1"/>
    <w:rsid w:val="00C84B66"/>
    <w:rsid w:val="00CA27F6"/>
    <w:rsid w:val="00CA368E"/>
    <w:rsid w:val="00CA6F1B"/>
    <w:rsid w:val="00CB2E27"/>
    <w:rsid w:val="00CB6CCA"/>
    <w:rsid w:val="00CB7B71"/>
    <w:rsid w:val="00CC2198"/>
    <w:rsid w:val="00CC407F"/>
    <w:rsid w:val="00CC47CA"/>
    <w:rsid w:val="00CD2C40"/>
    <w:rsid w:val="00CD613C"/>
    <w:rsid w:val="00CE0FCE"/>
    <w:rsid w:val="00CF2533"/>
    <w:rsid w:val="00CF3A22"/>
    <w:rsid w:val="00CF3AD8"/>
    <w:rsid w:val="00CF6E4B"/>
    <w:rsid w:val="00D05E22"/>
    <w:rsid w:val="00D062EC"/>
    <w:rsid w:val="00D06F74"/>
    <w:rsid w:val="00D10D9D"/>
    <w:rsid w:val="00D11BCD"/>
    <w:rsid w:val="00D140D1"/>
    <w:rsid w:val="00D2007A"/>
    <w:rsid w:val="00D21FF3"/>
    <w:rsid w:val="00D26A57"/>
    <w:rsid w:val="00D30489"/>
    <w:rsid w:val="00D32ABA"/>
    <w:rsid w:val="00D33032"/>
    <w:rsid w:val="00D33491"/>
    <w:rsid w:val="00D34AD7"/>
    <w:rsid w:val="00D40236"/>
    <w:rsid w:val="00D407E4"/>
    <w:rsid w:val="00D41D58"/>
    <w:rsid w:val="00D42967"/>
    <w:rsid w:val="00D45288"/>
    <w:rsid w:val="00D51B25"/>
    <w:rsid w:val="00D55116"/>
    <w:rsid w:val="00D55C1E"/>
    <w:rsid w:val="00D56BB8"/>
    <w:rsid w:val="00D577D2"/>
    <w:rsid w:val="00D601CB"/>
    <w:rsid w:val="00D65B30"/>
    <w:rsid w:val="00D72A1D"/>
    <w:rsid w:val="00D74A78"/>
    <w:rsid w:val="00D80ABA"/>
    <w:rsid w:val="00D84897"/>
    <w:rsid w:val="00D86B87"/>
    <w:rsid w:val="00D87BD6"/>
    <w:rsid w:val="00D97089"/>
    <w:rsid w:val="00DA25B7"/>
    <w:rsid w:val="00DA7D4D"/>
    <w:rsid w:val="00DB40F5"/>
    <w:rsid w:val="00DB7391"/>
    <w:rsid w:val="00DC1397"/>
    <w:rsid w:val="00DD3C94"/>
    <w:rsid w:val="00DD4D85"/>
    <w:rsid w:val="00DE1867"/>
    <w:rsid w:val="00DF2BEE"/>
    <w:rsid w:val="00DF4DFA"/>
    <w:rsid w:val="00DF5A30"/>
    <w:rsid w:val="00E00B72"/>
    <w:rsid w:val="00E123F6"/>
    <w:rsid w:val="00E13935"/>
    <w:rsid w:val="00E149CE"/>
    <w:rsid w:val="00E40781"/>
    <w:rsid w:val="00E41D49"/>
    <w:rsid w:val="00E45969"/>
    <w:rsid w:val="00E50213"/>
    <w:rsid w:val="00E50B0A"/>
    <w:rsid w:val="00E545C1"/>
    <w:rsid w:val="00E61546"/>
    <w:rsid w:val="00E62407"/>
    <w:rsid w:val="00E70BC7"/>
    <w:rsid w:val="00E74531"/>
    <w:rsid w:val="00E8145B"/>
    <w:rsid w:val="00E82E0A"/>
    <w:rsid w:val="00E86258"/>
    <w:rsid w:val="00E86390"/>
    <w:rsid w:val="00E8776A"/>
    <w:rsid w:val="00E939E5"/>
    <w:rsid w:val="00E93F47"/>
    <w:rsid w:val="00E96F05"/>
    <w:rsid w:val="00EA0357"/>
    <w:rsid w:val="00EA2BBA"/>
    <w:rsid w:val="00EB531C"/>
    <w:rsid w:val="00EB5D82"/>
    <w:rsid w:val="00EB5FE2"/>
    <w:rsid w:val="00EC0770"/>
    <w:rsid w:val="00EC0C20"/>
    <w:rsid w:val="00EC1B99"/>
    <w:rsid w:val="00ED1E96"/>
    <w:rsid w:val="00ED6D5D"/>
    <w:rsid w:val="00EE3890"/>
    <w:rsid w:val="00EE4940"/>
    <w:rsid w:val="00EE4D1E"/>
    <w:rsid w:val="00EF3B7D"/>
    <w:rsid w:val="00EF7EEE"/>
    <w:rsid w:val="00F10829"/>
    <w:rsid w:val="00F203F7"/>
    <w:rsid w:val="00F21595"/>
    <w:rsid w:val="00F2377E"/>
    <w:rsid w:val="00F300ED"/>
    <w:rsid w:val="00F43582"/>
    <w:rsid w:val="00F464B3"/>
    <w:rsid w:val="00F46538"/>
    <w:rsid w:val="00F50E25"/>
    <w:rsid w:val="00F51873"/>
    <w:rsid w:val="00F57BF1"/>
    <w:rsid w:val="00F62474"/>
    <w:rsid w:val="00F64E1E"/>
    <w:rsid w:val="00F65C0C"/>
    <w:rsid w:val="00F71A3C"/>
    <w:rsid w:val="00F726C6"/>
    <w:rsid w:val="00F85E5E"/>
    <w:rsid w:val="00F87562"/>
    <w:rsid w:val="00F92F9A"/>
    <w:rsid w:val="00F97F01"/>
    <w:rsid w:val="00FA3CEB"/>
    <w:rsid w:val="00FA441F"/>
    <w:rsid w:val="00FA63F1"/>
    <w:rsid w:val="00FB0CEB"/>
    <w:rsid w:val="00FB6938"/>
    <w:rsid w:val="00FC3586"/>
    <w:rsid w:val="00FD2CC4"/>
    <w:rsid w:val="00FE333F"/>
    <w:rsid w:val="00FE74CE"/>
    <w:rsid w:val="00FF3B1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060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7A0F00A3-60BA-43E9-A9E8-0FEFE92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56A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C2198"/>
    <w:pPr>
      <w:widowControl/>
      <w:autoSpaceDE/>
      <w:autoSpaceDN/>
      <w:adjustRightInd/>
      <w:spacing w:before="100" w:beforeAutospacing="1" w:after="100" w:afterAutospacing="1"/>
      <w:jc w:val="center"/>
      <w:outlineLvl w:val="3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DE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2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C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56A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8656A7"/>
  </w:style>
  <w:style w:type="character" w:customStyle="1" w:styleId="apple-converted-space">
    <w:name w:val="apple-converted-space"/>
    <w:basedOn w:val="a0"/>
    <w:rsid w:val="008656A7"/>
  </w:style>
  <w:style w:type="character" w:styleId="a6">
    <w:name w:val="Strong"/>
    <w:uiPriority w:val="22"/>
    <w:qFormat/>
    <w:rsid w:val="008656A7"/>
    <w:rPr>
      <w:b/>
      <w:bCs/>
    </w:rPr>
  </w:style>
  <w:style w:type="paragraph" w:styleId="a7">
    <w:name w:val="Normal (Web)"/>
    <w:basedOn w:val="a"/>
    <w:uiPriority w:val="99"/>
    <w:unhideWhenUsed/>
    <w:rsid w:val="008656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8656A7"/>
    <w:rPr>
      <w:i/>
      <w:iCs/>
    </w:rPr>
  </w:style>
  <w:style w:type="paragraph" w:customStyle="1" w:styleId="Body">
    <w:name w:val="Body"/>
    <w:rsid w:val="008656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  <w:style w:type="character" w:styleId="a9">
    <w:name w:val="page number"/>
    <w:rsid w:val="008656A7"/>
    <w:rPr>
      <w:lang w:val="en-US"/>
    </w:rPr>
  </w:style>
  <w:style w:type="paragraph" w:styleId="12">
    <w:name w:val="toc 1"/>
    <w:basedOn w:val="a"/>
    <w:next w:val="a"/>
    <w:autoRedefine/>
    <w:uiPriority w:val="39"/>
    <w:rsid w:val="008656A7"/>
    <w:pPr>
      <w:widowControl/>
      <w:tabs>
        <w:tab w:val="right" w:pos="9639"/>
      </w:tabs>
      <w:autoSpaceDE/>
      <w:autoSpaceDN/>
      <w:adjustRightInd/>
      <w:spacing w:before="120"/>
    </w:pPr>
    <w:rPr>
      <w:rFonts w:ascii="Cambria" w:hAnsi="Cambria" w:cs="Times New Roman"/>
      <w:b/>
      <w:color w:val="548DD4"/>
      <w:sz w:val="24"/>
      <w:szCs w:val="24"/>
      <w:lang w:val="en-GB" w:eastAsia="en-US"/>
    </w:rPr>
  </w:style>
  <w:style w:type="paragraph" w:styleId="aa">
    <w:name w:val="header"/>
    <w:basedOn w:val="a"/>
    <w:link w:val="ab"/>
    <w:uiPriority w:val="99"/>
    <w:unhideWhenUsed/>
    <w:rsid w:val="008656A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656A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656A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8656A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65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656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unhideWhenUsed/>
    <w:rsid w:val="008656A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af0">
    <w:name w:val="Текст сноски Знак"/>
    <w:basedOn w:val="a0"/>
    <w:link w:val="af"/>
    <w:uiPriority w:val="99"/>
    <w:rsid w:val="008656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8656A7"/>
    <w:rPr>
      <w:vertAlign w:val="superscript"/>
    </w:rPr>
  </w:style>
  <w:style w:type="paragraph" w:customStyle="1" w:styleId="FootnoteText1">
    <w:name w:val="Footnote Text1"/>
    <w:basedOn w:val="a"/>
    <w:rsid w:val="008656A7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Times New Roman"/>
      <w:color w:val="00000A"/>
      <w:sz w:val="22"/>
      <w:szCs w:val="22"/>
      <w:lang w:eastAsia="zh-CN"/>
    </w:rPr>
  </w:style>
  <w:style w:type="character" w:styleId="af2">
    <w:name w:val="Hyperlink"/>
    <w:uiPriority w:val="99"/>
    <w:unhideWhenUsed/>
    <w:rsid w:val="002A68A7"/>
    <w:rPr>
      <w:color w:val="000000" w:themeColor="text1"/>
      <w:u w:val="none"/>
    </w:rPr>
  </w:style>
  <w:style w:type="numbering" w:customStyle="1" w:styleId="21">
    <w:name w:val="Нет списка2"/>
    <w:next w:val="a2"/>
    <w:uiPriority w:val="99"/>
    <w:semiHidden/>
    <w:unhideWhenUsed/>
    <w:rsid w:val="0053649B"/>
  </w:style>
  <w:style w:type="paragraph" w:customStyle="1" w:styleId="200">
    <w:name w:val="20"/>
    <w:basedOn w:val="a"/>
    <w:rsid w:val="005364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3649B"/>
  </w:style>
  <w:style w:type="paragraph" w:customStyle="1" w:styleId="p1">
    <w:name w:val="p1"/>
    <w:basedOn w:val="a"/>
    <w:rsid w:val="005364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364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79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e"/>
    <w:uiPriority w:val="59"/>
    <w:rsid w:val="00D452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5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io1">
    <w:name w:val="fio1"/>
    <w:basedOn w:val="a0"/>
    <w:rsid w:val="00756FA8"/>
  </w:style>
  <w:style w:type="character" w:customStyle="1" w:styleId="40">
    <w:name w:val="Заголовок 4 Знак"/>
    <w:basedOn w:val="a0"/>
    <w:link w:val="4"/>
    <w:uiPriority w:val="9"/>
    <w:rsid w:val="00CC219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C2198"/>
  </w:style>
  <w:style w:type="table" w:customStyle="1" w:styleId="22">
    <w:name w:val="Сетка таблицы2"/>
    <w:basedOn w:val="a1"/>
    <w:next w:val="ae"/>
    <w:uiPriority w:val="59"/>
    <w:rsid w:val="00CC21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rgcontacts-phone">
    <w:name w:val="orgcontacts-phone"/>
    <w:basedOn w:val="a0"/>
    <w:rsid w:val="00CC2198"/>
  </w:style>
  <w:style w:type="character" w:customStyle="1" w:styleId="extendedtext-full">
    <w:name w:val="extendedtext-full"/>
    <w:basedOn w:val="a0"/>
    <w:rsid w:val="00CC2198"/>
  </w:style>
  <w:style w:type="character" w:customStyle="1" w:styleId="organictextcontentspan">
    <w:name w:val="organictextcontentspan"/>
    <w:basedOn w:val="a0"/>
    <w:rsid w:val="00CC2198"/>
  </w:style>
  <w:style w:type="character" w:customStyle="1" w:styleId="14">
    <w:name w:val="Неразрешенное упоминание1"/>
    <w:basedOn w:val="a0"/>
    <w:uiPriority w:val="99"/>
    <w:semiHidden/>
    <w:unhideWhenUsed/>
    <w:rsid w:val="006C4D9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12181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81BF2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8B1DD1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B1DD1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8B1DD1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D09A8"/>
    <w:rPr>
      <w:color w:val="605E5C"/>
      <w:shd w:val="clear" w:color="auto" w:fill="E1DFDD"/>
    </w:rPr>
  </w:style>
  <w:style w:type="paragraph" w:customStyle="1" w:styleId="docdata">
    <w:name w:val="docdata"/>
    <w:aliases w:val="docy,v5,32733,bqiaagaaeyqcaaagiaiaaamifqaabrz9aaaaaaaaaaaaaaaaaaaaaaaaaaaaaaaaaaaaaaaaaaaaaaaaaaaaaaaaaaaaaaaaaaaaaaaaaaaaaaaaaaaaaaaaaaaaaaaaaaaaaaaaaaaaaaaaaaaaaaaaaaaaaaaaaaaaaaaaaaaaaaaaaaaaaaaaaaaaaaaaaaaaaaaaaaaaaaaaaaaaaaaaaaaaaaaaaaaaaaa"/>
    <w:basedOn w:val="a"/>
    <w:rsid w:val="006D69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28562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562F"/>
  </w:style>
  <w:style w:type="character" w:customStyle="1" w:styleId="af7">
    <w:name w:val="Текст примечания Знак"/>
    <w:basedOn w:val="a0"/>
    <w:link w:val="af6"/>
    <w:uiPriority w:val="99"/>
    <w:semiHidden/>
    <w:rsid w:val="0028562F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562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562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hitespace-normal">
    <w:name w:val="whitespace-normal"/>
    <w:basedOn w:val="a0"/>
    <w:rsid w:val="006F61A2"/>
  </w:style>
  <w:style w:type="paragraph" w:customStyle="1" w:styleId="revann">
    <w:name w:val="rev_ann"/>
    <w:basedOn w:val="a"/>
    <w:rsid w:val="002A6A49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411">
          <w:marLeft w:val="0"/>
          <w:marRight w:val="0"/>
          <w:marTop w:val="0"/>
          <w:marBottom w:val="0"/>
          <w:divBdr>
            <w:top w:val="single" w:sz="6" w:space="0" w:color="D4D0C8"/>
            <w:left w:val="single" w:sz="6" w:space="0" w:color="D4D0C8"/>
            <w:bottom w:val="single" w:sz="6" w:space="0" w:color="D4D0C8"/>
            <w:right w:val="single" w:sz="6" w:space="0" w:color="D4D0C8"/>
          </w:divBdr>
        </w:div>
      </w:divsChild>
    </w:div>
    <w:div w:id="1066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85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</w:divsChild>
    </w:div>
    <w:div w:id="1356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3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0653" TargetMode="External"/><Relationship Id="rId18" Type="http://schemas.openxmlformats.org/officeDocument/2006/relationships/hyperlink" Target="https://login.consultant.ru/link/?req=doc&amp;base=LAW&amp;n=476898&amp;dst=100069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www.advgazeta.ru/ag-expert/feedback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34" Type="http://schemas.openxmlformats.org/officeDocument/2006/relationships/hyperlink" Target="mailto:doros&#1089;henko_tula@mail.ru" TargetMode="External"/><Relationship Id="rId42" Type="http://schemas.openxmlformats.org/officeDocument/2006/relationships/hyperlink" Target="https://tularegion.ru" TargetMode="External"/><Relationship Id="rId47" Type="http://schemas.openxmlformats.org/officeDocument/2006/relationships/hyperlink" Target="https://vmesteblago.ru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05625/48ff395732b7052c5c92f2f7b69424d48ec3553d/" TargetMode="External"/><Relationship Id="rId17" Type="http://schemas.openxmlformats.org/officeDocument/2006/relationships/hyperlink" Target="https://login.consultant.ru/link/?req=doc&amp;base=LAW&amp;n=495127" TargetMode="External"/><Relationship Id="rId25" Type="http://schemas.openxmlformats.org/officeDocument/2006/relationships/hyperlink" Target="https://notarytula.ru/index.php" TargetMode="External"/><Relationship Id="rId33" Type="http://schemas.openxmlformats.org/officeDocument/2006/relationships/hyperlink" Target="mailto:irma090378@gmail.com" TargetMode="External"/><Relationship Id="rId38" Type="http://schemas.openxmlformats.org/officeDocument/2006/relationships/hyperlink" Target="https://&#1074;&#1087;&#1088;&#1072;&#1074;&#1077;.&#1088;&#1092;/" TargetMode="External"/><Relationship Id="rId46" Type="http://schemas.openxmlformats.org/officeDocument/2006/relationships/hyperlink" Target="https://guto-razvit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266" TargetMode="External"/><Relationship Id="rId20" Type="http://schemas.openxmlformats.org/officeDocument/2006/relationships/hyperlink" Target="https://to71.minjust.gov.ru/" TargetMode="External"/><Relationship Id="rId29" Type="http://schemas.openxmlformats.org/officeDocument/2006/relationships/hyperlink" Target="https://login.consultant.ru/link/?req=doc&amp;base=LAW&amp;n=435479&amp;dst=100023" TargetMode="External"/><Relationship Id="rId41" Type="http://schemas.openxmlformats.org/officeDocument/2006/relationships/hyperlink" Target="https://tularegion.ru/governance/g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9650/d9d6bd0e5a881643b80eda0d6e86826b50a0f441/" TargetMode="External"/><Relationship Id="rId24" Type="http://schemas.openxmlformats.org/officeDocument/2006/relationships/hyperlink" Target="mailto:lawclinictsu2020@yandex.ru" TargetMode="External"/><Relationship Id="rId32" Type="http://schemas.openxmlformats.org/officeDocument/2006/relationships/hyperlink" Target="mailto:perovsb@yandex.ru" TargetMode="External"/><Relationship Id="rId37" Type="http://schemas.openxmlformats.org/officeDocument/2006/relationships/hyperlink" Target="https://&#1086;&#1073;&#1098;&#1103;&#1089;&#1085;&#1103;&#1077;&#1084;.&#1088;&#1092;/" TargetMode="External"/><Relationship Id="rId40" Type="http://schemas.openxmlformats.org/officeDocument/2006/relationships/hyperlink" Target="https://to71.minjust.gov.ru/ru/activity/directions/17/" TargetMode="External"/><Relationship Id="rId45" Type="http://schemas.openxmlformats.org/officeDocument/2006/relationships/hyperlink" Target="https://kriziscentr71.ru/moy-semeynyy-tsen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39&amp;dst=100263" TargetMode="External"/><Relationship Id="rId23" Type="http://schemas.openxmlformats.org/officeDocument/2006/relationships/hyperlink" Target="mailto:lawclinictsu2020@yandex.ru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pravo.gov.ru" TargetMode="External"/><Relationship Id="rId49" Type="http://schemas.openxmlformats.org/officeDocument/2006/relationships/hyperlink" Target="https://vk.com/svettimo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5734C9CAB6DE26625F749934760A2B79F2E28485B41FC6F01F1D71F3CA0kDJ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old.alrf.ru/region7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23253" TargetMode="External"/><Relationship Id="rId22" Type="http://schemas.openxmlformats.org/officeDocument/2006/relationships/hyperlink" Target="mailto:lawclinictiub@yandex.ru" TargetMode="External"/><Relationship Id="rId27" Type="http://schemas.openxmlformats.org/officeDocument/2006/relationships/hyperlink" Target="https://to71.minjust.gov.ru/ru/activity/directions/17/" TargetMode="External"/><Relationship Id="rId30" Type="http://schemas.openxmlformats.org/officeDocument/2006/relationships/hyperlink" Target="https://notarytula.ru/" TargetMode="External"/><Relationship Id="rId35" Type="http://schemas.openxmlformats.org/officeDocument/2006/relationships/hyperlink" Target="http://www.pravo.gov.ru" TargetMode="External"/><Relationship Id="rId43" Type="http://schemas.openxmlformats.org/officeDocument/2006/relationships/hyperlink" Target="https://pravarebenka.tularegion.ru" TargetMode="External"/><Relationship Id="rId48" Type="http://schemas.openxmlformats.org/officeDocument/2006/relationships/hyperlink" Target="https://vk.com/svettimoi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9406&amp;dst=100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0EC-908E-4B17-9AE1-70B4C27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2</Pages>
  <Words>18495</Words>
  <Characters>10542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ьская Светлана Сергеевна</dc:creator>
  <cp:lastModifiedBy>Тетеря Дмитрий Игоревич</cp:lastModifiedBy>
  <cp:revision>7</cp:revision>
  <cp:lastPrinted>2026-04-21T14:36:00Z</cp:lastPrinted>
  <dcterms:created xsi:type="dcterms:W3CDTF">2025-12-25T12:11:00Z</dcterms:created>
  <dcterms:modified xsi:type="dcterms:W3CDTF">2026-04-21T15:01:00Z</dcterms:modified>
</cp:coreProperties>
</file>